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0690105"/>
        <w:docPartObj>
          <w:docPartGallery w:val="Cover Pages"/>
          <w:docPartUnique/>
        </w:docPartObj>
      </w:sdtPr>
      <w:sdtContent>
        <w:p w14:paraId="22506FD9" w14:textId="124C19E3" w:rsidR="005C3078" w:rsidRDefault="005C3078">
          <w:pPr>
            <w:pStyle w:val="Geenafstand"/>
          </w:pPr>
          <w:r>
            <w:rPr>
              <w:noProof/>
            </w:rPr>
            <mc:AlternateContent>
              <mc:Choice Requires="wpg">
                <w:drawing>
                  <wp:anchor distT="0" distB="0" distL="114300" distR="114300" simplePos="0" relativeHeight="251659264" behindDoc="1" locked="0" layoutInCell="1" allowOverlap="1" wp14:anchorId="02DFAD08" wp14:editId="59FDAD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2-10-30T00:00:00Z">
                                      <w:dateFormat w:val="d-M-yyyy"/>
                                      <w:lid w:val="nl-NL"/>
                                      <w:storeMappedDataAs w:val="dateTime"/>
                                      <w:calendar w:val="gregorian"/>
                                    </w:date>
                                  </w:sdtPr>
                                  <w:sdtContent>
                                    <w:p w14:paraId="1D56505E" w14:textId="7B205474" w:rsidR="005C3078" w:rsidRDefault="00355230">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FAD08"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2-10-30T00:00:00Z">
                                <w:dateFormat w:val="d-M-yyyy"/>
                                <w:lid w:val="nl-NL"/>
                                <w:storeMappedDataAs w:val="dateTime"/>
                                <w:calendar w:val="gregorian"/>
                              </w:date>
                            </w:sdtPr>
                            <w:sdtEndPr/>
                            <w:sdtContent>
                              <w:p w14:paraId="1D56505E" w14:textId="7B205474" w:rsidR="005C3078" w:rsidRDefault="00355230">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E963B3" wp14:editId="5BA2BE6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0C98" w14:textId="65FF7009" w:rsidR="005C3078"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C3078">
                                      <w:rPr>
                                        <w:color w:val="4472C4" w:themeColor="accent1"/>
                                        <w:sz w:val="26"/>
                                        <w:szCs w:val="26"/>
                                      </w:rPr>
                                      <w:t xml:space="preserve">Danny </w:t>
                                    </w:r>
                                    <w:r w:rsidR="009F4F0F">
                                      <w:rPr>
                                        <w:color w:val="4472C4" w:themeColor="accent1"/>
                                        <w:sz w:val="26"/>
                                        <w:szCs w:val="26"/>
                                      </w:rPr>
                                      <w:t xml:space="preserve">van </w:t>
                                    </w:r>
                                    <w:r w:rsidR="005C3078">
                                      <w:rPr>
                                        <w:color w:val="4472C4" w:themeColor="accent1"/>
                                        <w:sz w:val="26"/>
                                        <w:szCs w:val="26"/>
                                      </w:rPr>
                                      <w:t>Schijndel</w:t>
                                    </w:r>
                                  </w:sdtContent>
                                </w:sdt>
                              </w:p>
                              <w:p w14:paraId="6437FCF2" w14:textId="4D9C40B8" w:rsidR="005C3078" w:rsidRDefault="00000000">
                                <w:pPr>
                                  <w:pStyle w:val="Geenafstand"/>
                                  <w:rPr>
                                    <w:color w:val="595959" w:themeColor="text1" w:themeTint="A6"/>
                                    <w:sz w:val="20"/>
                                    <w:szCs w:val="20"/>
                                  </w:rPr>
                                </w:pPr>
                                <w:sdt>
                                  <w:sdtPr>
                                    <w:rPr>
                                      <w:caps/>
                                    </w:rPr>
                                    <w:alias w:val="Bedrijf"/>
                                    <w:tag w:val=""/>
                                    <w:id w:val="1558814826"/>
                                    <w:dataBinding w:prefixMappings="xmlns:ns0='http://schemas.openxmlformats.org/officeDocument/2006/extended-properties' " w:xpath="/ns0:Properties[1]/ns0:Company[1]" w:storeItemID="{6668398D-A668-4E3E-A5EB-62B293D839F1}"/>
                                    <w:text/>
                                  </w:sdtPr>
                                  <w:sdtContent>
                                    <w:r w:rsidR="009F4F0F" w:rsidRPr="007A768E">
                                      <w:rPr>
                                        <w:caps/>
                                      </w:rPr>
                                      <w:t>1053784</w:t>
                                    </w:r>
                                  </w:sdtContent>
                                </w:sdt>
                                <w:r w:rsidR="007A768E">
                                  <w:rPr>
                                    <w:caps/>
                                    <w:color w:val="595959" w:themeColor="text1" w:themeTint="A6"/>
                                    <w:sz w:val="20"/>
                                    <w:szCs w:val="20"/>
                                  </w:rPr>
                                  <w:t xml:space="preserve">              </w:t>
                                </w:r>
                                <w:r w:rsidR="007A768E">
                                  <w:t>Klas: 1A</w:t>
                                </w:r>
                                <w:r w:rsidR="007A768E">
                                  <w:br/>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E963B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E80C98" w14:textId="65FF7009" w:rsidR="005C3078" w:rsidRDefault="00F838AE">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3078">
                                <w:rPr>
                                  <w:color w:val="4472C4" w:themeColor="accent1"/>
                                  <w:sz w:val="26"/>
                                  <w:szCs w:val="26"/>
                                </w:rPr>
                                <w:t xml:space="preserve">Danny </w:t>
                              </w:r>
                              <w:r w:rsidR="009F4F0F">
                                <w:rPr>
                                  <w:color w:val="4472C4" w:themeColor="accent1"/>
                                  <w:sz w:val="26"/>
                                  <w:szCs w:val="26"/>
                                </w:rPr>
                                <w:t xml:space="preserve">van </w:t>
                              </w:r>
                              <w:r w:rsidR="005C3078">
                                <w:rPr>
                                  <w:color w:val="4472C4" w:themeColor="accent1"/>
                                  <w:sz w:val="26"/>
                                  <w:szCs w:val="26"/>
                                </w:rPr>
                                <w:t>Schijndel</w:t>
                              </w:r>
                            </w:sdtContent>
                          </w:sdt>
                        </w:p>
                        <w:p w14:paraId="6437FCF2" w14:textId="4D9C40B8" w:rsidR="005C3078" w:rsidRDefault="00F838AE">
                          <w:pPr>
                            <w:pStyle w:val="Geenafstand"/>
                            <w:rPr>
                              <w:color w:val="595959" w:themeColor="text1" w:themeTint="A6"/>
                              <w:sz w:val="20"/>
                              <w:szCs w:val="20"/>
                            </w:rPr>
                          </w:pPr>
                          <w:sdt>
                            <w:sdtPr>
                              <w:rPr>
                                <w:cap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9F4F0F" w:rsidRPr="007A768E">
                                <w:rPr>
                                  <w:caps/>
                                </w:rPr>
                                <w:t>1053784</w:t>
                              </w:r>
                            </w:sdtContent>
                          </w:sdt>
                          <w:r w:rsidR="007A768E">
                            <w:rPr>
                              <w:caps/>
                              <w:color w:val="595959" w:themeColor="text1" w:themeTint="A6"/>
                              <w:sz w:val="20"/>
                              <w:szCs w:val="20"/>
                            </w:rPr>
                            <w:t xml:space="preserve">              </w:t>
                          </w:r>
                          <w:r w:rsidR="007A768E">
                            <w:t>Klas: 1A</w:t>
                          </w:r>
                          <w:r w:rsidR="007A768E">
                            <w:br/>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6EDF9E" wp14:editId="718569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441E1" w14:textId="56A380E0" w:rsidR="005C3078"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B27869">
                                      <w:rPr>
                                        <w:rFonts w:asciiTheme="majorHAnsi" w:eastAsiaTheme="majorEastAsia" w:hAnsiTheme="majorHAnsi" w:cstheme="majorBidi"/>
                                        <w:color w:val="262626" w:themeColor="text1" w:themeTint="D9"/>
                                        <w:sz w:val="72"/>
                                        <w:szCs w:val="72"/>
                                      </w:rPr>
                                      <w:t>Professionele vaardigheden</w:t>
                                    </w:r>
                                  </w:sdtContent>
                                </w:sdt>
                              </w:p>
                              <w:p w14:paraId="544037A5" w14:textId="46A9006B" w:rsidR="005C3078"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6E1A">
                                      <w:rPr>
                                        <w:color w:val="404040" w:themeColor="text1" w:themeTint="BF"/>
                                        <w:sz w:val="36"/>
                                        <w:szCs w:val="36"/>
                                      </w:rPr>
                                      <w:t>Portfolio Semester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6EDF9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6441E1" w14:textId="56A380E0" w:rsidR="005C3078" w:rsidRDefault="00F838A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7869">
                                <w:rPr>
                                  <w:rFonts w:asciiTheme="majorHAnsi" w:eastAsiaTheme="majorEastAsia" w:hAnsiTheme="majorHAnsi" w:cstheme="majorBidi"/>
                                  <w:color w:val="262626" w:themeColor="text1" w:themeTint="D9"/>
                                  <w:sz w:val="72"/>
                                  <w:szCs w:val="72"/>
                                </w:rPr>
                                <w:t>Professionele vaardigheden</w:t>
                              </w:r>
                            </w:sdtContent>
                          </w:sdt>
                        </w:p>
                        <w:p w14:paraId="544037A5" w14:textId="46A9006B" w:rsidR="005C3078" w:rsidRDefault="00F838A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6E1A">
                                <w:rPr>
                                  <w:color w:val="404040" w:themeColor="text1" w:themeTint="BF"/>
                                  <w:sz w:val="36"/>
                                  <w:szCs w:val="36"/>
                                </w:rPr>
                                <w:t>Portfolio Semester 1</w:t>
                              </w:r>
                            </w:sdtContent>
                          </w:sdt>
                        </w:p>
                      </w:txbxContent>
                    </v:textbox>
                    <w10:wrap anchorx="page" anchory="page"/>
                  </v:shape>
                </w:pict>
              </mc:Fallback>
            </mc:AlternateContent>
          </w:r>
        </w:p>
        <w:p w14:paraId="2AC38011" w14:textId="1848B026" w:rsidR="005C3078" w:rsidRDefault="005C307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2048526868"/>
        <w:docPartObj>
          <w:docPartGallery w:val="Table of Contents"/>
          <w:docPartUnique/>
        </w:docPartObj>
      </w:sdtPr>
      <w:sdtEndPr>
        <w:rPr>
          <w:b/>
          <w:bCs/>
        </w:rPr>
      </w:sdtEndPr>
      <w:sdtContent>
        <w:p w14:paraId="26D7F418" w14:textId="517CFC96" w:rsidR="00AF0B19" w:rsidRDefault="00AF0B19">
          <w:pPr>
            <w:pStyle w:val="Kopvaninhoudsopgave"/>
          </w:pPr>
          <w:r>
            <w:t>Inhoudsopgave</w:t>
          </w:r>
        </w:p>
        <w:p w14:paraId="767DB7B6" w14:textId="7D6497A4" w:rsidR="00F838AE" w:rsidRDefault="00AF0B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3340442" w:history="1">
            <w:r w:rsidR="00F838AE" w:rsidRPr="00A73C83">
              <w:rPr>
                <w:rStyle w:val="Hyperlink"/>
                <w:noProof/>
              </w:rPr>
              <w:t>Opdracht:  wie zijn de teamleden ?</w:t>
            </w:r>
            <w:r w:rsidR="00F838AE">
              <w:rPr>
                <w:noProof/>
                <w:webHidden/>
              </w:rPr>
              <w:tab/>
            </w:r>
            <w:r w:rsidR="00F838AE">
              <w:rPr>
                <w:noProof/>
                <w:webHidden/>
              </w:rPr>
              <w:fldChar w:fldCharType="begin"/>
            </w:r>
            <w:r w:rsidR="00F838AE">
              <w:rPr>
                <w:noProof/>
                <w:webHidden/>
              </w:rPr>
              <w:instrText xml:space="preserve"> PAGEREF _Toc123340442 \h </w:instrText>
            </w:r>
            <w:r w:rsidR="00F838AE">
              <w:rPr>
                <w:noProof/>
                <w:webHidden/>
              </w:rPr>
            </w:r>
            <w:r w:rsidR="00F838AE">
              <w:rPr>
                <w:noProof/>
                <w:webHidden/>
              </w:rPr>
              <w:fldChar w:fldCharType="separate"/>
            </w:r>
            <w:r w:rsidR="00F838AE">
              <w:rPr>
                <w:noProof/>
                <w:webHidden/>
              </w:rPr>
              <w:t>2</w:t>
            </w:r>
            <w:r w:rsidR="00F838AE">
              <w:rPr>
                <w:noProof/>
                <w:webHidden/>
              </w:rPr>
              <w:fldChar w:fldCharType="end"/>
            </w:r>
          </w:hyperlink>
        </w:p>
        <w:p w14:paraId="4FFDABE4" w14:textId="38417DEA" w:rsidR="00F838AE" w:rsidRDefault="00000000">
          <w:pPr>
            <w:pStyle w:val="Inhopg2"/>
            <w:tabs>
              <w:tab w:val="right" w:leader="dot" w:pos="9062"/>
            </w:tabs>
            <w:rPr>
              <w:rFonts w:eastAsiaTheme="minorEastAsia"/>
              <w:noProof/>
              <w:lang w:eastAsia="nl-NL"/>
            </w:rPr>
          </w:pPr>
          <w:hyperlink w:anchor="_Toc123340443" w:history="1">
            <w:r w:rsidR="00F838AE" w:rsidRPr="00A73C83">
              <w:rPr>
                <w:rStyle w:val="Hyperlink"/>
                <w:noProof/>
              </w:rPr>
              <w:t>1 Omschrijf per teamlid wat jullie kwaliteiten zijn</w:t>
            </w:r>
            <w:r w:rsidR="00F838AE">
              <w:rPr>
                <w:noProof/>
                <w:webHidden/>
              </w:rPr>
              <w:tab/>
            </w:r>
            <w:r w:rsidR="00F838AE">
              <w:rPr>
                <w:noProof/>
                <w:webHidden/>
              </w:rPr>
              <w:fldChar w:fldCharType="begin"/>
            </w:r>
            <w:r w:rsidR="00F838AE">
              <w:rPr>
                <w:noProof/>
                <w:webHidden/>
              </w:rPr>
              <w:instrText xml:space="preserve"> PAGEREF _Toc123340443 \h </w:instrText>
            </w:r>
            <w:r w:rsidR="00F838AE">
              <w:rPr>
                <w:noProof/>
                <w:webHidden/>
              </w:rPr>
            </w:r>
            <w:r w:rsidR="00F838AE">
              <w:rPr>
                <w:noProof/>
                <w:webHidden/>
              </w:rPr>
              <w:fldChar w:fldCharType="separate"/>
            </w:r>
            <w:r w:rsidR="00F838AE">
              <w:rPr>
                <w:noProof/>
                <w:webHidden/>
              </w:rPr>
              <w:t>2</w:t>
            </w:r>
            <w:r w:rsidR="00F838AE">
              <w:rPr>
                <w:noProof/>
                <w:webHidden/>
              </w:rPr>
              <w:fldChar w:fldCharType="end"/>
            </w:r>
          </w:hyperlink>
        </w:p>
        <w:p w14:paraId="51B81D86" w14:textId="7D059047" w:rsidR="00F838AE" w:rsidRDefault="00000000">
          <w:pPr>
            <w:pStyle w:val="Inhopg2"/>
            <w:tabs>
              <w:tab w:val="right" w:leader="dot" w:pos="9062"/>
            </w:tabs>
            <w:rPr>
              <w:rFonts w:eastAsiaTheme="minorEastAsia"/>
              <w:noProof/>
              <w:lang w:eastAsia="nl-NL"/>
            </w:rPr>
          </w:pPr>
          <w:hyperlink w:anchor="_Toc123340444" w:history="1">
            <w:r w:rsidR="00F838AE" w:rsidRPr="00A73C83">
              <w:rPr>
                <w:rStyle w:val="Hyperlink"/>
                <w:noProof/>
              </w:rPr>
              <w:t>2 Omschrijf per teamlid wat jullie drijfveren zijn</w:t>
            </w:r>
            <w:r w:rsidR="00F838AE">
              <w:rPr>
                <w:noProof/>
                <w:webHidden/>
              </w:rPr>
              <w:tab/>
            </w:r>
            <w:r w:rsidR="00F838AE">
              <w:rPr>
                <w:noProof/>
                <w:webHidden/>
              </w:rPr>
              <w:fldChar w:fldCharType="begin"/>
            </w:r>
            <w:r w:rsidR="00F838AE">
              <w:rPr>
                <w:noProof/>
                <w:webHidden/>
              </w:rPr>
              <w:instrText xml:space="preserve"> PAGEREF _Toc123340444 \h </w:instrText>
            </w:r>
            <w:r w:rsidR="00F838AE">
              <w:rPr>
                <w:noProof/>
                <w:webHidden/>
              </w:rPr>
            </w:r>
            <w:r w:rsidR="00F838AE">
              <w:rPr>
                <w:noProof/>
                <w:webHidden/>
              </w:rPr>
              <w:fldChar w:fldCharType="separate"/>
            </w:r>
            <w:r w:rsidR="00F838AE">
              <w:rPr>
                <w:noProof/>
                <w:webHidden/>
              </w:rPr>
              <w:t>3</w:t>
            </w:r>
            <w:r w:rsidR="00F838AE">
              <w:rPr>
                <w:noProof/>
                <w:webHidden/>
              </w:rPr>
              <w:fldChar w:fldCharType="end"/>
            </w:r>
          </w:hyperlink>
        </w:p>
        <w:p w14:paraId="1F517366" w14:textId="1448AAF2" w:rsidR="00F838AE" w:rsidRDefault="00000000">
          <w:pPr>
            <w:pStyle w:val="Inhopg2"/>
            <w:tabs>
              <w:tab w:val="right" w:leader="dot" w:pos="9062"/>
            </w:tabs>
            <w:rPr>
              <w:rFonts w:eastAsiaTheme="minorEastAsia"/>
              <w:noProof/>
              <w:lang w:eastAsia="nl-NL"/>
            </w:rPr>
          </w:pPr>
          <w:hyperlink w:anchor="_Toc123340445" w:history="1">
            <w:r w:rsidR="00F838AE" w:rsidRPr="00A73C83">
              <w:rPr>
                <w:rStyle w:val="Hyperlink"/>
                <w:noProof/>
              </w:rPr>
              <w:t>3 Omschrijf per teamlid wat jullie valkuilen zijn</w:t>
            </w:r>
            <w:r w:rsidR="00F838AE">
              <w:rPr>
                <w:noProof/>
                <w:webHidden/>
              </w:rPr>
              <w:tab/>
            </w:r>
            <w:r w:rsidR="00F838AE">
              <w:rPr>
                <w:noProof/>
                <w:webHidden/>
              </w:rPr>
              <w:fldChar w:fldCharType="begin"/>
            </w:r>
            <w:r w:rsidR="00F838AE">
              <w:rPr>
                <w:noProof/>
                <w:webHidden/>
              </w:rPr>
              <w:instrText xml:space="preserve"> PAGEREF _Toc123340445 \h </w:instrText>
            </w:r>
            <w:r w:rsidR="00F838AE">
              <w:rPr>
                <w:noProof/>
                <w:webHidden/>
              </w:rPr>
            </w:r>
            <w:r w:rsidR="00F838AE">
              <w:rPr>
                <w:noProof/>
                <w:webHidden/>
              </w:rPr>
              <w:fldChar w:fldCharType="separate"/>
            </w:r>
            <w:r w:rsidR="00F838AE">
              <w:rPr>
                <w:noProof/>
                <w:webHidden/>
              </w:rPr>
              <w:t>4</w:t>
            </w:r>
            <w:r w:rsidR="00F838AE">
              <w:rPr>
                <w:noProof/>
                <w:webHidden/>
              </w:rPr>
              <w:fldChar w:fldCharType="end"/>
            </w:r>
          </w:hyperlink>
        </w:p>
        <w:p w14:paraId="12C4E21B" w14:textId="0787FBF0" w:rsidR="00F838AE" w:rsidRDefault="00000000">
          <w:pPr>
            <w:pStyle w:val="Inhopg2"/>
            <w:tabs>
              <w:tab w:val="right" w:leader="dot" w:pos="9062"/>
            </w:tabs>
            <w:rPr>
              <w:rFonts w:eastAsiaTheme="minorEastAsia"/>
              <w:noProof/>
              <w:lang w:eastAsia="nl-NL"/>
            </w:rPr>
          </w:pPr>
          <w:hyperlink w:anchor="_Toc123340446" w:history="1">
            <w:r w:rsidR="00F838AE" w:rsidRPr="00A73C83">
              <w:rPr>
                <w:rStyle w:val="Hyperlink"/>
                <w:noProof/>
              </w:rPr>
              <w:t>4 Maak per teamlid (individueel) een kernkwadrant voor jezelf</w:t>
            </w:r>
            <w:r w:rsidR="00F838AE">
              <w:rPr>
                <w:noProof/>
                <w:webHidden/>
              </w:rPr>
              <w:tab/>
            </w:r>
            <w:r w:rsidR="00F838AE">
              <w:rPr>
                <w:noProof/>
                <w:webHidden/>
              </w:rPr>
              <w:fldChar w:fldCharType="begin"/>
            </w:r>
            <w:r w:rsidR="00F838AE">
              <w:rPr>
                <w:noProof/>
                <w:webHidden/>
              </w:rPr>
              <w:instrText xml:space="preserve"> PAGEREF _Toc123340446 \h </w:instrText>
            </w:r>
            <w:r w:rsidR="00F838AE">
              <w:rPr>
                <w:noProof/>
                <w:webHidden/>
              </w:rPr>
            </w:r>
            <w:r w:rsidR="00F838AE">
              <w:rPr>
                <w:noProof/>
                <w:webHidden/>
              </w:rPr>
              <w:fldChar w:fldCharType="separate"/>
            </w:r>
            <w:r w:rsidR="00F838AE">
              <w:rPr>
                <w:noProof/>
                <w:webHidden/>
              </w:rPr>
              <w:t>5</w:t>
            </w:r>
            <w:r w:rsidR="00F838AE">
              <w:rPr>
                <w:noProof/>
                <w:webHidden/>
              </w:rPr>
              <w:fldChar w:fldCharType="end"/>
            </w:r>
          </w:hyperlink>
        </w:p>
        <w:p w14:paraId="2622D551" w14:textId="045BB9F8" w:rsidR="00F838AE" w:rsidRDefault="00000000">
          <w:pPr>
            <w:pStyle w:val="Inhopg2"/>
            <w:tabs>
              <w:tab w:val="right" w:leader="dot" w:pos="9062"/>
            </w:tabs>
            <w:rPr>
              <w:rFonts w:eastAsiaTheme="minorEastAsia"/>
              <w:noProof/>
              <w:lang w:eastAsia="nl-NL"/>
            </w:rPr>
          </w:pPr>
          <w:hyperlink w:anchor="_Toc123340447" w:history="1">
            <w:r w:rsidR="00F838AE" w:rsidRPr="00A73C83">
              <w:rPr>
                <w:rStyle w:val="Hyperlink"/>
                <w:noProof/>
              </w:rPr>
              <w:t>5 Maak met het team een kernkwadrant voor elk teamlid</w:t>
            </w:r>
            <w:r w:rsidR="00F838AE">
              <w:rPr>
                <w:noProof/>
                <w:webHidden/>
              </w:rPr>
              <w:tab/>
            </w:r>
            <w:r w:rsidR="00F838AE">
              <w:rPr>
                <w:noProof/>
                <w:webHidden/>
              </w:rPr>
              <w:fldChar w:fldCharType="begin"/>
            </w:r>
            <w:r w:rsidR="00F838AE">
              <w:rPr>
                <w:noProof/>
                <w:webHidden/>
              </w:rPr>
              <w:instrText xml:space="preserve"> PAGEREF _Toc123340447 \h </w:instrText>
            </w:r>
            <w:r w:rsidR="00F838AE">
              <w:rPr>
                <w:noProof/>
                <w:webHidden/>
              </w:rPr>
            </w:r>
            <w:r w:rsidR="00F838AE">
              <w:rPr>
                <w:noProof/>
                <w:webHidden/>
              </w:rPr>
              <w:fldChar w:fldCharType="separate"/>
            </w:r>
            <w:r w:rsidR="00F838AE">
              <w:rPr>
                <w:noProof/>
                <w:webHidden/>
              </w:rPr>
              <w:t>7</w:t>
            </w:r>
            <w:r w:rsidR="00F838AE">
              <w:rPr>
                <w:noProof/>
                <w:webHidden/>
              </w:rPr>
              <w:fldChar w:fldCharType="end"/>
            </w:r>
          </w:hyperlink>
        </w:p>
        <w:p w14:paraId="215E3E0C" w14:textId="0705DD84" w:rsidR="00F838AE" w:rsidRDefault="00000000">
          <w:pPr>
            <w:pStyle w:val="Inhopg1"/>
            <w:tabs>
              <w:tab w:val="right" w:leader="dot" w:pos="9062"/>
            </w:tabs>
            <w:rPr>
              <w:rFonts w:eastAsiaTheme="minorEastAsia"/>
              <w:noProof/>
              <w:lang w:eastAsia="nl-NL"/>
            </w:rPr>
          </w:pPr>
          <w:hyperlink w:anchor="_Toc123340448" w:history="1">
            <w:r w:rsidR="00F838AE" w:rsidRPr="00A73C83">
              <w:rPr>
                <w:rStyle w:val="Hyperlink"/>
                <w:noProof/>
              </w:rPr>
              <w:t>Afspraken maken met je team</w:t>
            </w:r>
            <w:r w:rsidR="00F838AE">
              <w:rPr>
                <w:noProof/>
                <w:webHidden/>
              </w:rPr>
              <w:tab/>
            </w:r>
            <w:r w:rsidR="00F838AE">
              <w:rPr>
                <w:noProof/>
                <w:webHidden/>
              </w:rPr>
              <w:fldChar w:fldCharType="begin"/>
            </w:r>
            <w:r w:rsidR="00F838AE">
              <w:rPr>
                <w:noProof/>
                <w:webHidden/>
              </w:rPr>
              <w:instrText xml:space="preserve"> PAGEREF _Toc123340448 \h </w:instrText>
            </w:r>
            <w:r w:rsidR="00F838AE">
              <w:rPr>
                <w:noProof/>
                <w:webHidden/>
              </w:rPr>
            </w:r>
            <w:r w:rsidR="00F838AE">
              <w:rPr>
                <w:noProof/>
                <w:webHidden/>
              </w:rPr>
              <w:fldChar w:fldCharType="separate"/>
            </w:r>
            <w:r w:rsidR="00F838AE">
              <w:rPr>
                <w:noProof/>
                <w:webHidden/>
              </w:rPr>
              <w:t>9</w:t>
            </w:r>
            <w:r w:rsidR="00F838AE">
              <w:rPr>
                <w:noProof/>
                <w:webHidden/>
              </w:rPr>
              <w:fldChar w:fldCharType="end"/>
            </w:r>
          </w:hyperlink>
        </w:p>
        <w:p w14:paraId="377F1FFC" w14:textId="17DFD232" w:rsidR="00F838AE" w:rsidRDefault="00000000">
          <w:pPr>
            <w:pStyle w:val="Inhopg2"/>
            <w:tabs>
              <w:tab w:val="right" w:leader="dot" w:pos="9062"/>
            </w:tabs>
            <w:rPr>
              <w:rFonts w:eastAsiaTheme="minorEastAsia"/>
              <w:noProof/>
              <w:lang w:eastAsia="nl-NL"/>
            </w:rPr>
          </w:pPr>
          <w:hyperlink w:anchor="_Toc123340449" w:history="1">
            <w:r w:rsidR="00F838AE" w:rsidRPr="00A73C83">
              <w:rPr>
                <w:rStyle w:val="Hyperlink"/>
                <w:noProof/>
              </w:rPr>
              <w:t>Beschrijf met elkaar welk doel jullie als team willen bereiken met dit vak:</w:t>
            </w:r>
            <w:r w:rsidR="00F838AE">
              <w:rPr>
                <w:noProof/>
                <w:webHidden/>
              </w:rPr>
              <w:tab/>
            </w:r>
            <w:r w:rsidR="00F838AE">
              <w:rPr>
                <w:noProof/>
                <w:webHidden/>
              </w:rPr>
              <w:fldChar w:fldCharType="begin"/>
            </w:r>
            <w:r w:rsidR="00F838AE">
              <w:rPr>
                <w:noProof/>
                <w:webHidden/>
              </w:rPr>
              <w:instrText xml:space="preserve"> PAGEREF _Toc123340449 \h </w:instrText>
            </w:r>
            <w:r w:rsidR="00F838AE">
              <w:rPr>
                <w:noProof/>
                <w:webHidden/>
              </w:rPr>
            </w:r>
            <w:r w:rsidR="00F838AE">
              <w:rPr>
                <w:noProof/>
                <w:webHidden/>
              </w:rPr>
              <w:fldChar w:fldCharType="separate"/>
            </w:r>
            <w:r w:rsidR="00F838AE">
              <w:rPr>
                <w:noProof/>
                <w:webHidden/>
              </w:rPr>
              <w:t>9</w:t>
            </w:r>
            <w:r w:rsidR="00F838AE">
              <w:rPr>
                <w:noProof/>
                <w:webHidden/>
              </w:rPr>
              <w:fldChar w:fldCharType="end"/>
            </w:r>
          </w:hyperlink>
        </w:p>
        <w:p w14:paraId="22FAE748" w14:textId="4CA300AA" w:rsidR="00F838AE" w:rsidRDefault="00000000">
          <w:pPr>
            <w:pStyle w:val="Inhopg2"/>
            <w:tabs>
              <w:tab w:val="right" w:leader="dot" w:pos="9062"/>
            </w:tabs>
            <w:rPr>
              <w:rFonts w:eastAsiaTheme="minorEastAsia"/>
              <w:noProof/>
              <w:lang w:eastAsia="nl-NL"/>
            </w:rPr>
          </w:pPr>
          <w:hyperlink w:anchor="_Toc123340450" w:history="1">
            <w:r w:rsidR="00F838AE" w:rsidRPr="00A73C83">
              <w:rPr>
                <w:rStyle w:val="Hyperlink"/>
                <w:noProof/>
              </w:rPr>
              <w:t>Welke afspraken maken jullie over het samenwerken tijdens de les</w:t>
            </w:r>
            <w:r w:rsidR="00F838AE">
              <w:rPr>
                <w:noProof/>
                <w:webHidden/>
              </w:rPr>
              <w:tab/>
            </w:r>
            <w:r w:rsidR="00F838AE">
              <w:rPr>
                <w:noProof/>
                <w:webHidden/>
              </w:rPr>
              <w:fldChar w:fldCharType="begin"/>
            </w:r>
            <w:r w:rsidR="00F838AE">
              <w:rPr>
                <w:noProof/>
                <w:webHidden/>
              </w:rPr>
              <w:instrText xml:space="preserve"> PAGEREF _Toc123340450 \h </w:instrText>
            </w:r>
            <w:r w:rsidR="00F838AE">
              <w:rPr>
                <w:noProof/>
                <w:webHidden/>
              </w:rPr>
            </w:r>
            <w:r w:rsidR="00F838AE">
              <w:rPr>
                <w:noProof/>
                <w:webHidden/>
              </w:rPr>
              <w:fldChar w:fldCharType="separate"/>
            </w:r>
            <w:r w:rsidR="00F838AE">
              <w:rPr>
                <w:noProof/>
                <w:webHidden/>
              </w:rPr>
              <w:t>9</w:t>
            </w:r>
            <w:r w:rsidR="00F838AE">
              <w:rPr>
                <w:noProof/>
                <w:webHidden/>
              </w:rPr>
              <w:fldChar w:fldCharType="end"/>
            </w:r>
          </w:hyperlink>
        </w:p>
        <w:p w14:paraId="0E877BBE" w14:textId="4940157F" w:rsidR="00F838AE" w:rsidRDefault="00000000">
          <w:pPr>
            <w:pStyle w:val="Inhopg2"/>
            <w:tabs>
              <w:tab w:val="right" w:leader="dot" w:pos="9062"/>
            </w:tabs>
            <w:rPr>
              <w:rFonts w:eastAsiaTheme="minorEastAsia"/>
              <w:noProof/>
              <w:lang w:eastAsia="nl-NL"/>
            </w:rPr>
          </w:pPr>
          <w:hyperlink w:anchor="_Toc123340451" w:history="1">
            <w:r w:rsidR="00F838AE" w:rsidRPr="00A73C83">
              <w:rPr>
                <w:rStyle w:val="Hyperlink"/>
                <w:noProof/>
              </w:rPr>
              <w:t>Welke afspraken maken jullie over het samenwerken voor de eindopdracht</w:t>
            </w:r>
            <w:r w:rsidR="00F838AE">
              <w:rPr>
                <w:noProof/>
                <w:webHidden/>
              </w:rPr>
              <w:tab/>
            </w:r>
            <w:r w:rsidR="00F838AE">
              <w:rPr>
                <w:noProof/>
                <w:webHidden/>
              </w:rPr>
              <w:fldChar w:fldCharType="begin"/>
            </w:r>
            <w:r w:rsidR="00F838AE">
              <w:rPr>
                <w:noProof/>
                <w:webHidden/>
              </w:rPr>
              <w:instrText xml:space="preserve"> PAGEREF _Toc123340451 \h </w:instrText>
            </w:r>
            <w:r w:rsidR="00F838AE">
              <w:rPr>
                <w:noProof/>
                <w:webHidden/>
              </w:rPr>
            </w:r>
            <w:r w:rsidR="00F838AE">
              <w:rPr>
                <w:noProof/>
                <w:webHidden/>
              </w:rPr>
              <w:fldChar w:fldCharType="separate"/>
            </w:r>
            <w:r w:rsidR="00F838AE">
              <w:rPr>
                <w:noProof/>
                <w:webHidden/>
              </w:rPr>
              <w:t>9</w:t>
            </w:r>
            <w:r w:rsidR="00F838AE">
              <w:rPr>
                <w:noProof/>
                <w:webHidden/>
              </w:rPr>
              <w:fldChar w:fldCharType="end"/>
            </w:r>
          </w:hyperlink>
        </w:p>
        <w:p w14:paraId="7EA2DF8B" w14:textId="419B16E6" w:rsidR="00F838AE" w:rsidRDefault="00000000">
          <w:pPr>
            <w:pStyle w:val="Inhopg2"/>
            <w:tabs>
              <w:tab w:val="right" w:leader="dot" w:pos="9062"/>
            </w:tabs>
            <w:rPr>
              <w:rFonts w:eastAsiaTheme="minorEastAsia"/>
              <w:noProof/>
              <w:lang w:eastAsia="nl-NL"/>
            </w:rPr>
          </w:pPr>
          <w:hyperlink w:anchor="_Toc123340452" w:history="1">
            <w:r w:rsidR="00F838AE" w:rsidRPr="00A73C83">
              <w:rPr>
                <w:rStyle w:val="Hyperlink"/>
                <w:noProof/>
              </w:rPr>
              <w:t>Omschrijf hoe je omgaat met afwezigheid</w:t>
            </w:r>
            <w:r w:rsidR="00F838AE">
              <w:rPr>
                <w:noProof/>
                <w:webHidden/>
              </w:rPr>
              <w:tab/>
            </w:r>
            <w:r w:rsidR="00F838AE">
              <w:rPr>
                <w:noProof/>
                <w:webHidden/>
              </w:rPr>
              <w:fldChar w:fldCharType="begin"/>
            </w:r>
            <w:r w:rsidR="00F838AE">
              <w:rPr>
                <w:noProof/>
                <w:webHidden/>
              </w:rPr>
              <w:instrText xml:space="preserve"> PAGEREF _Toc123340452 \h </w:instrText>
            </w:r>
            <w:r w:rsidR="00F838AE">
              <w:rPr>
                <w:noProof/>
                <w:webHidden/>
              </w:rPr>
            </w:r>
            <w:r w:rsidR="00F838AE">
              <w:rPr>
                <w:noProof/>
                <w:webHidden/>
              </w:rPr>
              <w:fldChar w:fldCharType="separate"/>
            </w:r>
            <w:r w:rsidR="00F838AE">
              <w:rPr>
                <w:noProof/>
                <w:webHidden/>
              </w:rPr>
              <w:t>9</w:t>
            </w:r>
            <w:r w:rsidR="00F838AE">
              <w:rPr>
                <w:noProof/>
                <w:webHidden/>
              </w:rPr>
              <w:fldChar w:fldCharType="end"/>
            </w:r>
          </w:hyperlink>
        </w:p>
        <w:p w14:paraId="4966C830" w14:textId="1EA5FFF4" w:rsidR="00F838AE" w:rsidRDefault="00000000">
          <w:pPr>
            <w:pStyle w:val="Inhopg1"/>
            <w:tabs>
              <w:tab w:val="right" w:leader="dot" w:pos="9062"/>
            </w:tabs>
            <w:rPr>
              <w:rFonts w:eastAsiaTheme="minorEastAsia"/>
              <w:noProof/>
              <w:lang w:eastAsia="nl-NL"/>
            </w:rPr>
          </w:pPr>
          <w:hyperlink w:anchor="_Toc123340453" w:history="1">
            <w:r w:rsidR="00F838AE" w:rsidRPr="00A73C83">
              <w:rPr>
                <w:rStyle w:val="Hyperlink"/>
                <w:noProof/>
              </w:rPr>
              <w:t>Retrospectives</w:t>
            </w:r>
            <w:r w:rsidR="00F838AE">
              <w:rPr>
                <w:noProof/>
                <w:webHidden/>
              </w:rPr>
              <w:tab/>
            </w:r>
            <w:r w:rsidR="00F838AE">
              <w:rPr>
                <w:noProof/>
                <w:webHidden/>
              </w:rPr>
              <w:fldChar w:fldCharType="begin"/>
            </w:r>
            <w:r w:rsidR="00F838AE">
              <w:rPr>
                <w:noProof/>
                <w:webHidden/>
              </w:rPr>
              <w:instrText xml:space="preserve"> PAGEREF _Toc123340453 \h </w:instrText>
            </w:r>
            <w:r w:rsidR="00F838AE">
              <w:rPr>
                <w:noProof/>
                <w:webHidden/>
              </w:rPr>
            </w:r>
            <w:r w:rsidR="00F838AE">
              <w:rPr>
                <w:noProof/>
                <w:webHidden/>
              </w:rPr>
              <w:fldChar w:fldCharType="separate"/>
            </w:r>
            <w:r w:rsidR="00F838AE">
              <w:rPr>
                <w:noProof/>
                <w:webHidden/>
              </w:rPr>
              <w:t>10</w:t>
            </w:r>
            <w:r w:rsidR="00F838AE">
              <w:rPr>
                <w:noProof/>
                <w:webHidden/>
              </w:rPr>
              <w:fldChar w:fldCharType="end"/>
            </w:r>
          </w:hyperlink>
        </w:p>
        <w:p w14:paraId="071ABA79" w14:textId="5C752010" w:rsidR="00F838AE" w:rsidRDefault="00000000">
          <w:pPr>
            <w:pStyle w:val="Inhopg2"/>
            <w:tabs>
              <w:tab w:val="right" w:leader="dot" w:pos="9062"/>
            </w:tabs>
            <w:rPr>
              <w:rFonts w:eastAsiaTheme="minorEastAsia"/>
              <w:noProof/>
              <w:lang w:eastAsia="nl-NL"/>
            </w:rPr>
          </w:pPr>
          <w:hyperlink w:anchor="_Toc123340454" w:history="1">
            <w:r w:rsidR="00F838AE" w:rsidRPr="00A73C83">
              <w:rPr>
                <w:rStyle w:val="Hyperlink"/>
                <w:noProof/>
              </w:rPr>
              <w:t>Verantwoordelijkheidsgevoel</w:t>
            </w:r>
            <w:r w:rsidR="00F838AE">
              <w:rPr>
                <w:noProof/>
                <w:webHidden/>
              </w:rPr>
              <w:tab/>
            </w:r>
            <w:r w:rsidR="00F838AE">
              <w:rPr>
                <w:noProof/>
                <w:webHidden/>
              </w:rPr>
              <w:fldChar w:fldCharType="begin"/>
            </w:r>
            <w:r w:rsidR="00F838AE">
              <w:rPr>
                <w:noProof/>
                <w:webHidden/>
              </w:rPr>
              <w:instrText xml:space="preserve"> PAGEREF _Toc123340454 \h </w:instrText>
            </w:r>
            <w:r w:rsidR="00F838AE">
              <w:rPr>
                <w:noProof/>
                <w:webHidden/>
              </w:rPr>
            </w:r>
            <w:r w:rsidR="00F838AE">
              <w:rPr>
                <w:noProof/>
                <w:webHidden/>
              </w:rPr>
              <w:fldChar w:fldCharType="separate"/>
            </w:r>
            <w:r w:rsidR="00F838AE">
              <w:rPr>
                <w:noProof/>
                <w:webHidden/>
              </w:rPr>
              <w:t>10</w:t>
            </w:r>
            <w:r w:rsidR="00F838AE">
              <w:rPr>
                <w:noProof/>
                <w:webHidden/>
              </w:rPr>
              <w:fldChar w:fldCharType="end"/>
            </w:r>
          </w:hyperlink>
        </w:p>
        <w:p w14:paraId="2770700D" w14:textId="17749613" w:rsidR="00F838AE" w:rsidRDefault="00000000">
          <w:pPr>
            <w:pStyle w:val="Inhopg2"/>
            <w:tabs>
              <w:tab w:val="right" w:leader="dot" w:pos="9062"/>
            </w:tabs>
            <w:rPr>
              <w:rFonts w:eastAsiaTheme="minorEastAsia"/>
              <w:noProof/>
              <w:lang w:eastAsia="nl-NL"/>
            </w:rPr>
          </w:pPr>
          <w:hyperlink w:anchor="_Toc123340455" w:history="1">
            <w:r w:rsidR="00F838AE" w:rsidRPr="00A73C83">
              <w:rPr>
                <w:rStyle w:val="Hyperlink"/>
                <w:noProof/>
              </w:rPr>
              <w:t>Verbinding aangaan</w:t>
            </w:r>
            <w:r w:rsidR="00F838AE">
              <w:rPr>
                <w:noProof/>
                <w:webHidden/>
              </w:rPr>
              <w:tab/>
            </w:r>
            <w:r w:rsidR="00F838AE">
              <w:rPr>
                <w:noProof/>
                <w:webHidden/>
              </w:rPr>
              <w:fldChar w:fldCharType="begin"/>
            </w:r>
            <w:r w:rsidR="00F838AE">
              <w:rPr>
                <w:noProof/>
                <w:webHidden/>
              </w:rPr>
              <w:instrText xml:space="preserve"> PAGEREF _Toc123340455 \h </w:instrText>
            </w:r>
            <w:r w:rsidR="00F838AE">
              <w:rPr>
                <w:noProof/>
                <w:webHidden/>
              </w:rPr>
            </w:r>
            <w:r w:rsidR="00F838AE">
              <w:rPr>
                <w:noProof/>
                <w:webHidden/>
              </w:rPr>
              <w:fldChar w:fldCharType="separate"/>
            </w:r>
            <w:r w:rsidR="00F838AE">
              <w:rPr>
                <w:noProof/>
                <w:webHidden/>
              </w:rPr>
              <w:t>12</w:t>
            </w:r>
            <w:r w:rsidR="00F838AE">
              <w:rPr>
                <w:noProof/>
                <w:webHidden/>
              </w:rPr>
              <w:fldChar w:fldCharType="end"/>
            </w:r>
          </w:hyperlink>
        </w:p>
        <w:p w14:paraId="1F877020" w14:textId="3993AF63" w:rsidR="00F838AE" w:rsidRDefault="00000000">
          <w:pPr>
            <w:pStyle w:val="Inhopg2"/>
            <w:tabs>
              <w:tab w:val="right" w:leader="dot" w:pos="9062"/>
            </w:tabs>
            <w:rPr>
              <w:rFonts w:eastAsiaTheme="minorEastAsia"/>
              <w:noProof/>
              <w:lang w:eastAsia="nl-NL"/>
            </w:rPr>
          </w:pPr>
          <w:hyperlink w:anchor="_Toc123340456" w:history="1">
            <w:r w:rsidR="00F838AE" w:rsidRPr="00A73C83">
              <w:rPr>
                <w:rStyle w:val="Hyperlink"/>
                <w:noProof/>
              </w:rPr>
              <w:t>Open-communicatie</w:t>
            </w:r>
            <w:r w:rsidR="00F838AE">
              <w:rPr>
                <w:noProof/>
                <w:webHidden/>
              </w:rPr>
              <w:tab/>
            </w:r>
            <w:r w:rsidR="00F838AE">
              <w:rPr>
                <w:noProof/>
                <w:webHidden/>
              </w:rPr>
              <w:fldChar w:fldCharType="begin"/>
            </w:r>
            <w:r w:rsidR="00F838AE">
              <w:rPr>
                <w:noProof/>
                <w:webHidden/>
              </w:rPr>
              <w:instrText xml:space="preserve"> PAGEREF _Toc123340456 \h </w:instrText>
            </w:r>
            <w:r w:rsidR="00F838AE">
              <w:rPr>
                <w:noProof/>
                <w:webHidden/>
              </w:rPr>
            </w:r>
            <w:r w:rsidR="00F838AE">
              <w:rPr>
                <w:noProof/>
                <w:webHidden/>
              </w:rPr>
              <w:fldChar w:fldCharType="separate"/>
            </w:r>
            <w:r w:rsidR="00F838AE">
              <w:rPr>
                <w:noProof/>
                <w:webHidden/>
              </w:rPr>
              <w:t>13</w:t>
            </w:r>
            <w:r w:rsidR="00F838AE">
              <w:rPr>
                <w:noProof/>
                <w:webHidden/>
              </w:rPr>
              <w:fldChar w:fldCharType="end"/>
            </w:r>
          </w:hyperlink>
        </w:p>
        <w:p w14:paraId="29E54774" w14:textId="6BB1465E" w:rsidR="00F838AE" w:rsidRDefault="00000000">
          <w:pPr>
            <w:pStyle w:val="Inhopg1"/>
            <w:tabs>
              <w:tab w:val="right" w:leader="dot" w:pos="9062"/>
            </w:tabs>
            <w:rPr>
              <w:rFonts w:eastAsiaTheme="minorEastAsia"/>
              <w:noProof/>
              <w:lang w:eastAsia="nl-NL"/>
            </w:rPr>
          </w:pPr>
          <w:hyperlink w:anchor="_Toc123340457" w:history="1">
            <w:r w:rsidR="00F838AE" w:rsidRPr="00A73C83">
              <w:rPr>
                <w:rStyle w:val="Hyperlink"/>
                <w:noProof/>
              </w:rPr>
              <w:t>Opdracht mijn nulmeting</w:t>
            </w:r>
            <w:r w:rsidR="00F838AE">
              <w:rPr>
                <w:noProof/>
                <w:webHidden/>
              </w:rPr>
              <w:tab/>
            </w:r>
            <w:r w:rsidR="00F838AE">
              <w:rPr>
                <w:noProof/>
                <w:webHidden/>
              </w:rPr>
              <w:fldChar w:fldCharType="begin"/>
            </w:r>
            <w:r w:rsidR="00F838AE">
              <w:rPr>
                <w:noProof/>
                <w:webHidden/>
              </w:rPr>
              <w:instrText xml:space="preserve"> PAGEREF _Toc123340457 \h </w:instrText>
            </w:r>
            <w:r w:rsidR="00F838AE">
              <w:rPr>
                <w:noProof/>
                <w:webHidden/>
              </w:rPr>
            </w:r>
            <w:r w:rsidR="00F838AE">
              <w:rPr>
                <w:noProof/>
                <w:webHidden/>
              </w:rPr>
              <w:fldChar w:fldCharType="separate"/>
            </w:r>
            <w:r w:rsidR="00F838AE">
              <w:rPr>
                <w:noProof/>
                <w:webHidden/>
              </w:rPr>
              <w:t>14</w:t>
            </w:r>
            <w:r w:rsidR="00F838AE">
              <w:rPr>
                <w:noProof/>
                <w:webHidden/>
              </w:rPr>
              <w:fldChar w:fldCharType="end"/>
            </w:r>
          </w:hyperlink>
        </w:p>
        <w:p w14:paraId="5BF30016" w14:textId="2F59A2AA" w:rsidR="00F838AE" w:rsidRDefault="00000000">
          <w:pPr>
            <w:pStyle w:val="Inhopg2"/>
            <w:tabs>
              <w:tab w:val="right" w:leader="dot" w:pos="9062"/>
            </w:tabs>
            <w:rPr>
              <w:rFonts w:eastAsiaTheme="minorEastAsia"/>
              <w:noProof/>
              <w:lang w:eastAsia="nl-NL"/>
            </w:rPr>
          </w:pPr>
          <w:hyperlink w:anchor="_Toc123340458" w:history="1">
            <w:r w:rsidR="00F838AE" w:rsidRPr="00A73C83">
              <w:rPr>
                <w:rStyle w:val="Hyperlink"/>
                <w:noProof/>
              </w:rPr>
              <w:t>Over mijn nulmeting:</w:t>
            </w:r>
            <w:r w:rsidR="00F838AE">
              <w:rPr>
                <w:noProof/>
                <w:webHidden/>
              </w:rPr>
              <w:tab/>
            </w:r>
            <w:r w:rsidR="00F838AE">
              <w:rPr>
                <w:noProof/>
                <w:webHidden/>
              </w:rPr>
              <w:fldChar w:fldCharType="begin"/>
            </w:r>
            <w:r w:rsidR="00F838AE">
              <w:rPr>
                <w:noProof/>
                <w:webHidden/>
              </w:rPr>
              <w:instrText xml:space="preserve"> PAGEREF _Toc123340458 \h </w:instrText>
            </w:r>
            <w:r w:rsidR="00F838AE">
              <w:rPr>
                <w:noProof/>
                <w:webHidden/>
              </w:rPr>
            </w:r>
            <w:r w:rsidR="00F838AE">
              <w:rPr>
                <w:noProof/>
                <w:webHidden/>
              </w:rPr>
              <w:fldChar w:fldCharType="separate"/>
            </w:r>
            <w:r w:rsidR="00F838AE">
              <w:rPr>
                <w:noProof/>
                <w:webHidden/>
              </w:rPr>
              <w:t>16</w:t>
            </w:r>
            <w:r w:rsidR="00F838AE">
              <w:rPr>
                <w:noProof/>
                <w:webHidden/>
              </w:rPr>
              <w:fldChar w:fldCharType="end"/>
            </w:r>
          </w:hyperlink>
        </w:p>
        <w:p w14:paraId="145728C2" w14:textId="6C0AEFA6" w:rsidR="00F838AE" w:rsidRDefault="00000000">
          <w:pPr>
            <w:pStyle w:val="Inhopg2"/>
            <w:tabs>
              <w:tab w:val="right" w:leader="dot" w:pos="9062"/>
            </w:tabs>
            <w:rPr>
              <w:rFonts w:eastAsiaTheme="minorEastAsia"/>
              <w:noProof/>
              <w:lang w:eastAsia="nl-NL"/>
            </w:rPr>
          </w:pPr>
          <w:hyperlink w:anchor="_Toc123340459" w:history="1">
            <w:r w:rsidR="00F838AE" w:rsidRPr="00A73C83">
              <w:rPr>
                <w:rStyle w:val="Hyperlink"/>
                <w:noProof/>
              </w:rPr>
              <w:t>Oefenen van presenteren:</w:t>
            </w:r>
            <w:r w:rsidR="00F838AE">
              <w:rPr>
                <w:noProof/>
                <w:webHidden/>
              </w:rPr>
              <w:tab/>
            </w:r>
            <w:r w:rsidR="00F838AE">
              <w:rPr>
                <w:noProof/>
                <w:webHidden/>
              </w:rPr>
              <w:fldChar w:fldCharType="begin"/>
            </w:r>
            <w:r w:rsidR="00F838AE">
              <w:rPr>
                <w:noProof/>
                <w:webHidden/>
              </w:rPr>
              <w:instrText xml:space="preserve"> PAGEREF _Toc123340459 \h </w:instrText>
            </w:r>
            <w:r w:rsidR="00F838AE">
              <w:rPr>
                <w:noProof/>
                <w:webHidden/>
              </w:rPr>
            </w:r>
            <w:r w:rsidR="00F838AE">
              <w:rPr>
                <w:noProof/>
                <w:webHidden/>
              </w:rPr>
              <w:fldChar w:fldCharType="separate"/>
            </w:r>
            <w:r w:rsidR="00F838AE">
              <w:rPr>
                <w:noProof/>
                <w:webHidden/>
              </w:rPr>
              <w:t>16</w:t>
            </w:r>
            <w:r w:rsidR="00F838AE">
              <w:rPr>
                <w:noProof/>
                <w:webHidden/>
              </w:rPr>
              <w:fldChar w:fldCharType="end"/>
            </w:r>
          </w:hyperlink>
        </w:p>
        <w:p w14:paraId="6EC34901" w14:textId="54F7CDFA" w:rsidR="00F838AE" w:rsidRDefault="00000000">
          <w:pPr>
            <w:pStyle w:val="Inhopg2"/>
            <w:tabs>
              <w:tab w:val="right" w:leader="dot" w:pos="9062"/>
            </w:tabs>
            <w:rPr>
              <w:rFonts w:eastAsiaTheme="minorEastAsia"/>
              <w:noProof/>
              <w:lang w:eastAsia="nl-NL"/>
            </w:rPr>
          </w:pPr>
          <w:hyperlink w:anchor="_Toc123340460" w:history="1">
            <w:r w:rsidR="00F838AE" w:rsidRPr="00A73C83">
              <w:rPr>
                <w:rStyle w:val="Hyperlink"/>
                <w:noProof/>
              </w:rPr>
              <w:t>Feedback van de docent na het oefenen van de presentatie:</w:t>
            </w:r>
            <w:r w:rsidR="00F838AE">
              <w:rPr>
                <w:noProof/>
                <w:webHidden/>
              </w:rPr>
              <w:tab/>
            </w:r>
            <w:r w:rsidR="00F838AE">
              <w:rPr>
                <w:noProof/>
                <w:webHidden/>
              </w:rPr>
              <w:fldChar w:fldCharType="begin"/>
            </w:r>
            <w:r w:rsidR="00F838AE">
              <w:rPr>
                <w:noProof/>
                <w:webHidden/>
              </w:rPr>
              <w:instrText xml:space="preserve"> PAGEREF _Toc123340460 \h </w:instrText>
            </w:r>
            <w:r w:rsidR="00F838AE">
              <w:rPr>
                <w:noProof/>
                <w:webHidden/>
              </w:rPr>
            </w:r>
            <w:r w:rsidR="00F838AE">
              <w:rPr>
                <w:noProof/>
                <w:webHidden/>
              </w:rPr>
              <w:fldChar w:fldCharType="separate"/>
            </w:r>
            <w:r w:rsidR="00F838AE">
              <w:rPr>
                <w:noProof/>
                <w:webHidden/>
              </w:rPr>
              <w:t>17</w:t>
            </w:r>
            <w:r w:rsidR="00F838AE">
              <w:rPr>
                <w:noProof/>
                <w:webHidden/>
              </w:rPr>
              <w:fldChar w:fldCharType="end"/>
            </w:r>
          </w:hyperlink>
        </w:p>
        <w:p w14:paraId="54D4A3D9" w14:textId="5D4E598E" w:rsidR="00F838AE" w:rsidRDefault="00000000">
          <w:pPr>
            <w:pStyle w:val="Inhopg1"/>
            <w:tabs>
              <w:tab w:val="right" w:leader="dot" w:pos="9062"/>
            </w:tabs>
            <w:rPr>
              <w:rFonts w:eastAsiaTheme="minorEastAsia"/>
              <w:noProof/>
              <w:lang w:eastAsia="nl-NL"/>
            </w:rPr>
          </w:pPr>
          <w:hyperlink w:anchor="_Toc123340461" w:history="1">
            <w:r w:rsidR="00F838AE" w:rsidRPr="00A73C83">
              <w:rPr>
                <w:rStyle w:val="Hyperlink"/>
                <w:noProof/>
              </w:rPr>
              <w:t>Opdracht mijn eindpresentatie:</w:t>
            </w:r>
            <w:r w:rsidR="00F838AE">
              <w:rPr>
                <w:noProof/>
                <w:webHidden/>
              </w:rPr>
              <w:tab/>
            </w:r>
            <w:r w:rsidR="00F838AE">
              <w:rPr>
                <w:noProof/>
                <w:webHidden/>
              </w:rPr>
              <w:fldChar w:fldCharType="begin"/>
            </w:r>
            <w:r w:rsidR="00F838AE">
              <w:rPr>
                <w:noProof/>
                <w:webHidden/>
              </w:rPr>
              <w:instrText xml:space="preserve"> PAGEREF _Toc123340461 \h </w:instrText>
            </w:r>
            <w:r w:rsidR="00F838AE">
              <w:rPr>
                <w:noProof/>
                <w:webHidden/>
              </w:rPr>
            </w:r>
            <w:r w:rsidR="00F838AE">
              <w:rPr>
                <w:noProof/>
                <w:webHidden/>
              </w:rPr>
              <w:fldChar w:fldCharType="separate"/>
            </w:r>
            <w:r w:rsidR="00F838AE">
              <w:rPr>
                <w:noProof/>
                <w:webHidden/>
              </w:rPr>
              <w:t>18</w:t>
            </w:r>
            <w:r w:rsidR="00F838AE">
              <w:rPr>
                <w:noProof/>
                <w:webHidden/>
              </w:rPr>
              <w:fldChar w:fldCharType="end"/>
            </w:r>
          </w:hyperlink>
        </w:p>
        <w:p w14:paraId="7C9E98AA" w14:textId="1EE79658" w:rsidR="00F838AE" w:rsidRDefault="00000000">
          <w:pPr>
            <w:pStyle w:val="Inhopg2"/>
            <w:tabs>
              <w:tab w:val="right" w:leader="dot" w:pos="9062"/>
            </w:tabs>
            <w:rPr>
              <w:rFonts w:eastAsiaTheme="minorEastAsia"/>
              <w:noProof/>
              <w:lang w:eastAsia="nl-NL"/>
            </w:rPr>
          </w:pPr>
          <w:hyperlink w:anchor="_Toc123340462" w:history="1">
            <w:r w:rsidR="00F838AE" w:rsidRPr="00A73C83">
              <w:rPr>
                <w:rStyle w:val="Hyperlink"/>
                <w:noProof/>
              </w:rPr>
              <w:t>De eindpresentatie:</w:t>
            </w:r>
            <w:r w:rsidR="00F838AE">
              <w:rPr>
                <w:noProof/>
                <w:webHidden/>
              </w:rPr>
              <w:tab/>
            </w:r>
            <w:r w:rsidR="00F838AE">
              <w:rPr>
                <w:noProof/>
                <w:webHidden/>
              </w:rPr>
              <w:fldChar w:fldCharType="begin"/>
            </w:r>
            <w:r w:rsidR="00F838AE">
              <w:rPr>
                <w:noProof/>
                <w:webHidden/>
              </w:rPr>
              <w:instrText xml:space="preserve"> PAGEREF _Toc123340462 \h </w:instrText>
            </w:r>
            <w:r w:rsidR="00F838AE">
              <w:rPr>
                <w:noProof/>
                <w:webHidden/>
              </w:rPr>
            </w:r>
            <w:r w:rsidR="00F838AE">
              <w:rPr>
                <w:noProof/>
                <w:webHidden/>
              </w:rPr>
              <w:fldChar w:fldCharType="separate"/>
            </w:r>
            <w:r w:rsidR="00F838AE">
              <w:rPr>
                <w:noProof/>
                <w:webHidden/>
              </w:rPr>
              <w:t>18</w:t>
            </w:r>
            <w:r w:rsidR="00F838AE">
              <w:rPr>
                <w:noProof/>
                <w:webHidden/>
              </w:rPr>
              <w:fldChar w:fldCharType="end"/>
            </w:r>
          </w:hyperlink>
        </w:p>
        <w:p w14:paraId="6B53B3FB" w14:textId="169E74B7" w:rsidR="00F838AE" w:rsidRDefault="00000000">
          <w:pPr>
            <w:pStyle w:val="Inhopg2"/>
            <w:tabs>
              <w:tab w:val="right" w:leader="dot" w:pos="9062"/>
            </w:tabs>
            <w:rPr>
              <w:rFonts w:eastAsiaTheme="minorEastAsia"/>
              <w:noProof/>
              <w:lang w:eastAsia="nl-NL"/>
            </w:rPr>
          </w:pPr>
          <w:hyperlink w:anchor="_Toc123340463" w:history="1">
            <w:r w:rsidR="00F838AE" w:rsidRPr="00A73C83">
              <w:rPr>
                <w:rStyle w:val="Hyperlink"/>
                <w:noProof/>
              </w:rPr>
              <w:t>Over de eindpresentatie:</w:t>
            </w:r>
            <w:r w:rsidR="00F838AE">
              <w:rPr>
                <w:noProof/>
                <w:webHidden/>
              </w:rPr>
              <w:tab/>
            </w:r>
            <w:r w:rsidR="00F838AE">
              <w:rPr>
                <w:noProof/>
                <w:webHidden/>
              </w:rPr>
              <w:fldChar w:fldCharType="begin"/>
            </w:r>
            <w:r w:rsidR="00F838AE">
              <w:rPr>
                <w:noProof/>
                <w:webHidden/>
              </w:rPr>
              <w:instrText xml:space="preserve"> PAGEREF _Toc123340463 \h </w:instrText>
            </w:r>
            <w:r w:rsidR="00F838AE">
              <w:rPr>
                <w:noProof/>
                <w:webHidden/>
              </w:rPr>
            </w:r>
            <w:r w:rsidR="00F838AE">
              <w:rPr>
                <w:noProof/>
                <w:webHidden/>
              </w:rPr>
              <w:fldChar w:fldCharType="separate"/>
            </w:r>
            <w:r w:rsidR="00F838AE">
              <w:rPr>
                <w:noProof/>
                <w:webHidden/>
              </w:rPr>
              <w:t>18</w:t>
            </w:r>
            <w:r w:rsidR="00F838AE">
              <w:rPr>
                <w:noProof/>
                <w:webHidden/>
              </w:rPr>
              <w:fldChar w:fldCharType="end"/>
            </w:r>
          </w:hyperlink>
        </w:p>
        <w:p w14:paraId="052C98B3" w14:textId="3A3FA89E" w:rsidR="00F838AE" w:rsidRDefault="00000000">
          <w:pPr>
            <w:pStyle w:val="Inhopg1"/>
            <w:tabs>
              <w:tab w:val="right" w:leader="dot" w:pos="9062"/>
            </w:tabs>
            <w:rPr>
              <w:rFonts w:eastAsiaTheme="minorEastAsia"/>
              <w:noProof/>
              <w:lang w:eastAsia="nl-NL"/>
            </w:rPr>
          </w:pPr>
          <w:hyperlink w:anchor="_Toc123340464" w:history="1">
            <w:r w:rsidR="00F838AE" w:rsidRPr="00A73C83">
              <w:rPr>
                <w:rStyle w:val="Hyperlink"/>
                <w:noProof/>
              </w:rPr>
              <w:t>Feedback eindpresentatie:</w:t>
            </w:r>
            <w:r w:rsidR="00F838AE">
              <w:rPr>
                <w:noProof/>
                <w:webHidden/>
              </w:rPr>
              <w:tab/>
            </w:r>
            <w:r w:rsidR="00F838AE">
              <w:rPr>
                <w:noProof/>
                <w:webHidden/>
              </w:rPr>
              <w:fldChar w:fldCharType="begin"/>
            </w:r>
            <w:r w:rsidR="00F838AE">
              <w:rPr>
                <w:noProof/>
                <w:webHidden/>
              </w:rPr>
              <w:instrText xml:space="preserve"> PAGEREF _Toc123340464 \h </w:instrText>
            </w:r>
            <w:r w:rsidR="00F838AE">
              <w:rPr>
                <w:noProof/>
                <w:webHidden/>
              </w:rPr>
            </w:r>
            <w:r w:rsidR="00F838AE">
              <w:rPr>
                <w:noProof/>
                <w:webHidden/>
              </w:rPr>
              <w:fldChar w:fldCharType="separate"/>
            </w:r>
            <w:r w:rsidR="00F838AE">
              <w:rPr>
                <w:noProof/>
                <w:webHidden/>
              </w:rPr>
              <w:t>19</w:t>
            </w:r>
            <w:r w:rsidR="00F838AE">
              <w:rPr>
                <w:noProof/>
                <w:webHidden/>
              </w:rPr>
              <w:fldChar w:fldCharType="end"/>
            </w:r>
          </w:hyperlink>
        </w:p>
        <w:p w14:paraId="1AEACFE4" w14:textId="1AF0849A" w:rsidR="00F838AE" w:rsidRDefault="00000000">
          <w:pPr>
            <w:pStyle w:val="Inhopg2"/>
            <w:tabs>
              <w:tab w:val="right" w:leader="dot" w:pos="9062"/>
            </w:tabs>
            <w:rPr>
              <w:rFonts w:eastAsiaTheme="minorEastAsia"/>
              <w:noProof/>
              <w:lang w:eastAsia="nl-NL"/>
            </w:rPr>
          </w:pPr>
          <w:hyperlink w:anchor="_Toc123340465" w:history="1">
            <w:r w:rsidR="00F838AE" w:rsidRPr="00A73C83">
              <w:rPr>
                <w:rStyle w:val="Hyperlink"/>
                <w:rFonts w:eastAsia="Times New Roman"/>
                <w:noProof/>
                <w:lang w:eastAsia="nl-NL"/>
              </w:rPr>
              <w:t>Feedback docent:</w:t>
            </w:r>
            <w:r w:rsidR="00F838AE">
              <w:rPr>
                <w:noProof/>
                <w:webHidden/>
              </w:rPr>
              <w:tab/>
            </w:r>
            <w:r w:rsidR="00F838AE">
              <w:rPr>
                <w:noProof/>
                <w:webHidden/>
              </w:rPr>
              <w:fldChar w:fldCharType="begin"/>
            </w:r>
            <w:r w:rsidR="00F838AE">
              <w:rPr>
                <w:noProof/>
                <w:webHidden/>
              </w:rPr>
              <w:instrText xml:space="preserve"> PAGEREF _Toc123340465 \h </w:instrText>
            </w:r>
            <w:r w:rsidR="00F838AE">
              <w:rPr>
                <w:noProof/>
                <w:webHidden/>
              </w:rPr>
            </w:r>
            <w:r w:rsidR="00F838AE">
              <w:rPr>
                <w:noProof/>
                <w:webHidden/>
              </w:rPr>
              <w:fldChar w:fldCharType="separate"/>
            </w:r>
            <w:r w:rsidR="00F838AE">
              <w:rPr>
                <w:noProof/>
                <w:webHidden/>
              </w:rPr>
              <w:t>19</w:t>
            </w:r>
            <w:r w:rsidR="00F838AE">
              <w:rPr>
                <w:noProof/>
                <w:webHidden/>
              </w:rPr>
              <w:fldChar w:fldCharType="end"/>
            </w:r>
          </w:hyperlink>
        </w:p>
        <w:p w14:paraId="3D360E88" w14:textId="145E7E90" w:rsidR="00F838AE" w:rsidRDefault="00000000">
          <w:pPr>
            <w:pStyle w:val="Inhopg2"/>
            <w:tabs>
              <w:tab w:val="right" w:leader="dot" w:pos="9062"/>
            </w:tabs>
            <w:rPr>
              <w:rFonts w:eastAsiaTheme="minorEastAsia"/>
              <w:noProof/>
              <w:lang w:eastAsia="nl-NL"/>
            </w:rPr>
          </w:pPr>
          <w:hyperlink w:anchor="_Toc123340466" w:history="1">
            <w:r w:rsidR="00F838AE" w:rsidRPr="00A73C83">
              <w:rPr>
                <w:rStyle w:val="Hyperlink"/>
                <w:noProof/>
              </w:rPr>
              <w:t>Feedback Christian:</w:t>
            </w:r>
            <w:r w:rsidR="00F838AE">
              <w:rPr>
                <w:noProof/>
                <w:webHidden/>
              </w:rPr>
              <w:tab/>
            </w:r>
            <w:r w:rsidR="00F838AE">
              <w:rPr>
                <w:noProof/>
                <w:webHidden/>
              </w:rPr>
              <w:fldChar w:fldCharType="begin"/>
            </w:r>
            <w:r w:rsidR="00F838AE">
              <w:rPr>
                <w:noProof/>
                <w:webHidden/>
              </w:rPr>
              <w:instrText xml:space="preserve"> PAGEREF _Toc123340466 \h </w:instrText>
            </w:r>
            <w:r w:rsidR="00F838AE">
              <w:rPr>
                <w:noProof/>
                <w:webHidden/>
              </w:rPr>
            </w:r>
            <w:r w:rsidR="00F838AE">
              <w:rPr>
                <w:noProof/>
                <w:webHidden/>
              </w:rPr>
              <w:fldChar w:fldCharType="separate"/>
            </w:r>
            <w:r w:rsidR="00F838AE">
              <w:rPr>
                <w:noProof/>
                <w:webHidden/>
              </w:rPr>
              <w:t>20</w:t>
            </w:r>
            <w:r w:rsidR="00F838AE">
              <w:rPr>
                <w:noProof/>
                <w:webHidden/>
              </w:rPr>
              <w:fldChar w:fldCharType="end"/>
            </w:r>
          </w:hyperlink>
        </w:p>
        <w:p w14:paraId="5DD853CB" w14:textId="06FBBCB1" w:rsidR="00F838AE" w:rsidRDefault="00000000">
          <w:pPr>
            <w:pStyle w:val="Inhopg2"/>
            <w:tabs>
              <w:tab w:val="right" w:leader="dot" w:pos="9062"/>
            </w:tabs>
            <w:rPr>
              <w:rFonts w:eastAsiaTheme="minorEastAsia"/>
              <w:noProof/>
              <w:lang w:eastAsia="nl-NL"/>
            </w:rPr>
          </w:pPr>
          <w:hyperlink w:anchor="_Toc123340467" w:history="1">
            <w:r w:rsidR="00F838AE" w:rsidRPr="00A73C83">
              <w:rPr>
                <w:rStyle w:val="Hyperlink"/>
                <w:noProof/>
              </w:rPr>
              <w:t>Feedback Jaad:</w:t>
            </w:r>
            <w:r w:rsidR="00F838AE">
              <w:rPr>
                <w:noProof/>
                <w:webHidden/>
              </w:rPr>
              <w:tab/>
            </w:r>
            <w:r w:rsidR="00F838AE">
              <w:rPr>
                <w:noProof/>
                <w:webHidden/>
              </w:rPr>
              <w:fldChar w:fldCharType="begin"/>
            </w:r>
            <w:r w:rsidR="00F838AE">
              <w:rPr>
                <w:noProof/>
                <w:webHidden/>
              </w:rPr>
              <w:instrText xml:space="preserve"> PAGEREF _Toc123340467 \h </w:instrText>
            </w:r>
            <w:r w:rsidR="00F838AE">
              <w:rPr>
                <w:noProof/>
                <w:webHidden/>
              </w:rPr>
            </w:r>
            <w:r w:rsidR="00F838AE">
              <w:rPr>
                <w:noProof/>
                <w:webHidden/>
              </w:rPr>
              <w:fldChar w:fldCharType="separate"/>
            </w:r>
            <w:r w:rsidR="00F838AE">
              <w:rPr>
                <w:noProof/>
                <w:webHidden/>
              </w:rPr>
              <w:t>21</w:t>
            </w:r>
            <w:r w:rsidR="00F838AE">
              <w:rPr>
                <w:noProof/>
                <w:webHidden/>
              </w:rPr>
              <w:fldChar w:fldCharType="end"/>
            </w:r>
          </w:hyperlink>
        </w:p>
        <w:p w14:paraId="4F136B29" w14:textId="33C9172E" w:rsidR="00F838AE" w:rsidRDefault="00000000">
          <w:pPr>
            <w:pStyle w:val="Inhopg1"/>
            <w:tabs>
              <w:tab w:val="right" w:leader="dot" w:pos="9062"/>
            </w:tabs>
            <w:rPr>
              <w:rFonts w:eastAsiaTheme="minorEastAsia"/>
              <w:noProof/>
              <w:lang w:eastAsia="nl-NL"/>
            </w:rPr>
          </w:pPr>
          <w:hyperlink w:anchor="_Toc123340468" w:history="1">
            <w:r w:rsidR="00F838AE" w:rsidRPr="00A73C83">
              <w:rPr>
                <w:rStyle w:val="Hyperlink"/>
                <w:noProof/>
              </w:rPr>
              <w:t>Opdracht mijn eindmeting</w:t>
            </w:r>
            <w:r w:rsidR="00F838AE">
              <w:rPr>
                <w:noProof/>
                <w:webHidden/>
              </w:rPr>
              <w:tab/>
            </w:r>
            <w:r w:rsidR="00F838AE">
              <w:rPr>
                <w:noProof/>
                <w:webHidden/>
              </w:rPr>
              <w:fldChar w:fldCharType="begin"/>
            </w:r>
            <w:r w:rsidR="00F838AE">
              <w:rPr>
                <w:noProof/>
                <w:webHidden/>
              </w:rPr>
              <w:instrText xml:space="preserve"> PAGEREF _Toc123340468 \h </w:instrText>
            </w:r>
            <w:r w:rsidR="00F838AE">
              <w:rPr>
                <w:noProof/>
                <w:webHidden/>
              </w:rPr>
            </w:r>
            <w:r w:rsidR="00F838AE">
              <w:rPr>
                <w:noProof/>
                <w:webHidden/>
              </w:rPr>
              <w:fldChar w:fldCharType="separate"/>
            </w:r>
            <w:r w:rsidR="00F838AE">
              <w:rPr>
                <w:noProof/>
                <w:webHidden/>
              </w:rPr>
              <w:t>22</w:t>
            </w:r>
            <w:r w:rsidR="00F838AE">
              <w:rPr>
                <w:noProof/>
                <w:webHidden/>
              </w:rPr>
              <w:fldChar w:fldCharType="end"/>
            </w:r>
          </w:hyperlink>
        </w:p>
        <w:p w14:paraId="3702EA9F" w14:textId="2C9E2B2E" w:rsidR="00F838AE" w:rsidRDefault="00000000">
          <w:pPr>
            <w:pStyle w:val="Inhopg2"/>
            <w:tabs>
              <w:tab w:val="right" w:leader="dot" w:pos="9062"/>
            </w:tabs>
            <w:rPr>
              <w:rFonts w:eastAsiaTheme="minorEastAsia"/>
              <w:noProof/>
              <w:lang w:eastAsia="nl-NL"/>
            </w:rPr>
          </w:pPr>
          <w:hyperlink w:anchor="_Toc123340469" w:history="1">
            <w:r w:rsidR="00F838AE" w:rsidRPr="00A73C83">
              <w:rPr>
                <w:rStyle w:val="Hyperlink"/>
                <w:noProof/>
              </w:rPr>
              <w:t>Doelen waar ik aan wil werken:</w:t>
            </w:r>
            <w:r w:rsidR="00F838AE">
              <w:rPr>
                <w:noProof/>
                <w:webHidden/>
              </w:rPr>
              <w:tab/>
            </w:r>
            <w:r w:rsidR="00F838AE">
              <w:rPr>
                <w:noProof/>
                <w:webHidden/>
              </w:rPr>
              <w:fldChar w:fldCharType="begin"/>
            </w:r>
            <w:r w:rsidR="00F838AE">
              <w:rPr>
                <w:noProof/>
                <w:webHidden/>
              </w:rPr>
              <w:instrText xml:space="preserve"> PAGEREF _Toc123340469 \h </w:instrText>
            </w:r>
            <w:r w:rsidR="00F838AE">
              <w:rPr>
                <w:noProof/>
                <w:webHidden/>
              </w:rPr>
            </w:r>
            <w:r w:rsidR="00F838AE">
              <w:rPr>
                <w:noProof/>
                <w:webHidden/>
              </w:rPr>
              <w:fldChar w:fldCharType="separate"/>
            </w:r>
            <w:r w:rsidR="00F838AE">
              <w:rPr>
                <w:noProof/>
                <w:webHidden/>
              </w:rPr>
              <w:t>23</w:t>
            </w:r>
            <w:r w:rsidR="00F838AE">
              <w:rPr>
                <w:noProof/>
                <w:webHidden/>
              </w:rPr>
              <w:fldChar w:fldCharType="end"/>
            </w:r>
          </w:hyperlink>
        </w:p>
        <w:p w14:paraId="45BC0300" w14:textId="05EFB0BB" w:rsidR="00AF0B19" w:rsidRDefault="00AF0B19">
          <w:r>
            <w:rPr>
              <w:b/>
              <w:bCs/>
            </w:rPr>
            <w:fldChar w:fldCharType="end"/>
          </w:r>
        </w:p>
      </w:sdtContent>
    </w:sdt>
    <w:p w14:paraId="357BC967" w14:textId="1193DD00" w:rsidR="007A768E" w:rsidRDefault="007A768E">
      <w:r>
        <w:br w:type="page"/>
      </w:r>
    </w:p>
    <w:p w14:paraId="2A5C1F55" w14:textId="77777777" w:rsidR="007A768E" w:rsidRPr="00D625CB" w:rsidRDefault="007A768E" w:rsidP="00D625CB">
      <w:pPr>
        <w:pStyle w:val="Kop1"/>
        <w:rPr>
          <w:sz w:val="36"/>
          <w:szCs w:val="36"/>
        </w:rPr>
      </w:pPr>
      <w:bookmarkStart w:id="0" w:name="_Toc123340442"/>
      <w:r w:rsidRPr="00D625CB">
        <w:rPr>
          <w:sz w:val="36"/>
          <w:szCs w:val="36"/>
        </w:rPr>
        <w:lastRenderedPageBreak/>
        <w:t>Opdracht:  wie zijn de teamleden ?</w:t>
      </w:r>
      <w:bookmarkEnd w:id="0"/>
    </w:p>
    <w:p w14:paraId="7091F475" w14:textId="77777777" w:rsidR="005C6D1C" w:rsidRDefault="005C6D1C" w:rsidP="005C6D1C"/>
    <w:p w14:paraId="718A6BEF" w14:textId="460F11BB" w:rsidR="005C6D1C" w:rsidRDefault="005C6D1C" w:rsidP="005C6D1C">
      <w:pPr>
        <w:pStyle w:val="Kop2"/>
      </w:pPr>
      <w:bookmarkStart w:id="1" w:name="_Toc123340443"/>
      <w:r>
        <w:t>1 Omschrijf per teamlid wat jullie kwaliteiten zijn</w:t>
      </w:r>
      <w:bookmarkEnd w:id="1"/>
      <w:r>
        <w:t xml:space="preserve"> </w:t>
      </w:r>
    </w:p>
    <w:p w14:paraId="750E3081" w14:textId="77777777" w:rsidR="00287716" w:rsidRDefault="00287716" w:rsidP="004E6D49"/>
    <w:p w14:paraId="043720C2" w14:textId="1B0ADF9E" w:rsidR="004E6D49" w:rsidRDefault="0063171C" w:rsidP="004E6D49">
      <w:r>
        <w:t>Danny:</w:t>
      </w:r>
      <w:r w:rsidR="00AF0B19">
        <w:t xml:space="preserve"> </w:t>
      </w:r>
      <w:r w:rsidR="0035759A">
        <w:t xml:space="preserve"> </w:t>
      </w:r>
    </w:p>
    <w:p w14:paraId="7E296D30" w14:textId="00C01AD4" w:rsidR="004E6D49" w:rsidRDefault="0063171C" w:rsidP="004E6D49">
      <w:pPr>
        <w:pStyle w:val="Lijstalinea"/>
        <w:numPr>
          <w:ilvl w:val="0"/>
          <w:numId w:val="9"/>
        </w:numPr>
      </w:pPr>
      <w:r>
        <w:t>Creatief</w:t>
      </w:r>
    </w:p>
    <w:p w14:paraId="69E8AE7E" w14:textId="6710F7D2" w:rsidR="004E6D49" w:rsidRDefault="0063171C" w:rsidP="004E6D49">
      <w:pPr>
        <w:pStyle w:val="Lijstalinea"/>
        <w:numPr>
          <w:ilvl w:val="0"/>
          <w:numId w:val="9"/>
        </w:numPr>
      </w:pPr>
      <w:r>
        <w:t>Rustig</w:t>
      </w:r>
    </w:p>
    <w:p w14:paraId="70B5E19F" w14:textId="4DC49177" w:rsidR="004E6D49" w:rsidRDefault="0063171C" w:rsidP="004E6D49">
      <w:pPr>
        <w:pStyle w:val="Lijstalinea"/>
        <w:numPr>
          <w:ilvl w:val="0"/>
          <w:numId w:val="9"/>
        </w:numPr>
      </w:pPr>
      <w:r>
        <w:t>Nieuwsgierig</w:t>
      </w:r>
    </w:p>
    <w:p w14:paraId="13E9043E" w14:textId="6132E8F8" w:rsidR="004E6D49" w:rsidRDefault="0063171C" w:rsidP="004E6D49">
      <w:pPr>
        <w:pStyle w:val="Lijstalinea"/>
        <w:numPr>
          <w:ilvl w:val="0"/>
          <w:numId w:val="9"/>
        </w:numPr>
      </w:pPr>
      <w:r>
        <w:t>Goede</w:t>
      </w:r>
      <w:r w:rsidR="00D96EDB">
        <w:t xml:space="preserve"> luisteraar</w:t>
      </w:r>
      <w:r w:rsidR="00177F47">
        <w:t xml:space="preserve">  </w:t>
      </w:r>
    </w:p>
    <w:p w14:paraId="74BC0474" w14:textId="66E5A34E" w:rsidR="00AF0B19" w:rsidRDefault="0063171C" w:rsidP="004E6D49">
      <w:pPr>
        <w:pStyle w:val="Lijstalinea"/>
        <w:numPr>
          <w:ilvl w:val="0"/>
          <w:numId w:val="9"/>
        </w:numPr>
      </w:pPr>
      <w:r>
        <w:t>Geduldig</w:t>
      </w:r>
    </w:p>
    <w:p w14:paraId="4A77836E" w14:textId="65F9EED2" w:rsidR="00AF0B19" w:rsidRDefault="00AF0B19" w:rsidP="005C6D1C"/>
    <w:p w14:paraId="2AAAE864" w14:textId="77777777" w:rsidR="007C4BA8" w:rsidRDefault="007C4BA8" w:rsidP="007C4BA8">
      <w:r>
        <w:t>Bryan:</w:t>
      </w:r>
    </w:p>
    <w:p w14:paraId="6D9F3AF5" w14:textId="0AF20C6F" w:rsidR="002A1409" w:rsidRDefault="0063171C" w:rsidP="002A1409">
      <w:pPr>
        <w:pStyle w:val="Lijstalinea"/>
        <w:numPr>
          <w:ilvl w:val="0"/>
          <w:numId w:val="21"/>
        </w:numPr>
      </w:pPr>
      <w:r>
        <w:t>Aanwezig</w:t>
      </w:r>
      <w:r w:rsidR="007C4BA8">
        <w:t xml:space="preserve"> zijn bij de lessen</w:t>
      </w:r>
    </w:p>
    <w:p w14:paraId="3FB80F85" w14:textId="0DE01C94" w:rsidR="002A1409" w:rsidRDefault="0063171C" w:rsidP="002A1409">
      <w:pPr>
        <w:pStyle w:val="Lijstalinea"/>
        <w:numPr>
          <w:ilvl w:val="0"/>
          <w:numId w:val="21"/>
        </w:numPr>
      </w:pPr>
      <w:r>
        <w:t>Nieuwsgierig</w:t>
      </w:r>
    </w:p>
    <w:p w14:paraId="6FEBD792" w14:textId="49DC1731" w:rsidR="002A1409" w:rsidRDefault="0063171C" w:rsidP="002A1409">
      <w:pPr>
        <w:pStyle w:val="Lijstalinea"/>
        <w:numPr>
          <w:ilvl w:val="0"/>
          <w:numId w:val="21"/>
        </w:numPr>
      </w:pPr>
      <w:r>
        <w:t>Teamspeler</w:t>
      </w:r>
    </w:p>
    <w:p w14:paraId="090C1F59" w14:textId="1B72A119" w:rsidR="002A1409" w:rsidRDefault="0063171C" w:rsidP="002A1409">
      <w:pPr>
        <w:pStyle w:val="Lijstalinea"/>
        <w:numPr>
          <w:ilvl w:val="0"/>
          <w:numId w:val="21"/>
        </w:numPr>
      </w:pPr>
      <w:r>
        <w:t>Vriendelijk</w:t>
      </w:r>
    </w:p>
    <w:p w14:paraId="79A203A4" w14:textId="179AFDF2" w:rsidR="007C4BA8" w:rsidRDefault="0063171C" w:rsidP="002A1409">
      <w:pPr>
        <w:pStyle w:val="Lijstalinea"/>
        <w:numPr>
          <w:ilvl w:val="0"/>
          <w:numId w:val="21"/>
        </w:numPr>
      </w:pPr>
      <w:r>
        <w:t>Zorgzaam</w:t>
      </w:r>
    </w:p>
    <w:p w14:paraId="3E9D113B" w14:textId="77777777" w:rsidR="007C4BA8" w:rsidRDefault="007C4BA8" w:rsidP="005C6D1C"/>
    <w:p w14:paraId="178E4328" w14:textId="77777777" w:rsidR="00CB5A34" w:rsidRDefault="00CB5A34" w:rsidP="00CB5A34">
      <w:r w:rsidRPr="002A1409">
        <w:t>Nicky</w:t>
      </w:r>
      <w:r>
        <w:t>:</w:t>
      </w:r>
    </w:p>
    <w:p w14:paraId="47B30B68" w14:textId="77777777" w:rsidR="00CB5A34" w:rsidRDefault="00CB5A34" w:rsidP="00CB5A34">
      <w:pPr>
        <w:pStyle w:val="Lijstalinea"/>
        <w:numPr>
          <w:ilvl w:val="0"/>
          <w:numId w:val="12"/>
        </w:numPr>
        <w:spacing w:after="0"/>
      </w:pPr>
      <w:r>
        <w:t>Accuraat</w:t>
      </w:r>
    </w:p>
    <w:p w14:paraId="3AC95F43" w14:textId="77777777" w:rsidR="00CB5A34" w:rsidRDefault="00CB5A34" w:rsidP="00CB5A34">
      <w:pPr>
        <w:pStyle w:val="Lijstalinea"/>
        <w:numPr>
          <w:ilvl w:val="0"/>
          <w:numId w:val="12"/>
        </w:numPr>
        <w:spacing w:after="0"/>
      </w:pPr>
      <w:r>
        <w:t>Bescheiden</w:t>
      </w:r>
    </w:p>
    <w:p w14:paraId="5A5855F2" w14:textId="77777777" w:rsidR="00CB5A34" w:rsidRDefault="00CB5A34" w:rsidP="00CB5A34">
      <w:pPr>
        <w:pStyle w:val="Lijstalinea"/>
        <w:numPr>
          <w:ilvl w:val="0"/>
          <w:numId w:val="12"/>
        </w:numPr>
        <w:spacing w:after="0"/>
      </w:pPr>
      <w:r>
        <w:t>Eerlijk</w:t>
      </w:r>
    </w:p>
    <w:p w14:paraId="09E5FF22" w14:textId="77777777" w:rsidR="00CB5A34" w:rsidRDefault="00CB5A34" w:rsidP="00CB5A34">
      <w:pPr>
        <w:pStyle w:val="Lijstalinea"/>
        <w:numPr>
          <w:ilvl w:val="0"/>
          <w:numId w:val="12"/>
        </w:numPr>
        <w:spacing w:after="0"/>
      </w:pPr>
      <w:r>
        <w:t>Geduldig</w:t>
      </w:r>
    </w:p>
    <w:p w14:paraId="57796323" w14:textId="77777777" w:rsidR="00CB5A34" w:rsidRDefault="00CB5A34" w:rsidP="00CB5A34">
      <w:pPr>
        <w:pStyle w:val="Lijstalinea"/>
        <w:numPr>
          <w:ilvl w:val="0"/>
          <w:numId w:val="12"/>
        </w:numPr>
        <w:spacing w:after="0"/>
      </w:pPr>
      <w:r>
        <w:t>Weloverwogen</w:t>
      </w:r>
    </w:p>
    <w:p w14:paraId="200C14C1" w14:textId="77777777" w:rsidR="00886C68" w:rsidRDefault="00886C68" w:rsidP="00886C68">
      <w:pPr>
        <w:pStyle w:val="Lijstalinea"/>
        <w:spacing w:after="0"/>
      </w:pPr>
    </w:p>
    <w:p w14:paraId="62A968C9" w14:textId="77777777" w:rsidR="00886C68" w:rsidRPr="00194546" w:rsidRDefault="00886C68" w:rsidP="00886C68">
      <w:proofErr w:type="spellStart"/>
      <w:r>
        <w:t>Arjane</w:t>
      </w:r>
      <w:proofErr w:type="spellEnd"/>
    </w:p>
    <w:p w14:paraId="1825D16C" w14:textId="77777777" w:rsidR="00886C68" w:rsidRDefault="00886C68" w:rsidP="00DE4F5E">
      <w:pPr>
        <w:pStyle w:val="Lijstalinea"/>
        <w:numPr>
          <w:ilvl w:val="0"/>
          <w:numId w:val="23"/>
        </w:numPr>
        <w:jc w:val="both"/>
      </w:pPr>
      <w:r>
        <w:t>Doorzettingsvermogen</w:t>
      </w:r>
    </w:p>
    <w:p w14:paraId="7DDFCD02" w14:textId="77777777" w:rsidR="00886C68" w:rsidRDefault="00886C68" w:rsidP="00DE4F5E">
      <w:pPr>
        <w:pStyle w:val="Lijstalinea"/>
        <w:numPr>
          <w:ilvl w:val="0"/>
          <w:numId w:val="23"/>
        </w:numPr>
        <w:jc w:val="both"/>
      </w:pPr>
      <w:r>
        <w:t xml:space="preserve">Betrouwbaar </w:t>
      </w:r>
    </w:p>
    <w:p w14:paraId="0DC8CF73" w14:textId="77777777" w:rsidR="00886C68" w:rsidRDefault="00886C68" w:rsidP="00DE4F5E">
      <w:pPr>
        <w:pStyle w:val="Lijstalinea"/>
        <w:numPr>
          <w:ilvl w:val="0"/>
          <w:numId w:val="23"/>
        </w:numPr>
        <w:jc w:val="both"/>
      </w:pPr>
      <w:r>
        <w:t>Aanpassingsvermogen</w:t>
      </w:r>
    </w:p>
    <w:p w14:paraId="493C13F5" w14:textId="77777777" w:rsidR="003F6C24" w:rsidRDefault="003F6C24" w:rsidP="005C6D1C"/>
    <w:p w14:paraId="614FCDA7" w14:textId="77777777" w:rsidR="003F6C24" w:rsidRDefault="003F6C24" w:rsidP="005C6D1C"/>
    <w:p w14:paraId="5EFDC10C" w14:textId="77777777" w:rsidR="003F6C24" w:rsidRDefault="003F6C24" w:rsidP="005C6D1C"/>
    <w:p w14:paraId="0BCF1EA5" w14:textId="77777777" w:rsidR="003F6C24" w:rsidRDefault="003F6C24" w:rsidP="005C6D1C"/>
    <w:p w14:paraId="1879AC98" w14:textId="77777777" w:rsidR="003F6C24" w:rsidRDefault="003F6C24" w:rsidP="005C6D1C"/>
    <w:p w14:paraId="1E09358A" w14:textId="77777777" w:rsidR="003F6C24" w:rsidRDefault="003F6C24" w:rsidP="005C6D1C"/>
    <w:p w14:paraId="18922DB6" w14:textId="77777777" w:rsidR="005539CE" w:rsidRPr="001400C0" w:rsidRDefault="005539CE" w:rsidP="001400C0"/>
    <w:p w14:paraId="3A42FDE1" w14:textId="4853E7F1" w:rsidR="00AF0B19" w:rsidRDefault="00AF0B19" w:rsidP="00AF0B19">
      <w:pPr>
        <w:pStyle w:val="Kop2"/>
      </w:pPr>
      <w:bookmarkStart w:id="2" w:name="_Toc123340444"/>
      <w:r>
        <w:lastRenderedPageBreak/>
        <w:t>2 Omschrijf per teamlid wat jullie drijfveren zijn</w:t>
      </w:r>
      <w:bookmarkEnd w:id="2"/>
    </w:p>
    <w:p w14:paraId="0EFDD988" w14:textId="77777777" w:rsidR="00287716" w:rsidRDefault="00287716" w:rsidP="00AF0B19"/>
    <w:p w14:paraId="53FDD64B" w14:textId="5655E605" w:rsidR="00801856" w:rsidRDefault="005A4CB8" w:rsidP="00AF0B19">
      <w:r>
        <w:t>Danny:</w:t>
      </w:r>
      <w:r w:rsidR="00335006">
        <w:t xml:space="preserve"> </w:t>
      </w:r>
    </w:p>
    <w:p w14:paraId="5492C33B" w14:textId="40C19893" w:rsidR="00801856" w:rsidRDefault="005A4CB8" w:rsidP="00801856">
      <w:pPr>
        <w:pStyle w:val="Lijstalinea"/>
        <w:numPr>
          <w:ilvl w:val="0"/>
          <w:numId w:val="10"/>
        </w:numPr>
      </w:pPr>
      <w:r>
        <w:t>Zelfontwikkeling</w:t>
      </w:r>
      <w:r w:rsidR="00335006">
        <w:t xml:space="preserve"> </w:t>
      </w:r>
    </w:p>
    <w:p w14:paraId="6B229810" w14:textId="53573A90" w:rsidR="00801856" w:rsidRDefault="005A4CB8" w:rsidP="00801856">
      <w:pPr>
        <w:pStyle w:val="Lijstalinea"/>
        <w:numPr>
          <w:ilvl w:val="0"/>
          <w:numId w:val="10"/>
        </w:numPr>
      </w:pPr>
      <w:r>
        <w:t>Zekerheid</w:t>
      </w:r>
    </w:p>
    <w:p w14:paraId="2458DB08" w14:textId="2F4DFD4C" w:rsidR="00801856" w:rsidRDefault="005A4CB8" w:rsidP="00801856">
      <w:pPr>
        <w:pStyle w:val="Lijstalinea"/>
        <w:numPr>
          <w:ilvl w:val="0"/>
          <w:numId w:val="10"/>
        </w:numPr>
      </w:pPr>
      <w:r>
        <w:t>Creativiteit</w:t>
      </w:r>
      <w:r w:rsidR="00335006">
        <w:t xml:space="preserve">  </w:t>
      </w:r>
    </w:p>
    <w:p w14:paraId="0C484E07" w14:textId="04839809" w:rsidR="00801856" w:rsidRDefault="005A4CB8" w:rsidP="00801856">
      <w:pPr>
        <w:pStyle w:val="Lijstalinea"/>
        <w:numPr>
          <w:ilvl w:val="0"/>
          <w:numId w:val="10"/>
        </w:numPr>
      </w:pPr>
      <w:r>
        <w:t>Passie</w:t>
      </w:r>
      <w:r w:rsidR="00335006">
        <w:t xml:space="preserve"> </w:t>
      </w:r>
    </w:p>
    <w:p w14:paraId="209E85B3" w14:textId="1E06970A" w:rsidR="00AF0B19" w:rsidRDefault="005A4CB8" w:rsidP="00AF0B19">
      <w:pPr>
        <w:pStyle w:val="Lijstalinea"/>
        <w:numPr>
          <w:ilvl w:val="0"/>
          <w:numId w:val="10"/>
        </w:numPr>
      </w:pPr>
      <w:r>
        <w:t>Zelfstandigheid</w:t>
      </w:r>
    </w:p>
    <w:p w14:paraId="14F12209" w14:textId="77777777" w:rsidR="009317F9" w:rsidRDefault="009317F9" w:rsidP="009317F9">
      <w:pPr>
        <w:pStyle w:val="Lijstalinea"/>
      </w:pPr>
    </w:p>
    <w:p w14:paraId="0749C2E1" w14:textId="77777777" w:rsidR="00EB4727" w:rsidRDefault="00EB4727" w:rsidP="00EB4727">
      <w:r>
        <w:t>Bryan:</w:t>
      </w:r>
    </w:p>
    <w:p w14:paraId="3483E638" w14:textId="23FD3F26" w:rsidR="003149DD" w:rsidRDefault="005A4CB8" w:rsidP="003149DD">
      <w:pPr>
        <w:pStyle w:val="Lijstalinea"/>
        <w:numPr>
          <w:ilvl w:val="0"/>
          <w:numId w:val="24"/>
        </w:numPr>
      </w:pPr>
      <w:r>
        <w:t>Zelfontwikkeling</w:t>
      </w:r>
      <w:r w:rsidR="00EB4727">
        <w:t xml:space="preserve"> </w:t>
      </w:r>
    </w:p>
    <w:p w14:paraId="1A9DAD23" w14:textId="686269B4" w:rsidR="003149DD" w:rsidRDefault="005A4CB8" w:rsidP="003149DD">
      <w:pPr>
        <w:pStyle w:val="Lijstalinea"/>
        <w:numPr>
          <w:ilvl w:val="0"/>
          <w:numId w:val="24"/>
        </w:numPr>
      </w:pPr>
      <w:r>
        <w:t>Altruïsme</w:t>
      </w:r>
      <w:r w:rsidR="00EB4727">
        <w:t xml:space="preserve">  </w:t>
      </w:r>
    </w:p>
    <w:p w14:paraId="33C5E13E" w14:textId="57522DF7" w:rsidR="00EB4727" w:rsidRDefault="005A4CB8" w:rsidP="003149DD">
      <w:pPr>
        <w:pStyle w:val="Lijstalinea"/>
        <w:numPr>
          <w:ilvl w:val="0"/>
          <w:numId w:val="24"/>
        </w:numPr>
      </w:pPr>
      <w:r>
        <w:t>Een</w:t>
      </w:r>
      <w:r w:rsidR="00EB4727">
        <w:t xml:space="preserve"> balans werk en </w:t>
      </w:r>
      <w:proofErr w:type="spellStart"/>
      <w:r w:rsidR="00EB4727">
        <w:t>prive</w:t>
      </w:r>
      <w:proofErr w:type="spellEnd"/>
      <w:r w:rsidR="00EB4727">
        <w:t>.</w:t>
      </w:r>
    </w:p>
    <w:p w14:paraId="204394C4" w14:textId="77777777" w:rsidR="009317F9" w:rsidRDefault="009317F9" w:rsidP="00EB4727"/>
    <w:p w14:paraId="764F546F" w14:textId="77777777" w:rsidR="00E73E1B" w:rsidRDefault="00E73E1B" w:rsidP="00E73E1B">
      <w:r w:rsidRPr="009E32BF">
        <w:t>Nicky</w:t>
      </w:r>
      <w:r>
        <w:t>:</w:t>
      </w:r>
    </w:p>
    <w:p w14:paraId="5C6719B6" w14:textId="77777777" w:rsidR="00E73E1B" w:rsidRDefault="00E73E1B" w:rsidP="00E73E1B">
      <w:pPr>
        <w:pStyle w:val="Lijstalinea"/>
        <w:numPr>
          <w:ilvl w:val="0"/>
          <w:numId w:val="13"/>
        </w:numPr>
        <w:spacing w:after="0"/>
      </w:pPr>
      <w:r>
        <w:t>Zekerheid</w:t>
      </w:r>
    </w:p>
    <w:p w14:paraId="294D37D7" w14:textId="77777777" w:rsidR="009317F9" w:rsidRDefault="009317F9" w:rsidP="009317F9">
      <w:pPr>
        <w:pStyle w:val="Lijstalinea"/>
        <w:spacing w:after="0"/>
      </w:pPr>
    </w:p>
    <w:p w14:paraId="63A7908B" w14:textId="77777777" w:rsidR="0064574A" w:rsidRPr="00194546" w:rsidRDefault="0064574A" w:rsidP="0064574A">
      <w:proofErr w:type="spellStart"/>
      <w:r>
        <w:t>Arjane</w:t>
      </w:r>
      <w:proofErr w:type="spellEnd"/>
    </w:p>
    <w:p w14:paraId="2E610BC0" w14:textId="77777777" w:rsidR="0064574A" w:rsidRDefault="0064574A" w:rsidP="003149DD">
      <w:pPr>
        <w:pStyle w:val="Lijstalinea"/>
        <w:numPr>
          <w:ilvl w:val="0"/>
          <w:numId w:val="13"/>
        </w:numPr>
        <w:jc w:val="both"/>
      </w:pPr>
      <w:r>
        <w:t>Mezelf ontwikkelen</w:t>
      </w:r>
    </w:p>
    <w:p w14:paraId="5C0C83C3" w14:textId="195245FB" w:rsidR="0064574A" w:rsidRDefault="0064574A" w:rsidP="003149DD">
      <w:pPr>
        <w:pStyle w:val="Lijstalinea"/>
        <w:numPr>
          <w:ilvl w:val="0"/>
          <w:numId w:val="13"/>
        </w:numPr>
        <w:jc w:val="both"/>
      </w:pPr>
      <w:r>
        <w:t xml:space="preserve">Iets vinden waar ik enthousiast van </w:t>
      </w:r>
      <w:r w:rsidR="004C7E42">
        <w:t>wordt</w:t>
      </w:r>
    </w:p>
    <w:p w14:paraId="3EF5B004" w14:textId="23A818CE" w:rsidR="00355230" w:rsidRDefault="0064574A" w:rsidP="00AF0B19">
      <w:pPr>
        <w:pStyle w:val="Lijstalinea"/>
        <w:numPr>
          <w:ilvl w:val="0"/>
          <w:numId w:val="13"/>
        </w:numPr>
        <w:jc w:val="both"/>
      </w:pPr>
      <w:r>
        <w:t>Nieuwe dingen leren</w:t>
      </w:r>
    </w:p>
    <w:p w14:paraId="2E1CD870" w14:textId="767B7BA6" w:rsidR="00EB4727" w:rsidRDefault="00355230" w:rsidP="00287716">
      <w:r>
        <w:br w:type="page"/>
      </w:r>
    </w:p>
    <w:p w14:paraId="12061A32" w14:textId="48494A0B" w:rsidR="00AF0B19" w:rsidRDefault="00AF0B19" w:rsidP="00AF0B19">
      <w:pPr>
        <w:pStyle w:val="Kop2"/>
      </w:pPr>
      <w:bookmarkStart w:id="3" w:name="_Toc123340445"/>
      <w:r>
        <w:lastRenderedPageBreak/>
        <w:t>3 Omschrijf per teamlid wat jullie valkuilen zijn</w:t>
      </w:r>
      <w:bookmarkEnd w:id="3"/>
      <w:r>
        <w:t xml:space="preserve"> </w:t>
      </w:r>
    </w:p>
    <w:p w14:paraId="5D155ED7" w14:textId="77777777" w:rsidR="00F76839" w:rsidRPr="00F76839" w:rsidRDefault="00F76839" w:rsidP="00F76839"/>
    <w:p w14:paraId="268F20B7" w14:textId="31E21BB4" w:rsidR="00E678E4" w:rsidRPr="00E678E4" w:rsidRDefault="00E678E4" w:rsidP="00E678E4">
      <w:r>
        <w:t>Danny:</w:t>
      </w:r>
    </w:p>
    <w:p w14:paraId="2F4462C9" w14:textId="120691D5" w:rsidR="006A260A" w:rsidRDefault="004C7E42" w:rsidP="006A260A">
      <w:pPr>
        <w:pStyle w:val="Lijstalinea"/>
        <w:numPr>
          <w:ilvl w:val="0"/>
          <w:numId w:val="11"/>
        </w:numPr>
      </w:pPr>
      <w:r>
        <w:t>Perfectionistisch</w:t>
      </w:r>
      <w:r w:rsidR="00A72121">
        <w:t xml:space="preserve">  </w:t>
      </w:r>
    </w:p>
    <w:p w14:paraId="0D2CC712" w14:textId="48960788" w:rsidR="006A260A" w:rsidRDefault="004C7E42" w:rsidP="006A260A">
      <w:pPr>
        <w:pStyle w:val="Lijstalinea"/>
        <w:numPr>
          <w:ilvl w:val="0"/>
          <w:numId w:val="11"/>
        </w:numPr>
      </w:pPr>
      <w:r>
        <w:t>Meer</w:t>
      </w:r>
      <w:r w:rsidR="00370D78">
        <w:t xml:space="preserve"> denken dan doen </w:t>
      </w:r>
    </w:p>
    <w:p w14:paraId="17614933" w14:textId="6122F690" w:rsidR="006A260A" w:rsidRDefault="004C7E42" w:rsidP="006A260A">
      <w:pPr>
        <w:pStyle w:val="Lijstalinea"/>
        <w:numPr>
          <w:ilvl w:val="0"/>
          <w:numId w:val="11"/>
        </w:numPr>
      </w:pPr>
      <w:r>
        <w:t>Overbezorgd</w:t>
      </w:r>
      <w:r w:rsidR="003D31D3">
        <w:t xml:space="preserve"> zijn</w:t>
      </w:r>
    </w:p>
    <w:p w14:paraId="6EDD2DA2" w14:textId="33414B96" w:rsidR="00AF0B19" w:rsidRPr="009317F9" w:rsidRDefault="004C7E42" w:rsidP="00AF0B19">
      <w:pPr>
        <w:pStyle w:val="Lijstalinea"/>
        <w:numPr>
          <w:ilvl w:val="0"/>
          <w:numId w:val="11"/>
        </w:numPr>
      </w:pPr>
      <w:r w:rsidRPr="006A260A">
        <w:rPr>
          <w:rFonts w:cstheme="minorHAnsi"/>
          <w:color w:val="111111"/>
          <w:shd w:val="clear" w:color="auto" w:fill="FFFFFF"/>
        </w:rPr>
        <w:t>Kritisch</w:t>
      </w:r>
    </w:p>
    <w:p w14:paraId="6A3ADBB5" w14:textId="77777777" w:rsidR="009317F9" w:rsidRDefault="009317F9" w:rsidP="009317F9">
      <w:pPr>
        <w:pStyle w:val="Lijstalinea"/>
      </w:pPr>
    </w:p>
    <w:p w14:paraId="2B389AD6" w14:textId="77777777" w:rsidR="00463FE9" w:rsidRDefault="00463FE9" w:rsidP="003149DD">
      <w:r>
        <w:t>Bryan:</w:t>
      </w:r>
    </w:p>
    <w:p w14:paraId="0C50AC3C" w14:textId="1E154987" w:rsidR="003149DD" w:rsidRDefault="004C7E42" w:rsidP="003149DD">
      <w:pPr>
        <w:pStyle w:val="Lijstalinea"/>
        <w:numPr>
          <w:ilvl w:val="0"/>
          <w:numId w:val="11"/>
        </w:numPr>
      </w:pPr>
      <w:r>
        <w:t>Dingen</w:t>
      </w:r>
      <w:r w:rsidR="00463FE9">
        <w:t xml:space="preserve"> onthouden </w:t>
      </w:r>
    </w:p>
    <w:p w14:paraId="3598BFC3" w14:textId="260686FD" w:rsidR="00463FE9" w:rsidRDefault="004C7E42" w:rsidP="003149DD">
      <w:pPr>
        <w:pStyle w:val="Lijstalinea"/>
        <w:numPr>
          <w:ilvl w:val="0"/>
          <w:numId w:val="11"/>
        </w:numPr>
      </w:pPr>
      <w:r>
        <w:t>Heel</w:t>
      </w:r>
      <w:r w:rsidR="00463FE9">
        <w:t xml:space="preserve"> secuur werken.</w:t>
      </w:r>
    </w:p>
    <w:p w14:paraId="58FE1021" w14:textId="77777777" w:rsidR="009317F9" w:rsidRDefault="009317F9" w:rsidP="00463FE9"/>
    <w:p w14:paraId="5B5BCF25" w14:textId="77777777" w:rsidR="00BA7071" w:rsidRPr="00051C2A" w:rsidRDefault="00BA7071" w:rsidP="00BA7071">
      <w:r w:rsidRPr="009E32BF">
        <w:t>Nicky</w:t>
      </w:r>
      <w:r>
        <w:t>:</w:t>
      </w:r>
    </w:p>
    <w:p w14:paraId="6C269CB3" w14:textId="77777777" w:rsidR="00BA7071" w:rsidRDefault="00BA7071" w:rsidP="00BA7071">
      <w:pPr>
        <w:pStyle w:val="Lijstalinea"/>
        <w:numPr>
          <w:ilvl w:val="0"/>
          <w:numId w:val="14"/>
        </w:numPr>
        <w:spacing w:after="0"/>
      </w:pPr>
      <w:r>
        <w:t>Onzichtbaar</w:t>
      </w:r>
    </w:p>
    <w:p w14:paraId="20566C33" w14:textId="77777777" w:rsidR="00BA7071" w:rsidRDefault="00BA7071" w:rsidP="00BA7071">
      <w:pPr>
        <w:pStyle w:val="Lijstalinea"/>
        <w:numPr>
          <w:ilvl w:val="0"/>
          <w:numId w:val="14"/>
        </w:numPr>
        <w:spacing w:after="0"/>
      </w:pPr>
      <w:r>
        <w:t>Twijfelen</w:t>
      </w:r>
    </w:p>
    <w:p w14:paraId="2E81AD08" w14:textId="77777777" w:rsidR="00BA7071" w:rsidRDefault="00BA7071" w:rsidP="00BA7071">
      <w:pPr>
        <w:pStyle w:val="Lijstalinea"/>
        <w:numPr>
          <w:ilvl w:val="0"/>
          <w:numId w:val="14"/>
        </w:numPr>
        <w:spacing w:after="0"/>
      </w:pPr>
      <w:r>
        <w:t>Voorzichtig</w:t>
      </w:r>
    </w:p>
    <w:p w14:paraId="3FD7D0D7" w14:textId="77777777" w:rsidR="00BA7071" w:rsidRDefault="00BA7071" w:rsidP="00BA7071">
      <w:pPr>
        <w:pStyle w:val="Lijstalinea"/>
        <w:numPr>
          <w:ilvl w:val="0"/>
          <w:numId w:val="14"/>
        </w:numPr>
        <w:spacing w:after="0"/>
      </w:pPr>
      <w:r>
        <w:t>Passief</w:t>
      </w:r>
    </w:p>
    <w:p w14:paraId="77073191" w14:textId="5B46D864" w:rsidR="009317F9" w:rsidRDefault="00BA7071" w:rsidP="00BA7071">
      <w:pPr>
        <w:pStyle w:val="Lijstalinea"/>
        <w:numPr>
          <w:ilvl w:val="0"/>
          <w:numId w:val="14"/>
        </w:numPr>
        <w:spacing w:after="0"/>
      </w:pPr>
      <w:r>
        <w:t>Afstandelijk</w:t>
      </w:r>
    </w:p>
    <w:p w14:paraId="36FE79C7" w14:textId="77777777" w:rsidR="002A69C7" w:rsidRPr="00194546" w:rsidRDefault="002A69C7" w:rsidP="002A69C7">
      <w:proofErr w:type="spellStart"/>
      <w:r>
        <w:t>Arjane</w:t>
      </w:r>
      <w:proofErr w:type="spellEnd"/>
    </w:p>
    <w:p w14:paraId="5B92A0FB" w14:textId="77777777" w:rsidR="002A69C7" w:rsidRDefault="002A69C7" w:rsidP="003149DD">
      <w:pPr>
        <w:pStyle w:val="Lijstalinea"/>
        <w:numPr>
          <w:ilvl w:val="0"/>
          <w:numId w:val="25"/>
        </w:numPr>
        <w:jc w:val="both"/>
      </w:pPr>
      <w:r>
        <w:t>Afwachtend</w:t>
      </w:r>
    </w:p>
    <w:p w14:paraId="2336A749" w14:textId="77777777" w:rsidR="002A69C7" w:rsidRDefault="002A69C7" w:rsidP="003149DD">
      <w:pPr>
        <w:pStyle w:val="Lijstalinea"/>
        <w:numPr>
          <w:ilvl w:val="0"/>
          <w:numId w:val="25"/>
        </w:numPr>
        <w:jc w:val="both"/>
      </w:pPr>
      <w:r>
        <w:t>Te kritisch</w:t>
      </w:r>
    </w:p>
    <w:p w14:paraId="02BC56CB" w14:textId="77777777" w:rsidR="002A69C7" w:rsidRDefault="002A69C7" w:rsidP="003149DD">
      <w:pPr>
        <w:pStyle w:val="Lijstalinea"/>
        <w:numPr>
          <w:ilvl w:val="0"/>
          <w:numId w:val="25"/>
        </w:numPr>
        <w:jc w:val="both"/>
      </w:pPr>
      <w:r>
        <w:t>Besluiteloos</w:t>
      </w:r>
    </w:p>
    <w:p w14:paraId="0E5A50DD" w14:textId="77777777" w:rsidR="002A69C7" w:rsidRDefault="002A69C7" w:rsidP="003149DD">
      <w:pPr>
        <w:pStyle w:val="Lijstalinea"/>
        <w:numPr>
          <w:ilvl w:val="0"/>
          <w:numId w:val="25"/>
        </w:numPr>
        <w:jc w:val="both"/>
      </w:pPr>
      <w:r>
        <w:t>Eigenwijs</w:t>
      </w:r>
    </w:p>
    <w:p w14:paraId="39DCDAB8" w14:textId="77777777" w:rsidR="002A69C7" w:rsidRPr="00194546" w:rsidRDefault="002A69C7" w:rsidP="003149DD">
      <w:pPr>
        <w:pStyle w:val="Lijstalinea"/>
        <w:numPr>
          <w:ilvl w:val="0"/>
          <w:numId w:val="25"/>
        </w:numPr>
        <w:jc w:val="both"/>
      </w:pPr>
      <w:r>
        <w:t>Veeleisend</w:t>
      </w:r>
    </w:p>
    <w:p w14:paraId="6AFF531C" w14:textId="77777777" w:rsidR="005E0F40" w:rsidRDefault="005E0F40" w:rsidP="00AF0B19"/>
    <w:p w14:paraId="6C4AA84B" w14:textId="77777777" w:rsidR="009317F9" w:rsidRDefault="009317F9" w:rsidP="00AF0B19"/>
    <w:p w14:paraId="08CB3CAA" w14:textId="77777777" w:rsidR="009317F9" w:rsidRDefault="009317F9" w:rsidP="00AF0B19"/>
    <w:p w14:paraId="0828B5A5" w14:textId="77777777" w:rsidR="009317F9" w:rsidRDefault="009317F9" w:rsidP="00AF0B19"/>
    <w:p w14:paraId="3771DF6C" w14:textId="77777777" w:rsidR="00715806" w:rsidRDefault="00715806" w:rsidP="00AF0B19"/>
    <w:p w14:paraId="3D481A3B" w14:textId="77777777" w:rsidR="00715806" w:rsidRDefault="00715806" w:rsidP="00AF0B19"/>
    <w:p w14:paraId="15685CE5" w14:textId="77777777" w:rsidR="00715806" w:rsidRDefault="00715806" w:rsidP="00AF0B19"/>
    <w:p w14:paraId="118D4157" w14:textId="77777777" w:rsidR="00715806" w:rsidRDefault="00715806" w:rsidP="00AF0B19"/>
    <w:p w14:paraId="24346E29" w14:textId="77777777" w:rsidR="00715806" w:rsidRDefault="00715806" w:rsidP="00AF0B19"/>
    <w:p w14:paraId="4BB3CAFA" w14:textId="77777777" w:rsidR="00715806" w:rsidRDefault="00715806" w:rsidP="00AF0B19"/>
    <w:p w14:paraId="0D5EF992" w14:textId="77777777" w:rsidR="00715806" w:rsidRDefault="00715806" w:rsidP="00AF0B19"/>
    <w:p w14:paraId="32C10A63" w14:textId="77777777" w:rsidR="00715806" w:rsidRDefault="00715806" w:rsidP="00AF0B19"/>
    <w:p w14:paraId="6F384FF2" w14:textId="63917DCB" w:rsidR="00AF0B19" w:rsidRDefault="00AF0B19" w:rsidP="00AF0B19">
      <w:pPr>
        <w:pStyle w:val="Kop2"/>
      </w:pPr>
      <w:bookmarkStart w:id="4" w:name="_Toc123340446"/>
      <w:r>
        <w:lastRenderedPageBreak/>
        <w:t>4</w:t>
      </w:r>
      <w:r w:rsidRPr="00AF0B19">
        <w:t xml:space="preserve"> </w:t>
      </w:r>
      <w:r>
        <w:t>Maak per teamlid (individueel) een kernkwadrant voor jezelf</w:t>
      </w:r>
      <w:bookmarkEnd w:id="4"/>
      <w:r w:rsidR="00D70255">
        <w:t xml:space="preserve"> </w:t>
      </w:r>
      <w:r>
        <w:t xml:space="preserve"> </w:t>
      </w:r>
    </w:p>
    <w:p w14:paraId="565182DA" w14:textId="788C250E" w:rsidR="000D1B60" w:rsidRPr="000D1B60" w:rsidRDefault="000D1B60" w:rsidP="000D1B60">
      <w:r>
        <w:t>Danny:</w:t>
      </w:r>
    </w:p>
    <w:p w14:paraId="3EFC7101" w14:textId="57E2EB8E" w:rsidR="00AF0B19" w:rsidRPr="00AF0B19" w:rsidRDefault="00FB3BE3" w:rsidP="00AF0B19">
      <w:r>
        <w:rPr>
          <w:noProof/>
        </w:rPr>
        <w:drawing>
          <wp:anchor distT="0" distB="0" distL="114300" distR="114300" simplePos="0" relativeHeight="251662336" behindDoc="0" locked="0" layoutInCell="1" allowOverlap="1" wp14:anchorId="6A9797C4" wp14:editId="09F2AB54">
            <wp:simplePos x="0" y="0"/>
            <wp:positionH relativeFrom="margin">
              <wp:posOffset>-635</wp:posOffset>
            </wp:positionH>
            <wp:positionV relativeFrom="paragraph">
              <wp:posOffset>227330</wp:posOffset>
            </wp:positionV>
            <wp:extent cx="5057140" cy="3061335"/>
            <wp:effectExtent l="0" t="0" r="0" b="5715"/>
            <wp:wrapThrough wrapText="bothSides">
              <wp:wrapPolygon edited="0">
                <wp:start x="0" y="0"/>
                <wp:lineTo x="0" y="21506"/>
                <wp:lineTo x="21481" y="21506"/>
                <wp:lineTo x="21481"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3061335"/>
                    </a:xfrm>
                    <a:prstGeom prst="rect">
                      <a:avLst/>
                    </a:prstGeom>
                    <a:noFill/>
                    <a:ln>
                      <a:noFill/>
                    </a:ln>
                  </pic:spPr>
                </pic:pic>
              </a:graphicData>
            </a:graphic>
          </wp:anchor>
        </w:drawing>
      </w:r>
    </w:p>
    <w:p w14:paraId="381829BD" w14:textId="226D5858" w:rsidR="00AF0B19" w:rsidRPr="00AF0B19" w:rsidRDefault="00AF0B19" w:rsidP="00AF0B19"/>
    <w:p w14:paraId="404BE2A7" w14:textId="79863D43" w:rsidR="00AF0B19" w:rsidRDefault="00AF0B19" w:rsidP="005C6D1C"/>
    <w:p w14:paraId="286F6F1D" w14:textId="7E38129E" w:rsidR="00AF0B19" w:rsidRDefault="00AF0B19" w:rsidP="005C6D1C"/>
    <w:p w14:paraId="4F7490DF" w14:textId="06C44223" w:rsidR="00AF0B19" w:rsidRDefault="00AF0B19" w:rsidP="005C6D1C"/>
    <w:p w14:paraId="7D6F5490" w14:textId="04D27A10" w:rsidR="007A5162" w:rsidRDefault="007A5162" w:rsidP="005C6D1C"/>
    <w:p w14:paraId="70942307" w14:textId="439C6A22" w:rsidR="007A5162" w:rsidRDefault="007A5162" w:rsidP="005C6D1C"/>
    <w:p w14:paraId="3250C53D" w14:textId="77777777" w:rsidR="007A5162" w:rsidRDefault="007A5162" w:rsidP="005C6D1C"/>
    <w:p w14:paraId="4C4E9AC9" w14:textId="77777777" w:rsidR="007A5162" w:rsidRDefault="007A5162" w:rsidP="005C6D1C"/>
    <w:p w14:paraId="251683F7" w14:textId="77777777" w:rsidR="007A5162" w:rsidRDefault="007A5162" w:rsidP="005C6D1C"/>
    <w:p w14:paraId="09074CAB" w14:textId="77777777" w:rsidR="007A5162" w:rsidRDefault="007A5162" w:rsidP="005C6D1C"/>
    <w:p w14:paraId="4F5AB3FC" w14:textId="77777777" w:rsidR="007A5162" w:rsidRDefault="007A5162" w:rsidP="005C6D1C"/>
    <w:p w14:paraId="34964A5C" w14:textId="77777777" w:rsidR="009317F9" w:rsidRDefault="009317F9" w:rsidP="005E0F40"/>
    <w:p w14:paraId="6489FA35" w14:textId="1ED03537" w:rsidR="005E0F40" w:rsidRDefault="005E0F40" w:rsidP="005E0F40">
      <w:r>
        <w:t>Bryan:</w:t>
      </w:r>
    </w:p>
    <w:p w14:paraId="1C50B1B3" w14:textId="77777777" w:rsidR="005E0F40" w:rsidRDefault="005E0F40" w:rsidP="005E0F40">
      <w:r>
        <w:rPr>
          <w:noProof/>
        </w:rPr>
        <w:drawing>
          <wp:inline distT="0" distB="0" distL="0" distR="0" wp14:anchorId="043D34D5" wp14:editId="3B2091C4">
            <wp:extent cx="5608806" cy="335309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608806" cy="3353091"/>
                    </a:xfrm>
                    <a:prstGeom prst="rect">
                      <a:avLst/>
                    </a:prstGeom>
                  </pic:spPr>
                </pic:pic>
              </a:graphicData>
            </a:graphic>
          </wp:inline>
        </w:drawing>
      </w:r>
    </w:p>
    <w:p w14:paraId="511CC657" w14:textId="77777777" w:rsidR="0075497A" w:rsidRDefault="0075497A" w:rsidP="0075497A">
      <w:pPr>
        <w:rPr>
          <w:b/>
          <w:bCs/>
        </w:rPr>
      </w:pPr>
    </w:p>
    <w:p w14:paraId="4E93B746" w14:textId="77777777" w:rsidR="00715806" w:rsidRDefault="00715806" w:rsidP="0075497A">
      <w:pPr>
        <w:rPr>
          <w:b/>
          <w:bCs/>
        </w:rPr>
      </w:pPr>
    </w:p>
    <w:p w14:paraId="249D2D6D" w14:textId="77777777" w:rsidR="00715806" w:rsidRDefault="00715806" w:rsidP="0075497A">
      <w:pPr>
        <w:rPr>
          <w:b/>
          <w:bCs/>
        </w:rPr>
      </w:pPr>
    </w:p>
    <w:p w14:paraId="62C4CE84" w14:textId="67939A8E" w:rsidR="0075497A" w:rsidRPr="004F56B2" w:rsidRDefault="0075497A" w:rsidP="0075497A">
      <w:r w:rsidRPr="004F56B2">
        <w:lastRenderedPageBreak/>
        <w:t>Nicky:</w:t>
      </w:r>
    </w:p>
    <w:p w14:paraId="33337D7D" w14:textId="3289B7DD" w:rsidR="0075497A" w:rsidRDefault="0075497A" w:rsidP="0075497A">
      <w:r>
        <w:rPr>
          <w:noProof/>
        </w:rPr>
        <w:drawing>
          <wp:inline distT="0" distB="0" distL="0" distR="0" wp14:anchorId="1D0AE9F4" wp14:editId="2F3DF667">
            <wp:extent cx="5068800" cy="3060000"/>
            <wp:effectExtent l="0" t="0" r="0" b="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800" cy="3060000"/>
                    </a:xfrm>
                    <a:prstGeom prst="rect">
                      <a:avLst/>
                    </a:prstGeom>
                    <a:noFill/>
                    <a:ln>
                      <a:noFill/>
                    </a:ln>
                  </pic:spPr>
                </pic:pic>
              </a:graphicData>
            </a:graphic>
          </wp:inline>
        </w:drawing>
      </w:r>
    </w:p>
    <w:p w14:paraId="70479DE1" w14:textId="7BE8D28F" w:rsidR="00715806" w:rsidRDefault="00715806">
      <w:pPr>
        <w:rPr>
          <w:noProof/>
        </w:rPr>
      </w:pPr>
      <w:proofErr w:type="spellStart"/>
      <w:r>
        <w:t>Arjane</w:t>
      </w:r>
      <w:proofErr w:type="spellEnd"/>
      <w:r>
        <w:t>:</w:t>
      </w:r>
    </w:p>
    <w:p w14:paraId="1220CA33" w14:textId="77777777" w:rsidR="00715806" w:rsidRDefault="00715806">
      <w:pPr>
        <w:rPr>
          <w:noProof/>
        </w:rPr>
      </w:pPr>
    </w:p>
    <w:p w14:paraId="3E858D45" w14:textId="072A3587" w:rsidR="005E0F40" w:rsidRPr="009317F9" w:rsidRDefault="00715806">
      <w:r>
        <w:rPr>
          <w:noProof/>
        </w:rPr>
        <w:drawing>
          <wp:inline distT="0" distB="0" distL="0" distR="0" wp14:anchorId="0307E452" wp14:editId="6D2574B3">
            <wp:extent cx="5057775" cy="30575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5057775" cy="3057525"/>
                    </a:xfrm>
                    <a:prstGeom prst="rect">
                      <a:avLst/>
                    </a:prstGeom>
                  </pic:spPr>
                </pic:pic>
              </a:graphicData>
            </a:graphic>
          </wp:inline>
        </w:drawing>
      </w:r>
      <w:r w:rsidR="005E0F40">
        <w:br w:type="page"/>
      </w:r>
    </w:p>
    <w:p w14:paraId="2AD6FD76" w14:textId="28E04360" w:rsidR="00AF0B19" w:rsidRDefault="00AF0B19" w:rsidP="00AF0B19">
      <w:pPr>
        <w:pStyle w:val="Kop2"/>
      </w:pPr>
      <w:bookmarkStart w:id="5" w:name="_Toc123340447"/>
      <w:r>
        <w:lastRenderedPageBreak/>
        <w:t>5 Maak met het team een kernkwadrant voor elk teamlid</w:t>
      </w:r>
      <w:bookmarkEnd w:id="5"/>
    </w:p>
    <w:p w14:paraId="02388258" w14:textId="751B146C" w:rsidR="00BC0D3A" w:rsidRDefault="000D1B60" w:rsidP="005C6D1C">
      <w:r>
        <w:t xml:space="preserve">Danny: </w:t>
      </w:r>
    </w:p>
    <w:p w14:paraId="23EC7621" w14:textId="53F573C8" w:rsidR="000D1B60" w:rsidRDefault="00BA2727" w:rsidP="005C6D1C">
      <w:r>
        <w:rPr>
          <w:noProof/>
        </w:rPr>
        <w:drawing>
          <wp:inline distT="0" distB="0" distL="0" distR="0" wp14:anchorId="5A968B96" wp14:editId="7D9EE649">
            <wp:extent cx="5059680" cy="3055620"/>
            <wp:effectExtent l="0" t="0" r="762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3055620"/>
                    </a:xfrm>
                    <a:prstGeom prst="rect">
                      <a:avLst/>
                    </a:prstGeom>
                    <a:noFill/>
                    <a:ln>
                      <a:noFill/>
                    </a:ln>
                  </pic:spPr>
                </pic:pic>
              </a:graphicData>
            </a:graphic>
          </wp:inline>
        </w:drawing>
      </w:r>
    </w:p>
    <w:p w14:paraId="3D086090" w14:textId="77777777" w:rsidR="007010CB" w:rsidRDefault="007010CB" w:rsidP="005C6D1C"/>
    <w:p w14:paraId="6BF8ADF1" w14:textId="77777777" w:rsidR="00E3115E" w:rsidRDefault="00E3115E" w:rsidP="00E3115E">
      <w:r>
        <w:t>Bryan:</w:t>
      </w:r>
    </w:p>
    <w:p w14:paraId="3E35EE83" w14:textId="77777777" w:rsidR="00E3115E" w:rsidRDefault="00E3115E" w:rsidP="00E3115E">
      <w:r>
        <w:rPr>
          <w:noProof/>
        </w:rPr>
        <w:drawing>
          <wp:inline distT="0" distB="0" distL="0" distR="0" wp14:anchorId="02202750" wp14:editId="2690C8F5">
            <wp:extent cx="5760720" cy="31438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tretch>
                      <a:fillRect/>
                    </a:stretch>
                  </pic:blipFill>
                  <pic:spPr>
                    <a:xfrm>
                      <a:off x="0" y="0"/>
                      <a:ext cx="5760720" cy="3143885"/>
                    </a:xfrm>
                    <a:prstGeom prst="rect">
                      <a:avLst/>
                    </a:prstGeom>
                  </pic:spPr>
                </pic:pic>
              </a:graphicData>
            </a:graphic>
          </wp:inline>
        </w:drawing>
      </w:r>
    </w:p>
    <w:p w14:paraId="360BEA16" w14:textId="77777777" w:rsidR="00E3115E" w:rsidRDefault="00E3115E" w:rsidP="00E3115E"/>
    <w:p w14:paraId="26C0168E" w14:textId="77777777" w:rsidR="009317F9" w:rsidRDefault="009317F9" w:rsidP="004977F0">
      <w:pPr>
        <w:rPr>
          <w:b/>
          <w:bCs/>
        </w:rPr>
      </w:pPr>
    </w:p>
    <w:p w14:paraId="2A175CB5" w14:textId="77777777" w:rsidR="009317F9" w:rsidRDefault="009317F9" w:rsidP="004977F0">
      <w:pPr>
        <w:rPr>
          <w:b/>
          <w:bCs/>
        </w:rPr>
      </w:pPr>
    </w:p>
    <w:p w14:paraId="5635D1A6" w14:textId="77777777" w:rsidR="009317F9" w:rsidRDefault="009317F9" w:rsidP="004977F0">
      <w:pPr>
        <w:rPr>
          <w:b/>
          <w:bCs/>
        </w:rPr>
      </w:pPr>
    </w:p>
    <w:p w14:paraId="6E6F2B67" w14:textId="77777777" w:rsidR="009317F9" w:rsidRDefault="009317F9" w:rsidP="004977F0">
      <w:pPr>
        <w:rPr>
          <w:b/>
          <w:bCs/>
        </w:rPr>
      </w:pPr>
    </w:p>
    <w:p w14:paraId="03FF2732" w14:textId="69B8B7C7" w:rsidR="004977F0" w:rsidRPr="004F56B2" w:rsidRDefault="004977F0" w:rsidP="004977F0">
      <w:r w:rsidRPr="004F56B2">
        <w:lastRenderedPageBreak/>
        <w:t>Nicky:</w:t>
      </w:r>
    </w:p>
    <w:p w14:paraId="6E8F58BE" w14:textId="77777777" w:rsidR="004977F0" w:rsidRDefault="004977F0" w:rsidP="004977F0"/>
    <w:p w14:paraId="0C4C57FA" w14:textId="77777777" w:rsidR="004977F0" w:rsidRDefault="004977F0" w:rsidP="004977F0">
      <w:r>
        <w:rPr>
          <w:noProof/>
        </w:rPr>
        <w:drawing>
          <wp:inline distT="0" distB="0" distL="0" distR="0" wp14:anchorId="5C06012E" wp14:editId="6D68321A">
            <wp:extent cx="5068800" cy="3060000"/>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3060000"/>
                    </a:xfrm>
                    <a:prstGeom prst="rect">
                      <a:avLst/>
                    </a:prstGeom>
                    <a:noFill/>
                    <a:ln>
                      <a:noFill/>
                    </a:ln>
                  </pic:spPr>
                </pic:pic>
              </a:graphicData>
            </a:graphic>
          </wp:inline>
        </w:drawing>
      </w:r>
    </w:p>
    <w:p w14:paraId="67D7DB79" w14:textId="19B19A81" w:rsidR="004977F0" w:rsidRDefault="00DD563C" w:rsidP="004977F0">
      <w:proofErr w:type="spellStart"/>
      <w:r>
        <w:t>Arjane</w:t>
      </w:r>
      <w:proofErr w:type="spellEnd"/>
      <w:r>
        <w:t>:</w:t>
      </w:r>
    </w:p>
    <w:p w14:paraId="3C401699" w14:textId="4D8110E4" w:rsidR="00DD563C" w:rsidRDefault="009317F9" w:rsidP="004977F0">
      <w:r>
        <w:rPr>
          <w:noProof/>
        </w:rPr>
        <w:drawing>
          <wp:inline distT="0" distB="0" distL="0" distR="0" wp14:anchorId="4B83DC74" wp14:editId="53B1B62D">
            <wp:extent cx="5057775" cy="305752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a:extLst>
                        <a:ext uri="{28A0092B-C50C-407E-A947-70E740481C1C}">
                          <a14:useLocalDpi xmlns:a14="http://schemas.microsoft.com/office/drawing/2010/main" val="0"/>
                        </a:ext>
                      </a:extLst>
                    </a:blip>
                    <a:stretch>
                      <a:fillRect/>
                    </a:stretch>
                  </pic:blipFill>
                  <pic:spPr>
                    <a:xfrm>
                      <a:off x="0" y="0"/>
                      <a:ext cx="5057775" cy="3057525"/>
                    </a:xfrm>
                    <a:prstGeom prst="rect">
                      <a:avLst/>
                    </a:prstGeom>
                  </pic:spPr>
                </pic:pic>
              </a:graphicData>
            </a:graphic>
          </wp:inline>
        </w:drawing>
      </w:r>
    </w:p>
    <w:p w14:paraId="5F0BA000" w14:textId="77777777" w:rsidR="004977F0" w:rsidRDefault="004977F0" w:rsidP="004977F0"/>
    <w:p w14:paraId="4DC37B2F" w14:textId="77777777" w:rsidR="007010CB" w:rsidRDefault="007010CB" w:rsidP="005C6D1C"/>
    <w:p w14:paraId="23F58B64" w14:textId="77777777" w:rsidR="007E1D49" w:rsidRPr="007E1D49" w:rsidRDefault="007E1D49" w:rsidP="007E1D49"/>
    <w:p w14:paraId="4E09C80B" w14:textId="77777777" w:rsidR="007E1D49" w:rsidRPr="007E1D49" w:rsidRDefault="007E1D49" w:rsidP="007E1D49"/>
    <w:p w14:paraId="4D39678F" w14:textId="77777777" w:rsidR="007E1D49" w:rsidRDefault="007E1D49" w:rsidP="007E1D49"/>
    <w:p w14:paraId="6AF7CD86" w14:textId="3F9484F7" w:rsidR="007E1D49" w:rsidRDefault="007E1D49">
      <w:r>
        <w:br w:type="page"/>
      </w:r>
    </w:p>
    <w:p w14:paraId="4841CF1C" w14:textId="77777777" w:rsidR="00545D53" w:rsidRPr="007D4B53" w:rsidRDefault="00545D53" w:rsidP="00545D53">
      <w:pPr>
        <w:pStyle w:val="Kop1"/>
        <w:rPr>
          <w:color w:val="4472C4" w:themeColor="accent1"/>
        </w:rPr>
      </w:pPr>
      <w:bookmarkStart w:id="6" w:name="_Toc123340448"/>
      <w:r w:rsidRPr="007D4B53">
        <w:rPr>
          <w:color w:val="4472C4" w:themeColor="accent1"/>
        </w:rPr>
        <w:lastRenderedPageBreak/>
        <w:t>Afspraken maken met je team</w:t>
      </w:r>
      <w:bookmarkEnd w:id="6"/>
      <w:r w:rsidRPr="007D4B53">
        <w:rPr>
          <w:color w:val="4472C4" w:themeColor="accent1"/>
        </w:rPr>
        <w:t xml:space="preserve"> </w:t>
      </w:r>
    </w:p>
    <w:p w14:paraId="1FB32FCE" w14:textId="77777777" w:rsidR="00545D53" w:rsidRDefault="00545D53" w:rsidP="00545D53"/>
    <w:p w14:paraId="383DB905" w14:textId="77777777" w:rsidR="00545D53" w:rsidRDefault="00545D53" w:rsidP="00545D53">
      <w:pPr>
        <w:pStyle w:val="Kop2"/>
        <w:rPr>
          <w:color w:val="4472C4" w:themeColor="accent1"/>
        </w:rPr>
      </w:pPr>
      <w:bookmarkStart w:id="7" w:name="_Toc123340449"/>
      <w:r w:rsidRPr="007D4B53">
        <w:rPr>
          <w:color w:val="4472C4" w:themeColor="accent1"/>
        </w:rPr>
        <w:t>Beschrijf met elkaar welk doel jullie als team willen bereiken met dit vak:</w:t>
      </w:r>
      <w:bookmarkEnd w:id="7"/>
    </w:p>
    <w:p w14:paraId="32EFBDB9" w14:textId="77777777" w:rsidR="00545D53" w:rsidRPr="00F5067C" w:rsidRDefault="00545D53" w:rsidP="00545D53">
      <w:pPr>
        <w:pStyle w:val="Geenafstand"/>
        <w:rPr>
          <w:sz w:val="24"/>
          <w:szCs w:val="24"/>
        </w:rPr>
      </w:pPr>
      <w:r w:rsidRPr="00F5067C">
        <w:rPr>
          <w:sz w:val="24"/>
          <w:szCs w:val="24"/>
        </w:rPr>
        <w:t xml:space="preserve">Via goede samenwerking als een team voor de cursus slagen. </w:t>
      </w:r>
    </w:p>
    <w:p w14:paraId="324E31EF" w14:textId="77777777" w:rsidR="00545D53" w:rsidRDefault="00545D53" w:rsidP="00545D53">
      <w:pPr>
        <w:pStyle w:val="Geenafstand"/>
        <w:rPr>
          <w:sz w:val="24"/>
          <w:szCs w:val="24"/>
        </w:rPr>
      </w:pPr>
      <w:r w:rsidRPr="00F5067C">
        <w:rPr>
          <w:sz w:val="24"/>
          <w:szCs w:val="24"/>
        </w:rPr>
        <w:t xml:space="preserve">Elkaar dingen leren als de een al meer weet dan de ander. </w:t>
      </w:r>
    </w:p>
    <w:p w14:paraId="7CDE5B7D" w14:textId="77777777" w:rsidR="00545D53" w:rsidRPr="00F5067C" w:rsidRDefault="00545D53" w:rsidP="00545D53">
      <w:pPr>
        <w:pStyle w:val="Geenafstand"/>
        <w:rPr>
          <w:sz w:val="24"/>
          <w:szCs w:val="24"/>
        </w:rPr>
      </w:pPr>
      <w:r w:rsidRPr="00F5067C">
        <w:rPr>
          <w:sz w:val="24"/>
          <w:szCs w:val="24"/>
        </w:rPr>
        <w:t>Beter kunnen samenwerken.</w:t>
      </w:r>
    </w:p>
    <w:p w14:paraId="7968B70E" w14:textId="77777777" w:rsidR="00545D53" w:rsidRPr="00F5067C" w:rsidRDefault="00545D53" w:rsidP="00545D53">
      <w:pPr>
        <w:pStyle w:val="Geenafstand"/>
      </w:pPr>
    </w:p>
    <w:p w14:paraId="41437C9C" w14:textId="77777777" w:rsidR="00545D53" w:rsidRDefault="00545D53" w:rsidP="00545D53"/>
    <w:p w14:paraId="5510557F" w14:textId="77777777" w:rsidR="00545D53" w:rsidRPr="007D4B53" w:rsidRDefault="00545D53" w:rsidP="00545D53">
      <w:pPr>
        <w:pStyle w:val="Kop2"/>
        <w:rPr>
          <w:color w:val="4472C4" w:themeColor="accent1"/>
        </w:rPr>
      </w:pPr>
      <w:bookmarkStart w:id="8" w:name="_Toc123340450"/>
      <w:r w:rsidRPr="007D4B53">
        <w:rPr>
          <w:color w:val="4472C4" w:themeColor="accent1"/>
        </w:rPr>
        <w:t>Welke afspraken maken jullie over het samenwerken tijdens de les</w:t>
      </w:r>
      <w:bookmarkEnd w:id="8"/>
    </w:p>
    <w:p w14:paraId="6EACC765" w14:textId="77777777" w:rsidR="00545D53" w:rsidRDefault="00545D53" w:rsidP="00545D53">
      <w:pPr>
        <w:numPr>
          <w:ilvl w:val="0"/>
          <w:numId w:val="18"/>
        </w:numPr>
      </w:pPr>
      <w:r>
        <w:t>Aanwezig zijn. (er niet zijn zonder iets te zeggen)</w:t>
      </w:r>
    </w:p>
    <w:p w14:paraId="756A5ADC" w14:textId="38FB8279" w:rsidR="00545D53" w:rsidRDefault="00545D53" w:rsidP="00545D53">
      <w:pPr>
        <w:numPr>
          <w:ilvl w:val="0"/>
          <w:numId w:val="18"/>
        </w:numPr>
      </w:pPr>
      <w:r>
        <w:t xml:space="preserve">Taken die op het </w:t>
      </w:r>
      <w:proofErr w:type="spellStart"/>
      <w:r>
        <w:t>trello</w:t>
      </w:r>
      <w:proofErr w:type="spellEnd"/>
      <w:r>
        <w:t xml:space="preserve"> bord staan afronden voor het einde van de periode.</w:t>
      </w:r>
    </w:p>
    <w:p w14:paraId="0C2C9CCA" w14:textId="77777777" w:rsidR="00545D53" w:rsidRDefault="00545D53" w:rsidP="00545D53">
      <w:pPr>
        <w:numPr>
          <w:ilvl w:val="0"/>
          <w:numId w:val="18"/>
        </w:numPr>
      </w:pPr>
      <w:r>
        <w:t>Vragen stelen en naar elkaar luisteren.</w:t>
      </w:r>
    </w:p>
    <w:p w14:paraId="2687B665" w14:textId="77777777" w:rsidR="00545D53" w:rsidRDefault="00545D53" w:rsidP="00545D53">
      <w:pPr>
        <w:numPr>
          <w:ilvl w:val="0"/>
          <w:numId w:val="18"/>
        </w:numPr>
      </w:pPr>
      <w:r>
        <w:t>Afspreken met elkaar op school.</w:t>
      </w:r>
    </w:p>
    <w:p w14:paraId="3F6CFF55" w14:textId="77777777" w:rsidR="00545D53" w:rsidRDefault="00545D53" w:rsidP="00545D53">
      <w:pPr>
        <w:numPr>
          <w:ilvl w:val="0"/>
          <w:numId w:val="18"/>
        </w:numPr>
      </w:pPr>
      <w:r>
        <w:t>Zorgen voor goede communicatie.</w:t>
      </w:r>
    </w:p>
    <w:p w14:paraId="3D024CC9" w14:textId="77777777" w:rsidR="00545D53" w:rsidRDefault="00545D53" w:rsidP="00545D53"/>
    <w:p w14:paraId="1C4885E0" w14:textId="53754EEF" w:rsidR="00545D53" w:rsidRPr="007D4B53" w:rsidRDefault="00545D53" w:rsidP="00545D53">
      <w:pPr>
        <w:pStyle w:val="Kop2"/>
        <w:rPr>
          <w:color w:val="4472C4" w:themeColor="accent1"/>
        </w:rPr>
      </w:pPr>
      <w:bookmarkStart w:id="9" w:name="_Toc123340451"/>
      <w:r w:rsidRPr="007D4B53">
        <w:rPr>
          <w:color w:val="4472C4" w:themeColor="accent1"/>
        </w:rPr>
        <w:t>Welke afspraken maken jullie over het samenwerken voor de eindopdracht</w:t>
      </w:r>
      <w:bookmarkEnd w:id="9"/>
      <w:r w:rsidRPr="007D4B53">
        <w:rPr>
          <w:color w:val="4472C4" w:themeColor="accent1"/>
        </w:rPr>
        <w:t xml:space="preserve"> </w:t>
      </w:r>
    </w:p>
    <w:p w14:paraId="2544A776" w14:textId="77777777" w:rsidR="00545D53" w:rsidRDefault="00545D53" w:rsidP="00545D53">
      <w:pPr>
        <w:numPr>
          <w:ilvl w:val="0"/>
          <w:numId w:val="19"/>
        </w:numPr>
      </w:pPr>
      <w:r>
        <w:t>Iedereen levert de opdrachten op tijd in.</w:t>
      </w:r>
    </w:p>
    <w:p w14:paraId="55D91F79" w14:textId="77777777" w:rsidR="00545D53" w:rsidRDefault="00545D53" w:rsidP="00545D53">
      <w:pPr>
        <w:numPr>
          <w:ilvl w:val="0"/>
          <w:numId w:val="19"/>
        </w:numPr>
      </w:pPr>
      <w:r>
        <w:t xml:space="preserve">Je luistert naar elkaar en respecteert elkaars mening. </w:t>
      </w:r>
    </w:p>
    <w:p w14:paraId="05995B59" w14:textId="77777777" w:rsidR="00545D53" w:rsidRDefault="00545D53" w:rsidP="00545D53">
      <w:pPr>
        <w:numPr>
          <w:ilvl w:val="0"/>
          <w:numId w:val="19"/>
        </w:numPr>
      </w:pPr>
      <w:r>
        <w:t>Als iemand hulp nodig heeft, helpen.</w:t>
      </w:r>
    </w:p>
    <w:p w14:paraId="67521882" w14:textId="77777777" w:rsidR="00545D53" w:rsidRDefault="00545D53" w:rsidP="00545D53">
      <w:pPr>
        <w:numPr>
          <w:ilvl w:val="0"/>
          <w:numId w:val="19"/>
        </w:numPr>
      </w:pPr>
      <w:r>
        <w:t>Aangeven als je iets niet begrijpt.</w:t>
      </w:r>
    </w:p>
    <w:p w14:paraId="17952ED6" w14:textId="77777777" w:rsidR="00545D53" w:rsidRDefault="00545D53" w:rsidP="00545D53"/>
    <w:p w14:paraId="51327B38" w14:textId="77777777" w:rsidR="00545D53" w:rsidRDefault="00545D53" w:rsidP="00545D53">
      <w:pPr>
        <w:pStyle w:val="Kop2"/>
        <w:rPr>
          <w:color w:val="4472C4" w:themeColor="accent1"/>
        </w:rPr>
      </w:pPr>
      <w:bookmarkStart w:id="10" w:name="_Toc123340452"/>
      <w:r w:rsidRPr="007D4B53">
        <w:rPr>
          <w:color w:val="4472C4" w:themeColor="accent1"/>
        </w:rPr>
        <w:t>Omschrijf hoe je omgaat met afwezigheid</w:t>
      </w:r>
      <w:bookmarkEnd w:id="10"/>
    </w:p>
    <w:p w14:paraId="18ADE505" w14:textId="77777777" w:rsidR="00545D53" w:rsidRDefault="00545D53" w:rsidP="00545D53">
      <w:pPr>
        <w:pStyle w:val="Geenafstand"/>
      </w:pPr>
      <w:r>
        <w:t xml:space="preserve">Afwezig is geen probleem zolang er een geldige reden wordt gegeven. </w:t>
      </w:r>
    </w:p>
    <w:p w14:paraId="3FBDD82A" w14:textId="77777777" w:rsidR="007E1D49" w:rsidRDefault="007E1D49" w:rsidP="007E1D49"/>
    <w:p w14:paraId="7906143C" w14:textId="77777777" w:rsidR="00B073B1" w:rsidRDefault="00B073B1" w:rsidP="007E1D49"/>
    <w:p w14:paraId="7CC733F9" w14:textId="77777777" w:rsidR="00B073B1" w:rsidRDefault="00B073B1" w:rsidP="007E1D49"/>
    <w:p w14:paraId="0B5DF481" w14:textId="77777777" w:rsidR="00B073B1" w:rsidRDefault="00B073B1" w:rsidP="007E1D49"/>
    <w:p w14:paraId="0FB8218C" w14:textId="77777777" w:rsidR="00B073B1" w:rsidRDefault="00B073B1" w:rsidP="007E1D49"/>
    <w:p w14:paraId="5BBB93A0" w14:textId="77777777" w:rsidR="00B073B1" w:rsidRDefault="00B073B1" w:rsidP="007E1D49"/>
    <w:p w14:paraId="20CCB39C" w14:textId="77777777" w:rsidR="00B073B1" w:rsidRDefault="00B073B1" w:rsidP="007E1D49"/>
    <w:p w14:paraId="4124C58B" w14:textId="77777777" w:rsidR="00B073B1" w:rsidRDefault="00B073B1" w:rsidP="007E1D49"/>
    <w:p w14:paraId="3DE3C79F" w14:textId="77777777" w:rsidR="00B073B1" w:rsidRDefault="00B073B1" w:rsidP="007E1D49"/>
    <w:p w14:paraId="20C221D5" w14:textId="77777777" w:rsidR="00B073B1" w:rsidRDefault="00B073B1" w:rsidP="007E1D49"/>
    <w:p w14:paraId="16E60C07" w14:textId="77777777" w:rsidR="00985DE7" w:rsidRPr="006815CD" w:rsidRDefault="00985DE7" w:rsidP="00985DE7">
      <w:pPr>
        <w:pStyle w:val="Kop1"/>
        <w:rPr>
          <w:color w:val="4472C4" w:themeColor="accent1"/>
        </w:rPr>
      </w:pPr>
      <w:bookmarkStart w:id="11" w:name="_Toc123340453"/>
      <w:proofErr w:type="spellStart"/>
      <w:r w:rsidRPr="006815CD">
        <w:rPr>
          <w:color w:val="4472C4" w:themeColor="accent1"/>
        </w:rPr>
        <w:lastRenderedPageBreak/>
        <w:t>Retrospectives</w:t>
      </w:r>
      <w:bookmarkEnd w:id="11"/>
      <w:proofErr w:type="spellEnd"/>
    </w:p>
    <w:p w14:paraId="12681940" w14:textId="77777777" w:rsidR="00985DE7" w:rsidRDefault="00985DE7" w:rsidP="00985DE7"/>
    <w:p w14:paraId="3E9D6246" w14:textId="77777777" w:rsidR="00985DE7" w:rsidRDefault="00985DE7" w:rsidP="00985DE7">
      <w:pPr>
        <w:pStyle w:val="Kop2"/>
        <w:rPr>
          <w:color w:val="4472C4" w:themeColor="accent1"/>
        </w:rPr>
      </w:pPr>
      <w:bookmarkStart w:id="12" w:name="_Toc123340454"/>
      <w:r w:rsidRPr="002155A9">
        <w:rPr>
          <w:color w:val="4472C4" w:themeColor="accent1"/>
        </w:rPr>
        <w:t>Verantwoordelijkheidsgevoel</w:t>
      </w:r>
      <w:bookmarkEnd w:id="12"/>
    </w:p>
    <w:p w14:paraId="36CFEFD9" w14:textId="2B886533" w:rsidR="00985DE7" w:rsidRPr="00E5561E" w:rsidRDefault="00985DE7" w:rsidP="00985DE7">
      <w:r>
        <w:t xml:space="preserve">Binnen het werken in een team zal je verantwoordelijk worden over bepaalde taken en activiteiten die bijdragen aan het project waar je met je team aan werkt. Je neemt initiatief, je maakt afspraken en komt deze na, je spreekt andere aan op hun verantwoordelijkheid, je communiceert over jouw verantwoordelijkheden naar de anderen en je stelt je proactief op. Het doel van deze retro is om inzicht te krijgen in hoe jullie als team hier mee om zijn gegaan en hoe je dit voor het volgende project kunt verbeteren. Voor deze retro maak je gebruik van de </w:t>
      </w:r>
      <w:r w:rsidR="004C7E42">
        <w:t>standaardmethode</w:t>
      </w:r>
      <w:r>
        <w:t xml:space="preserve"> voor </w:t>
      </w:r>
      <w:proofErr w:type="spellStart"/>
      <w:r>
        <w:t>retro’s</w:t>
      </w:r>
      <w:proofErr w:type="spellEnd"/>
      <w:r>
        <w:t xml:space="preserve"> tijdens scrum. Je beantwoord met elkaar de volgende vragen:</w:t>
      </w:r>
    </w:p>
    <w:p w14:paraId="62311832" w14:textId="77777777" w:rsidR="00985DE7" w:rsidRDefault="00985DE7" w:rsidP="00985DE7">
      <w:pPr>
        <w:pStyle w:val="Lijstalinea"/>
        <w:numPr>
          <w:ilvl w:val="0"/>
          <w:numId w:val="20"/>
        </w:numPr>
        <w:rPr>
          <w:sz w:val="24"/>
          <w:szCs w:val="24"/>
        </w:rPr>
      </w:pPr>
      <w:r w:rsidRPr="002B1EBF">
        <w:rPr>
          <w:sz w:val="24"/>
          <w:szCs w:val="24"/>
        </w:rPr>
        <w:t xml:space="preserve">Hoe ben je omgegaan met jouw verantwoordelijkheden en wat moet hierover per teamlid besproken worden? </w:t>
      </w:r>
    </w:p>
    <w:p w14:paraId="107A1121" w14:textId="77777777" w:rsidR="00985DE7" w:rsidRPr="00673C43" w:rsidRDefault="00985DE7" w:rsidP="00985DE7">
      <w:pPr>
        <w:pStyle w:val="Lijstalinea"/>
        <w:rPr>
          <w:sz w:val="24"/>
          <w:szCs w:val="24"/>
        </w:rPr>
      </w:pPr>
    </w:p>
    <w:p w14:paraId="35EFE619" w14:textId="77777777" w:rsidR="00985DE7" w:rsidRPr="0053017E" w:rsidRDefault="00985DE7" w:rsidP="00985DE7">
      <w:pPr>
        <w:ind w:left="360"/>
        <w:rPr>
          <w:sz w:val="24"/>
          <w:szCs w:val="24"/>
        </w:rPr>
      </w:pPr>
      <w:r w:rsidRPr="0053017E">
        <w:rPr>
          <w:sz w:val="24"/>
          <w:szCs w:val="24"/>
        </w:rPr>
        <w:t>Over de verantwoordelijkheid van Danny:</w:t>
      </w:r>
    </w:p>
    <w:p w14:paraId="4F5B0F05" w14:textId="77777777" w:rsidR="00985DE7" w:rsidRPr="0053017E" w:rsidRDefault="00985DE7" w:rsidP="00985DE7">
      <w:pPr>
        <w:ind w:left="360"/>
      </w:pPr>
      <w:r w:rsidRPr="0053017E">
        <w:t>Danny toont verantwoordelijkheid door zijn taken op tijd te maken en in te leveren, daarnaast levert hij ook hulp aan degene die dat vragen.</w:t>
      </w:r>
    </w:p>
    <w:p w14:paraId="735C06A9" w14:textId="77777777" w:rsidR="00985DE7" w:rsidRPr="0053017E" w:rsidRDefault="00985DE7" w:rsidP="00985DE7">
      <w:pPr>
        <w:ind w:left="360"/>
        <w:rPr>
          <w:sz w:val="24"/>
          <w:szCs w:val="24"/>
        </w:rPr>
      </w:pPr>
      <w:r w:rsidRPr="0053017E">
        <w:rPr>
          <w:sz w:val="24"/>
          <w:szCs w:val="24"/>
        </w:rPr>
        <w:t xml:space="preserve">Over de verantwoordelijkheid van Nicky: </w:t>
      </w:r>
    </w:p>
    <w:p w14:paraId="2C78650D" w14:textId="77777777" w:rsidR="00985DE7" w:rsidRPr="0053017E" w:rsidRDefault="00985DE7" w:rsidP="00985DE7">
      <w:pPr>
        <w:ind w:left="360"/>
      </w:pPr>
      <w:r w:rsidRPr="0053017E">
        <w:t xml:space="preserve">Nicky heeft zich verantwoordelijk gedragen door zijn taken op tijd af te hebben, en om hulp te vragen als hij iets niet wist. Daarnaast heeft Nicky mensen geholpen wanneer die erom vroegen. Daartegenover moet Nicky wel meer initiatief nemen door te vragen of iemand hulp nodig heeft.   </w:t>
      </w:r>
    </w:p>
    <w:p w14:paraId="21C96DAE" w14:textId="77777777" w:rsidR="00985DE7" w:rsidRPr="0053017E" w:rsidRDefault="00985DE7" w:rsidP="00985DE7">
      <w:pPr>
        <w:ind w:left="360"/>
        <w:rPr>
          <w:sz w:val="24"/>
          <w:szCs w:val="24"/>
        </w:rPr>
      </w:pPr>
      <w:r w:rsidRPr="0053017E">
        <w:rPr>
          <w:sz w:val="24"/>
          <w:szCs w:val="24"/>
        </w:rPr>
        <w:t xml:space="preserve">Over de verantwoordelijkheid van Bryan: </w:t>
      </w:r>
    </w:p>
    <w:p w14:paraId="47816A67" w14:textId="77777777" w:rsidR="00985DE7" w:rsidRPr="0053017E" w:rsidRDefault="00985DE7" w:rsidP="00985DE7">
      <w:pPr>
        <w:ind w:left="360"/>
      </w:pPr>
      <w:r w:rsidRPr="0053017E">
        <w:t>Bryan toont veel verantwoordelijkheid en inzet en levert opdrachten op tijd in, communiceert goed en levert altijd hulp aan degene die het vragen.</w:t>
      </w:r>
    </w:p>
    <w:p w14:paraId="4ADBC21E" w14:textId="77777777" w:rsidR="00985DE7" w:rsidRPr="0053017E" w:rsidRDefault="00985DE7" w:rsidP="00985DE7">
      <w:pPr>
        <w:ind w:left="360"/>
        <w:rPr>
          <w:sz w:val="24"/>
          <w:szCs w:val="24"/>
        </w:rPr>
      </w:pPr>
      <w:r w:rsidRPr="0053017E">
        <w:rPr>
          <w:sz w:val="24"/>
          <w:szCs w:val="24"/>
        </w:rPr>
        <w:t xml:space="preserve">Over de verantwoordelijkheid van </w:t>
      </w:r>
      <w:proofErr w:type="spellStart"/>
      <w:r w:rsidRPr="0053017E">
        <w:rPr>
          <w:sz w:val="24"/>
          <w:szCs w:val="24"/>
        </w:rPr>
        <w:t>Arjane</w:t>
      </w:r>
      <w:proofErr w:type="spellEnd"/>
      <w:r w:rsidRPr="0053017E">
        <w:rPr>
          <w:sz w:val="24"/>
          <w:szCs w:val="24"/>
        </w:rPr>
        <w:t xml:space="preserve">:  </w:t>
      </w:r>
    </w:p>
    <w:p w14:paraId="6BB2C46C" w14:textId="77777777" w:rsidR="00985DE7" w:rsidRPr="0053017E" w:rsidRDefault="00985DE7" w:rsidP="00985DE7">
      <w:pPr>
        <w:ind w:left="360"/>
      </w:pPr>
      <w:proofErr w:type="spellStart"/>
      <w:r w:rsidRPr="0053017E">
        <w:t>Arjane</w:t>
      </w:r>
      <w:proofErr w:type="spellEnd"/>
      <w:r w:rsidRPr="0053017E">
        <w:t xml:space="preserve"> kan meer verantwoordelijkheid nemen. Moet eerder om hulp vragen als dat nodig is. </w:t>
      </w:r>
    </w:p>
    <w:p w14:paraId="44266709" w14:textId="7EF5884A" w:rsidR="00985DE7" w:rsidRDefault="00985DE7" w:rsidP="00021CBD">
      <w:pPr>
        <w:ind w:left="360"/>
      </w:pPr>
      <w:r>
        <w:br/>
      </w:r>
    </w:p>
    <w:p w14:paraId="104B8B3B" w14:textId="77777777" w:rsidR="00985DE7" w:rsidRDefault="00985DE7" w:rsidP="00985DE7">
      <w:pPr>
        <w:ind w:left="360"/>
      </w:pPr>
    </w:p>
    <w:p w14:paraId="3D290A6F" w14:textId="77777777" w:rsidR="00985DE7" w:rsidRDefault="00985DE7" w:rsidP="00985DE7">
      <w:pPr>
        <w:ind w:left="360"/>
      </w:pPr>
    </w:p>
    <w:p w14:paraId="6A822069" w14:textId="77777777" w:rsidR="00985DE7" w:rsidRDefault="00985DE7" w:rsidP="00985DE7">
      <w:pPr>
        <w:ind w:left="360"/>
      </w:pPr>
    </w:p>
    <w:p w14:paraId="1D223F0D" w14:textId="77777777" w:rsidR="00985DE7" w:rsidRDefault="00985DE7" w:rsidP="00985DE7">
      <w:pPr>
        <w:ind w:left="360"/>
      </w:pPr>
    </w:p>
    <w:p w14:paraId="45D9A692" w14:textId="77777777" w:rsidR="00985DE7" w:rsidRDefault="00985DE7" w:rsidP="00985DE7">
      <w:pPr>
        <w:ind w:left="360"/>
      </w:pPr>
    </w:p>
    <w:p w14:paraId="0FC3D5B5" w14:textId="77777777" w:rsidR="00985DE7" w:rsidRDefault="00985DE7" w:rsidP="00985DE7">
      <w:pPr>
        <w:ind w:left="360"/>
      </w:pPr>
    </w:p>
    <w:p w14:paraId="49D80881" w14:textId="77777777" w:rsidR="00985DE7" w:rsidRDefault="00985DE7" w:rsidP="009F0F11"/>
    <w:p w14:paraId="38BEFB87" w14:textId="77777777" w:rsidR="00ED7A0D" w:rsidRDefault="00ED7A0D" w:rsidP="009F0F11"/>
    <w:p w14:paraId="7FCB120E" w14:textId="77777777" w:rsidR="00985DE7" w:rsidRDefault="00985DE7" w:rsidP="00985DE7">
      <w:pPr>
        <w:pStyle w:val="Lijstalinea"/>
        <w:numPr>
          <w:ilvl w:val="0"/>
          <w:numId w:val="20"/>
        </w:numPr>
        <w:rPr>
          <w:sz w:val="24"/>
          <w:szCs w:val="24"/>
        </w:rPr>
      </w:pPr>
      <w:r w:rsidRPr="002B1EBF">
        <w:rPr>
          <w:sz w:val="24"/>
          <w:szCs w:val="24"/>
        </w:rPr>
        <w:lastRenderedPageBreak/>
        <w:t xml:space="preserve">Wat hebben we geleerd? </w:t>
      </w:r>
    </w:p>
    <w:p w14:paraId="2C809115" w14:textId="77777777" w:rsidR="00985DE7" w:rsidRPr="004441D3" w:rsidRDefault="00985DE7" w:rsidP="00985DE7">
      <w:pPr>
        <w:pStyle w:val="Lijstalinea"/>
        <w:rPr>
          <w:sz w:val="24"/>
          <w:szCs w:val="24"/>
        </w:rPr>
      </w:pPr>
      <w:r w:rsidRPr="002B1EBF">
        <w:rPr>
          <w:sz w:val="24"/>
          <w:szCs w:val="24"/>
        </w:rPr>
        <w:br/>
      </w:r>
      <w:r w:rsidRPr="004441D3">
        <w:t>Eerder beginnen aan taken en niet uitstellen.</w:t>
      </w:r>
    </w:p>
    <w:p w14:paraId="5B4A9EFB" w14:textId="77777777" w:rsidR="00985DE7" w:rsidRDefault="00985DE7" w:rsidP="00985DE7">
      <w:pPr>
        <w:pStyle w:val="Lijstalinea"/>
      </w:pPr>
      <w:r>
        <w:t>Vragen stellen als je iets niet begrijpt</w:t>
      </w:r>
    </w:p>
    <w:p w14:paraId="58C1E08B" w14:textId="77777777" w:rsidR="00985DE7" w:rsidRPr="007165EE" w:rsidRDefault="00985DE7" w:rsidP="00985DE7">
      <w:pPr>
        <w:pStyle w:val="Lijstalinea"/>
        <w:rPr>
          <w:sz w:val="24"/>
          <w:szCs w:val="24"/>
        </w:rPr>
      </w:pPr>
    </w:p>
    <w:p w14:paraId="20D01AC7" w14:textId="77777777" w:rsidR="00985DE7" w:rsidRPr="002B1EBF" w:rsidRDefault="00985DE7" w:rsidP="00985DE7">
      <w:pPr>
        <w:pStyle w:val="Lijstalinea"/>
        <w:numPr>
          <w:ilvl w:val="0"/>
          <w:numId w:val="20"/>
        </w:numPr>
        <w:rPr>
          <w:sz w:val="24"/>
          <w:szCs w:val="24"/>
        </w:rPr>
      </w:pPr>
      <w:r w:rsidRPr="002B1EBF">
        <w:rPr>
          <w:sz w:val="24"/>
          <w:szCs w:val="24"/>
        </w:rPr>
        <w:t xml:space="preserve">Wat gaan we in de toekomst anders doen? </w:t>
      </w:r>
    </w:p>
    <w:p w14:paraId="6A9FF572" w14:textId="77777777" w:rsidR="00985DE7" w:rsidRDefault="00985DE7" w:rsidP="00985DE7">
      <w:pPr>
        <w:pStyle w:val="Lijstalinea"/>
      </w:pPr>
    </w:p>
    <w:p w14:paraId="1597F640" w14:textId="77777777" w:rsidR="00985DE7" w:rsidRDefault="00985DE7" w:rsidP="00985DE7">
      <w:pPr>
        <w:pStyle w:val="Lijstalinea"/>
      </w:pPr>
      <w:r>
        <w:t>Duidelijkere eisen stellen van wanneer iets af moet zijn zonder dat het constant wordt uitgesteld.</w:t>
      </w:r>
    </w:p>
    <w:p w14:paraId="01CEB4F1" w14:textId="77777777" w:rsidR="00985DE7" w:rsidRDefault="00985DE7" w:rsidP="00985DE7">
      <w:pPr>
        <w:pStyle w:val="Lijstalinea"/>
      </w:pPr>
    </w:p>
    <w:p w14:paraId="72004429" w14:textId="77777777" w:rsidR="00985DE7" w:rsidRPr="00F83AD3" w:rsidRDefault="00985DE7" w:rsidP="00985DE7">
      <w:pPr>
        <w:pStyle w:val="Lijstalinea"/>
        <w:numPr>
          <w:ilvl w:val="0"/>
          <w:numId w:val="20"/>
        </w:numPr>
      </w:pPr>
      <w:r w:rsidRPr="002B1EBF">
        <w:rPr>
          <w:sz w:val="24"/>
          <w:szCs w:val="24"/>
        </w:rPr>
        <w:t>Wat is nog niet duidelijk of wat begrijpen we nog niet?</w:t>
      </w:r>
      <w:r>
        <w:rPr>
          <w:sz w:val="24"/>
          <w:szCs w:val="24"/>
        </w:rPr>
        <w:br/>
      </w:r>
    </w:p>
    <w:p w14:paraId="0F43C519" w14:textId="77777777" w:rsidR="00985DE7" w:rsidRPr="002B1EBF" w:rsidRDefault="00985DE7" w:rsidP="00985DE7">
      <w:pPr>
        <w:pStyle w:val="Lijstalinea"/>
      </w:pPr>
      <w:r>
        <w:t>We hebben soms nog moeite met het vinden van elkaars grenzen.</w:t>
      </w:r>
      <w:r w:rsidRPr="002B1EBF">
        <w:br/>
      </w:r>
    </w:p>
    <w:p w14:paraId="66A07CDD" w14:textId="77777777" w:rsidR="00773A7B" w:rsidRDefault="00773A7B" w:rsidP="00985DE7"/>
    <w:p w14:paraId="616FADCE" w14:textId="77777777" w:rsidR="00773A7B" w:rsidRDefault="00773A7B" w:rsidP="00985DE7"/>
    <w:p w14:paraId="7E41C5B2" w14:textId="77777777" w:rsidR="00773A7B" w:rsidRDefault="00773A7B" w:rsidP="00985DE7"/>
    <w:p w14:paraId="08175542" w14:textId="77777777" w:rsidR="00773A7B" w:rsidRDefault="00773A7B" w:rsidP="00985DE7"/>
    <w:p w14:paraId="4B0974BC" w14:textId="77777777" w:rsidR="00773A7B" w:rsidRDefault="00773A7B" w:rsidP="00985DE7"/>
    <w:p w14:paraId="033AAEE2" w14:textId="77777777" w:rsidR="00773A7B" w:rsidRDefault="00773A7B" w:rsidP="00985DE7"/>
    <w:p w14:paraId="108F9C4A" w14:textId="77777777" w:rsidR="00773A7B" w:rsidRDefault="00773A7B" w:rsidP="00985DE7"/>
    <w:p w14:paraId="6809DDAD" w14:textId="77777777" w:rsidR="00773A7B" w:rsidRDefault="00773A7B" w:rsidP="00985DE7"/>
    <w:p w14:paraId="15CA9621" w14:textId="77777777" w:rsidR="00773A7B" w:rsidRDefault="00773A7B" w:rsidP="00985DE7"/>
    <w:p w14:paraId="259420C0" w14:textId="77777777" w:rsidR="00773A7B" w:rsidRDefault="00773A7B" w:rsidP="00985DE7"/>
    <w:p w14:paraId="600F0076" w14:textId="77777777" w:rsidR="00773A7B" w:rsidRDefault="00773A7B" w:rsidP="00985DE7"/>
    <w:p w14:paraId="7FF66E3A" w14:textId="77777777" w:rsidR="00773A7B" w:rsidRDefault="00773A7B" w:rsidP="00985DE7"/>
    <w:p w14:paraId="2491F2F0" w14:textId="77777777" w:rsidR="00773A7B" w:rsidRDefault="00773A7B" w:rsidP="00985DE7"/>
    <w:p w14:paraId="3A342537" w14:textId="77777777" w:rsidR="00773A7B" w:rsidRDefault="00773A7B" w:rsidP="00985DE7"/>
    <w:p w14:paraId="5DA4B2F0" w14:textId="77777777" w:rsidR="00773A7B" w:rsidRDefault="00773A7B" w:rsidP="00985DE7"/>
    <w:p w14:paraId="28BCF3DE" w14:textId="77777777" w:rsidR="00773A7B" w:rsidRDefault="00773A7B" w:rsidP="00985DE7"/>
    <w:p w14:paraId="4C4758E3" w14:textId="77777777" w:rsidR="009F0F11" w:rsidRDefault="009F0F11" w:rsidP="00985DE7"/>
    <w:p w14:paraId="25CD7A01" w14:textId="77777777" w:rsidR="009F0F11" w:rsidRDefault="009F0F11" w:rsidP="00985DE7"/>
    <w:p w14:paraId="1BB4827B" w14:textId="77777777" w:rsidR="00773A7B" w:rsidRDefault="00773A7B" w:rsidP="00985DE7"/>
    <w:p w14:paraId="1AD13826" w14:textId="77777777" w:rsidR="00773A7B" w:rsidRDefault="00773A7B" w:rsidP="00985DE7"/>
    <w:p w14:paraId="6BE6E240" w14:textId="77777777" w:rsidR="00773A7B" w:rsidRDefault="00773A7B" w:rsidP="00985DE7"/>
    <w:p w14:paraId="35ECFF5D" w14:textId="42B31985" w:rsidR="00985DE7" w:rsidRDefault="00985DE7" w:rsidP="00985DE7">
      <w:r>
        <w:lastRenderedPageBreak/>
        <w:t>Om een goed werkend team te bouwen moet je met elkaar de verbinding aangaan. Je gaat elkaar leren kennen, je hebt respect voor elkaar, je toont betrokkenheid en hebben dezelfde doelstelling. Doel van deze retro is om te achterhalen op welke manier ieder teamlid heeft bijgedragen aan deze verbinding en wat hieraan verbeterd kan worden. Je werkt dit uit via de zeester-methode. Je tekent een zeester op een groot vel papier en je beantwoord de volgende vragen op post-its. De post-its plak je op bij de juiste poot van de zeester. Het gaat om de volgende vragen:</w:t>
      </w:r>
    </w:p>
    <w:p w14:paraId="600D5DDD" w14:textId="77777777" w:rsidR="00985DE7" w:rsidRDefault="00985DE7" w:rsidP="00985DE7">
      <w:pPr>
        <w:pStyle w:val="Kop2"/>
        <w:rPr>
          <w:color w:val="4472C4" w:themeColor="accent1"/>
        </w:rPr>
      </w:pPr>
      <w:bookmarkStart w:id="13" w:name="_Toc123340455"/>
      <w:r w:rsidRPr="002155A9">
        <w:rPr>
          <w:color w:val="4472C4" w:themeColor="accent1"/>
        </w:rPr>
        <w:t>Verbinding aangaan</w:t>
      </w:r>
      <w:bookmarkEnd w:id="13"/>
      <w:r w:rsidRPr="002155A9">
        <w:rPr>
          <w:color w:val="4472C4" w:themeColor="accent1"/>
        </w:rPr>
        <w:t xml:space="preserve"> </w:t>
      </w:r>
    </w:p>
    <w:p w14:paraId="7BD6C145" w14:textId="77777777" w:rsidR="00985DE7" w:rsidRDefault="00985DE7" w:rsidP="00985DE7"/>
    <w:p w14:paraId="442033CB" w14:textId="531A3CA4" w:rsidR="00985DE7" w:rsidRDefault="00773A7B" w:rsidP="00985DE7">
      <w:pPr>
        <w:pStyle w:val="Lijstalinea"/>
      </w:pPr>
      <w:r>
        <w:rPr>
          <w:noProof/>
        </w:rPr>
        <w:drawing>
          <wp:inline distT="0" distB="0" distL="0" distR="0" wp14:anchorId="27613385" wp14:editId="53432CCB">
            <wp:extent cx="5753100" cy="52863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noFill/>
                    </a:ln>
                  </pic:spPr>
                </pic:pic>
              </a:graphicData>
            </a:graphic>
          </wp:inline>
        </w:drawing>
      </w:r>
    </w:p>
    <w:p w14:paraId="226FD966" w14:textId="0D021752" w:rsidR="00985DE7" w:rsidRDefault="00985DE7" w:rsidP="00985DE7">
      <w:pPr>
        <w:pStyle w:val="Lijstalinea"/>
      </w:pPr>
      <w:r>
        <w:br/>
      </w:r>
      <w:r w:rsidR="00CE6E2D">
        <w:t>V</w:t>
      </w:r>
      <w:r w:rsidR="008A2B0A">
        <w:t>erslag</w:t>
      </w:r>
      <w:r w:rsidR="00CE6E2D">
        <w:t xml:space="preserve"> na gesprek</w:t>
      </w:r>
      <w:r w:rsidR="008A2B0A">
        <w:t>:</w:t>
      </w:r>
      <w:r w:rsidR="002C6F1D">
        <w:t xml:space="preserve"> Wij zijn het erover eens dat </w:t>
      </w:r>
      <w:r w:rsidR="00AD2AE0">
        <w:t xml:space="preserve">we positief kijken naar onze communicatie en samenwerken </w:t>
      </w:r>
      <w:r w:rsidR="00E509DE">
        <w:t xml:space="preserve">ook al hebben we een inactief lid. </w:t>
      </w:r>
      <w:r w:rsidR="00094DAF">
        <w:t xml:space="preserve">Waar we wel meer </w:t>
      </w:r>
      <w:r w:rsidR="008460E4">
        <w:t xml:space="preserve">van moeten doen is het maken van een goede planning en het </w:t>
      </w:r>
      <w:r w:rsidR="00B0024F">
        <w:t>op tijd inleveren van de opdrachten</w:t>
      </w:r>
      <w:r w:rsidR="00E76A36">
        <w:t xml:space="preserve"> zonder het uit</w:t>
      </w:r>
      <w:r w:rsidR="008B690C">
        <w:t>s</w:t>
      </w:r>
      <w:r w:rsidR="00E76A36">
        <w:t>tellen</w:t>
      </w:r>
      <w:r w:rsidR="00B563AF">
        <w:t xml:space="preserve"> van de taken</w:t>
      </w:r>
      <w:r w:rsidR="00B0024F">
        <w:t>, daarnaast moeten we ook eerder om hulp vragen wanneer een teamlid vastzit.</w:t>
      </w:r>
      <w:r w:rsidR="00E509DE">
        <w:t xml:space="preserve"> </w:t>
      </w:r>
      <w:r w:rsidR="00CE6E2D">
        <w:t xml:space="preserve"> </w:t>
      </w:r>
      <w:r w:rsidR="008A2B0A">
        <w:t xml:space="preserve"> </w:t>
      </w:r>
    </w:p>
    <w:p w14:paraId="37F3F20D" w14:textId="77777777" w:rsidR="00985DE7" w:rsidRDefault="00985DE7" w:rsidP="00985DE7">
      <w:pPr>
        <w:pStyle w:val="Lijstalinea"/>
      </w:pPr>
    </w:p>
    <w:p w14:paraId="2499A7F4" w14:textId="77777777" w:rsidR="00985DE7" w:rsidRDefault="00985DE7" w:rsidP="00985DE7">
      <w:pPr>
        <w:pStyle w:val="Lijstalinea"/>
      </w:pPr>
    </w:p>
    <w:p w14:paraId="7E0D0A7B" w14:textId="77777777" w:rsidR="00985DE7" w:rsidRDefault="00985DE7" w:rsidP="00985DE7"/>
    <w:p w14:paraId="5558183A" w14:textId="77777777" w:rsidR="00985DE7" w:rsidRDefault="00985DE7" w:rsidP="00985DE7">
      <w:pPr>
        <w:pStyle w:val="Kop2"/>
        <w:rPr>
          <w:color w:val="4472C4" w:themeColor="accent1"/>
        </w:rPr>
      </w:pPr>
      <w:bookmarkStart w:id="14" w:name="_Toc123340456"/>
      <w:r w:rsidRPr="00D45294">
        <w:rPr>
          <w:color w:val="4472C4" w:themeColor="accent1"/>
        </w:rPr>
        <w:lastRenderedPageBreak/>
        <w:t>Open-communicatie</w:t>
      </w:r>
      <w:bookmarkEnd w:id="14"/>
    </w:p>
    <w:p w14:paraId="2FA6598A" w14:textId="77777777" w:rsidR="00985DE7" w:rsidRDefault="00985DE7" w:rsidP="00985DE7"/>
    <w:p w14:paraId="205B55F6" w14:textId="24849DBC" w:rsidR="00AF3775" w:rsidRDefault="00AF3775" w:rsidP="00985DE7">
      <w:r>
        <w:rPr>
          <w:noProof/>
        </w:rPr>
        <w:drawing>
          <wp:inline distT="0" distB="0" distL="0" distR="0" wp14:anchorId="73D314E8" wp14:editId="23E1B25F">
            <wp:extent cx="5753100" cy="301942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18475A2B" w14:textId="77777777" w:rsidR="00AF3775" w:rsidRDefault="00AF3775" w:rsidP="00985DE7"/>
    <w:p w14:paraId="2EF7495B" w14:textId="0EC0799F" w:rsidR="00AF3775" w:rsidRDefault="00057D20" w:rsidP="00985DE7">
      <w:r>
        <w:t>Verslag na gesprek:</w:t>
      </w:r>
      <w:r w:rsidR="00FE55B0">
        <w:t xml:space="preserve"> We zijn het erover eens dat we samen te weinig als een groep hebben uitgevoerd op school </w:t>
      </w:r>
      <w:r w:rsidR="00BF731F">
        <w:t xml:space="preserve">en dat we in de toekomst een betere planning </w:t>
      </w:r>
      <w:r w:rsidR="002626A9">
        <w:t xml:space="preserve">en afspraken moeten maken. Wat we moeten blijven doen is </w:t>
      </w:r>
      <w:r w:rsidR="00770DF0">
        <w:t>goed communiceren door naar elkaar te luisteren en elkaar te helpen.</w:t>
      </w:r>
    </w:p>
    <w:p w14:paraId="46E54D06" w14:textId="77777777" w:rsidR="00AF3775" w:rsidRDefault="00AF3775" w:rsidP="00985DE7"/>
    <w:p w14:paraId="312282C2" w14:textId="45101658" w:rsidR="00731250" w:rsidRDefault="00731250">
      <w:r>
        <w:br w:type="page"/>
      </w:r>
    </w:p>
    <w:p w14:paraId="1535FA8C" w14:textId="0FE48288" w:rsidR="00B073B1" w:rsidRDefault="002A45E2" w:rsidP="002A45E2">
      <w:pPr>
        <w:pStyle w:val="Kop1"/>
      </w:pPr>
      <w:bookmarkStart w:id="15" w:name="_Toc123340457"/>
      <w:r>
        <w:lastRenderedPageBreak/>
        <w:t>Opdracht mijn nulmeting</w:t>
      </w:r>
      <w:bookmarkEnd w:id="15"/>
    </w:p>
    <w:tbl>
      <w:tblPr>
        <w:tblpPr w:leftFromText="141" w:rightFromText="141" w:horzAnchor="page" w:tblpXSpec="center" w:tblpY="585"/>
        <w:tblW w:w="8789" w:type="dxa"/>
        <w:tblCellMar>
          <w:left w:w="0" w:type="dxa"/>
          <w:right w:w="0" w:type="dxa"/>
        </w:tblCellMar>
        <w:tblLook w:val="0420" w:firstRow="1" w:lastRow="0" w:firstColumn="0" w:lastColumn="0" w:noHBand="0" w:noVBand="1"/>
      </w:tblPr>
      <w:tblGrid>
        <w:gridCol w:w="3050"/>
        <w:gridCol w:w="1203"/>
        <w:gridCol w:w="1275"/>
        <w:gridCol w:w="993"/>
        <w:gridCol w:w="2268"/>
      </w:tblGrid>
      <w:tr w:rsidR="00A06CDE" w:rsidRPr="001D23BD" w14:paraId="60F1B4C2" w14:textId="77777777" w:rsidTr="00A06CDE">
        <w:trPr>
          <w:trHeight w:val="885"/>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79" w:type="dxa"/>
              <w:bottom w:w="40" w:type="dxa"/>
              <w:right w:w="79" w:type="dxa"/>
            </w:tcMar>
            <w:vAlign w:val="center"/>
            <w:hideMark/>
          </w:tcPr>
          <w:p w14:paraId="616FCD50" w14:textId="77777777" w:rsidR="00A06CDE" w:rsidRDefault="00A06CDE" w:rsidP="00A06CDE">
            <w:pPr>
              <w:spacing w:after="0" w:line="240" w:lineRule="auto"/>
              <w:rPr>
                <w:b/>
                <w:bCs/>
                <w:sz w:val="14"/>
                <w:szCs w:val="14"/>
              </w:rPr>
            </w:pPr>
            <w:r w:rsidRPr="001D23BD">
              <w:rPr>
                <w:b/>
                <w:bCs/>
                <w:sz w:val="32"/>
                <w:szCs w:val="32"/>
              </w:rPr>
              <w:t>Nulmeting checklist </w:t>
            </w:r>
            <w:r>
              <w:rPr>
                <w:b/>
                <w:bCs/>
                <w:sz w:val="32"/>
                <w:szCs w:val="32"/>
              </w:rPr>
              <w:t>‘</w:t>
            </w:r>
            <w:r w:rsidRPr="001D23BD">
              <w:rPr>
                <w:b/>
                <w:bCs/>
                <w:sz w:val="32"/>
                <w:szCs w:val="32"/>
              </w:rPr>
              <w:t>Ik als presentator</w:t>
            </w:r>
            <w:r>
              <w:rPr>
                <w:b/>
                <w:bCs/>
                <w:sz w:val="32"/>
                <w:szCs w:val="32"/>
              </w:rPr>
              <w:t>’</w:t>
            </w:r>
          </w:p>
          <w:p w14:paraId="192466AF" w14:textId="77777777" w:rsidR="00A06CDE" w:rsidRPr="00656193" w:rsidRDefault="00A06CDE" w:rsidP="00A06CDE">
            <w:pPr>
              <w:spacing w:after="0" w:line="240" w:lineRule="auto"/>
              <w:rPr>
                <w:b/>
                <w:bCs/>
                <w:sz w:val="20"/>
                <w:szCs w:val="20"/>
              </w:rPr>
            </w:pPr>
            <w:r w:rsidRPr="2435FEE7">
              <w:rPr>
                <w:b/>
                <w:bCs/>
                <w:sz w:val="20"/>
                <w:szCs w:val="20"/>
              </w:rPr>
              <w:t xml:space="preserve">Naam: </w:t>
            </w:r>
            <w:r>
              <w:rPr>
                <w:b/>
                <w:bCs/>
                <w:sz w:val="20"/>
                <w:szCs w:val="20"/>
              </w:rPr>
              <w:t>Danny van Schijndel</w:t>
            </w:r>
          </w:p>
        </w:tc>
        <w:tc>
          <w:tcPr>
            <w:tcW w:w="12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79" w:type="dxa"/>
              <w:bottom w:w="40" w:type="dxa"/>
              <w:right w:w="79" w:type="dxa"/>
            </w:tcMar>
            <w:vAlign w:val="center"/>
            <w:hideMark/>
          </w:tcPr>
          <w:p w14:paraId="2483FB47" w14:textId="77777777" w:rsidR="00A06CDE" w:rsidRPr="00D417CF" w:rsidRDefault="00A06CDE" w:rsidP="00A06CDE">
            <w:pPr>
              <w:jc w:val="center"/>
              <w:rPr>
                <w:b/>
                <w:bCs/>
                <w:sz w:val="18"/>
                <w:szCs w:val="18"/>
              </w:rPr>
            </w:pPr>
            <w:r w:rsidRPr="00D417CF">
              <w:rPr>
                <w:b/>
                <w:bCs/>
                <w:sz w:val="18"/>
                <w:szCs w:val="18"/>
              </w:rPr>
              <w:t>Sterk</w:t>
            </w:r>
          </w:p>
          <w:p w14:paraId="764B9301" w14:textId="77777777" w:rsidR="00A06CDE" w:rsidRPr="00D417CF" w:rsidRDefault="00A06CDE" w:rsidP="00A06CDE">
            <w:pPr>
              <w:jc w:val="center"/>
              <w:rPr>
                <w:sz w:val="18"/>
                <w:szCs w:val="18"/>
              </w:rPr>
            </w:pPr>
            <w:r w:rsidRPr="00D417CF">
              <w:rPr>
                <w:b/>
                <w:bCs/>
                <w:sz w:val="18"/>
                <w:szCs w:val="18"/>
              </w:rPr>
              <w:t>verbeterbaar</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79" w:type="dxa"/>
              <w:bottom w:w="40" w:type="dxa"/>
              <w:right w:w="79" w:type="dxa"/>
            </w:tcMar>
            <w:vAlign w:val="center"/>
            <w:hideMark/>
          </w:tcPr>
          <w:p w14:paraId="4C5380C1" w14:textId="77777777" w:rsidR="00A06CDE" w:rsidRPr="00D417CF" w:rsidRDefault="00A06CDE" w:rsidP="00A06CDE">
            <w:pPr>
              <w:jc w:val="center"/>
              <w:rPr>
                <w:sz w:val="18"/>
                <w:szCs w:val="18"/>
              </w:rPr>
            </w:pPr>
            <w:r w:rsidRPr="00D417CF">
              <w:rPr>
                <w:b/>
                <w:bCs/>
                <w:sz w:val="18"/>
                <w:szCs w:val="18"/>
              </w:rPr>
              <w:t>Voldoende vaardig</w:t>
            </w:r>
          </w:p>
        </w:tc>
        <w:tc>
          <w:tcPr>
            <w:tcW w:w="9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79" w:type="dxa"/>
              <w:bottom w:w="40" w:type="dxa"/>
              <w:right w:w="79" w:type="dxa"/>
            </w:tcMar>
            <w:vAlign w:val="center"/>
            <w:hideMark/>
          </w:tcPr>
          <w:p w14:paraId="3A7F3B77" w14:textId="77777777" w:rsidR="00A06CDE" w:rsidRPr="00D417CF" w:rsidRDefault="00A06CDE" w:rsidP="00A06CDE">
            <w:pPr>
              <w:jc w:val="center"/>
              <w:rPr>
                <w:sz w:val="18"/>
                <w:szCs w:val="18"/>
              </w:rPr>
            </w:pPr>
            <w:r w:rsidRPr="00D417CF">
              <w:rPr>
                <w:b/>
                <w:bCs/>
                <w:sz w:val="18"/>
                <w:szCs w:val="18"/>
              </w:rPr>
              <w:t>Zeer vaardig</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40" w:type="dxa"/>
              <w:left w:w="79" w:type="dxa"/>
              <w:bottom w:w="40" w:type="dxa"/>
              <w:right w:w="79" w:type="dxa"/>
            </w:tcMar>
            <w:vAlign w:val="center"/>
            <w:hideMark/>
          </w:tcPr>
          <w:p w14:paraId="3E19056B" w14:textId="77777777" w:rsidR="00A06CDE" w:rsidRPr="00D417CF" w:rsidRDefault="00A06CDE" w:rsidP="00A06CDE">
            <w:pPr>
              <w:rPr>
                <w:sz w:val="18"/>
                <w:szCs w:val="18"/>
              </w:rPr>
            </w:pPr>
            <w:r w:rsidRPr="00D417CF">
              <w:rPr>
                <w:b/>
                <w:bCs/>
                <w:sz w:val="18"/>
                <w:szCs w:val="18"/>
              </w:rPr>
              <w:t xml:space="preserve">Wat wil je voor jezelf hieraan verbeteren </w:t>
            </w:r>
          </w:p>
        </w:tc>
      </w:tr>
      <w:tr w:rsidR="00A06CDE" w:rsidRPr="00B01752" w14:paraId="7274BD17" w14:textId="77777777" w:rsidTr="00A06CDE">
        <w:trPr>
          <w:trHeight w:val="448"/>
        </w:trPr>
        <w:tc>
          <w:tcPr>
            <w:tcW w:w="305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33B05CFB" w14:textId="77777777" w:rsidR="00A06CDE" w:rsidRPr="001D23BD" w:rsidRDefault="00A06CDE" w:rsidP="00A06CDE">
            <w:pPr>
              <w:spacing w:line="276" w:lineRule="auto"/>
              <w:rPr>
                <w:rFonts w:cstheme="minorHAnsi"/>
                <w:sz w:val="20"/>
                <w:szCs w:val="20"/>
              </w:rPr>
            </w:pPr>
            <w:r w:rsidRPr="001D23BD">
              <w:rPr>
                <w:rFonts w:cstheme="minorHAnsi"/>
                <w:sz w:val="20"/>
                <w:szCs w:val="20"/>
              </w:rPr>
              <w:t>Ik lees de presentatie niet voor </w:t>
            </w:r>
            <w:r w:rsidRPr="00B01752">
              <w:rPr>
                <w:rFonts w:cstheme="minorHAnsi"/>
                <w:sz w:val="20"/>
                <w:szCs w:val="20"/>
              </w:rPr>
              <w:t xml:space="preserve"> </w:t>
            </w:r>
          </w:p>
        </w:tc>
        <w:tc>
          <w:tcPr>
            <w:tcW w:w="1203"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0FEBCF3F" w14:textId="77777777" w:rsidR="00A06CDE" w:rsidRPr="001D23BD" w:rsidRDefault="00A06CDE" w:rsidP="00A06CDE">
            <w:pPr>
              <w:spacing w:line="276" w:lineRule="auto"/>
              <w:rPr>
                <w:sz w:val="20"/>
                <w:szCs w:val="20"/>
              </w:rPr>
            </w:pPr>
            <w:r w:rsidRPr="79364100">
              <w:rPr>
                <w:sz w:val="20"/>
                <w:szCs w:val="20"/>
              </w:rPr>
              <w:t> </w:t>
            </w:r>
          </w:p>
        </w:tc>
        <w:tc>
          <w:tcPr>
            <w:tcW w:w="127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47A50FE" w14:textId="77777777" w:rsidR="00A06CDE" w:rsidRPr="001D23BD" w:rsidRDefault="00A06CDE" w:rsidP="00A06CDE">
            <w:pPr>
              <w:spacing w:line="276" w:lineRule="auto"/>
              <w:rPr>
                <w:sz w:val="20"/>
                <w:szCs w:val="20"/>
              </w:rPr>
            </w:pPr>
            <w:r w:rsidRPr="2435FEE7">
              <w:rPr>
                <w:sz w:val="20"/>
                <w:szCs w:val="20"/>
              </w:rPr>
              <w:t> </w:t>
            </w:r>
            <w:r>
              <w:rPr>
                <w:sz w:val="20"/>
                <w:szCs w:val="20"/>
              </w:rPr>
              <w:t>0</w:t>
            </w:r>
          </w:p>
        </w:tc>
        <w:tc>
          <w:tcPr>
            <w:tcW w:w="993"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3820773" w14:textId="77777777" w:rsidR="00A06CDE" w:rsidRPr="001D23BD" w:rsidRDefault="00A06CDE" w:rsidP="00A06CDE">
            <w:pPr>
              <w:spacing w:line="276" w:lineRule="auto"/>
              <w:rPr>
                <w:sz w:val="20"/>
                <w:szCs w:val="20"/>
              </w:rPr>
            </w:pPr>
          </w:p>
        </w:tc>
        <w:tc>
          <w:tcPr>
            <w:tcW w:w="2268"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E64A52F" w14:textId="77777777" w:rsidR="00A06CDE" w:rsidRDefault="00A06CDE" w:rsidP="00A06CDE">
            <w:pPr>
              <w:spacing w:line="276" w:lineRule="auto"/>
              <w:rPr>
                <w:rFonts w:cstheme="minorHAnsi"/>
                <w:sz w:val="20"/>
                <w:szCs w:val="20"/>
              </w:rPr>
            </w:pPr>
            <w:r w:rsidRPr="001D23BD">
              <w:rPr>
                <w:rFonts w:cstheme="minorHAnsi"/>
                <w:sz w:val="20"/>
                <w:szCs w:val="20"/>
              </w:rPr>
              <w:t> </w:t>
            </w:r>
          </w:p>
          <w:p w14:paraId="2621F72F" w14:textId="77777777" w:rsidR="00A06CDE" w:rsidRDefault="00A06CDE" w:rsidP="00A06CDE">
            <w:pPr>
              <w:spacing w:line="276" w:lineRule="auto"/>
              <w:rPr>
                <w:rFonts w:cstheme="minorHAnsi"/>
                <w:sz w:val="20"/>
                <w:szCs w:val="20"/>
              </w:rPr>
            </w:pPr>
          </w:p>
          <w:p w14:paraId="00148A57" w14:textId="77777777" w:rsidR="00A06CDE" w:rsidRDefault="00A06CDE" w:rsidP="00A06CDE">
            <w:pPr>
              <w:spacing w:line="276" w:lineRule="auto"/>
              <w:rPr>
                <w:rFonts w:cstheme="minorHAnsi"/>
                <w:sz w:val="20"/>
                <w:szCs w:val="20"/>
              </w:rPr>
            </w:pPr>
          </w:p>
          <w:p w14:paraId="2F0BCAED" w14:textId="77777777" w:rsidR="00A06CDE" w:rsidRPr="001D23BD" w:rsidRDefault="00A06CDE" w:rsidP="00A06CDE">
            <w:pPr>
              <w:spacing w:line="276" w:lineRule="auto"/>
              <w:rPr>
                <w:rFonts w:cstheme="minorHAnsi"/>
                <w:sz w:val="20"/>
                <w:szCs w:val="20"/>
              </w:rPr>
            </w:pPr>
          </w:p>
        </w:tc>
      </w:tr>
      <w:tr w:rsidR="00A06CDE" w:rsidRPr="00B01752" w14:paraId="1B03DB8E"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0386FE6A" w14:textId="77777777" w:rsidR="00A06CDE" w:rsidRPr="001D23BD" w:rsidRDefault="00A06CDE" w:rsidP="00A06CDE">
            <w:pPr>
              <w:spacing w:line="276" w:lineRule="auto"/>
              <w:rPr>
                <w:rFonts w:cstheme="minorHAnsi"/>
                <w:sz w:val="20"/>
                <w:szCs w:val="20"/>
              </w:rPr>
            </w:pPr>
            <w:r w:rsidRPr="001D23BD">
              <w:rPr>
                <w:rFonts w:cstheme="minorHAnsi"/>
                <w:sz w:val="20"/>
                <w:szCs w:val="20"/>
              </w:rPr>
              <w:t>Ik heb een ontspannen houding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CDAE114"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3F99B6D" w14:textId="77777777" w:rsidR="00A06CDE" w:rsidRPr="001D23BD" w:rsidRDefault="00A06CDE" w:rsidP="00A06CDE">
            <w:pPr>
              <w:spacing w:line="276" w:lineRule="auto"/>
              <w:rPr>
                <w:sz w:val="20"/>
                <w:szCs w:val="20"/>
              </w:rPr>
            </w:pPr>
            <w:r w:rsidRPr="79364100">
              <w:rPr>
                <w:sz w:val="20"/>
                <w:szCs w:val="20"/>
              </w:rPr>
              <w:t> </w:t>
            </w: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39CC7273"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34F750C" w14:textId="77777777" w:rsidR="00A06CDE" w:rsidRDefault="00A06CDE" w:rsidP="00A06CDE">
            <w:pPr>
              <w:spacing w:line="276" w:lineRule="auto"/>
              <w:rPr>
                <w:rFonts w:cstheme="minorHAnsi"/>
                <w:sz w:val="20"/>
                <w:szCs w:val="20"/>
              </w:rPr>
            </w:pPr>
            <w:r w:rsidRPr="001D23BD">
              <w:rPr>
                <w:rFonts w:cstheme="minorHAnsi"/>
                <w:sz w:val="20"/>
                <w:szCs w:val="20"/>
              </w:rPr>
              <w:t> </w:t>
            </w:r>
          </w:p>
          <w:p w14:paraId="4A4A544E" w14:textId="77777777" w:rsidR="00A06CDE" w:rsidRDefault="00A06CDE" w:rsidP="00A06CDE">
            <w:pPr>
              <w:spacing w:line="276" w:lineRule="auto"/>
              <w:rPr>
                <w:rFonts w:cstheme="minorHAnsi"/>
                <w:sz w:val="20"/>
                <w:szCs w:val="20"/>
              </w:rPr>
            </w:pPr>
          </w:p>
          <w:p w14:paraId="2091136C" w14:textId="77777777" w:rsidR="00A06CDE" w:rsidRDefault="00A06CDE" w:rsidP="00A06CDE">
            <w:pPr>
              <w:spacing w:line="276" w:lineRule="auto"/>
              <w:rPr>
                <w:rFonts w:cstheme="minorHAnsi"/>
                <w:sz w:val="20"/>
                <w:szCs w:val="20"/>
              </w:rPr>
            </w:pPr>
          </w:p>
          <w:p w14:paraId="78A2DCF7" w14:textId="77777777" w:rsidR="00A06CDE" w:rsidRPr="001D23BD" w:rsidRDefault="00A06CDE" w:rsidP="00A06CDE">
            <w:pPr>
              <w:spacing w:line="276" w:lineRule="auto"/>
              <w:rPr>
                <w:rFonts w:cstheme="minorHAnsi"/>
                <w:sz w:val="20"/>
                <w:szCs w:val="20"/>
              </w:rPr>
            </w:pPr>
          </w:p>
        </w:tc>
      </w:tr>
      <w:tr w:rsidR="00A06CDE" w:rsidRPr="00B01752" w14:paraId="5AAF35F7"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7E0A98BF" w14:textId="77777777" w:rsidR="00A06CDE" w:rsidRPr="001D23BD" w:rsidRDefault="00A06CDE" w:rsidP="00A06CDE">
            <w:pPr>
              <w:spacing w:line="276" w:lineRule="auto"/>
              <w:rPr>
                <w:rFonts w:cstheme="minorHAnsi"/>
                <w:sz w:val="20"/>
                <w:szCs w:val="20"/>
              </w:rPr>
            </w:pPr>
            <w:r w:rsidRPr="001D23BD">
              <w:rPr>
                <w:rFonts w:cstheme="minorHAnsi"/>
                <w:sz w:val="20"/>
                <w:szCs w:val="20"/>
              </w:rPr>
              <w:t>Ik kom enthousiast en energiek ove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792C022" w14:textId="77777777" w:rsidR="00A06CDE" w:rsidRPr="001D23BD" w:rsidRDefault="00A06CDE" w:rsidP="00A06CDE">
            <w:pPr>
              <w:spacing w:line="276" w:lineRule="auto"/>
              <w:rPr>
                <w:rFonts w:cstheme="minorHAnsi"/>
                <w:sz w:val="20"/>
                <w:szCs w:val="20"/>
              </w:rPr>
            </w:pPr>
            <w:r>
              <w:rPr>
                <w:rFonts w:cstheme="minorHAnsi"/>
                <w:sz w:val="20"/>
                <w:szCs w:val="20"/>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3E1D628" w14:textId="77777777" w:rsidR="00A06CDE" w:rsidRPr="001D23BD" w:rsidRDefault="00A06CDE" w:rsidP="00A06CDE">
            <w:pPr>
              <w:spacing w:line="276" w:lineRule="auto"/>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9E19579" w14:textId="77777777" w:rsidR="00A06CDE" w:rsidRPr="001D23BD" w:rsidRDefault="00A06CDE" w:rsidP="00A06CDE">
            <w:pPr>
              <w:spacing w:line="276" w:lineRule="auto"/>
              <w:rPr>
                <w:rFonts w:cstheme="minorHAns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E300DBB" w14:textId="77777777" w:rsidR="00A06CDE" w:rsidRDefault="00A06CDE" w:rsidP="00A06CDE">
            <w:pPr>
              <w:spacing w:line="276" w:lineRule="auto"/>
              <w:rPr>
                <w:rFonts w:cstheme="minorHAnsi"/>
                <w:sz w:val="20"/>
                <w:szCs w:val="20"/>
              </w:rPr>
            </w:pPr>
          </w:p>
          <w:p w14:paraId="148BC9C7" w14:textId="77777777" w:rsidR="00A06CDE" w:rsidRDefault="00A06CDE" w:rsidP="00A06CDE">
            <w:pPr>
              <w:spacing w:line="276" w:lineRule="auto"/>
              <w:rPr>
                <w:rFonts w:cstheme="minorHAnsi"/>
                <w:sz w:val="20"/>
                <w:szCs w:val="20"/>
              </w:rPr>
            </w:pPr>
          </w:p>
          <w:p w14:paraId="51C8A119" w14:textId="77777777" w:rsidR="00A06CDE" w:rsidRDefault="00A06CDE" w:rsidP="00A06CDE">
            <w:pPr>
              <w:spacing w:line="276" w:lineRule="auto"/>
              <w:rPr>
                <w:rFonts w:cstheme="minorHAnsi"/>
                <w:sz w:val="20"/>
                <w:szCs w:val="20"/>
              </w:rPr>
            </w:pPr>
          </w:p>
          <w:p w14:paraId="18D912B4" w14:textId="77777777" w:rsidR="00A06CDE" w:rsidRPr="001D23BD" w:rsidRDefault="00A06CDE" w:rsidP="00A06CDE">
            <w:pPr>
              <w:spacing w:line="276" w:lineRule="auto"/>
              <w:rPr>
                <w:rFonts w:cstheme="minorHAnsi"/>
                <w:sz w:val="20"/>
                <w:szCs w:val="20"/>
              </w:rPr>
            </w:pPr>
          </w:p>
        </w:tc>
      </w:tr>
      <w:tr w:rsidR="00A06CDE" w:rsidRPr="00B01752" w14:paraId="49E980F1"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0EB635E0" w14:textId="77777777" w:rsidR="00A06CDE" w:rsidRPr="001D23BD" w:rsidRDefault="00A06CDE" w:rsidP="00A06CDE">
            <w:pPr>
              <w:spacing w:line="276" w:lineRule="auto"/>
              <w:rPr>
                <w:rFonts w:cstheme="minorHAnsi"/>
                <w:sz w:val="20"/>
                <w:szCs w:val="20"/>
              </w:rPr>
            </w:pPr>
            <w:r w:rsidRPr="001D23BD">
              <w:rPr>
                <w:rFonts w:cstheme="minorHAnsi"/>
                <w:sz w:val="20"/>
                <w:szCs w:val="20"/>
              </w:rPr>
              <w:t>Ik verplaats me als dat nodig is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F3D907D" w14:textId="77777777" w:rsidR="00A06CDE" w:rsidRPr="001D23BD" w:rsidRDefault="00A06CDE" w:rsidP="00A06CDE">
            <w:pPr>
              <w:spacing w:line="276" w:lineRule="auto"/>
              <w:rPr>
                <w:sz w:val="20"/>
                <w:szCs w:val="20"/>
              </w:rPr>
            </w:pPr>
            <w:r w:rsidRPr="79364100">
              <w:rPr>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7DCFB80"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r>
              <w:rPr>
                <w:rFonts w:cstheme="minorHAnsi"/>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3A95382"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1F5A5BA" w14:textId="77777777" w:rsidR="00A06CDE" w:rsidRDefault="00A06CDE" w:rsidP="00A06CDE">
            <w:pPr>
              <w:spacing w:line="276" w:lineRule="auto"/>
              <w:rPr>
                <w:rFonts w:cstheme="minorHAnsi"/>
                <w:sz w:val="20"/>
                <w:szCs w:val="20"/>
              </w:rPr>
            </w:pPr>
            <w:r w:rsidRPr="001D23BD">
              <w:rPr>
                <w:rFonts w:cstheme="minorHAnsi"/>
                <w:sz w:val="20"/>
                <w:szCs w:val="20"/>
              </w:rPr>
              <w:t> </w:t>
            </w:r>
          </w:p>
          <w:p w14:paraId="07E3A205" w14:textId="77777777" w:rsidR="00A06CDE" w:rsidRDefault="00A06CDE" w:rsidP="00A06CDE">
            <w:pPr>
              <w:spacing w:line="276" w:lineRule="auto"/>
              <w:rPr>
                <w:rFonts w:cstheme="minorHAnsi"/>
                <w:sz w:val="20"/>
                <w:szCs w:val="20"/>
              </w:rPr>
            </w:pPr>
          </w:p>
          <w:p w14:paraId="42CB5E4D" w14:textId="77777777" w:rsidR="00A06CDE" w:rsidRDefault="00A06CDE" w:rsidP="00A06CDE">
            <w:pPr>
              <w:spacing w:line="276" w:lineRule="auto"/>
              <w:rPr>
                <w:rFonts w:cstheme="minorHAnsi"/>
                <w:sz w:val="20"/>
                <w:szCs w:val="20"/>
              </w:rPr>
            </w:pPr>
          </w:p>
          <w:p w14:paraId="0EED8A90" w14:textId="77777777" w:rsidR="00A06CDE" w:rsidRPr="001D23BD" w:rsidRDefault="00A06CDE" w:rsidP="00A06CDE">
            <w:pPr>
              <w:spacing w:line="276" w:lineRule="auto"/>
              <w:rPr>
                <w:rFonts w:cstheme="minorHAnsi"/>
                <w:sz w:val="20"/>
                <w:szCs w:val="20"/>
              </w:rPr>
            </w:pPr>
          </w:p>
        </w:tc>
      </w:tr>
      <w:tr w:rsidR="00A06CDE" w:rsidRPr="00B01752" w14:paraId="4A55B2F4"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1E047418" w14:textId="77777777" w:rsidR="00A06CDE" w:rsidRPr="001D23BD" w:rsidRDefault="00A06CDE" w:rsidP="00A06CDE">
            <w:pPr>
              <w:spacing w:line="276" w:lineRule="auto"/>
              <w:rPr>
                <w:rFonts w:cstheme="minorHAnsi"/>
                <w:sz w:val="20"/>
                <w:szCs w:val="20"/>
              </w:rPr>
            </w:pPr>
            <w:r w:rsidRPr="001D23BD">
              <w:rPr>
                <w:rFonts w:cstheme="minorHAnsi"/>
                <w:sz w:val="20"/>
                <w:szCs w:val="20"/>
              </w:rPr>
              <w:t>Ik gebruik mijn handen als dat nodig is</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BE68EB1" w14:textId="77777777" w:rsidR="00A06CDE" w:rsidRPr="001D23BD" w:rsidRDefault="00A06CDE" w:rsidP="00A06CDE">
            <w:pPr>
              <w:spacing w:line="276" w:lineRule="auto"/>
              <w:rPr>
                <w:sz w:val="20"/>
                <w:szCs w:val="20"/>
              </w:rPr>
            </w:pPr>
            <w:r w:rsidRPr="79364100">
              <w:rPr>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6FCEB33" w14:textId="77777777" w:rsidR="00A06CDE" w:rsidRPr="001D23BD" w:rsidRDefault="00A06CDE" w:rsidP="00A06CDE">
            <w:pPr>
              <w:spacing w:line="276" w:lineRule="auto"/>
              <w:rPr>
                <w:sz w:val="20"/>
                <w:szCs w:val="20"/>
              </w:rPr>
            </w:pPr>
            <w:r w:rsidRPr="2064C071">
              <w:rPr>
                <w:sz w:val="20"/>
                <w:szCs w:val="20"/>
              </w:rPr>
              <w:t> </w:t>
            </w: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FD7E7A1"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8DDFF1A" w14:textId="77777777" w:rsidR="00A06CDE" w:rsidRDefault="00A06CDE" w:rsidP="00A06CDE">
            <w:pPr>
              <w:spacing w:line="276" w:lineRule="auto"/>
              <w:rPr>
                <w:rFonts w:cstheme="minorHAnsi"/>
                <w:sz w:val="20"/>
                <w:szCs w:val="20"/>
              </w:rPr>
            </w:pPr>
            <w:r w:rsidRPr="001D23BD">
              <w:rPr>
                <w:rFonts w:cstheme="minorHAnsi"/>
                <w:sz w:val="20"/>
                <w:szCs w:val="20"/>
              </w:rPr>
              <w:t> </w:t>
            </w:r>
          </w:p>
          <w:p w14:paraId="07906CC7" w14:textId="77777777" w:rsidR="00A06CDE" w:rsidRDefault="00A06CDE" w:rsidP="00A06CDE">
            <w:pPr>
              <w:spacing w:line="276" w:lineRule="auto"/>
              <w:rPr>
                <w:rFonts w:cstheme="minorHAnsi"/>
                <w:sz w:val="20"/>
                <w:szCs w:val="20"/>
              </w:rPr>
            </w:pPr>
          </w:p>
          <w:p w14:paraId="4AA9CA16" w14:textId="77777777" w:rsidR="00A06CDE" w:rsidRDefault="00A06CDE" w:rsidP="00A06CDE">
            <w:pPr>
              <w:spacing w:line="276" w:lineRule="auto"/>
              <w:rPr>
                <w:rFonts w:cstheme="minorHAnsi"/>
                <w:sz w:val="20"/>
                <w:szCs w:val="20"/>
              </w:rPr>
            </w:pPr>
          </w:p>
          <w:p w14:paraId="6EBA85E1" w14:textId="77777777" w:rsidR="00A06CDE" w:rsidRDefault="00A06CDE" w:rsidP="00A06CDE">
            <w:pPr>
              <w:spacing w:line="276" w:lineRule="auto"/>
              <w:rPr>
                <w:rFonts w:cstheme="minorHAnsi"/>
                <w:sz w:val="20"/>
                <w:szCs w:val="20"/>
              </w:rPr>
            </w:pPr>
          </w:p>
          <w:p w14:paraId="04AF0B6B" w14:textId="77777777" w:rsidR="00A06CDE" w:rsidRPr="001D23BD" w:rsidRDefault="00A06CDE" w:rsidP="00A06CDE">
            <w:pPr>
              <w:spacing w:line="276" w:lineRule="auto"/>
              <w:rPr>
                <w:rFonts w:cstheme="minorHAnsi"/>
                <w:sz w:val="20"/>
                <w:szCs w:val="20"/>
              </w:rPr>
            </w:pPr>
          </w:p>
        </w:tc>
      </w:tr>
      <w:tr w:rsidR="00A06CDE" w:rsidRPr="00B01752" w14:paraId="11A131F7"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54BF257D" w14:textId="77777777" w:rsidR="00A06CDE" w:rsidRPr="001D23BD" w:rsidRDefault="00A06CDE" w:rsidP="00A06CDE">
            <w:pPr>
              <w:spacing w:line="276" w:lineRule="auto"/>
              <w:rPr>
                <w:rFonts w:cstheme="minorHAnsi"/>
                <w:sz w:val="20"/>
                <w:szCs w:val="20"/>
              </w:rPr>
            </w:pPr>
            <w:r w:rsidRPr="001D23BD">
              <w:rPr>
                <w:rFonts w:cstheme="minorHAnsi"/>
                <w:sz w:val="20"/>
                <w:szCs w:val="20"/>
              </w:rPr>
              <w:t>Ik spreek duidelijk en verstaanbaar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40E0700"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92F55A0" w14:textId="77777777" w:rsidR="00A06CDE" w:rsidRPr="001D23BD" w:rsidRDefault="00A06CDE" w:rsidP="00A06CDE">
            <w:pPr>
              <w:spacing w:line="276" w:lineRule="auto"/>
              <w:rPr>
                <w:sz w:val="20"/>
                <w:szCs w:val="20"/>
              </w:rPr>
            </w:pP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7F4D808"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7107CE0" w14:textId="77777777" w:rsidR="00A06CDE" w:rsidRDefault="00A06CDE" w:rsidP="00A06CDE">
            <w:pPr>
              <w:spacing w:line="276" w:lineRule="auto"/>
              <w:rPr>
                <w:rFonts w:cstheme="minorHAnsi"/>
                <w:sz w:val="20"/>
                <w:szCs w:val="20"/>
              </w:rPr>
            </w:pPr>
            <w:r w:rsidRPr="001D23BD">
              <w:rPr>
                <w:rFonts w:cstheme="minorHAnsi"/>
                <w:sz w:val="20"/>
                <w:szCs w:val="20"/>
              </w:rPr>
              <w:t> </w:t>
            </w:r>
          </w:p>
          <w:p w14:paraId="7E9392A2" w14:textId="77777777" w:rsidR="00A06CDE" w:rsidRDefault="00A06CDE" w:rsidP="00A06CDE">
            <w:pPr>
              <w:spacing w:line="276" w:lineRule="auto"/>
              <w:rPr>
                <w:rFonts w:cstheme="minorHAnsi"/>
                <w:sz w:val="20"/>
                <w:szCs w:val="20"/>
              </w:rPr>
            </w:pPr>
          </w:p>
          <w:p w14:paraId="7E6D5B51" w14:textId="77777777" w:rsidR="00A06CDE" w:rsidRDefault="00A06CDE" w:rsidP="00A06CDE">
            <w:pPr>
              <w:spacing w:line="276" w:lineRule="auto"/>
              <w:rPr>
                <w:rFonts w:cstheme="minorHAnsi"/>
                <w:sz w:val="20"/>
                <w:szCs w:val="20"/>
              </w:rPr>
            </w:pPr>
          </w:p>
          <w:p w14:paraId="4455260A" w14:textId="77777777" w:rsidR="00A06CDE" w:rsidRPr="001D23BD" w:rsidRDefault="00A06CDE" w:rsidP="00A06CDE">
            <w:pPr>
              <w:spacing w:line="276" w:lineRule="auto"/>
              <w:rPr>
                <w:rFonts w:cstheme="minorHAnsi"/>
                <w:sz w:val="20"/>
                <w:szCs w:val="20"/>
              </w:rPr>
            </w:pPr>
          </w:p>
        </w:tc>
      </w:tr>
      <w:tr w:rsidR="00A06CDE" w:rsidRPr="00B01752" w14:paraId="673E0803"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70068C85" w14:textId="77777777" w:rsidR="00A06CDE" w:rsidRPr="001D23BD" w:rsidRDefault="00A06CDE" w:rsidP="00A06CDE">
            <w:pPr>
              <w:spacing w:line="276" w:lineRule="auto"/>
              <w:rPr>
                <w:rFonts w:cstheme="minorHAnsi"/>
                <w:sz w:val="20"/>
                <w:szCs w:val="20"/>
              </w:rPr>
            </w:pPr>
            <w:r w:rsidRPr="001D23BD">
              <w:rPr>
                <w:rFonts w:cstheme="minorHAnsi"/>
                <w:sz w:val="20"/>
                <w:szCs w:val="20"/>
              </w:rPr>
              <w:t>Ik spreek niet te snel en niet te langzaam</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649C892" w14:textId="77777777" w:rsidR="00A06CDE" w:rsidRPr="001D23BD" w:rsidRDefault="00A06CDE" w:rsidP="00A06CDE">
            <w:pPr>
              <w:spacing w:line="276" w:lineRule="auto"/>
              <w:rPr>
                <w:sz w:val="20"/>
                <w:szCs w:val="20"/>
              </w:rPr>
            </w:pPr>
            <w:r w:rsidRPr="2435FEE7">
              <w:rPr>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7A0656E" w14:textId="77777777" w:rsidR="00A06CDE" w:rsidRPr="001D23BD" w:rsidRDefault="00A06CDE" w:rsidP="00A06CDE">
            <w:pPr>
              <w:spacing w:line="276" w:lineRule="auto"/>
              <w:rPr>
                <w:sz w:val="20"/>
                <w:szCs w:val="20"/>
              </w:rPr>
            </w:pPr>
            <w:r w:rsidRPr="2064C071">
              <w:rPr>
                <w:sz w:val="20"/>
                <w:szCs w:val="20"/>
              </w:rPr>
              <w:t> </w:t>
            </w: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F5FDF02"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BFB5CD2" w14:textId="77777777" w:rsidR="00A06CDE" w:rsidRDefault="00A06CDE" w:rsidP="00A06CDE">
            <w:pPr>
              <w:spacing w:line="276" w:lineRule="auto"/>
              <w:rPr>
                <w:rFonts w:cstheme="minorHAnsi"/>
                <w:sz w:val="20"/>
                <w:szCs w:val="20"/>
              </w:rPr>
            </w:pPr>
            <w:r w:rsidRPr="001D23BD">
              <w:rPr>
                <w:rFonts w:cstheme="minorHAnsi"/>
                <w:sz w:val="20"/>
                <w:szCs w:val="20"/>
              </w:rPr>
              <w:t> </w:t>
            </w:r>
          </w:p>
          <w:p w14:paraId="152498F7" w14:textId="77777777" w:rsidR="00A06CDE" w:rsidRDefault="00A06CDE" w:rsidP="00A06CDE">
            <w:pPr>
              <w:spacing w:line="276" w:lineRule="auto"/>
              <w:rPr>
                <w:rFonts w:cstheme="minorHAnsi"/>
                <w:sz w:val="20"/>
                <w:szCs w:val="20"/>
              </w:rPr>
            </w:pPr>
          </w:p>
          <w:p w14:paraId="380D09CE" w14:textId="77777777" w:rsidR="00A06CDE" w:rsidRPr="001D23BD" w:rsidRDefault="00A06CDE" w:rsidP="00A06CDE">
            <w:pPr>
              <w:spacing w:line="276" w:lineRule="auto"/>
              <w:rPr>
                <w:rFonts w:cstheme="minorHAnsi"/>
                <w:sz w:val="20"/>
                <w:szCs w:val="20"/>
              </w:rPr>
            </w:pPr>
          </w:p>
        </w:tc>
      </w:tr>
      <w:tr w:rsidR="00A06CDE" w:rsidRPr="00B01752" w14:paraId="67AD23D4"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51C655AC" w14:textId="77777777" w:rsidR="00A06CDE" w:rsidRPr="001D23BD" w:rsidRDefault="00A06CDE" w:rsidP="00A06CDE">
            <w:pPr>
              <w:spacing w:line="276" w:lineRule="auto"/>
              <w:rPr>
                <w:rFonts w:cstheme="minorHAnsi"/>
                <w:sz w:val="20"/>
                <w:szCs w:val="20"/>
              </w:rPr>
            </w:pPr>
            <w:r w:rsidRPr="001D23BD">
              <w:rPr>
                <w:rFonts w:cstheme="minorHAnsi"/>
                <w:sz w:val="20"/>
                <w:szCs w:val="20"/>
              </w:rPr>
              <w:t>Ik heb mijn angst onder controle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0D1879E"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r>
              <w:rPr>
                <w:rFonts w:cstheme="minorHAnsi"/>
                <w:sz w:val="20"/>
                <w:szCs w:val="20"/>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14C93F6" w14:textId="77777777" w:rsidR="00A06CDE" w:rsidRPr="001D23BD" w:rsidRDefault="00A06CDE" w:rsidP="00A06CDE">
            <w:pPr>
              <w:spacing w:line="276" w:lineRule="auto"/>
              <w:rPr>
                <w:sz w:val="20"/>
                <w:szCs w:val="20"/>
              </w:rPr>
            </w:pPr>
            <w:r w:rsidRPr="2435FEE7">
              <w:rPr>
                <w:sz w:val="20"/>
                <w:szCs w:val="20"/>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31D51CDC" w14:textId="77777777" w:rsidR="00A06CDE" w:rsidRPr="001D23BD" w:rsidRDefault="00A06CDE" w:rsidP="00A06CDE">
            <w:pPr>
              <w:spacing w:line="276" w:lineRule="auto"/>
              <w:rPr>
                <w:sz w:val="20"/>
                <w:szCs w:val="20"/>
              </w:rPr>
            </w:pPr>
            <w:r w:rsidRPr="2064C071">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7C0EB41" w14:textId="77777777" w:rsidR="00A06CDE" w:rsidRDefault="00A06CDE" w:rsidP="00A06CDE">
            <w:pPr>
              <w:spacing w:line="276" w:lineRule="auto"/>
              <w:rPr>
                <w:rFonts w:cstheme="minorHAnsi"/>
                <w:sz w:val="20"/>
                <w:szCs w:val="20"/>
              </w:rPr>
            </w:pPr>
            <w:r w:rsidRPr="001D23BD">
              <w:rPr>
                <w:rFonts w:cstheme="minorHAnsi"/>
                <w:sz w:val="20"/>
                <w:szCs w:val="20"/>
              </w:rPr>
              <w:t> </w:t>
            </w:r>
          </w:p>
          <w:p w14:paraId="1F0DF375" w14:textId="77777777" w:rsidR="00A06CDE" w:rsidRDefault="00A06CDE" w:rsidP="00A06CDE">
            <w:pPr>
              <w:spacing w:line="276" w:lineRule="auto"/>
              <w:rPr>
                <w:rFonts w:cstheme="minorHAnsi"/>
                <w:sz w:val="20"/>
                <w:szCs w:val="20"/>
              </w:rPr>
            </w:pPr>
          </w:p>
          <w:p w14:paraId="754196FC" w14:textId="77777777" w:rsidR="00A06CDE" w:rsidRDefault="00A06CDE" w:rsidP="00A06CDE">
            <w:pPr>
              <w:spacing w:line="276" w:lineRule="auto"/>
              <w:rPr>
                <w:rFonts w:cstheme="minorHAnsi"/>
                <w:sz w:val="20"/>
                <w:szCs w:val="20"/>
              </w:rPr>
            </w:pPr>
          </w:p>
          <w:p w14:paraId="704A2653" w14:textId="77777777" w:rsidR="00A06CDE" w:rsidRPr="001D23BD" w:rsidRDefault="00A06CDE" w:rsidP="00A06CDE">
            <w:pPr>
              <w:spacing w:line="276" w:lineRule="auto"/>
              <w:rPr>
                <w:rFonts w:cstheme="minorHAnsi"/>
                <w:sz w:val="20"/>
                <w:szCs w:val="20"/>
              </w:rPr>
            </w:pPr>
          </w:p>
        </w:tc>
      </w:tr>
      <w:tr w:rsidR="00A06CDE" w:rsidRPr="00B01752" w14:paraId="19008148"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78446895" w14:textId="77777777" w:rsidR="00A06CDE" w:rsidRPr="001D23BD" w:rsidRDefault="00A06CDE" w:rsidP="00A06CDE">
            <w:pPr>
              <w:spacing w:line="276" w:lineRule="auto"/>
              <w:rPr>
                <w:rFonts w:cstheme="minorHAnsi"/>
                <w:sz w:val="20"/>
                <w:szCs w:val="20"/>
              </w:rPr>
            </w:pPr>
            <w:r w:rsidRPr="001D23BD">
              <w:rPr>
                <w:rFonts w:cstheme="minorHAnsi"/>
                <w:sz w:val="20"/>
                <w:szCs w:val="20"/>
              </w:rPr>
              <w:lastRenderedPageBreak/>
              <w:t>Ik durf de interactie met het publiek op te zoek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36D23E5" w14:textId="5D8DBD9B" w:rsidR="00A06CDE" w:rsidRPr="001D23BD" w:rsidRDefault="00CC131D" w:rsidP="00A06CDE">
            <w:pPr>
              <w:spacing w:line="276" w:lineRule="auto"/>
              <w:rPr>
                <w:sz w:val="20"/>
                <w:szCs w:val="20"/>
              </w:rPr>
            </w:pPr>
            <w:r>
              <w:rPr>
                <w:sz w:val="20"/>
                <w:szCs w:val="20"/>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3D070D7D" w14:textId="32FAE0C5" w:rsidR="00A06CDE" w:rsidRPr="001D23BD" w:rsidRDefault="00A06CDE" w:rsidP="00A06CDE">
            <w:pPr>
              <w:spacing w:line="276" w:lineRule="auto"/>
              <w:rPr>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29D53A5" w14:textId="77777777" w:rsidR="00A06CDE" w:rsidRPr="001D23BD" w:rsidRDefault="00A06CDE" w:rsidP="00A06CDE">
            <w:pPr>
              <w:spacing w:line="276" w:lineRule="auto"/>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89EB59B" w14:textId="77777777" w:rsidR="00A06CDE" w:rsidRDefault="00A06CDE" w:rsidP="00A06CDE">
            <w:pPr>
              <w:spacing w:line="276" w:lineRule="auto"/>
              <w:rPr>
                <w:rFonts w:cstheme="minorHAnsi"/>
                <w:sz w:val="20"/>
                <w:szCs w:val="20"/>
              </w:rPr>
            </w:pPr>
          </w:p>
          <w:p w14:paraId="7BAA0540" w14:textId="77777777" w:rsidR="00A06CDE" w:rsidRDefault="00A06CDE" w:rsidP="00A06CDE">
            <w:pPr>
              <w:spacing w:line="276" w:lineRule="auto"/>
              <w:rPr>
                <w:rFonts w:cstheme="minorHAnsi"/>
                <w:sz w:val="20"/>
                <w:szCs w:val="20"/>
              </w:rPr>
            </w:pPr>
          </w:p>
          <w:p w14:paraId="44985186" w14:textId="77777777" w:rsidR="00A06CDE" w:rsidRDefault="00A06CDE" w:rsidP="00A06CDE">
            <w:pPr>
              <w:spacing w:line="276" w:lineRule="auto"/>
              <w:rPr>
                <w:rFonts w:cstheme="minorHAnsi"/>
                <w:sz w:val="20"/>
                <w:szCs w:val="20"/>
              </w:rPr>
            </w:pPr>
          </w:p>
          <w:p w14:paraId="227C6377" w14:textId="77777777" w:rsidR="00A06CDE" w:rsidRPr="001D23BD" w:rsidRDefault="00A06CDE" w:rsidP="00A06CDE">
            <w:pPr>
              <w:spacing w:line="276" w:lineRule="auto"/>
              <w:rPr>
                <w:rFonts w:cstheme="minorHAnsi"/>
                <w:sz w:val="20"/>
                <w:szCs w:val="20"/>
              </w:rPr>
            </w:pPr>
          </w:p>
        </w:tc>
      </w:tr>
      <w:tr w:rsidR="00A06CDE" w:rsidRPr="00B01752" w14:paraId="31BEEE0A"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436C71B6" w14:textId="77777777" w:rsidR="00A06CDE" w:rsidRPr="001D23BD" w:rsidRDefault="00A06CDE" w:rsidP="00A06CDE">
            <w:pPr>
              <w:spacing w:line="276" w:lineRule="auto"/>
              <w:rPr>
                <w:rFonts w:cstheme="minorHAnsi"/>
                <w:sz w:val="20"/>
                <w:szCs w:val="20"/>
              </w:rPr>
            </w:pPr>
            <w:r w:rsidRPr="001D23BD">
              <w:rPr>
                <w:rFonts w:cstheme="minorHAnsi"/>
                <w:sz w:val="20"/>
                <w:szCs w:val="20"/>
              </w:rPr>
              <w:t>Ik heb oogcontact met mijn publiek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325322B1"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3A66B665" w14:textId="77777777" w:rsidR="00A06CDE" w:rsidRPr="001D23BD" w:rsidRDefault="00A06CDE" w:rsidP="00A06CDE">
            <w:pPr>
              <w:spacing w:line="276" w:lineRule="auto"/>
              <w:rPr>
                <w:sz w:val="20"/>
                <w:szCs w:val="20"/>
              </w:rPr>
            </w:pP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1700F38"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304989C" w14:textId="77777777" w:rsidR="00A06CDE" w:rsidRDefault="00A06CDE" w:rsidP="00A06CDE">
            <w:pPr>
              <w:spacing w:line="276" w:lineRule="auto"/>
              <w:rPr>
                <w:rFonts w:cstheme="minorHAnsi"/>
                <w:sz w:val="20"/>
                <w:szCs w:val="20"/>
              </w:rPr>
            </w:pPr>
            <w:r w:rsidRPr="001D23BD">
              <w:rPr>
                <w:rFonts w:cstheme="minorHAnsi"/>
                <w:sz w:val="20"/>
                <w:szCs w:val="20"/>
              </w:rPr>
              <w:t> </w:t>
            </w:r>
          </w:p>
          <w:p w14:paraId="325F542B" w14:textId="77777777" w:rsidR="00A06CDE" w:rsidRDefault="00A06CDE" w:rsidP="00A06CDE">
            <w:pPr>
              <w:spacing w:line="276" w:lineRule="auto"/>
              <w:rPr>
                <w:rFonts w:cstheme="minorHAnsi"/>
                <w:sz w:val="20"/>
                <w:szCs w:val="20"/>
              </w:rPr>
            </w:pPr>
          </w:p>
          <w:p w14:paraId="0E2CB1A4" w14:textId="77777777" w:rsidR="00A06CDE" w:rsidRDefault="00A06CDE" w:rsidP="00A06CDE">
            <w:pPr>
              <w:spacing w:line="276" w:lineRule="auto"/>
              <w:rPr>
                <w:rFonts w:cstheme="minorHAnsi"/>
                <w:sz w:val="20"/>
                <w:szCs w:val="20"/>
              </w:rPr>
            </w:pPr>
          </w:p>
          <w:p w14:paraId="63A7A702" w14:textId="77777777" w:rsidR="00A06CDE" w:rsidRPr="001D23BD" w:rsidRDefault="00A06CDE" w:rsidP="00A06CDE">
            <w:pPr>
              <w:spacing w:line="276" w:lineRule="auto"/>
              <w:rPr>
                <w:rFonts w:cstheme="minorHAnsi"/>
                <w:sz w:val="20"/>
                <w:szCs w:val="20"/>
              </w:rPr>
            </w:pPr>
          </w:p>
        </w:tc>
      </w:tr>
      <w:tr w:rsidR="00A06CDE" w:rsidRPr="00B01752" w14:paraId="7C8FE589"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04BEC835" w14:textId="77777777" w:rsidR="00A06CDE" w:rsidRPr="001D23BD" w:rsidRDefault="00A06CDE" w:rsidP="00A06CDE">
            <w:pPr>
              <w:spacing w:line="276" w:lineRule="auto"/>
              <w:rPr>
                <w:rFonts w:cstheme="minorHAnsi"/>
                <w:sz w:val="20"/>
                <w:szCs w:val="20"/>
              </w:rPr>
            </w:pPr>
            <w:r w:rsidRPr="001D23BD">
              <w:rPr>
                <w:rFonts w:cstheme="minorHAnsi"/>
                <w:sz w:val="20"/>
                <w:szCs w:val="20"/>
              </w:rPr>
              <w:t>Ik merk zaken op die om mij heen gebeuren en speel daarop in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613532D"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E6AA87C"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r>
              <w:rPr>
                <w:rFonts w:cstheme="minorHAnsi"/>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CCE6D4B"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643C4B1" w14:textId="77777777" w:rsidR="00A06CDE" w:rsidRDefault="00A06CDE" w:rsidP="00A06CDE">
            <w:pPr>
              <w:spacing w:line="276" w:lineRule="auto"/>
              <w:rPr>
                <w:rFonts w:cstheme="minorHAnsi"/>
                <w:sz w:val="20"/>
                <w:szCs w:val="20"/>
              </w:rPr>
            </w:pPr>
            <w:r w:rsidRPr="001D23BD">
              <w:rPr>
                <w:rFonts w:cstheme="minorHAnsi"/>
                <w:sz w:val="20"/>
                <w:szCs w:val="20"/>
              </w:rPr>
              <w:t> </w:t>
            </w:r>
          </w:p>
          <w:p w14:paraId="30DD8A40" w14:textId="77777777" w:rsidR="00A06CDE" w:rsidRDefault="00A06CDE" w:rsidP="00A06CDE">
            <w:pPr>
              <w:spacing w:line="276" w:lineRule="auto"/>
              <w:rPr>
                <w:rFonts w:cstheme="minorHAnsi"/>
                <w:sz w:val="20"/>
                <w:szCs w:val="20"/>
              </w:rPr>
            </w:pPr>
          </w:p>
          <w:p w14:paraId="3E0D8BD2" w14:textId="77777777" w:rsidR="00A06CDE" w:rsidRDefault="00A06CDE" w:rsidP="00A06CDE">
            <w:pPr>
              <w:spacing w:line="276" w:lineRule="auto"/>
              <w:rPr>
                <w:rFonts w:cstheme="minorHAnsi"/>
                <w:sz w:val="20"/>
                <w:szCs w:val="20"/>
              </w:rPr>
            </w:pPr>
          </w:p>
          <w:p w14:paraId="28B9D793" w14:textId="77777777" w:rsidR="00A06CDE" w:rsidRPr="001D23BD" w:rsidRDefault="00A06CDE" w:rsidP="00A06CDE">
            <w:pPr>
              <w:spacing w:line="276" w:lineRule="auto"/>
              <w:rPr>
                <w:rFonts w:cstheme="minorHAnsi"/>
                <w:sz w:val="20"/>
                <w:szCs w:val="20"/>
              </w:rPr>
            </w:pPr>
          </w:p>
        </w:tc>
      </w:tr>
      <w:tr w:rsidR="00A06CDE" w:rsidRPr="00B01752" w14:paraId="1A1E5AB4"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3765AF62" w14:textId="77777777" w:rsidR="00A06CDE" w:rsidRPr="001D23BD" w:rsidRDefault="00A06CDE" w:rsidP="00A06CDE">
            <w:pPr>
              <w:spacing w:line="276" w:lineRule="auto"/>
              <w:rPr>
                <w:rFonts w:cstheme="minorHAnsi"/>
                <w:sz w:val="20"/>
                <w:szCs w:val="20"/>
              </w:rPr>
            </w:pPr>
            <w:r w:rsidRPr="001D23BD">
              <w:rPr>
                <w:rFonts w:cstheme="minorHAnsi"/>
                <w:sz w:val="20"/>
                <w:szCs w:val="20"/>
              </w:rPr>
              <w:t>Ik durf een pauze te laten vallen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3060AC2" w14:textId="77777777" w:rsidR="00A06CDE" w:rsidRPr="001D23BD" w:rsidRDefault="00A06CDE" w:rsidP="00A06CDE">
            <w:pPr>
              <w:spacing w:line="276" w:lineRule="auto"/>
              <w:rPr>
                <w:sz w:val="20"/>
                <w:szCs w:val="20"/>
              </w:rPr>
            </w:pPr>
            <w:r w:rsidRPr="2435FEE7">
              <w:rPr>
                <w:sz w:val="20"/>
                <w:szCs w:val="20"/>
              </w:rPr>
              <w: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9D78B3F"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r>
              <w:rPr>
                <w:rFonts w:cstheme="minorHAnsi"/>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D05B066"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E4D21F4" w14:textId="77777777" w:rsidR="00A06CDE" w:rsidRDefault="00A06CDE" w:rsidP="00A06CDE">
            <w:pPr>
              <w:spacing w:line="276" w:lineRule="auto"/>
              <w:rPr>
                <w:rFonts w:cstheme="minorHAnsi"/>
                <w:sz w:val="20"/>
                <w:szCs w:val="20"/>
              </w:rPr>
            </w:pPr>
            <w:r w:rsidRPr="001D23BD">
              <w:rPr>
                <w:rFonts w:cstheme="minorHAnsi"/>
                <w:sz w:val="20"/>
                <w:szCs w:val="20"/>
              </w:rPr>
              <w:t> </w:t>
            </w:r>
          </w:p>
          <w:p w14:paraId="201C72DF" w14:textId="77777777" w:rsidR="00A06CDE" w:rsidRDefault="00A06CDE" w:rsidP="00A06CDE">
            <w:pPr>
              <w:spacing w:line="276" w:lineRule="auto"/>
              <w:rPr>
                <w:rFonts w:cstheme="minorHAnsi"/>
                <w:sz w:val="20"/>
                <w:szCs w:val="20"/>
              </w:rPr>
            </w:pPr>
          </w:p>
          <w:p w14:paraId="7E6F97C5" w14:textId="77777777" w:rsidR="00A06CDE" w:rsidRPr="001D23BD" w:rsidRDefault="00A06CDE" w:rsidP="00A06CDE">
            <w:pPr>
              <w:spacing w:line="276" w:lineRule="auto"/>
              <w:rPr>
                <w:rFonts w:cstheme="minorHAnsi"/>
                <w:sz w:val="20"/>
                <w:szCs w:val="20"/>
              </w:rPr>
            </w:pPr>
          </w:p>
        </w:tc>
      </w:tr>
      <w:tr w:rsidR="00A06CDE" w:rsidRPr="00B01752" w14:paraId="0C792A40"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198A61DE" w14:textId="77777777" w:rsidR="00A06CDE" w:rsidRPr="001D23BD" w:rsidRDefault="00A06CDE" w:rsidP="00A06CDE">
            <w:pPr>
              <w:spacing w:line="276" w:lineRule="auto"/>
              <w:rPr>
                <w:rFonts w:cstheme="minorHAnsi"/>
                <w:sz w:val="20"/>
                <w:szCs w:val="20"/>
              </w:rPr>
            </w:pPr>
            <w:r w:rsidRPr="001D23BD">
              <w:rPr>
                <w:rFonts w:cstheme="minorHAnsi"/>
                <w:sz w:val="20"/>
                <w:szCs w:val="20"/>
              </w:rPr>
              <w:t>Ik maak doelbewust gebruik van intonatie </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CD93725"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r>
              <w:rPr>
                <w:rFonts w:cstheme="minorHAnsi"/>
                <w:sz w:val="20"/>
                <w:szCs w:val="20"/>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4257ACE" w14:textId="77777777" w:rsidR="00A06CDE" w:rsidRPr="001D23BD" w:rsidRDefault="00A06CDE" w:rsidP="00A06CDE">
            <w:pPr>
              <w:spacing w:line="276" w:lineRule="auto"/>
              <w:rPr>
                <w:rFonts w:cstheme="minorHAnsi"/>
                <w:sz w:val="20"/>
                <w:szCs w:val="20"/>
              </w:rPr>
            </w:pPr>
            <w:r w:rsidRPr="001D23BD">
              <w:rPr>
                <w:rFonts w:cstheme="minorHAnsi"/>
                <w:sz w:val="20"/>
                <w:szCs w:val="20"/>
              </w:rPr>
              <w:t>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0CE50E20" w14:textId="77777777" w:rsidR="00A06CDE" w:rsidRPr="001D23BD" w:rsidRDefault="00A06CDE" w:rsidP="00A06CDE">
            <w:pPr>
              <w:spacing w:line="276" w:lineRule="auto"/>
              <w:rPr>
                <w:sz w:val="20"/>
                <w:szCs w:val="20"/>
              </w:rPr>
            </w:pPr>
            <w:r w:rsidRPr="2435FEE7">
              <w:rPr>
                <w:sz w:val="20"/>
                <w:szCs w:val="20"/>
              </w:rPr>
              <w:t>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4A5B9A92" w14:textId="77777777" w:rsidR="00A06CDE" w:rsidRDefault="00A06CDE" w:rsidP="00A06CDE">
            <w:pPr>
              <w:spacing w:line="276" w:lineRule="auto"/>
              <w:rPr>
                <w:rFonts w:cstheme="minorHAnsi"/>
                <w:sz w:val="20"/>
                <w:szCs w:val="20"/>
              </w:rPr>
            </w:pPr>
            <w:r w:rsidRPr="001D23BD">
              <w:rPr>
                <w:rFonts w:cstheme="minorHAnsi"/>
                <w:sz w:val="20"/>
                <w:szCs w:val="20"/>
              </w:rPr>
              <w:t> </w:t>
            </w:r>
          </w:p>
          <w:p w14:paraId="3745AEAD" w14:textId="77777777" w:rsidR="00A06CDE" w:rsidRDefault="00A06CDE" w:rsidP="00A06CDE">
            <w:pPr>
              <w:spacing w:line="276" w:lineRule="auto"/>
              <w:rPr>
                <w:rFonts w:cstheme="minorHAnsi"/>
                <w:sz w:val="20"/>
                <w:szCs w:val="20"/>
              </w:rPr>
            </w:pPr>
          </w:p>
          <w:p w14:paraId="074B024F" w14:textId="77777777" w:rsidR="00A06CDE" w:rsidRDefault="00A06CDE" w:rsidP="00A06CDE">
            <w:pPr>
              <w:spacing w:line="276" w:lineRule="auto"/>
              <w:rPr>
                <w:rFonts w:cstheme="minorHAnsi"/>
                <w:sz w:val="20"/>
                <w:szCs w:val="20"/>
              </w:rPr>
            </w:pPr>
          </w:p>
          <w:p w14:paraId="63A453E8" w14:textId="77777777" w:rsidR="00A06CDE" w:rsidRDefault="00A06CDE" w:rsidP="00A06CDE">
            <w:pPr>
              <w:spacing w:line="276" w:lineRule="auto"/>
              <w:rPr>
                <w:rFonts w:cstheme="minorHAnsi"/>
                <w:sz w:val="20"/>
                <w:szCs w:val="20"/>
              </w:rPr>
            </w:pPr>
          </w:p>
          <w:p w14:paraId="3233E8DD" w14:textId="77777777" w:rsidR="00A06CDE" w:rsidRPr="001D23BD" w:rsidRDefault="00A06CDE" w:rsidP="00A06CDE">
            <w:pPr>
              <w:spacing w:line="276" w:lineRule="auto"/>
              <w:rPr>
                <w:rFonts w:cstheme="minorHAnsi"/>
                <w:sz w:val="20"/>
                <w:szCs w:val="20"/>
              </w:rPr>
            </w:pPr>
          </w:p>
        </w:tc>
      </w:tr>
      <w:tr w:rsidR="00A06CDE" w:rsidRPr="00B01752" w14:paraId="5610697B"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1F568310" w14:textId="77777777" w:rsidR="00A06CDE" w:rsidRPr="001D23BD" w:rsidRDefault="00A06CDE" w:rsidP="00A06CDE">
            <w:pPr>
              <w:spacing w:line="276" w:lineRule="auto"/>
              <w:rPr>
                <w:rFonts w:cstheme="minorHAnsi"/>
                <w:sz w:val="20"/>
                <w:szCs w:val="20"/>
              </w:rPr>
            </w:pPr>
            <w:r w:rsidRPr="001D23BD">
              <w:rPr>
                <w:rFonts w:cstheme="minorHAnsi"/>
                <w:sz w:val="20"/>
                <w:szCs w:val="20"/>
              </w:rPr>
              <w:t>Ik vertel een logisch verhaal met een duidelijke structuur</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54EEBDED" w14:textId="77777777" w:rsidR="00A06CDE" w:rsidRPr="001D23BD" w:rsidRDefault="00A06CDE" w:rsidP="00A06CDE">
            <w:pPr>
              <w:spacing w:line="276" w:lineRule="auto"/>
              <w:rPr>
                <w:rFonts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65F90104" w14:textId="77777777" w:rsidR="00A06CDE" w:rsidRPr="001D23BD" w:rsidRDefault="00A06CDE" w:rsidP="00A06CDE">
            <w:pPr>
              <w:spacing w:line="276" w:lineRule="auto"/>
              <w:rPr>
                <w:sz w:val="20"/>
                <w:szCs w:val="20"/>
              </w:rPr>
            </w:pPr>
            <w:r>
              <w:rPr>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CA8E114" w14:textId="77777777" w:rsidR="00A06CDE" w:rsidRPr="001D23BD" w:rsidRDefault="00A06CDE" w:rsidP="00A06CDE">
            <w:pPr>
              <w:spacing w:line="276" w:lineRule="auto"/>
              <w:rPr>
                <w:rFonts w:cstheme="minorHAns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5CF81F4" w14:textId="77777777" w:rsidR="00A06CDE" w:rsidRDefault="00A06CDE" w:rsidP="00A06CDE">
            <w:pPr>
              <w:spacing w:line="276" w:lineRule="auto"/>
              <w:rPr>
                <w:rFonts w:cstheme="minorHAnsi"/>
                <w:sz w:val="20"/>
                <w:szCs w:val="20"/>
              </w:rPr>
            </w:pPr>
          </w:p>
          <w:p w14:paraId="54B91E45" w14:textId="77777777" w:rsidR="00A06CDE" w:rsidRDefault="00A06CDE" w:rsidP="00A06CDE">
            <w:pPr>
              <w:spacing w:line="276" w:lineRule="auto"/>
              <w:rPr>
                <w:rFonts w:cstheme="minorHAnsi"/>
                <w:sz w:val="20"/>
                <w:szCs w:val="20"/>
              </w:rPr>
            </w:pPr>
          </w:p>
          <w:p w14:paraId="5CCB127C" w14:textId="77777777" w:rsidR="00A06CDE" w:rsidRDefault="00A06CDE" w:rsidP="00A06CDE">
            <w:pPr>
              <w:spacing w:line="276" w:lineRule="auto"/>
              <w:rPr>
                <w:rFonts w:cstheme="minorHAnsi"/>
                <w:sz w:val="20"/>
                <w:szCs w:val="20"/>
              </w:rPr>
            </w:pPr>
          </w:p>
          <w:p w14:paraId="7590FB95" w14:textId="77777777" w:rsidR="00A06CDE" w:rsidRPr="001D23BD" w:rsidRDefault="00A06CDE" w:rsidP="00A06CDE">
            <w:pPr>
              <w:spacing w:line="276" w:lineRule="auto"/>
              <w:rPr>
                <w:rFonts w:cstheme="minorHAnsi"/>
                <w:sz w:val="20"/>
                <w:szCs w:val="20"/>
              </w:rPr>
            </w:pPr>
          </w:p>
        </w:tc>
      </w:tr>
      <w:tr w:rsidR="00A06CDE" w:rsidRPr="00B01752" w14:paraId="4D9FFC8A"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hideMark/>
          </w:tcPr>
          <w:p w14:paraId="4EAB7251" w14:textId="77777777" w:rsidR="00A06CDE" w:rsidRPr="001D23BD" w:rsidRDefault="00A06CDE" w:rsidP="00A06CDE">
            <w:pPr>
              <w:spacing w:line="276" w:lineRule="auto"/>
              <w:rPr>
                <w:rFonts w:cstheme="minorHAnsi"/>
                <w:sz w:val="20"/>
                <w:szCs w:val="20"/>
              </w:rPr>
            </w:pPr>
            <w:r w:rsidRPr="001D23BD">
              <w:rPr>
                <w:rFonts w:cstheme="minorHAnsi"/>
                <w:sz w:val="20"/>
                <w:szCs w:val="20"/>
              </w:rPr>
              <w:t>Ik maak gebruik van professionele visuele ondersteuning</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24D7714" w14:textId="77777777" w:rsidR="00A06CDE" w:rsidRPr="001D23BD" w:rsidRDefault="00A06CDE" w:rsidP="00A06CDE">
            <w:pPr>
              <w:spacing w:line="276" w:lineRule="auto"/>
              <w:rPr>
                <w:rFonts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10DDF217" w14:textId="77777777" w:rsidR="00A06CDE" w:rsidRPr="001D23BD" w:rsidRDefault="00A06CDE" w:rsidP="00A06CDE">
            <w:pPr>
              <w:spacing w:line="276" w:lineRule="auto"/>
              <w:rPr>
                <w:rFonts w:cstheme="minorHAnsi"/>
                <w:sz w:val="20"/>
                <w:szCs w:val="20"/>
              </w:rPr>
            </w:pPr>
            <w:r>
              <w:rPr>
                <w:rFonts w:cstheme="minorHAnsi"/>
                <w:sz w:val="20"/>
                <w:szCs w:val="20"/>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2D9D1C32" w14:textId="77777777" w:rsidR="00A06CDE" w:rsidRPr="001D23BD" w:rsidRDefault="00A06CDE" w:rsidP="00A06CDE">
            <w:pPr>
              <w:spacing w:line="276" w:lineRule="auto"/>
              <w:rPr>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hideMark/>
          </w:tcPr>
          <w:p w14:paraId="7F4F7AB5" w14:textId="77777777" w:rsidR="00A06CDE" w:rsidRDefault="00A06CDE" w:rsidP="00A06CDE">
            <w:pPr>
              <w:spacing w:line="276" w:lineRule="auto"/>
              <w:rPr>
                <w:rFonts w:cstheme="minorHAnsi"/>
                <w:sz w:val="20"/>
                <w:szCs w:val="20"/>
              </w:rPr>
            </w:pPr>
          </w:p>
          <w:p w14:paraId="27237C13" w14:textId="77777777" w:rsidR="00A06CDE" w:rsidRDefault="00A06CDE" w:rsidP="00A06CDE">
            <w:pPr>
              <w:spacing w:line="276" w:lineRule="auto"/>
              <w:rPr>
                <w:rFonts w:cstheme="minorHAnsi"/>
                <w:sz w:val="20"/>
                <w:szCs w:val="20"/>
              </w:rPr>
            </w:pPr>
          </w:p>
          <w:p w14:paraId="175BA45F" w14:textId="77777777" w:rsidR="00A06CDE" w:rsidRDefault="00A06CDE" w:rsidP="00A06CDE">
            <w:pPr>
              <w:spacing w:line="276" w:lineRule="auto"/>
              <w:rPr>
                <w:rFonts w:cstheme="minorHAnsi"/>
                <w:sz w:val="20"/>
                <w:szCs w:val="20"/>
              </w:rPr>
            </w:pPr>
          </w:p>
          <w:p w14:paraId="31BD7E38" w14:textId="77777777" w:rsidR="00A06CDE" w:rsidRPr="001D23BD" w:rsidRDefault="00A06CDE" w:rsidP="00A06CDE">
            <w:pPr>
              <w:spacing w:line="276" w:lineRule="auto"/>
              <w:rPr>
                <w:rFonts w:cstheme="minorHAnsi"/>
                <w:sz w:val="20"/>
                <w:szCs w:val="20"/>
              </w:rPr>
            </w:pPr>
          </w:p>
        </w:tc>
      </w:tr>
      <w:tr w:rsidR="00A06CDE" w:rsidRPr="00B01752" w14:paraId="0DB0287E" w14:textId="77777777" w:rsidTr="00A06CDE">
        <w:trPr>
          <w:trHeight w:val="448"/>
        </w:trPr>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40" w:type="dxa"/>
              <w:left w:w="79" w:type="dxa"/>
              <w:bottom w:w="40" w:type="dxa"/>
              <w:right w:w="79" w:type="dxa"/>
            </w:tcMar>
          </w:tcPr>
          <w:p w14:paraId="0DA81DF1" w14:textId="77777777" w:rsidR="00A06CDE" w:rsidRPr="001D23BD" w:rsidRDefault="00A06CDE" w:rsidP="00A06CDE">
            <w:pPr>
              <w:spacing w:line="276" w:lineRule="auto"/>
              <w:rPr>
                <w:rFonts w:cstheme="minorHAnsi"/>
                <w:sz w:val="20"/>
                <w:szCs w:val="20"/>
              </w:rPr>
            </w:pPr>
            <w:r>
              <w:rPr>
                <w:rFonts w:cstheme="minorHAnsi"/>
                <w:sz w:val="20"/>
                <w:szCs w:val="20"/>
              </w:rPr>
              <w:t>Omschrijf hieronder waar je aan wilt gaan werken en stel jezelf drie specifieke doel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tcPr>
          <w:p w14:paraId="059157EF" w14:textId="77777777" w:rsidR="00A06CDE" w:rsidRPr="001D23BD" w:rsidRDefault="00A06CDE" w:rsidP="00A06CDE">
            <w:pPr>
              <w:spacing w:line="276" w:lineRule="auto"/>
              <w:rPr>
                <w:rFonts w:cstheme="minorHAnsi"/>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tcPr>
          <w:p w14:paraId="33E713D6" w14:textId="77777777" w:rsidR="00A06CDE" w:rsidRPr="001D23BD" w:rsidRDefault="00A06CDE" w:rsidP="00A06CDE">
            <w:pPr>
              <w:spacing w:line="276" w:lineRule="auto"/>
              <w:rPr>
                <w:rFonts w:cstheme="minorHAnsi"/>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tcPr>
          <w:p w14:paraId="42F0D26E" w14:textId="77777777" w:rsidR="00A06CDE" w:rsidRPr="001D23BD" w:rsidRDefault="00A06CDE" w:rsidP="00A06CDE">
            <w:pPr>
              <w:spacing w:line="276" w:lineRule="auto"/>
              <w:rPr>
                <w:rFonts w:cstheme="minorHAnsi"/>
                <w:sz w:val="20"/>
                <w:szCs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40" w:type="dxa"/>
              <w:left w:w="79" w:type="dxa"/>
              <w:bottom w:w="40" w:type="dxa"/>
              <w:right w:w="79" w:type="dxa"/>
            </w:tcMar>
          </w:tcPr>
          <w:p w14:paraId="2BC5B010" w14:textId="77777777" w:rsidR="00A06CDE" w:rsidRDefault="00A06CDE" w:rsidP="00A06CDE">
            <w:pPr>
              <w:pStyle w:val="Lijstalinea"/>
              <w:numPr>
                <w:ilvl w:val="0"/>
                <w:numId w:val="26"/>
              </w:numPr>
              <w:spacing w:line="276" w:lineRule="auto"/>
              <w:rPr>
                <w:sz w:val="20"/>
                <w:szCs w:val="20"/>
              </w:rPr>
            </w:pPr>
            <w:r>
              <w:rPr>
                <w:sz w:val="20"/>
                <w:szCs w:val="20"/>
              </w:rPr>
              <w:t>Enthousiaster overkomen</w:t>
            </w:r>
            <w:r w:rsidRPr="2435FEE7">
              <w:rPr>
                <w:sz w:val="20"/>
                <w:szCs w:val="20"/>
              </w:rPr>
              <w:t>.</w:t>
            </w:r>
          </w:p>
          <w:p w14:paraId="5A001114" w14:textId="77777777" w:rsidR="00A06CDE" w:rsidRDefault="00A06CDE" w:rsidP="00A06CDE">
            <w:pPr>
              <w:pStyle w:val="Lijstalinea"/>
              <w:numPr>
                <w:ilvl w:val="0"/>
                <w:numId w:val="26"/>
              </w:numPr>
              <w:spacing w:line="276" w:lineRule="auto"/>
              <w:rPr>
                <w:sz w:val="20"/>
                <w:szCs w:val="20"/>
              </w:rPr>
            </w:pPr>
            <w:r>
              <w:rPr>
                <w:sz w:val="20"/>
                <w:szCs w:val="20"/>
              </w:rPr>
              <w:t>Meer letten op mijn toonhoogte</w:t>
            </w:r>
            <w:r w:rsidRPr="2435FEE7">
              <w:rPr>
                <w:sz w:val="20"/>
                <w:szCs w:val="20"/>
              </w:rPr>
              <w:t>.</w:t>
            </w:r>
          </w:p>
          <w:p w14:paraId="4F9C201B" w14:textId="77777777" w:rsidR="00A06CDE" w:rsidRDefault="00A06CDE" w:rsidP="00A06CDE">
            <w:pPr>
              <w:pStyle w:val="Lijstalinea"/>
              <w:numPr>
                <w:ilvl w:val="0"/>
                <w:numId w:val="26"/>
              </w:numPr>
              <w:spacing w:line="276" w:lineRule="auto"/>
              <w:rPr>
                <w:sz w:val="20"/>
                <w:szCs w:val="20"/>
              </w:rPr>
            </w:pPr>
            <w:r>
              <w:rPr>
                <w:sz w:val="20"/>
                <w:szCs w:val="20"/>
              </w:rPr>
              <w:t>Mijn houding meer ontspannen</w:t>
            </w:r>
            <w:r w:rsidRPr="2435FEE7">
              <w:rPr>
                <w:sz w:val="20"/>
                <w:szCs w:val="20"/>
              </w:rPr>
              <w:t>.</w:t>
            </w:r>
          </w:p>
          <w:p w14:paraId="33887E9B" w14:textId="77777777" w:rsidR="00A06CDE" w:rsidRDefault="00A06CDE" w:rsidP="00A06CDE">
            <w:pPr>
              <w:spacing w:line="276" w:lineRule="auto"/>
              <w:rPr>
                <w:rFonts w:cstheme="minorHAnsi"/>
                <w:sz w:val="20"/>
                <w:szCs w:val="20"/>
              </w:rPr>
            </w:pPr>
          </w:p>
          <w:p w14:paraId="166DCF23" w14:textId="77777777" w:rsidR="00A06CDE" w:rsidRPr="001D23BD" w:rsidRDefault="00A06CDE" w:rsidP="00A06CDE">
            <w:pPr>
              <w:spacing w:line="276" w:lineRule="auto"/>
              <w:rPr>
                <w:rFonts w:cstheme="minorHAnsi"/>
                <w:sz w:val="20"/>
                <w:szCs w:val="20"/>
              </w:rPr>
            </w:pPr>
          </w:p>
        </w:tc>
      </w:tr>
    </w:tbl>
    <w:p w14:paraId="75914778" w14:textId="77777777" w:rsidR="00A06CDE" w:rsidRDefault="00A06CDE" w:rsidP="00A06CDE"/>
    <w:p w14:paraId="6C18B979" w14:textId="0B903BAA" w:rsidR="00A06CDE" w:rsidRDefault="00A06CDE">
      <w:r>
        <w:br w:type="page"/>
      </w:r>
    </w:p>
    <w:p w14:paraId="374DA108" w14:textId="1703C3A3" w:rsidR="00A06CDE" w:rsidRDefault="006E6565" w:rsidP="006E6565">
      <w:pPr>
        <w:pStyle w:val="Kop2"/>
      </w:pPr>
      <w:bookmarkStart w:id="16" w:name="_Toc123340458"/>
      <w:r>
        <w:lastRenderedPageBreak/>
        <w:t>Over mijn nulmeting:</w:t>
      </w:r>
      <w:bookmarkEnd w:id="16"/>
    </w:p>
    <w:p w14:paraId="041DAC75" w14:textId="433EE3BE" w:rsidR="00B1684D" w:rsidRDefault="00F7209E" w:rsidP="00F7209E">
      <w:r>
        <w:t xml:space="preserve">Tijdens de eerste professionele vaardigheden les van periode 2 </w:t>
      </w:r>
      <w:r w:rsidR="006943A6">
        <w:t>heb ik een korte presentatie gegeven over een lid van mijn groepj</w:t>
      </w:r>
      <w:r w:rsidR="00005ACF">
        <w:t>e waarna ik een nulmeting invulde om mijn eigen presenteervaardigheden te bepalen</w:t>
      </w:r>
      <w:r w:rsidR="004C7E97">
        <w:t xml:space="preserve">. Ik weet van mezelf dat ik nooit echt goed ben geweest in presenteren </w:t>
      </w:r>
      <w:r w:rsidR="00C252F4">
        <w:t>en</w:t>
      </w:r>
      <w:r w:rsidR="005B4AB6">
        <w:t xml:space="preserve"> </w:t>
      </w:r>
      <w:r w:rsidR="00B1684D">
        <w:t>kon dat nog beter bevestigen door het filmpje terug te kijken.</w:t>
      </w:r>
    </w:p>
    <w:p w14:paraId="1298DF7B" w14:textId="2DD5F9A1" w:rsidR="004228C0" w:rsidRDefault="004228C0" w:rsidP="00F7209E">
      <w:r>
        <w:t xml:space="preserve">Tijdens het presenteren heb ik moeite met </w:t>
      </w:r>
      <w:r w:rsidR="00E3054B">
        <w:t xml:space="preserve">mijn angst onder controle te houden wat vervolgens weer leidt naar </w:t>
      </w:r>
      <w:r w:rsidR="006E17A6">
        <w:t xml:space="preserve">een </w:t>
      </w:r>
      <w:r w:rsidR="004B3B3F">
        <w:t>minde</w:t>
      </w:r>
      <w:r w:rsidR="00FC451C">
        <w:t>r</w:t>
      </w:r>
      <w:r w:rsidR="004B3B3F">
        <w:t xml:space="preserve"> </w:t>
      </w:r>
      <w:r w:rsidR="006E17A6">
        <w:t xml:space="preserve">ontspannen </w:t>
      </w:r>
      <w:r w:rsidR="00E73842">
        <w:t>houding</w:t>
      </w:r>
      <w:r w:rsidR="00D04654">
        <w:t xml:space="preserve">. Dit zou waarschijnlijk kunnen komen doordat ik vaak een gehele presentatie uit mijn hoofd probeer te onthouden </w:t>
      </w:r>
      <w:r w:rsidR="006366AE">
        <w:t>en daardoor fouten ga maken</w:t>
      </w:r>
      <w:r w:rsidR="00C41019">
        <w:t>.</w:t>
      </w:r>
    </w:p>
    <w:p w14:paraId="34C9851F" w14:textId="77777777" w:rsidR="006C1526" w:rsidRDefault="006C1526" w:rsidP="00F7209E"/>
    <w:p w14:paraId="799CE3B2" w14:textId="0FBDFED2" w:rsidR="006C1526" w:rsidRDefault="006C1526" w:rsidP="00F7209E">
      <w:r>
        <w:t xml:space="preserve">Filmpje nulmeting: </w:t>
      </w:r>
      <w:hyperlink r:id="rId19" w:history="1">
        <w:r w:rsidR="00C42795" w:rsidRPr="004E7CF9">
          <w:rPr>
            <w:rStyle w:val="Hyperlink"/>
            <w:sz w:val="24"/>
            <w:szCs w:val="24"/>
          </w:rPr>
          <w:t>https://youtu.be/jPfRZZb_D3M</w:t>
        </w:r>
      </w:hyperlink>
    </w:p>
    <w:p w14:paraId="7A9E0C53" w14:textId="77777777" w:rsidR="008D7BAE" w:rsidRDefault="008D7BAE" w:rsidP="00F7209E"/>
    <w:p w14:paraId="2275B62F" w14:textId="4C45697B" w:rsidR="008D7BAE" w:rsidRDefault="009E6E06" w:rsidP="009E6E06">
      <w:pPr>
        <w:pStyle w:val="Kop2"/>
      </w:pPr>
      <w:bookmarkStart w:id="17" w:name="_Toc123340459"/>
      <w:r>
        <w:t>Oefenen van presenteren:</w:t>
      </w:r>
      <w:bookmarkEnd w:id="17"/>
    </w:p>
    <w:p w14:paraId="4C1F1531" w14:textId="4839B3D4" w:rsidR="007A5A6F" w:rsidRDefault="00D43D5A" w:rsidP="00651691">
      <w:r>
        <w:t xml:space="preserve">Tijdens de lessen van professionele vaardigheden was er de </w:t>
      </w:r>
      <w:r w:rsidR="003208CA">
        <w:t>mogelijkheid</w:t>
      </w:r>
      <w:r>
        <w:t xml:space="preserve"> om te oefenen met presenteren </w:t>
      </w:r>
      <w:r w:rsidR="00A6720E">
        <w:t>waarop</w:t>
      </w:r>
      <w:r>
        <w:t xml:space="preserve"> je feedback kon krijgen van de docent. Ik heb een presentatie gegeven over </w:t>
      </w:r>
      <w:proofErr w:type="spellStart"/>
      <w:r w:rsidR="004665B5">
        <w:t>phpMyAdmin</w:t>
      </w:r>
      <w:proofErr w:type="spellEnd"/>
      <w:r>
        <w:t xml:space="preserve"> en de kans genomen om </w:t>
      </w:r>
      <w:r w:rsidR="00896D6A">
        <w:t>een nieuwe techniek te oefenen waarbij ik zoveel mogelijk informatie toon op het scherm en dit gebruik om</w:t>
      </w:r>
      <w:r w:rsidR="00EB66E6">
        <w:t xml:space="preserve"> er zoveel mogelijk uit te halen, door deze methode</w:t>
      </w:r>
      <w:r w:rsidR="00C37594">
        <w:t xml:space="preserve"> die goed voor mij werkt hoef ik minder in te studeren q</w:t>
      </w:r>
      <w:r w:rsidR="001653B2">
        <w:t>u</w:t>
      </w:r>
      <w:r w:rsidR="00C37594">
        <w:t>a tekst</w:t>
      </w:r>
      <w:r w:rsidR="00EB29B4">
        <w:t>.</w:t>
      </w:r>
    </w:p>
    <w:p w14:paraId="03F5CCDF" w14:textId="77777777" w:rsidR="007A5A6F" w:rsidRDefault="007A5A6F">
      <w:r>
        <w:br w:type="page"/>
      </w:r>
    </w:p>
    <w:p w14:paraId="7F0F8F36" w14:textId="77777777" w:rsidR="00651691" w:rsidRDefault="00651691" w:rsidP="00651691"/>
    <w:p w14:paraId="3A08709A" w14:textId="56D9F104" w:rsidR="00651691" w:rsidRDefault="00651691" w:rsidP="00651691">
      <w:pPr>
        <w:pStyle w:val="Kop2"/>
      </w:pPr>
      <w:bookmarkStart w:id="18" w:name="_Toc123340460"/>
      <w:r>
        <w:t>Feedback van de docent na het oefenen van de presentatie:</w:t>
      </w:r>
      <w:bookmarkEnd w:id="18"/>
      <w:r>
        <w:t xml:space="preserve"> </w:t>
      </w:r>
    </w:p>
    <w:p w14:paraId="05101E37" w14:textId="77777777" w:rsidR="00651691" w:rsidRPr="00651691" w:rsidRDefault="00651691" w:rsidP="00651691"/>
    <w:tbl>
      <w:tblPr>
        <w:tblW w:w="10773" w:type="dxa"/>
        <w:jc w:val="center"/>
        <w:tblCellMar>
          <w:top w:w="15" w:type="dxa"/>
          <w:left w:w="15" w:type="dxa"/>
          <w:bottom w:w="15" w:type="dxa"/>
          <w:right w:w="15" w:type="dxa"/>
        </w:tblCellMar>
        <w:tblLook w:val="04A0" w:firstRow="1" w:lastRow="0" w:firstColumn="1" w:lastColumn="0" w:noHBand="0" w:noVBand="1"/>
      </w:tblPr>
      <w:tblGrid>
        <w:gridCol w:w="3800"/>
        <w:gridCol w:w="1261"/>
        <w:gridCol w:w="1061"/>
        <w:gridCol w:w="1131"/>
        <w:gridCol w:w="3520"/>
      </w:tblGrid>
      <w:tr w:rsidR="00651691" w14:paraId="69DF88F2" w14:textId="77777777" w:rsidTr="00651691">
        <w:trPr>
          <w:trHeight w:val="789"/>
          <w:jc w:val="center"/>
        </w:trPr>
        <w:tc>
          <w:tcPr>
            <w:tcW w:w="3821" w:type="dxa"/>
            <w:tcBorders>
              <w:top w:val="single" w:sz="8" w:space="0" w:color="000000"/>
              <w:left w:val="single" w:sz="8" w:space="0" w:color="000000"/>
              <w:bottom w:val="single" w:sz="8" w:space="0" w:color="000000"/>
              <w:right w:val="single" w:sz="8" w:space="0" w:color="000000"/>
            </w:tcBorders>
            <w:tcMar>
              <w:top w:w="40" w:type="dxa"/>
              <w:left w:w="79" w:type="dxa"/>
              <w:bottom w:w="40" w:type="dxa"/>
              <w:right w:w="79" w:type="dxa"/>
            </w:tcMar>
            <w:vAlign w:val="center"/>
            <w:hideMark/>
          </w:tcPr>
          <w:p w14:paraId="5F7CD543"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b/>
                <w:bCs/>
                <w:color w:val="000000"/>
                <w:sz w:val="30"/>
                <w:szCs w:val="30"/>
                <w:bdr w:val="none" w:sz="0" w:space="0" w:color="auto" w:frame="1"/>
              </w:rPr>
              <w:t>Eindmeting checklist ‘Ik als presentator’</w:t>
            </w:r>
            <w:r>
              <w:rPr>
                <w:rFonts w:ascii="Open Sans Light" w:hAnsi="Open Sans Light" w:cs="Open Sans Light"/>
                <w:b/>
                <w:bCs/>
                <w:color w:val="000000"/>
                <w:sz w:val="12"/>
                <w:szCs w:val="12"/>
                <w:bdr w:val="none" w:sz="0" w:space="0" w:color="auto" w:frame="1"/>
              </w:rPr>
              <w:t> </w:t>
            </w:r>
          </w:p>
          <w:p w14:paraId="530E4AB9"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b/>
                <w:bCs/>
                <w:color w:val="000000"/>
                <w:sz w:val="20"/>
                <w:szCs w:val="20"/>
                <w:bdr w:val="none" w:sz="0" w:space="0" w:color="auto" w:frame="1"/>
              </w:rPr>
              <w:t>Naam: Danny</w:t>
            </w:r>
            <w:r>
              <w:rPr>
                <w:rFonts w:ascii="Open Sans Light" w:hAnsi="Open Sans Light" w:cs="Open Sans Light"/>
                <w:color w:val="000000"/>
                <w:sz w:val="44"/>
                <w:szCs w:val="44"/>
                <w:bdr w:val="none" w:sz="0" w:space="0" w:color="auto" w:frame="1"/>
              </w:rPr>
              <w:t> </w:t>
            </w:r>
          </w:p>
        </w:tc>
        <w:tc>
          <w:tcPr>
            <w:tcW w:w="1214" w:type="dxa"/>
            <w:tcBorders>
              <w:top w:val="single" w:sz="8" w:space="0" w:color="000000"/>
              <w:left w:val="nil"/>
              <w:bottom w:val="single" w:sz="8" w:space="0" w:color="000000"/>
              <w:right w:val="single" w:sz="8" w:space="0" w:color="000000"/>
            </w:tcBorders>
            <w:tcMar>
              <w:top w:w="40" w:type="dxa"/>
              <w:left w:w="79" w:type="dxa"/>
              <w:bottom w:w="40" w:type="dxa"/>
              <w:right w:w="79" w:type="dxa"/>
            </w:tcMar>
            <w:vAlign w:val="center"/>
            <w:hideMark/>
          </w:tcPr>
          <w:p w14:paraId="66557DD0" w14:textId="77777777" w:rsidR="00651691" w:rsidRDefault="00651691">
            <w:pPr>
              <w:pStyle w:val="xmsonormal"/>
              <w:spacing w:before="0" w:beforeAutospacing="0" w:after="0" w:afterAutospacing="0"/>
              <w:jc w:val="center"/>
              <w:rPr>
                <w:rFonts w:ascii="Calibri" w:hAnsi="Calibri" w:cs="Calibri"/>
                <w:color w:val="000000"/>
                <w:sz w:val="22"/>
                <w:szCs w:val="22"/>
              </w:rPr>
            </w:pPr>
            <w:r>
              <w:rPr>
                <w:rStyle w:val="xcontentpasted0"/>
                <w:rFonts w:ascii="Open Sans Light" w:eastAsiaTheme="majorEastAsia" w:hAnsi="Open Sans Light" w:cs="Open Sans Light"/>
                <w:b/>
                <w:bCs/>
                <w:color w:val="000000"/>
                <w:sz w:val="18"/>
                <w:szCs w:val="18"/>
                <w:bdr w:val="none" w:sz="0" w:space="0" w:color="auto" w:frame="1"/>
              </w:rPr>
              <w:t>Sterk </w:t>
            </w:r>
          </w:p>
          <w:p w14:paraId="78C86FE6" w14:textId="77777777" w:rsidR="00651691" w:rsidRDefault="00651691">
            <w:pPr>
              <w:pStyle w:val="xmsonormal"/>
              <w:spacing w:before="0" w:beforeAutospacing="0" w:after="0" w:afterAutospacing="0"/>
              <w:jc w:val="center"/>
              <w:rPr>
                <w:rFonts w:ascii="Calibri" w:hAnsi="Calibri" w:cs="Calibri"/>
                <w:color w:val="000000"/>
                <w:sz w:val="22"/>
                <w:szCs w:val="22"/>
              </w:rPr>
            </w:pPr>
            <w:r>
              <w:rPr>
                <w:rStyle w:val="xcontentpasted0"/>
                <w:rFonts w:ascii="Open Sans Light" w:eastAsiaTheme="majorEastAsia" w:hAnsi="Open Sans Light" w:cs="Open Sans Light"/>
                <w:b/>
                <w:bCs/>
                <w:color w:val="000000"/>
                <w:sz w:val="18"/>
                <w:szCs w:val="18"/>
                <w:bdr w:val="none" w:sz="0" w:space="0" w:color="auto" w:frame="1"/>
              </w:rPr>
              <w:t>verbeterbaar</w:t>
            </w:r>
            <w:r>
              <w:rPr>
                <w:rFonts w:ascii="Open Sans Light" w:hAnsi="Open Sans Light" w:cs="Open Sans Light"/>
                <w:color w:val="000000"/>
                <w:sz w:val="18"/>
                <w:szCs w:val="18"/>
                <w:bdr w:val="none" w:sz="0" w:space="0" w:color="auto" w:frame="1"/>
              </w:rPr>
              <w:t> </w:t>
            </w:r>
          </w:p>
        </w:tc>
        <w:tc>
          <w:tcPr>
            <w:tcW w:w="1061" w:type="dxa"/>
            <w:tcBorders>
              <w:top w:val="single" w:sz="8" w:space="0" w:color="000000"/>
              <w:left w:val="nil"/>
              <w:bottom w:val="single" w:sz="8" w:space="0" w:color="000000"/>
              <w:right w:val="single" w:sz="8" w:space="0" w:color="000000"/>
            </w:tcBorders>
            <w:tcMar>
              <w:top w:w="40" w:type="dxa"/>
              <w:left w:w="79" w:type="dxa"/>
              <w:bottom w:w="40" w:type="dxa"/>
              <w:right w:w="79" w:type="dxa"/>
            </w:tcMar>
            <w:vAlign w:val="center"/>
            <w:hideMark/>
          </w:tcPr>
          <w:p w14:paraId="3C79B481" w14:textId="77777777" w:rsidR="00651691" w:rsidRDefault="00651691">
            <w:pPr>
              <w:pStyle w:val="xmsonormal"/>
              <w:spacing w:before="0" w:beforeAutospacing="0" w:after="0" w:afterAutospacing="0"/>
              <w:jc w:val="center"/>
              <w:rPr>
                <w:rFonts w:ascii="Calibri" w:hAnsi="Calibri" w:cs="Calibri"/>
                <w:color w:val="000000"/>
                <w:sz w:val="22"/>
                <w:szCs w:val="22"/>
              </w:rPr>
            </w:pPr>
            <w:r>
              <w:rPr>
                <w:rStyle w:val="xcontentpasted0"/>
                <w:rFonts w:ascii="Open Sans Light" w:eastAsiaTheme="majorEastAsia" w:hAnsi="Open Sans Light" w:cs="Open Sans Light"/>
                <w:b/>
                <w:bCs/>
                <w:color w:val="000000"/>
                <w:sz w:val="18"/>
                <w:szCs w:val="18"/>
                <w:bdr w:val="none" w:sz="0" w:space="0" w:color="auto" w:frame="1"/>
              </w:rPr>
              <w:t>Voldoende vaardig</w:t>
            </w:r>
            <w:r>
              <w:rPr>
                <w:rFonts w:ascii="Open Sans Light" w:hAnsi="Open Sans Light" w:cs="Open Sans Light"/>
                <w:color w:val="000000"/>
                <w:sz w:val="18"/>
                <w:szCs w:val="18"/>
                <w:bdr w:val="none" w:sz="0" w:space="0" w:color="auto" w:frame="1"/>
              </w:rPr>
              <w:t> </w:t>
            </w:r>
          </w:p>
        </w:tc>
        <w:tc>
          <w:tcPr>
            <w:tcW w:w="1134" w:type="dxa"/>
            <w:tcBorders>
              <w:top w:val="single" w:sz="8" w:space="0" w:color="000000"/>
              <w:left w:val="nil"/>
              <w:bottom w:val="single" w:sz="8" w:space="0" w:color="000000"/>
              <w:right w:val="single" w:sz="8" w:space="0" w:color="000000"/>
            </w:tcBorders>
            <w:tcMar>
              <w:top w:w="40" w:type="dxa"/>
              <w:left w:w="79" w:type="dxa"/>
              <w:bottom w:w="40" w:type="dxa"/>
              <w:right w:w="79" w:type="dxa"/>
            </w:tcMar>
            <w:vAlign w:val="center"/>
            <w:hideMark/>
          </w:tcPr>
          <w:p w14:paraId="240E8CB6" w14:textId="77777777" w:rsidR="00651691" w:rsidRDefault="00651691">
            <w:pPr>
              <w:pStyle w:val="xmsonormal"/>
              <w:spacing w:before="0" w:beforeAutospacing="0" w:after="0" w:afterAutospacing="0"/>
              <w:jc w:val="center"/>
              <w:rPr>
                <w:rFonts w:ascii="Calibri" w:hAnsi="Calibri" w:cs="Calibri"/>
                <w:color w:val="000000"/>
                <w:sz w:val="22"/>
                <w:szCs w:val="22"/>
              </w:rPr>
            </w:pPr>
            <w:r>
              <w:rPr>
                <w:rStyle w:val="xcontentpasted0"/>
                <w:rFonts w:ascii="Open Sans Light" w:eastAsiaTheme="majorEastAsia" w:hAnsi="Open Sans Light" w:cs="Open Sans Light"/>
                <w:b/>
                <w:bCs/>
                <w:color w:val="000000"/>
                <w:sz w:val="18"/>
                <w:szCs w:val="18"/>
                <w:bdr w:val="none" w:sz="0" w:space="0" w:color="auto" w:frame="1"/>
              </w:rPr>
              <w:t>Zeer vaardig</w:t>
            </w:r>
            <w:r>
              <w:rPr>
                <w:rFonts w:ascii="Open Sans Light" w:hAnsi="Open Sans Light" w:cs="Open Sans Light"/>
                <w:color w:val="000000"/>
                <w:sz w:val="18"/>
                <w:szCs w:val="18"/>
                <w:bdr w:val="none" w:sz="0" w:space="0" w:color="auto" w:frame="1"/>
              </w:rPr>
              <w:t> </w:t>
            </w:r>
          </w:p>
        </w:tc>
        <w:tc>
          <w:tcPr>
            <w:tcW w:w="3543" w:type="dxa"/>
            <w:tcBorders>
              <w:top w:val="single" w:sz="8" w:space="0" w:color="000000"/>
              <w:left w:val="nil"/>
              <w:bottom w:val="single" w:sz="8" w:space="0" w:color="000000"/>
              <w:right w:val="single" w:sz="8" w:space="0" w:color="000000"/>
            </w:tcBorders>
            <w:tcMar>
              <w:top w:w="40" w:type="dxa"/>
              <w:left w:w="79" w:type="dxa"/>
              <w:bottom w:w="40" w:type="dxa"/>
              <w:right w:w="79" w:type="dxa"/>
            </w:tcMar>
            <w:vAlign w:val="center"/>
            <w:hideMark/>
          </w:tcPr>
          <w:p w14:paraId="5D38DF68"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b/>
                <w:bCs/>
                <w:color w:val="000000"/>
                <w:sz w:val="18"/>
                <w:szCs w:val="18"/>
                <w:bdr w:val="none" w:sz="0" w:space="0" w:color="auto" w:frame="1"/>
              </w:rPr>
              <w:t>Beschrijf hieronder of je hierin bent verbeterd en zo ja, wat je dan nu anders doet. </w:t>
            </w:r>
            <w:r>
              <w:rPr>
                <w:rFonts w:ascii="Open Sans Light" w:hAnsi="Open Sans Light" w:cs="Open Sans Light"/>
                <w:color w:val="000000"/>
                <w:sz w:val="18"/>
                <w:szCs w:val="18"/>
                <w:bdr w:val="none" w:sz="0" w:space="0" w:color="auto" w:frame="1"/>
              </w:rPr>
              <w:t> </w:t>
            </w:r>
          </w:p>
        </w:tc>
      </w:tr>
      <w:tr w:rsidR="00651691" w14:paraId="7315EB94"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3F95A8E5"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lees de presentatie niet voor</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B7D3221"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CF90D2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9798F9E"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787781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Beetje van het bord</w:t>
            </w:r>
            <w:r>
              <w:rPr>
                <w:rFonts w:ascii="Open Sans Light" w:hAnsi="Open Sans Light" w:cs="Open Sans Light"/>
                <w:color w:val="000000"/>
                <w:sz w:val="20"/>
                <w:szCs w:val="20"/>
                <w:bdr w:val="none" w:sz="0" w:space="0" w:color="auto" w:frame="1"/>
              </w:rPr>
              <w:t> </w:t>
            </w:r>
          </w:p>
        </w:tc>
      </w:tr>
      <w:tr w:rsidR="00651691" w14:paraId="297F70A4"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2AFB90F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heb een ontspannen houding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FF430EA"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6053FCD"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26D573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7B6C3BA"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Misschien wat te ontspannen, let op je taalgebruik</w:t>
            </w:r>
            <w:r>
              <w:rPr>
                <w:rFonts w:ascii="Open Sans Light" w:hAnsi="Open Sans Light" w:cs="Open Sans Light"/>
                <w:color w:val="000000"/>
                <w:sz w:val="20"/>
                <w:szCs w:val="20"/>
                <w:bdr w:val="none" w:sz="0" w:space="0" w:color="auto" w:frame="1"/>
              </w:rPr>
              <w:t> </w:t>
            </w:r>
          </w:p>
        </w:tc>
      </w:tr>
      <w:tr w:rsidR="00651691" w14:paraId="36CC3129"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191114A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kom enthousiast en energiek over</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F5212AD"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AA33FAD"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3CEBEF7"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D80F1E1"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6D986B00"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5286C55D"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verplaats me als dat nodig is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74E67F7"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5F726C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597750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E71C4D0"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0B875F5F"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0B4DE08E"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gebruik mijn handen als dat nodig is</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5AC5D4F"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084829C"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693452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AD0E900"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Je wijst dingen goed aan</w:t>
            </w:r>
            <w:r>
              <w:rPr>
                <w:rFonts w:ascii="Open Sans Light" w:hAnsi="Open Sans Light" w:cs="Open Sans Light"/>
                <w:color w:val="000000"/>
                <w:sz w:val="20"/>
                <w:szCs w:val="20"/>
                <w:bdr w:val="none" w:sz="0" w:space="0" w:color="auto" w:frame="1"/>
              </w:rPr>
              <w:t> </w:t>
            </w:r>
          </w:p>
        </w:tc>
      </w:tr>
      <w:tr w:rsidR="00651691" w14:paraId="2EC4DA5F"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63628618"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spreek duidelijk en verstaanbaar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5BF249A"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0EC18A4"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C7A0640"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04E815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46AC28D2"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50FA3A5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spreek niet te snel en niet te langzaam</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A9CEE8D"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17873FB"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5065F70"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088442C"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mag iets rustiger</w:t>
            </w:r>
            <w:r>
              <w:rPr>
                <w:rFonts w:ascii="Open Sans Light" w:hAnsi="Open Sans Light" w:cs="Open Sans Light"/>
                <w:color w:val="000000"/>
                <w:sz w:val="20"/>
                <w:szCs w:val="20"/>
                <w:bdr w:val="none" w:sz="0" w:space="0" w:color="auto" w:frame="1"/>
              </w:rPr>
              <w:t> </w:t>
            </w:r>
          </w:p>
        </w:tc>
      </w:tr>
      <w:tr w:rsidR="00651691" w14:paraId="773B3007"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55A6DC26"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heb mijn angst onder controle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D58922A"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9EC58D5"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B18BBB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EE6619A"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7179F08E"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34AE69A4"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durf de interactie met het publiek op te zoeken</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2177E0A"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A4B07B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2B73FFA0"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C22789D"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53402C9F"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6E0E6966"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heb oogcontact met mijn publiek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9EE6AF6"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A8A316B"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296855F"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38793DC"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Meer! </w:t>
            </w:r>
            <w:r>
              <w:rPr>
                <w:rFonts w:ascii="Open Sans Light" w:hAnsi="Open Sans Light" w:cs="Open Sans Light"/>
                <w:color w:val="000000"/>
                <w:sz w:val="20"/>
                <w:szCs w:val="20"/>
                <w:bdr w:val="none" w:sz="0" w:space="0" w:color="auto" w:frame="1"/>
              </w:rPr>
              <w:t> </w:t>
            </w:r>
          </w:p>
        </w:tc>
      </w:tr>
      <w:tr w:rsidR="00651691" w14:paraId="55F41DFE"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5FFCB776"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merk zaken op die om mij heen gebeuren en speel daarop in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D1712B0"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934EE8F"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EB0D144"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0591E8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Goed ingespeeld op dat je voor het bord stond</w:t>
            </w:r>
            <w:r>
              <w:rPr>
                <w:rFonts w:ascii="Open Sans Light" w:hAnsi="Open Sans Light" w:cs="Open Sans Light"/>
                <w:color w:val="000000"/>
                <w:sz w:val="20"/>
                <w:szCs w:val="20"/>
                <w:bdr w:val="none" w:sz="0" w:space="0" w:color="auto" w:frame="1"/>
              </w:rPr>
              <w:t> </w:t>
            </w:r>
          </w:p>
        </w:tc>
      </w:tr>
      <w:tr w:rsidR="00651691" w14:paraId="310C60FA"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112F7F07"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durf een pauze te laten vallen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628FCA4"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D711C42"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755F36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0767B80C"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Meer!</w:t>
            </w:r>
            <w:r>
              <w:rPr>
                <w:rFonts w:ascii="Open Sans Light" w:hAnsi="Open Sans Light" w:cs="Open Sans Light"/>
                <w:color w:val="000000"/>
                <w:sz w:val="20"/>
                <w:szCs w:val="20"/>
                <w:bdr w:val="none" w:sz="0" w:space="0" w:color="auto" w:frame="1"/>
              </w:rPr>
              <w:t> </w:t>
            </w:r>
          </w:p>
        </w:tc>
      </w:tr>
      <w:tr w:rsidR="00651691" w14:paraId="4F79EEDC"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42F12EA3"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maak doelbewust gebruik van intonatie </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996F88F"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FCA5B84"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125C16D"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607A50C8"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2B1C3023"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13CD3E79"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vertel een logisch verhaal met een duidelijke structuur</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3E2658C"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F5E918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A022144"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4EC30824"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mis een beetje context; waar is het handig voor, waarom wil ik het? Welke probleem lost het op voor me?</w:t>
            </w:r>
            <w:r>
              <w:rPr>
                <w:rFonts w:ascii="Open Sans Light" w:hAnsi="Open Sans Light" w:cs="Open Sans Light"/>
                <w:color w:val="000000"/>
                <w:sz w:val="20"/>
                <w:szCs w:val="20"/>
                <w:bdr w:val="none" w:sz="0" w:space="0" w:color="auto" w:frame="1"/>
              </w:rPr>
              <w:t> </w:t>
            </w:r>
          </w:p>
        </w:tc>
      </w:tr>
      <w:tr w:rsidR="00651691" w14:paraId="60411831"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736F6722"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Ik maak gebruik van professionele visuele ondersteuning</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13D47AF1"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97D1F21"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0201BF1"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v</w:t>
            </w: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ADCB60E"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r w:rsidR="00651691" w14:paraId="28327844" w14:textId="77777777" w:rsidTr="00651691">
        <w:trPr>
          <w:trHeight w:val="448"/>
          <w:jc w:val="center"/>
        </w:trPr>
        <w:tc>
          <w:tcPr>
            <w:tcW w:w="3821" w:type="dxa"/>
            <w:tcBorders>
              <w:top w:val="nil"/>
              <w:left w:val="single" w:sz="8" w:space="0" w:color="000000"/>
              <w:bottom w:val="single" w:sz="8" w:space="0" w:color="000000"/>
              <w:right w:val="single" w:sz="8" w:space="0" w:color="000000"/>
            </w:tcBorders>
            <w:shd w:val="clear" w:color="auto" w:fill="C5E0B3"/>
            <w:tcMar>
              <w:top w:w="40" w:type="dxa"/>
              <w:left w:w="79" w:type="dxa"/>
              <w:bottom w:w="40" w:type="dxa"/>
              <w:right w:w="79" w:type="dxa"/>
            </w:tcMar>
            <w:hideMark/>
          </w:tcPr>
          <w:p w14:paraId="3C49F93A" w14:textId="77777777" w:rsidR="00651691" w:rsidRDefault="00651691">
            <w:pPr>
              <w:pStyle w:val="xmsonormal"/>
              <w:spacing w:before="0" w:beforeAutospacing="0" w:after="0" w:afterAutospacing="0"/>
              <w:rPr>
                <w:rFonts w:ascii="Calibri" w:hAnsi="Calibri" w:cs="Calibri"/>
                <w:color w:val="000000"/>
                <w:sz w:val="22"/>
                <w:szCs w:val="22"/>
              </w:rPr>
            </w:pPr>
            <w:r>
              <w:rPr>
                <w:rStyle w:val="xcontentpasted0"/>
                <w:rFonts w:ascii="Open Sans Light" w:eastAsiaTheme="majorEastAsia" w:hAnsi="Open Sans Light" w:cs="Open Sans Light"/>
                <w:color w:val="000000"/>
                <w:sz w:val="20"/>
                <w:szCs w:val="20"/>
                <w:bdr w:val="none" w:sz="0" w:space="0" w:color="auto" w:frame="1"/>
              </w:rPr>
              <w:t>Omschrijf hieronder waar je aan wilt gaan werken en stel jezelf drie specifieke doelen</w:t>
            </w:r>
            <w:r>
              <w:rPr>
                <w:rFonts w:ascii="Open Sans Light" w:hAnsi="Open Sans Light" w:cs="Open Sans Light"/>
                <w:color w:val="000000"/>
                <w:sz w:val="20"/>
                <w:szCs w:val="20"/>
                <w:bdr w:val="none" w:sz="0" w:space="0" w:color="auto" w:frame="1"/>
              </w:rPr>
              <w:t> </w:t>
            </w:r>
          </w:p>
        </w:tc>
        <w:tc>
          <w:tcPr>
            <w:tcW w:w="121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7CEAEF59"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061"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BED1BE5"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1134"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3254160E"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c>
          <w:tcPr>
            <w:tcW w:w="3543" w:type="dxa"/>
            <w:tcBorders>
              <w:top w:val="nil"/>
              <w:left w:val="nil"/>
              <w:bottom w:val="single" w:sz="8" w:space="0" w:color="000000"/>
              <w:right w:val="single" w:sz="8" w:space="0" w:color="000000"/>
            </w:tcBorders>
            <w:shd w:val="clear" w:color="auto" w:fill="E2EFD9"/>
            <w:tcMar>
              <w:top w:w="40" w:type="dxa"/>
              <w:left w:w="79" w:type="dxa"/>
              <w:bottom w:w="40" w:type="dxa"/>
              <w:right w:w="79" w:type="dxa"/>
            </w:tcMar>
            <w:hideMark/>
          </w:tcPr>
          <w:p w14:paraId="5EDEE635" w14:textId="77777777" w:rsidR="00651691" w:rsidRDefault="00651691">
            <w:pPr>
              <w:pStyle w:val="xmsonormal"/>
              <w:spacing w:before="0" w:beforeAutospacing="0" w:after="0" w:afterAutospacing="0"/>
              <w:rPr>
                <w:rFonts w:ascii="Calibri" w:hAnsi="Calibri" w:cs="Calibri"/>
                <w:color w:val="000000"/>
                <w:sz w:val="22"/>
                <w:szCs w:val="22"/>
              </w:rPr>
            </w:pPr>
            <w:r>
              <w:rPr>
                <w:rFonts w:ascii="Open Sans Light" w:hAnsi="Open Sans Light" w:cs="Open Sans Light"/>
                <w:color w:val="000000"/>
                <w:sz w:val="20"/>
                <w:szCs w:val="20"/>
                <w:bdr w:val="none" w:sz="0" w:space="0" w:color="auto" w:frame="1"/>
              </w:rPr>
              <w:t> </w:t>
            </w:r>
          </w:p>
        </w:tc>
      </w:tr>
    </w:tbl>
    <w:p w14:paraId="51AED9C2" w14:textId="77777777" w:rsidR="00651691" w:rsidRDefault="00651691" w:rsidP="00F7209E"/>
    <w:p w14:paraId="69EAB55F" w14:textId="0771D4FA" w:rsidR="00FC06A5" w:rsidRDefault="00E92A24" w:rsidP="00FC06A5">
      <w:pPr>
        <w:pStyle w:val="Kop1"/>
      </w:pPr>
      <w:bookmarkStart w:id="19" w:name="_Toc123340461"/>
      <w:r>
        <w:lastRenderedPageBreak/>
        <w:t>Opdracht mijn e</w:t>
      </w:r>
      <w:r w:rsidR="00FC06A5">
        <w:t>indpresentatie:</w:t>
      </w:r>
      <w:bookmarkEnd w:id="19"/>
      <w:r w:rsidR="00FC06A5">
        <w:t xml:space="preserve"> </w:t>
      </w:r>
    </w:p>
    <w:p w14:paraId="4539C07D" w14:textId="42FE71E7" w:rsidR="00651691" w:rsidRDefault="00532431" w:rsidP="00532431">
      <w:pPr>
        <w:pStyle w:val="Kop2"/>
      </w:pPr>
      <w:bookmarkStart w:id="20" w:name="_Toc123340462"/>
      <w:r>
        <w:t>De eindpresentatie:</w:t>
      </w:r>
      <w:bookmarkEnd w:id="20"/>
      <w:r>
        <w:t xml:space="preserve"> </w:t>
      </w:r>
    </w:p>
    <w:p w14:paraId="045A640A" w14:textId="0364FF2F" w:rsidR="000871B7" w:rsidRDefault="000871B7" w:rsidP="003A56C9">
      <w:pPr>
        <w:autoSpaceDE w:val="0"/>
        <w:autoSpaceDN w:val="0"/>
        <w:adjustRightInd w:val="0"/>
        <w:spacing w:after="0" w:line="240" w:lineRule="auto"/>
        <w:rPr>
          <w:rStyle w:val="Hyperlink"/>
          <w:rFonts w:ascii="Consolas" w:hAnsi="Consolas" w:cs="Consolas"/>
          <w:sz w:val="23"/>
          <w:szCs w:val="23"/>
        </w:rPr>
      </w:pPr>
      <w:r>
        <w:t>Link eindpresentatie</w:t>
      </w:r>
      <w:r w:rsidRPr="004E7CF9">
        <w:rPr>
          <w:sz w:val="24"/>
          <w:szCs w:val="24"/>
        </w:rPr>
        <w:t xml:space="preserve">: </w:t>
      </w:r>
      <w:hyperlink r:id="rId20" w:history="1">
        <w:r w:rsidRPr="004E7CF9">
          <w:rPr>
            <w:rStyle w:val="Hyperlink"/>
            <w:rFonts w:cstheme="minorHAnsi"/>
            <w:sz w:val="24"/>
            <w:szCs w:val="24"/>
          </w:rPr>
          <w:t>https://youtu.be/6AQyUQ-ceAs</w:t>
        </w:r>
      </w:hyperlink>
    </w:p>
    <w:p w14:paraId="59BB1F48" w14:textId="77777777" w:rsidR="003A56C9" w:rsidRPr="003A56C9" w:rsidRDefault="003A56C9" w:rsidP="003A56C9">
      <w:pPr>
        <w:autoSpaceDE w:val="0"/>
        <w:autoSpaceDN w:val="0"/>
        <w:adjustRightInd w:val="0"/>
        <w:spacing w:after="0" w:line="240" w:lineRule="auto"/>
        <w:rPr>
          <w:rFonts w:ascii="Consolas" w:hAnsi="Consolas" w:cs="Consolas"/>
          <w:sz w:val="23"/>
          <w:szCs w:val="23"/>
        </w:rPr>
      </w:pPr>
    </w:p>
    <w:p w14:paraId="65EA7416" w14:textId="49823D0B" w:rsidR="008B0BA6" w:rsidRDefault="008B0BA6" w:rsidP="005C6B80">
      <w:pPr>
        <w:pStyle w:val="Kop2"/>
      </w:pPr>
      <w:bookmarkStart w:id="21" w:name="_Toc123340463"/>
      <w:r>
        <w:t>Over de eindpresentatie:</w:t>
      </w:r>
      <w:bookmarkEnd w:id="21"/>
      <w:r>
        <w:t xml:space="preserve"> </w:t>
      </w:r>
    </w:p>
    <w:p w14:paraId="3FBA3426" w14:textId="2A2FBFC8" w:rsidR="00A432BF" w:rsidRDefault="00B63E2E" w:rsidP="000871B7">
      <w:r>
        <w:t xml:space="preserve">Voor mijn gevoel ging de presentatie goed en </w:t>
      </w:r>
      <w:r w:rsidR="00502DFE">
        <w:t xml:space="preserve">dat komt onder andere omdat </w:t>
      </w:r>
      <w:r>
        <w:t>ik gebruik gemaakt</w:t>
      </w:r>
      <w:r w:rsidR="00876E12">
        <w:t xml:space="preserve"> heb</w:t>
      </w:r>
      <w:r>
        <w:t xml:space="preserve"> van de te</w:t>
      </w:r>
      <w:r w:rsidR="00D62623">
        <w:t xml:space="preserve">chnieken en feedback van de </w:t>
      </w:r>
      <w:r w:rsidR="0055553D">
        <w:t>oefenpresentatie.</w:t>
      </w:r>
      <w:r w:rsidR="00876E12">
        <w:t xml:space="preserve"> </w:t>
      </w:r>
    </w:p>
    <w:p w14:paraId="196F5049" w14:textId="77777777" w:rsidR="007A5A6F" w:rsidRDefault="007A5A6F">
      <w:pPr>
        <w:rPr>
          <w:rFonts w:asciiTheme="majorHAnsi" w:eastAsiaTheme="majorEastAsia" w:hAnsiTheme="majorHAnsi" w:cstheme="majorBidi"/>
          <w:color w:val="2F5496" w:themeColor="accent1" w:themeShade="BF"/>
          <w:sz w:val="32"/>
          <w:szCs w:val="32"/>
        </w:rPr>
      </w:pPr>
      <w:r>
        <w:br w:type="page"/>
      </w:r>
    </w:p>
    <w:p w14:paraId="7D224582" w14:textId="07C13087" w:rsidR="005C6B80" w:rsidRDefault="00A432BF" w:rsidP="008D6CE4">
      <w:pPr>
        <w:pStyle w:val="Kop1"/>
      </w:pPr>
      <w:bookmarkStart w:id="22" w:name="_Toc123340464"/>
      <w:r>
        <w:lastRenderedPageBreak/>
        <w:t xml:space="preserve">Feedback </w:t>
      </w:r>
      <w:r w:rsidR="00FC06A5">
        <w:t>eind</w:t>
      </w:r>
      <w:r>
        <w:t>presentatie:</w:t>
      </w:r>
      <w:bookmarkEnd w:id="22"/>
      <w:r>
        <w:t xml:space="preserve"> </w:t>
      </w:r>
      <w:r w:rsidR="0055553D">
        <w:t xml:space="preserve"> </w:t>
      </w:r>
    </w:p>
    <w:p w14:paraId="1C265ACD" w14:textId="008943FF" w:rsidR="00451C51" w:rsidRPr="008D6CE4" w:rsidRDefault="008D6CE4" w:rsidP="008D6CE4">
      <w:pPr>
        <w:pStyle w:val="Kop2"/>
        <w:rPr>
          <w:rFonts w:eastAsia="Times New Roman"/>
          <w:lang w:eastAsia="nl-NL"/>
        </w:rPr>
      </w:pPr>
      <w:bookmarkStart w:id="23" w:name="_Toc123340465"/>
      <w:r w:rsidRPr="008D6CE4">
        <w:rPr>
          <w:rFonts w:eastAsia="Times New Roman"/>
          <w:lang w:eastAsia="nl-NL"/>
        </w:rPr>
        <w:t>Feedback docent:</w:t>
      </w:r>
      <w:bookmarkEnd w:id="23"/>
    </w:p>
    <w:p w14:paraId="7F64628C" w14:textId="3E75FF5C" w:rsidR="00451C51" w:rsidRDefault="00451C51" w:rsidP="00451C51">
      <w:pPr>
        <w:spacing w:after="0" w:line="240" w:lineRule="auto"/>
        <w:textAlignment w:val="baseline"/>
        <w:rPr>
          <w:rFonts w:ascii="Segoe UI" w:eastAsia="Times New Roman" w:hAnsi="Segoe UI" w:cs="Segoe UI"/>
          <w:b/>
          <w:bCs/>
          <w:color w:val="00B0F0"/>
          <w:sz w:val="18"/>
          <w:szCs w:val="18"/>
          <w:lang w:eastAsia="nl-NL"/>
        </w:rPr>
      </w:pPr>
    </w:p>
    <w:tbl>
      <w:tblPr>
        <w:tblW w:w="964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1"/>
        <w:gridCol w:w="1118"/>
        <w:gridCol w:w="1008"/>
        <w:gridCol w:w="999"/>
        <w:gridCol w:w="2855"/>
      </w:tblGrid>
      <w:tr w:rsidR="00451C51" w14:paraId="25CA7EB5" w14:textId="77777777" w:rsidTr="00451C51">
        <w:trPr>
          <w:trHeight w:val="780"/>
        </w:trPr>
        <w:tc>
          <w:tcPr>
            <w:tcW w:w="3838" w:type="dxa"/>
            <w:tcBorders>
              <w:top w:val="single" w:sz="6" w:space="0" w:color="000000"/>
              <w:left w:val="single" w:sz="6" w:space="0" w:color="000000"/>
              <w:bottom w:val="single" w:sz="6" w:space="0" w:color="000000"/>
              <w:right w:val="single" w:sz="6" w:space="0" w:color="000000"/>
            </w:tcBorders>
            <w:vAlign w:val="center"/>
            <w:hideMark/>
          </w:tcPr>
          <w:p w14:paraId="0524A51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30"/>
                <w:szCs w:val="30"/>
                <w:lang w:eastAsia="nl-NL"/>
              </w:rPr>
              <w:t>Eindmeting checklist</w:t>
            </w:r>
            <w:r>
              <w:rPr>
                <w:rFonts w:ascii="Arial" w:eastAsia="Times New Roman" w:hAnsi="Arial" w:cs="Arial"/>
                <w:b/>
                <w:bCs/>
                <w:sz w:val="30"/>
                <w:szCs w:val="30"/>
                <w:lang w:eastAsia="nl-NL"/>
              </w:rPr>
              <w:t> </w:t>
            </w:r>
            <w:r>
              <w:rPr>
                <w:rFonts w:ascii="Open Sans Light" w:eastAsia="Times New Roman" w:hAnsi="Open Sans Light" w:cs="Open Sans Light"/>
                <w:b/>
                <w:bCs/>
                <w:sz w:val="30"/>
                <w:szCs w:val="30"/>
                <w:lang w:eastAsia="nl-NL"/>
              </w:rPr>
              <w:t>‘Ik als presentator’</w:t>
            </w:r>
            <w:r>
              <w:rPr>
                <w:rFonts w:ascii="Open Sans Light" w:eastAsia="Times New Roman" w:hAnsi="Open Sans Light" w:cs="Open Sans Light"/>
                <w:sz w:val="30"/>
                <w:szCs w:val="30"/>
                <w:lang w:eastAsia="nl-NL"/>
              </w:rPr>
              <w:t> </w:t>
            </w:r>
          </w:p>
          <w:p w14:paraId="69DF4E28" w14:textId="296553DC"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20"/>
                <w:szCs w:val="20"/>
                <w:lang w:eastAsia="nl-NL"/>
              </w:rPr>
              <w:t>Naam:</w:t>
            </w:r>
            <w:r>
              <w:rPr>
                <w:rFonts w:ascii="Open Sans Light" w:eastAsia="Times New Roman" w:hAnsi="Open Sans Light" w:cs="Open Sans Light"/>
                <w:b/>
                <w:bCs/>
                <w:sz w:val="44"/>
                <w:szCs w:val="44"/>
                <w:lang w:eastAsia="nl-NL"/>
              </w:rPr>
              <w:t xml:space="preserve"> </w:t>
            </w:r>
            <w:r w:rsidR="008D6CE4" w:rsidRPr="008D6CE4">
              <w:rPr>
                <w:rFonts w:ascii="Open Sans Light" w:eastAsia="Times New Roman" w:hAnsi="Open Sans Light" w:cs="Open Sans Light"/>
                <w:b/>
                <w:bCs/>
                <w:sz w:val="20"/>
                <w:szCs w:val="20"/>
                <w:lang w:eastAsia="nl-NL"/>
              </w:rPr>
              <w:t>Danny</w:t>
            </w:r>
            <w:r>
              <w:rPr>
                <w:rFonts w:ascii="Open Sans Light" w:eastAsia="Times New Roman" w:hAnsi="Open Sans Light" w:cs="Open Sans Light"/>
                <w:sz w:val="44"/>
                <w:szCs w:val="44"/>
                <w:lang w:eastAsia="nl-NL"/>
              </w:rPr>
              <w:t> </w:t>
            </w:r>
          </w:p>
        </w:tc>
        <w:tc>
          <w:tcPr>
            <w:tcW w:w="747" w:type="dxa"/>
            <w:tcBorders>
              <w:top w:val="single" w:sz="6" w:space="0" w:color="000000"/>
              <w:left w:val="single" w:sz="6" w:space="0" w:color="000000"/>
              <w:bottom w:val="single" w:sz="6" w:space="0" w:color="000000"/>
              <w:right w:val="single" w:sz="6" w:space="0" w:color="000000"/>
            </w:tcBorders>
            <w:vAlign w:val="center"/>
            <w:hideMark/>
          </w:tcPr>
          <w:p w14:paraId="36C641B4" w14:textId="77777777" w:rsidR="00451C51" w:rsidRDefault="00451C51">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Sterk</w:t>
            </w:r>
            <w:r>
              <w:rPr>
                <w:rFonts w:ascii="Open Sans Light" w:eastAsia="Times New Roman" w:hAnsi="Open Sans Light" w:cs="Open Sans Light"/>
                <w:sz w:val="18"/>
                <w:szCs w:val="18"/>
                <w:lang w:eastAsia="nl-NL"/>
              </w:rPr>
              <w:t> </w:t>
            </w:r>
          </w:p>
          <w:p w14:paraId="6ED362D1" w14:textId="77777777" w:rsidR="00451C51" w:rsidRDefault="00451C51">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verbeterbaar</w:t>
            </w:r>
            <w:r>
              <w:rPr>
                <w:rFonts w:ascii="Open Sans Light" w:eastAsia="Times New Roman" w:hAnsi="Open Sans Light" w:cs="Open Sans Light"/>
                <w:sz w:val="18"/>
                <w:szCs w:val="18"/>
                <w:lang w:eastAsia="nl-NL"/>
              </w:rPr>
              <w:t> </w:t>
            </w:r>
          </w:p>
        </w:tc>
        <w:tc>
          <w:tcPr>
            <w:tcW w:w="1019" w:type="dxa"/>
            <w:tcBorders>
              <w:top w:val="single" w:sz="6" w:space="0" w:color="000000"/>
              <w:left w:val="single" w:sz="6" w:space="0" w:color="000000"/>
              <w:bottom w:val="single" w:sz="6" w:space="0" w:color="000000"/>
              <w:right w:val="single" w:sz="6" w:space="0" w:color="000000"/>
            </w:tcBorders>
            <w:vAlign w:val="center"/>
            <w:hideMark/>
          </w:tcPr>
          <w:p w14:paraId="3E82D041" w14:textId="77777777" w:rsidR="00451C51" w:rsidRDefault="00451C51">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Voldoende vaardig</w:t>
            </w:r>
            <w:r>
              <w:rPr>
                <w:rFonts w:ascii="Open Sans Light" w:eastAsia="Times New Roman" w:hAnsi="Open Sans Light" w:cs="Open Sans Light"/>
                <w:sz w:val="18"/>
                <w:szCs w:val="18"/>
                <w:lang w:eastAsia="nl-NL"/>
              </w:rPr>
              <w:t> </w:t>
            </w:r>
          </w:p>
        </w:tc>
        <w:tc>
          <w:tcPr>
            <w:tcW w:w="1031" w:type="dxa"/>
            <w:tcBorders>
              <w:top w:val="single" w:sz="6" w:space="0" w:color="000000"/>
              <w:left w:val="single" w:sz="6" w:space="0" w:color="000000"/>
              <w:bottom w:val="single" w:sz="6" w:space="0" w:color="000000"/>
              <w:right w:val="single" w:sz="6" w:space="0" w:color="000000"/>
            </w:tcBorders>
            <w:vAlign w:val="center"/>
            <w:hideMark/>
          </w:tcPr>
          <w:p w14:paraId="3B7C2FD8" w14:textId="77777777" w:rsidR="00451C51" w:rsidRDefault="00451C51">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Zeer vaardig</w:t>
            </w:r>
            <w:r>
              <w:rPr>
                <w:rFonts w:ascii="Open Sans Light" w:eastAsia="Times New Roman" w:hAnsi="Open Sans Light" w:cs="Open Sans Light"/>
                <w:sz w:val="18"/>
                <w:szCs w:val="18"/>
                <w:lang w:eastAsia="nl-NL"/>
              </w:rPr>
              <w:t> </w:t>
            </w:r>
          </w:p>
        </w:tc>
        <w:tc>
          <w:tcPr>
            <w:tcW w:w="3006" w:type="dxa"/>
            <w:tcBorders>
              <w:top w:val="single" w:sz="6" w:space="0" w:color="000000"/>
              <w:left w:val="single" w:sz="6" w:space="0" w:color="000000"/>
              <w:bottom w:val="single" w:sz="6" w:space="0" w:color="000000"/>
              <w:right w:val="single" w:sz="6" w:space="0" w:color="000000"/>
            </w:tcBorders>
            <w:vAlign w:val="center"/>
            <w:hideMark/>
          </w:tcPr>
          <w:p w14:paraId="26445054"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Beschrijf hieronder of je hierin bent verbeterd en zo ja, wat je dan nu anders doet. </w:t>
            </w:r>
            <w:r>
              <w:rPr>
                <w:rFonts w:ascii="Open Sans Light" w:eastAsia="Times New Roman" w:hAnsi="Open Sans Light" w:cs="Open Sans Light"/>
                <w:sz w:val="18"/>
                <w:szCs w:val="18"/>
                <w:lang w:eastAsia="nl-NL"/>
              </w:rPr>
              <w:t> </w:t>
            </w:r>
          </w:p>
        </w:tc>
      </w:tr>
      <w:tr w:rsidR="00451C51" w14:paraId="0461FDBD"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646BB793"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lees de presentatie niet voor</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36E69B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0DDAF0EC"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235933E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3027DD4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kijkt nog veel terug naar het scherm</w:t>
            </w:r>
          </w:p>
        </w:tc>
      </w:tr>
      <w:tr w:rsidR="00451C51" w14:paraId="3D608F86"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E4FED9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een ontspannen houding</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B59861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547A76A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7926AB0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B7BF48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r>
      <w:tr w:rsidR="00451C51" w14:paraId="049AD95B"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C6ECF2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kom enthousiast en energiek ove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20E3CA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773A781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191DC98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26C8E8E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r>
      <w:tr w:rsidR="00451C51" w14:paraId="7860474F"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439134D3"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verplaats me als dat nodig is</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4A46868"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22462AE2"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78E7F66A"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75E54A4C"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positie voor het bord is verbeterd</w:t>
            </w:r>
          </w:p>
        </w:tc>
      </w:tr>
      <w:tr w:rsidR="00451C51" w14:paraId="17A8F6ED"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09C8BBA"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gebruik mijn handen als dat nodig is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0A912F2"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6148A67A"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3B278AFC"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770BB844"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wijst goed en duidelijk zaken aan</w:t>
            </w:r>
          </w:p>
        </w:tc>
      </w:tr>
      <w:tr w:rsidR="00451C51" w14:paraId="3A336BE9"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48159D1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spreek duidelijk en verstaanbaar</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0376D25"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6962E15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116C53C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03D5C00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kan dit verbeteren door meer de groep in te praten en je verhaal nog beter voor te bereiden</w:t>
            </w:r>
          </w:p>
        </w:tc>
      </w:tr>
      <w:tr w:rsidR="00451C51" w14:paraId="4FDE9F8F"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61BF8E0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spreek niet te snel en niet te langzaam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CB982B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43D8288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5696B308"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6E5F0F6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gebruikt veel jargon en gaat redelijk snel. </w:t>
            </w:r>
          </w:p>
        </w:tc>
      </w:tr>
      <w:tr w:rsidR="00451C51" w14:paraId="33C78F89"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A9C132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mijn angst onder controle</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098AA92"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3BD47B3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6188584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46AE9CF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r>
      <w:tr w:rsidR="00451C51" w14:paraId="198C5415"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9DA474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durf de interactie met het publiek op te zoek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5ED0D5E"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422686D2"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5B0EFE8E"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6948666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oed gereageerd op mijn vragen</w:t>
            </w:r>
          </w:p>
        </w:tc>
      </w:tr>
      <w:tr w:rsidR="00451C51" w14:paraId="656FD76C"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7826FF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oogcontact met mijn publiek</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hideMark/>
          </w:tcPr>
          <w:p w14:paraId="220F05E4"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3561D285"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4D6183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246C2FB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ijk meer de groep in!</w:t>
            </w:r>
          </w:p>
        </w:tc>
      </w:tr>
      <w:tr w:rsidR="00451C51" w14:paraId="755064F1"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EA836C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erk zaken op die om mij heen gebeuren en speel daarop in</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hideMark/>
          </w:tcPr>
          <w:p w14:paraId="664B5E3E"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746B4F74"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53D41AA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0B0FB99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angt samen met bovenstaand</w:t>
            </w:r>
          </w:p>
        </w:tc>
      </w:tr>
      <w:tr w:rsidR="00451C51" w14:paraId="0A8A5DA2"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83D788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durf een pauze te laten vallen</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59447F38"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33D1747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56CD883"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3BBADBA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g meer</w:t>
            </w:r>
          </w:p>
        </w:tc>
      </w:tr>
      <w:tr w:rsidR="00451C51" w14:paraId="57484702"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936C4E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aak doelbewust gebruik van intonatie</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52C9C7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5B7B9D9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305A205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0C98A6EB"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g meer</w:t>
            </w:r>
          </w:p>
        </w:tc>
      </w:tr>
      <w:tr w:rsidR="00451C51" w14:paraId="331FC2A1"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AD8F61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vertel een logisch verhaal met een duidelijke structuu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0649197"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6D32162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3589079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64F55737"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r>
      <w:tr w:rsidR="00451C51" w14:paraId="1C6A7F59"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647A78AC"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aak gebruik van professionele visuele ondersteuning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97444B0"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0C7BE47D"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7F94D01"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020BDEAF"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an je dit nog beter maken?</w:t>
            </w:r>
          </w:p>
        </w:tc>
      </w:tr>
      <w:tr w:rsidR="00451C51" w14:paraId="4DC10E49" w14:textId="77777777" w:rsidTr="00451C51">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CA42D69"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Omschrijf hieronder waar je aan wilt gaan werken en stel jezelf drie specifieke doel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16EE8D8"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16E755D4"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43D451B3"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434F2166" w14:textId="77777777" w:rsidR="00451C51" w:rsidRDefault="00451C51">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Je vindt dat je rustiger bent geworden, meer je eigen techniek en je tempo is beter geworden. </w:t>
            </w:r>
          </w:p>
        </w:tc>
      </w:tr>
    </w:tbl>
    <w:p w14:paraId="024DE442" w14:textId="77777777" w:rsidR="00451C51" w:rsidRDefault="00451C51" w:rsidP="00451C51">
      <w:pPr>
        <w:spacing w:after="0" w:line="240" w:lineRule="auto"/>
        <w:textAlignment w:val="baseline"/>
        <w:rPr>
          <w:rFonts w:ascii="Segoe UI" w:eastAsia="Times New Roman" w:hAnsi="Segoe UI" w:cs="Segoe UI"/>
          <w:sz w:val="18"/>
          <w:szCs w:val="18"/>
          <w:lang w:eastAsia="nl-NL"/>
        </w:rPr>
      </w:pPr>
      <w:r>
        <w:rPr>
          <w:rFonts w:ascii="Times New Roman" w:eastAsia="Times New Roman" w:hAnsi="Times New Roman" w:cs="Times New Roman"/>
          <w:sz w:val="24"/>
          <w:szCs w:val="24"/>
          <w:lang w:eastAsia="nl-NL"/>
        </w:rPr>
        <w:t> </w:t>
      </w:r>
    </w:p>
    <w:p w14:paraId="4D065D13" w14:textId="77777777" w:rsidR="007A5A6F" w:rsidRDefault="007A5A6F">
      <w:pPr>
        <w:rPr>
          <w:rFonts w:asciiTheme="majorHAnsi" w:eastAsiaTheme="majorEastAsia" w:hAnsiTheme="majorHAnsi" w:cstheme="majorBidi"/>
          <w:color w:val="2F5496" w:themeColor="accent1" w:themeShade="BF"/>
          <w:sz w:val="26"/>
          <w:szCs w:val="26"/>
        </w:rPr>
      </w:pPr>
      <w:r>
        <w:br w:type="page"/>
      </w:r>
    </w:p>
    <w:p w14:paraId="013A745F" w14:textId="5E67BE8F" w:rsidR="00451C51" w:rsidRDefault="00490B47" w:rsidP="00490B47">
      <w:pPr>
        <w:pStyle w:val="Kop2"/>
      </w:pPr>
      <w:bookmarkStart w:id="24" w:name="_Toc123340466"/>
      <w:r>
        <w:lastRenderedPageBreak/>
        <w:t>Feedback Christian:</w:t>
      </w:r>
      <w:bookmarkEnd w:id="24"/>
      <w:r>
        <w:t xml:space="preserve"> </w:t>
      </w:r>
    </w:p>
    <w:p w14:paraId="4BA78BA2" w14:textId="499BB7CA" w:rsidR="002D50B9" w:rsidRDefault="002D50B9" w:rsidP="002D50B9">
      <w:pPr>
        <w:spacing w:after="0" w:line="240" w:lineRule="auto"/>
        <w:textAlignment w:val="baseline"/>
        <w:rPr>
          <w:rFonts w:ascii="Segoe UI" w:eastAsia="Times New Roman" w:hAnsi="Segoe UI" w:cs="Segoe UI"/>
          <w:b/>
          <w:bCs/>
          <w:color w:val="00B0F0"/>
          <w:sz w:val="18"/>
          <w:szCs w:val="18"/>
          <w:lang w:eastAsia="nl-NL"/>
        </w:rPr>
      </w:pPr>
    </w:p>
    <w:tbl>
      <w:tblPr>
        <w:tblW w:w="964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5"/>
        <w:gridCol w:w="1118"/>
        <w:gridCol w:w="1008"/>
        <w:gridCol w:w="999"/>
        <w:gridCol w:w="2851"/>
      </w:tblGrid>
      <w:tr w:rsidR="002D50B9" w14:paraId="05263AEC" w14:textId="77777777" w:rsidTr="002D50B9">
        <w:trPr>
          <w:trHeight w:val="780"/>
        </w:trPr>
        <w:tc>
          <w:tcPr>
            <w:tcW w:w="3838" w:type="dxa"/>
            <w:tcBorders>
              <w:top w:val="single" w:sz="6" w:space="0" w:color="000000"/>
              <w:left w:val="single" w:sz="6" w:space="0" w:color="000000"/>
              <w:bottom w:val="single" w:sz="6" w:space="0" w:color="000000"/>
              <w:right w:val="single" w:sz="6" w:space="0" w:color="000000"/>
            </w:tcBorders>
            <w:vAlign w:val="center"/>
            <w:hideMark/>
          </w:tcPr>
          <w:p w14:paraId="75A4AC9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30"/>
                <w:szCs w:val="30"/>
                <w:lang w:eastAsia="nl-NL"/>
              </w:rPr>
              <w:t>Eindmeting checklist</w:t>
            </w:r>
            <w:r>
              <w:rPr>
                <w:rFonts w:ascii="Arial" w:eastAsia="Times New Roman" w:hAnsi="Arial" w:cs="Arial"/>
                <w:b/>
                <w:bCs/>
                <w:sz w:val="30"/>
                <w:szCs w:val="30"/>
                <w:lang w:eastAsia="nl-NL"/>
              </w:rPr>
              <w:t> </w:t>
            </w:r>
            <w:r>
              <w:rPr>
                <w:rFonts w:ascii="Open Sans Light" w:eastAsia="Times New Roman" w:hAnsi="Open Sans Light" w:cs="Open Sans Light"/>
                <w:b/>
                <w:bCs/>
                <w:sz w:val="30"/>
                <w:szCs w:val="30"/>
                <w:lang w:eastAsia="nl-NL"/>
              </w:rPr>
              <w:t>‘Ik als presentator’</w:t>
            </w:r>
            <w:r>
              <w:rPr>
                <w:rFonts w:ascii="Open Sans Light" w:eastAsia="Times New Roman" w:hAnsi="Open Sans Light" w:cs="Open Sans Light"/>
                <w:sz w:val="30"/>
                <w:szCs w:val="30"/>
                <w:lang w:eastAsia="nl-NL"/>
              </w:rPr>
              <w:t> </w:t>
            </w:r>
          </w:p>
          <w:p w14:paraId="497D84BA"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20"/>
                <w:szCs w:val="20"/>
                <w:lang w:eastAsia="nl-NL"/>
              </w:rPr>
              <w:t>Naam:</w:t>
            </w:r>
            <w:r>
              <w:rPr>
                <w:rFonts w:ascii="Open Sans Light" w:eastAsia="Times New Roman" w:hAnsi="Open Sans Light" w:cs="Open Sans Light"/>
                <w:b/>
                <w:bCs/>
                <w:sz w:val="44"/>
                <w:szCs w:val="44"/>
                <w:lang w:eastAsia="nl-NL"/>
              </w:rPr>
              <w:t xml:space="preserve"> </w:t>
            </w:r>
            <w:r>
              <w:rPr>
                <w:rFonts w:ascii="Arial" w:eastAsia="Times New Roman" w:hAnsi="Arial" w:cs="Arial"/>
                <w:sz w:val="44"/>
                <w:szCs w:val="44"/>
                <w:lang w:eastAsia="nl-NL"/>
              </w:rPr>
              <w:t> </w:t>
            </w:r>
            <w:r>
              <w:rPr>
                <w:rFonts w:ascii="Open Sans Light" w:eastAsia="Times New Roman" w:hAnsi="Open Sans Light" w:cs="Open Sans Light"/>
                <w:sz w:val="44"/>
                <w:szCs w:val="44"/>
                <w:lang w:eastAsia="nl-NL"/>
              </w:rPr>
              <w:t> </w:t>
            </w:r>
            <w:r>
              <w:rPr>
                <w:rFonts w:ascii="Open Sans Light" w:eastAsia="Times New Roman" w:hAnsi="Open Sans Light" w:cs="Open Sans Light"/>
                <w:sz w:val="24"/>
                <w:szCs w:val="24"/>
                <w:lang w:eastAsia="nl-NL"/>
              </w:rPr>
              <w:t>Danny van Schijndel</w:t>
            </w:r>
          </w:p>
        </w:tc>
        <w:tc>
          <w:tcPr>
            <w:tcW w:w="747" w:type="dxa"/>
            <w:tcBorders>
              <w:top w:val="single" w:sz="6" w:space="0" w:color="000000"/>
              <w:left w:val="single" w:sz="6" w:space="0" w:color="000000"/>
              <w:bottom w:val="single" w:sz="6" w:space="0" w:color="000000"/>
              <w:right w:val="single" w:sz="6" w:space="0" w:color="000000"/>
            </w:tcBorders>
            <w:vAlign w:val="center"/>
            <w:hideMark/>
          </w:tcPr>
          <w:p w14:paraId="6F59C130" w14:textId="77777777" w:rsidR="002D50B9" w:rsidRDefault="002D50B9">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Sterk</w:t>
            </w:r>
            <w:r>
              <w:rPr>
                <w:rFonts w:ascii="Open Sans Light" w:eastAsia="Times New Roman" w:hAnsi="Open Sans Light" w:cs="Open Sans Light"/>
                <w:sz w:val="18"/>
                <w:szCs w:val="18"/>
                <w:lang w:eastAsia="nl-NL"/>
              </w:rPr>
              <w:t> </w:t>
            </w:r>
          </w:p>
          <w:p w14:paraId="615544AC" w14:textId="77777777" w:rsidR="002D50B9" w:rsidRDefault="002D50B9">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verbeterbaar</w:t>
            </w:r>
            <w:r>
              <w:rPr>
                <w:rFonts w:ascii="Open Sans Light" w:eastAsia="Times New Roman" w:hAnsi="Open Sans Light" w:cs="Open Sans Light"/>
                <w:sz w:val="18"/>
                <w:szCs w:val="18"/>
                <w:lang w:eastAsia="nl-NL"/>
              </w:rPr>
              <w:t> </w:t>
            </w:r>
          </w:p>
        </w:tc>
        <w:tc>
          <w:tcPr>
            <w:tcW w:w="1019" w:type="dxa"/>
            <w:tcBorders>
              <w:top w:val="single" w:sz="6" w:space="0" w:color="000000"/>
              <w:left w:val="single" w:sz="6" w:space="0" w:color="000000"/>
              <w:bottom w:val="single" w:sz="6" w:space="0" w:color="000000"/>
              <w:right w:val="single" w:sz="6" w:space="0" w:color="000000"/>
            </w:tcBorders>
            <w:vAlign w:val="center"/>
            <w:hideMark/>
          </w:tcPr>
          <w:p w14:paraId="1F386C9A" w14:textId="77777777" w:rsidR="002D50B9" w:rsidRDefault="002D50B9">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Voldoende vaardig</w:t>
            </w:r>
            <w:r>
              <w:rPr>
                <w:rFonts w:ascii="Open Sans Light" w:eastAsia="Times New Roman" w:hAnsi="Open Sans Light" w:cs="Open Sans Light"/>
                <w:sz w:val="18"/>
                <w:szCs w:val="18"/>
                <w:lang w:eastAsia="nl-NL"/>
              </w:rPr>
              <w:t> </w:t>
            </w:r>
          </w:p>
        </w:tc>
        <w:tc>
          <w:tcPr>
            <w:tcW w:w="1031" w:type="dxa"/>
            <w:tcBorders>
              <w:top w:val="single" w:sz="6" w:space="0" w:color="000000"/>
              <w:left w:val="single" w:sz="6" w:space="0" w:color="000000"/>
              <w:bottom w:val="single" w:sz="6" w:space="0" w:color="000000"/>
              <w:right w:val="single" w:sz="6" w:space="0" w:color="000000"/>
            </w:tcBorders>
            <w:vAlign w:val="center"/>
            <w:hideMark/>
          </w:tcPr>
          <w:p w14:paraId="52AB1BEC" w14:textId="77777777" w:rsidR="002D50B9" w:rsidRDefault="002D50B9">
            <w:pPr>
              <w:spacing w:after="0" w:line="240" w:lineRule="auto"/>
              <w:jc w:val="center"/>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Zeer vaardig</w:t>
            </w:r>
            <w:r>
              <w:rPr>
                <w:rFonts w:ascii="Open Sans Light" w:eastAsia="Times New Roman" w:hAnsi="Open Sans Light" w:cs="Open Sans Light"/>
                <w:sz w:val="18"/>
                <w:szCs w:val="18"/>
                <w:lang w:eastAsia="nl-NL"/>
              </w:rPr>
              <w:t> </w:t>
            </w:r>
          </w:p>
        </w:tc>
        <w:tc>
          <w:tcPr>
            <w:tcW w:w="3006" w:type="dxa"/>
            <w:tcBorders>
              <w:top w:val="single" w:sz="6" w:space="0" w:color="000000"/>
              <w:left w:val="single" w:sz="6" w:space="0" w:color="000000"/>
              <w:bottom w:val="single" w:sz="6" w:space="0" w:color="000000"/>
              <w:right w:val="single" w:sz="6" w:space="0" w:color="000000"/>
            </w:tcBorders>
            <w:vAlign w:val="center"/>
            <w:hideMark/>
          </w:tcPr>
          <w:p w14:paraId="095B0D9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b/>
                <w:bCs/>
                <w:sz w:val="18"/>
                <w:szCs w:val="18"/>
                <w:lang w:eastAsia="nl-NL"/>
              </w:rPr>
              <w:t>Beschrijf hieronder of je hierin bent verbeterd en zo ja, wat je dan nu anders doet. </w:t>
            </w:r>
            <w:r>
              <w:rPr>
                <w:rFonts w:ascii="Open Sans Light" w:eastAsia="Times New Roman" w:hAnsi="Open Sans Light" w:cs="Open Sans Light"/>
                <w:sz w:val="18"/>
                <w:szCs w:val="18"/>
                <w:lang w:eastAsia="nl-NL"/>
              </w:rPr>
              <w:t> </w:t>
            </w:r>
          </w:p>
        </w:tc>
      </w:tr>
      <w:tr w:rsidR="002D50B9" w14:paraId="19B0933D"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6AF1F0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lees de presentatie niet voor</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2745A788"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3638E665"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3FEB904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4B0BAB1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534E8221"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60D4FD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een ontspannen houding</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67BDE72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B5934B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2847DB6C"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67B985CA"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19EFFC7E"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5E30D79"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kom enthousiast en energiek ove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72889A7E"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D9BD52C"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5E4DED7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6E9D0C5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7C4525E2"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6B623F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verplaats me als dat nodig is</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48DE14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4207CC30"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40312926"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39047D3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6E7AA864"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3CB4D0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gebruik mijn handen als dat nodig is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2957F8F7"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2EF6DE45"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4FB9BBEE"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236B828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wijst naar visuele beelden in de PowerPoint</w:t>
            </w:r>
          </w:p>
        </w:tc>
      </w:tr>
      <w:tr w:rsidR="002D50B9" w14:paraId="6E8FD550"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29AE522"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spreek duidelijk en verstaanbaar</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B553D4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501C338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64F22D2A"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39BBA40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635ABEC9"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1EF7502E"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spreek niet te snel en niet te langzaam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0CBC0C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3AEE0B0"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16EEB6B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EE3C71E"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422A8D76"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B560CA6"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mijn angst onder controle</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F2FF7C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0E422F7E"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1C24BB35"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482EB03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ifelt niet</w:t>
            </w:r>
          </w:p>
        </w:tc>
      </w:tr>
      <w:tr w:rsidR="002D50B9" w14:paraId="61236F44"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581C826"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durf de interactie met het publiek op te zoek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EE8434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hideMark/>
          </w:tcPr>
          <w:p w14:paraId="7F6AD795"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40DD5D9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075BA05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16E91CA5"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77063F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heb oogcontact met mijn publiek</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DB8A40C"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4F7A309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1DA798C1"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419BF3EA"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26584306"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07FCA81B"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erk zaken op die om mij heen gebeuren en speel daarop in</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2C9D63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142B1375"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53963A6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454C9761"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08A1C244"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3100E67"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durf een pauze te laten vallen</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A055B5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A8EBF5F"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51508F61"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1A995D6C"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54149B82"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40A66FD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aak doelbewust gebruik van intonatie</w:t>
            </w:r>
            <w:r>
              <w:rPr>
                <w:rFonts w:ascii="Arial" w:eastAsia="Times New Roman" w:hAnsi="Arial" w:cs="Arial"/>
                <w:sz w:val="20"/>
                <w:szCs w:val="20"/>
                <w:lang w:eastAsia="nl-NL"/>
              </w:rPr>
              <w:t> </w:t>
            </w:r>
            <w:r>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C1E3DD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3F381330"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6544F259"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21123F56"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36DEF0E1"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59EBF31"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vertel een logisch verhaal met een duidelijke structuu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26198309"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3BC4A7A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02602156"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3CEBA327"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r w:rsidR="002D50B9" w14:paraId="191875F0"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1CBACD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Ik maak gebruik van professionele visuele ondersteuning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DB1E043"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4BF53A5D"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hideMark/>
          </w:tcPr>
          <w:p w14:paraId="19CCDB54"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3006" w:type="dxa"/>
            <w:tcBorders>
              <w:top w:val="single" w:sz="6" w:space="0" w:color="000000"/>
              <w:left w:val="single" w:sz="6" w:space="0" w:color="000000"/>
              <w:bottom w:val="single" w:sz="6" w:space="0" w:color="000000"/>
              <w:right w:val="single" w:sz="6" w:space="0" w:color="000000"/>
            </w:tcBorders>
            <w:shd w:val="clear" w:color="auto" w:fill="E2EFD9"/>
            <w:hideMark/>
          </w:tcPr>
          <w:p w14:paraId="6306DB50"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zijn code zien tijdens de presentatie</w:t>
            </w:r>
          </w:p>
        </w:tc>
      </w:tr>
      <w:tr w:rsidR="002D50B9" w14:paraId="5A5F2CBA" w14:textId="77777777" w:rsidTr="002D50B9">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5A7144EA"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r>
              <w:rPr>
                <w:rFonts w:ascii="Open Sans Light" w:eastAsia="Times New Roman" w:hAnsi="Open Sans Light" w:cs="Open Sans Light"/>
                <w:sz w:val="20"/>
                <w:szCs w:val="20"/>
                <w:lang w:eastAsia="nl-NL"/>
              </w:rPr>
              <w:t>Omschrijf hieronder waar je aan wilt gaan werken en stel jezelf drie specifieke doel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66D9ED9"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673BC80"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51137A41"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7345DDE9" w14:textId="77777777" w:rsidR="002D50B9" w:rsidRDefault="002D50B9">
            <w:pPr>
              <w:spacing w:after="0" w:line="240" w:lineRule="auto"/>
              <w:textAlignment w:val="baseline"/>
              <w:rPr>
                <w:rFonts w:ascii="Times New Roman" w:eastAsia="Times New Roman" w:hAnsi="Times New Roman" w:cs="Times New Roman"/>
                <w:sz w:val="24"/>
                <w:szCs w:val="24"/>
                <w:lang w:eastAsia="nl-NL"/>
              </w:rPr>
            </w:pPr>
          </w:p>
        </w:tc>
      </w:tr>
    </w:tbl>
    <w:p w14:paraId="1043C9CB" w14:textId="77777777" w:rsidR="002D50B9" w:rsidRDefault="002D50B9" w:rsidP="002D50B9">
      <w:pPr>
        <w:spacing w:after="0" w:line="240" w:lineRule="auto"/>
        <w:textAlignment w:val="baseline"/>
        <w:rPr>
          <w:rFonts w:ascii="Segoe UI" w:eastAsia="Times New Roman" w:hAnsi="Segoe UI" w:cs="Segoe UI"/>
          <w:sz w:val="18"/>
          <w:szCs w:val="18"/>
          <w:lang w:eastAsia="nl-NL"/>
        </w:rPr>
      </w:pPr>
      <w:r>
        <w:rPr>
          <w:rFonts w:ascii="Times New Roman" w:eastAsia="Times New Roman" w:hAnsi="Times New Roman" w:cs="Times New Roman"/>
          <w:sz w:val="24"/>
          <w:szCs w:val="24"/>
          <w:lang w:eastAsia="nl-NL"/>
        </w:rPr>
        <w:t> </w:t>
      </w:r>
    </w:p>
    <w:p w14:paraId="5308242B" w14:textId="77777777" w:rsidR="007A5A6F" w:rsidRDefault="007A5A6F">
      <w:pPr>
        <w:rPr>
          <w:rFonts w:asciiTheme="majorHAnsi" w:eastAsiaTheme="majorEastAsia" w:hAnsiTheme="majorHAnsi" w:cstheme="majorBidi"/>
          <w:color w:val="2F5496" w:themeColor="accent1" w:themeShade="BF"/>
          <w:sz w:val="26"/>
          <w:szCs w:val="26"/>
        </w:rPr>
      </w:pPr>
      <w:r>
        <w:br w:type="page"/>
      </w:r>
    </w:p>
    <w:p w14:paraId="13A12BA5" w14:textId="082D75AD" w:rsidR="002D50B9" w:rsidRDefault="00706B12" w:rsidP="00706B12">
      <w:pPr>
        <w:pStyle w:val="Kop2"/>
      </w:pPr>
      <w:bookmarkStart w:id="25" w:name="_Toc123340467"/>
      <w:r>
        <w:lastRenderedPageBreak/>
        <w:t xml:space="preserve">Feedback </w:t>
      </w:r>
      <w:proofErr w:type="spellStart"/>
      <w:r>
        <w:t>Jaad</w:t>
      </w:r>
      <w:proofErr w:type="spellEnd"/>
      <w:r>
        <w:t>:</w:t>
      </w:r>
      <w:bookmarkEnd w:id="25"/>
    </w:p>
    <w:p w14:paraId="27DD18D5" w14:textId="77777777" w:rsidR="00706B12" w:rsidRPr="00706B12" w:rsidRDefault="00706B12" w:rsidP="00706B12"/>
    <w:tbl>
      <w:tblPr>
        <w:tblW w:w="964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6"/>
        <w:gridCol w:w="1118"/>
        <w:gridCol w:w="1009"/>
        <w:gridCol w:w="1001"/>
        <w:gridCol w:w="2837"/>
      </w:tblGrid>
      <w:tr w:rsidR="00706B12" w:rsidRPr="009C08C5" w14:paraId="25C7D877" w14:textId="77777777" w:rsidTr="00903194">
        <w:trPr>
          <w:trHeight w:val="780"/>
        </w:trPr>
        <w:tc>
          <w:tcPr>
            <w:tcW w:w="36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49176"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30"/>
                <w:szCs w:val="30"/>
                <w:lang w:eastAsia="nl-NL"/>
              </w:rPr>
              <w:t>Eindmeting checklist</w:t>
            </w:r>
            <w:r w:rsidRPr="009C08C5">
              <w:rPr>
                <w:rFonts w:ascii="Arial" w:eastAsia="Times New Roman" w:hAnsi="Arial" w:cs="Arial"/>
                <w:b/>
                <w:bCs/>
                <w:sz w:val="30"/>
                <w:szCs w:val="30"/>
                <w:lang w:eastAsia="nl-NL"/>
              </w:rPr>
              <w:t> </w:t>
            </w:r>
            <w:r w:rsidRPr="009C08C5">
              <w:rPr>
                <w:rFonts w:ascii="Open Sans Light" w:eastAsia="Times New Roman" w:hAnsi="Open Sans Light" w:cs="Open Sans Light"/>
                <w:b/>
                <w:bCs/>
                <w:sz w:val="30"/>
                <w:szCs w:val="30"/>
                <w:lang w:eastAsia="nl-NL"/>
              </w:rPr>
              <w:t>‘Ik als presentator’</w:t>
            </w:r>
            <w:r w:rsidRPr="009C08C5">
              <w:rPr>
                <w:rFonts w:ascii="Open Sans Light" w:eastAsia="Times New Roman" w:hAnsi="Open Sans Light" w:cs="Open Sans Light"/>
                <w:sz w:val="30"/>
                <w:szCs w:val="30"/>
                <w:lang w:eastAsia="nl-NL"/>
              </w:rPr>
              <w:t> </w:t>
            </w:r>
          </w:p>
          <w:p w14:paraId="26DD460B" w14:textId="77777777" w:rsidR="00706B12" w:rsidRPr="00746714"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20"/>
                <w:szCs w:val="20"/>
                <w:lang w:eastAsia="nl-NL"/>
              </w:rPr>
              <w:t>Naam:</w:t>
            </w:r>
            <w:r w:rsidRPr="009C08C5">
              <w:rPr>
                <w:rFonts w:ascii="Open Sans Light" w:eastAsia="Times New Roman" w:hAnsi="Open Sans Light" w:cs="Open Sans Light"/>
                <w:b/>
                <w:bCs/>
                <w:sz w:val="44"/>
                <w:szCs w:val="44"/>
                <w:lang w:eastAsia="nl-NL"/>
              </w:rPr>
              <w:t xml:space="preserve"> </w:t>
            </w:r>
            <w:r w:rsidRPr="009C08C5">
              <w:rPr>
                <w:rFonts w:ascii="Arial" w:eastAsia="Times New Roman" w:hAnsi="Arial" w:cs="Arial"/>
                <w:sz w:val="44"/>
                <w:szCs w:val="44"/>
                <w:lang w:eastAsia="nl-NL"/>
              </w:rPr>
              <w:t> </w:t>
            </w:r>
            <w:r w:rsidRPr="009C08C5">
              <w:rPr>
                <w:rFonts w:ascii="Open Sans Light" w:eastAsia="Times New Roman" w:hAnsi="Open Sans Light" w:cs="Open Sans Light"/>
                <w:sz w:val="44"/>
                <w:szCs w:val="44"/>
                <w:lang w:eastAsia="nl-NL"/>
              </w:rPr>
              <w:t> </w:t>
            </w:r>
            <w:r w:rsidRPr="001549F1">
              <w:rPr>
                <w:rFonts w:ascii="Open Sans Light" w:eastAsia="Times New Roman" w:hAnsi="Open Sans Light" w:cs="Open Sans Light"/>
                <w:sz w:val="24"/>
                <w:szCs w:val="24"/>
                <w:lang w:eastAsia="nl-NL"/>
              </w:rPr>
              <w:t>DANNY</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4D63C" w14:textId="77777777" w:rsidR="00706B12" w:rsidRPr="009C08C5" w:rsidRDefault="00706B12"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Sterk</w:t>
            </w:r>
            <w:r w:rsidRPr="009C08C5">
              <w:rPr>
                <w:rFonts w:ascii="Open Sans Light" w:eastAsia="Times New Roman" w:hAnsi="Open Sans Light" w:cs="Open Sans Light"/>
                <w:sz w:val="18"/>
                <w:szCs w:val="18"/>
                <w:lang w:eastAsia="nl-NL"/>
              </w:rPr>
              <w:t> </w:t>
            </w:r>
          </w:p>
          <w:p w14:paraId="2D2B8527" w14:textId="77777777" w:rsidR="00706B12" w:rsidRPr="009C08C5" w:rsidRDefault="00706B12"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verbeterbaar</w:t>
            </w:r>
            <w:r w:rsidRPr="009C08C5">
              <w:rPr>
                <w:rFonts w:ascii="Open Sans Light" w:eastAsia="Times New Roman" w:hAnsi="Open Sans Light" w:cs="Open Sans Light"/>
                <w:sz w:val="18"/>
                <w:szCs w:val="18"/>
                <w:lang w:eastAsia="nl-NL"/>
              </w:rPr>
              <w:t> </w:t>
            </w:r>
          </w:p>
        </w:tc>
        <w:tc>
          <w:tcPr>
            <w:tcW w:w="100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FFC56" w14:textId="77777777" w:rsidR="00706B12" w:rsidRPr="009C08C5" w:rsidRDefault="00706B12"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Voldoende vaardig</w:t>
            </w:r>
            <w:r w:rsidRPr="009C08C5">
              <w:rPr>
                <w:rFonts w:ascii="Open Sans Light" w:eastAsia="Times New Roman" w:hAnsi="Open Sans Light" w:cs="Open Sans Light"/>
                <w:sz w:val="18"/>
                <w:szCs w:val="18"/>
                <w:lang w:eastAsia="nl-NL"/>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060E9" w14:textId="77777777" w:rsidR="00706B12" w:rsidRPr="009C08C5" w:rsidRDefault="00706B12"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Zeer vaardig</w:t>
            </w:r>
            <w:r w:rsidRPr="009C08C5">
              <w:rPr>
                <w:rFonts w:ascii="Open Sans Light" w:eastAsia="Times New Roman" w:hAnsi="Open Sans Light" w:cs="Open Sans Light"/>
                <w:sz w:val="18"/>
                <w:szCs w:val="18"/>
                <w:lang w:eastAsia="nl-NL"/>
              </w:rPr>
              <w:t> </w:t>
            </w:r>
          </w:p>
        </w:tc>
        <w:tc>
          <w:tcPr>
            <w:tcW w:w="283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2933F"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Beschrijf hieronder of je hierin bent verbeterd en zo ja, wat je dan nu anders doet. </w:t>
            </w:r>
            <w:r w:rsidRPr="009C08C5">
              <w:rPr>
                <w:rFonts w:ascii="Open Sans Light" w:eastAsia="Times New Roman" w:hAnsi="Open Sans Light" w:cs="Open Sans Light"/>
                <w:sz w:val="18"/>
                <w:szCs w:val="18"/>
                <w:lang w:eastAsia="nl-NL"/>
              </w:rPr>
              <w:t> </w:t>
            </w:r>
          </w:p>
        </w:tc>
      </w:tr>
      <w:tr w:rsidR="00706B12" w:rsidRPr="009C08C5" w14:paraId="41E2F369"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7EC81B61"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lees de presentatie niet voor</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5DCF436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7358FD36"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37F6EF10"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173E08C4"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4839D3FF"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3AA0E36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een ontspannen houding</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4941B619"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78F3AD54"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374D5DF6"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2E1A7651"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3317E2E8"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6D86BDEB"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kom enthousiast en energiek over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6530C9D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1BBD404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4657126C"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156A8909"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495C9745"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3668A07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verplaats me als dat nodig is</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66DFF7CC"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39324AC4"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596B0C21" w14:textId="77777777" w:rsidR="00706B12" w:rsidRPr="008660C8"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7ABD4067" w14:textId="77777777" w:rsidR="00706B12" w:rsidRPr="008660C8"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077C37B3"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0024029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gebruik mijn handen als dat nodig is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008524F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0EE8E398"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176FEC5D"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3BCB760A"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716B4D49"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43718E3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spreek duidelijk en verstaanbaar</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766AAD8C"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7590C99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4E91CDAA" w14:textId="77777777" w:rsidR="00706B12" w:rsidRPr="00746714"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4A8BD4B0"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1A48F82C"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3C80D23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spreek niet te snel en niet te langzaam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350C9890"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3F45A255"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6D715E6F" w14:textId="77777777" w:rsidR="00706B12" w:rsidRPr="00746714"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3140B41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3260B210"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7C657D75"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mijn angst onder controle</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5C8AEAA9"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58594AA8"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7491F322" w14:textId="77777777" w:rsidR="00706B12" w:rsidRPr="00746714"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1E2952F8"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559D1B20"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429BCB9B"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durf de interactie met het publiek op te zoeken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6DDED13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180C6DD7"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2FDEA28E" w14:textId="77777777" w:rsidR="00706B12" w:rsidRPr="00987EC0"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0B0EE61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595AC10B"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07268B9F"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oogcontact met mijn publiek</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6CC702F0"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29C8A986" w14:textId="77777777" w:rsidR="00706B12" w:rsidRPr="001549F1"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121C48BB" w14:textId="77777777" w:rsidR="00706B12" w:rsidRPr="001549F1"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621EF99C" w14:textId="77777777" w:rsidR="00706B12" w:rsidRPr="00703B6F"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keek wel meer naar de docent.</w:t>
            </w:r>
          </w:p>
        </w:tc>
      </w:tr>
      <w:tr w:rsidR="00706B12" w:rsidRPr="009C08C5" w14:paraId="284F402F" w14:textId="77777777" w:rsidTr="00903194">
        <w:trPr>
          <w:trHeight w:val="41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09ACA801"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merk zaken op die om mij heen gebeuren en speel daarop in</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3FB5DC25"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3ECB509B"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18E029FF"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6AB7CD6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4905948E"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035E102A"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durf een pauze te laten vallen</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4A9EBA81"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4665B6E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4725FC01" w14:textId="77777777" w:rsidR="00706B12" w:rsidRPr="0076027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17418E87"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04C6FA7F"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7620D84F"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maak doelbewust gebruik van intonatie</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65174EE6"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4A3AC5AA"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4BBDEB1D" w14:textId="77777777" w:rsidR="00706B12" w:rsidRPr="00F3352B"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4FF1A800"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111BB910"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60847C3A"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vertel een logisch verhaal met een duidelijke structuur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559EAFB6"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43C7AF8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5EA4F8A0" w14:textId="77777777" w:rsidR="00706B12" w:rsidRPr="00F3352B"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79E2E943"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74155665"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6F9748E4"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maak gebruik van professionele visuele ondersteuning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19D447D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7FD5DEFE"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4AD8C430" w14:textId="77777777" w:rsidR="00706B12" w:rsidRPr="00154C0D" w:rsidRDefault="00706B1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78EB4079"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r w:rsidR="00706B12" w:rsidRPr="009C08C5" w14:paraId="2BFD8321" w14:textId="77777777" w:rsidTr="00903194">
        <w:trPr>
          <w:trHeight w:val="435"/>
        </w:trPr>
        <w:tc>
          <w:tcPr>
            <w:tcW w:w="3676" w:type="dxa"/>
            <w:tcBorders>
              <w:top w:val="single" w:sz="6" w:space="0" w:color="000000"/>
              <w:left w:val="single" w:sz="6" w:space="0" w:color="000000"/>
              <w:bottom w:val="single" w:sz="6" w:space="0" w:color="000000"/>
              <w:right w:val="single" w:sz="6" w:space="0" w:color="000000"/>
            </w:tcBorders>
            <w:shd w:val="clear" w:color="auto" w:fill="C5E0B3"/>
            <w:hideMark/>
          </w:tcPr>
          <w:p w14:paraId="71A04505"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Omschrijf hieronder waar je aan wilt gaan werken en stel jezelf drie specifieke doelen </w:t>
            </w:r>
          </w:p>
        </w:tc>
        <w:tc>
          <w:tcPr>
            <w:tcW w:w="1118" w:type="dxa"/>
            <w:tcBorders>
              <w:top w:val="single" w:sz="6" w:space="0" w:color="000000"/>
              <w:left w:val="single" w:sz="6" w:space="0" w:color="000000"/>
              <w:bottom w:val="single" w:sz="6" w:space="0" w:color="000000"/>
              <w:right w:val="single" w:sz="6" w:space="0" w:color="000000"/>
            </w:tcBorders>
            <w:shd w:val="clear" w:color="auto" w:fill="E2EFD9"/>
          </w:tcPr>
          <w:p w14:paraId="2C84B30D"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9" w:type="dxa"/>
            <w:tcBorders>
              <w:top w:val="single" w:sz="6" w:space="0" w:color="000000"/>
              <w:left w:val="single" w:sz="6" w:space="0" w:color="000000"/>
              <w:bottom w:val="single" w:sz="6" w:space="0" w:color="000000"/>
              <w:right w:val="single" w:sz="6" w:space="0" w:color="000000"/>
            </w:tcBorders>
            <w:shd w:val="clear" w:color="auto" w:fill="E2EFD9"/>
          </w:tcPr>
          <w:p w14:paraId="79D5B24A"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1001" w:type="dxa"/>
            <w:tcBorders>
              <w:top w:val="single" w:sz="6" w:space="0" w:color="000000"/>
              <w:left w:val="single" w:sz="6" w:space="0" w:color="000000"/>
              <w:bottom w:val="single" w:sz="6" w:space="0" w:color="000000"/>
              <w:right w:val="single" w:sz="6" w:space="0" w:color="000000"/>
            </w:tcBorders>
            <w:shd w:val="clear" w:color="auto" w:fill="E2EFD9"/>
          </w:tcPr>
          <w:p w14:paraId="1625C668"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c>
          <w:tcPr>
            <w:tcW w:w="2837" w:type="dxa"/>
            <w:tcBorders>
              <w:top w:val="single" w:sz="6" w:space="0" w:color="000000"/>
              <w:left w:val="single" w:sz="6" w:space="0" w:color="000000"/>
              <w:bottom w:val="single" w:sz="6" w:space="0" w:color="000000"/>
              <w:right w:val="single" w:sz="6" w:space="0" w:color="000000"/>
            </w:tcBorders>
            <w:shd w:val="clear" w:color="auto" w:fill="E2EFD9"/>
          </w:tcPr>
          <w:p w14:paraId="423951A2" w14:textId="77777777" w:rsidR="00706B12" w:rsidRPr="009C08C5" w:rsidRDefault="00706B12" w:rsidP="00D2226E">
            <w:pPr>
              <w:spacing w:after="0" w:line="240" w:lineRule="auto"/>
              <w:textAlignment w:val="baseline"/>
              <w:rPr>
                <w:rFonts w:ascii="Times New Roman" w:eastAsia="Times New Roman" w:hAnsi="Times New Roman" w:cs="Times New Roman"/>
                <w:sz w:val="24"/>
                <w:szCs w:val="24"/>
                <w:lang w:eastAsia="nl-NL"/>
              </w:rPr>
            </w:pPr>
          </w:p>
        </w:tc>
      </w:tr>
    </w:tbl>
    <w:p w14:paraId="4722C05A" w14:textId="77777777" w:rsidR="007A5A6F" w:rsidRDefault="007A5A6F">
      <w:pPr>
        <w:rPr>
          <w:rFonts w:asciiTheme="majorHAnsi" w:eastAsiaTheme="majorEastAsia" w:hAnsiTheme="majorHAnsi" w:cstheme="majorBidi"/>
          <w:color w:val="2F5496" w:themeColor="accent1" w:themeShade="BF"/>
          <w:sz w:val="32"/>
          <w:szCs w:val="32"/>
        </w:rPr>
      </w:pPr>
      <w:r>
        <w:br w:type="page"/>
      </w:r>
    </w:p>
    <w:p w14:paraId="54F8BF6D" w14:textId="281BA201" w:rsidR="00706B12" w:rsidRDefault="00903194" w:rsidP="00903194">
      <w:pPr>
        <w:pStyle w:val="Kop1"/>
      </w:pPr>
      <w:bookmarkStart w:id="26" w:name="_Toc123340468"/>
      <w:r>
        <w:lastRenderedPageBreak/>
        <w:t xml:space="preserve">Opdracht mijn </w:t>
      </w:r>
      <w:r w:rsidR="00DD35D6">
        <w:t>e</w:t>
      </w:r>
      <w:r>
        <w:t>indmeting</w:t>
      </w:r>
      <w:bookmarkEnd w:id="26"/>
    </w:p>
    <w:tbl>
      <w:tblPr>
        <w:tblW w:w="9641"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3"/>
        <w:gridCol w:w="1118"/>
        <w:gridCol w:w="1008"/>
        <w:gridCol w:w="998"/>
        <w:gridCol w:w="2864"/>
      </w:tblGrid>
      <w:tr w:rsidR="001F3134" w:rsidRPr="009C08C5" w14:paraId="5ABC1312" w14:textId="77777777" w:rsidTr="00D2226E">
        <w:trPr>
          <w:trHeight w:val="780"/>
        </w:trPr>
        <w:tc>
          <w:tcPr>
            <w:tcW w:w="3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E4CD88"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30"/>
                <w:szCs w:val="30"/>
                <w:lang w:eastAsia="nl-NL"/>
              </w:rPr>
              <w:t>Eindmeting checklist</w:t>
            </w:r>
            <w:r w:rsidRPr="009C08C5">
              <w:rPr>
                <w:rFonts w:ascii="Arial" w:eastAsia="Times New Roman" w:hAnsi="Arial" w:cs="Arial"/>
                <w:b/>
                <w:bCs/>
                <w:sz w:val="30"/>
                <w:szCs w:val="30"/>
                <w:lang w:eastAsia="nl-NL"/>
              </w:rPr>
              <w:t> </w:t>
            </w:r>
            <w:r w:rsidRPr="009C08C5">
              <w:rPr>
                <w:rFonts w:ascii="Open Sans Light" w:eastAsia="Times New Roman" w:hAnsi="Open Sans Light" w:cs="Open Sans Light"/>
                <w:b/>
                <w:bCs/>
                <w:sz w:val="30"/>
                <w:szCs w:val="30"/>
                <w:lang w:eastAsia="nl-NL"/>
              </w:rPr>
              <w:t>‘Ik als presentator’</w:t>
            </w:r>
            <w:r w:rsidRPr="009C08C5">
              <w:rPr>
                <w:rFonts w:ascii="Open Sans Light" w:eastAsia="Times New Roman" w:hAnsi="Open Sans Light" w:cs="Open Sans Light"/>
                <w:sz w:val="30"/>
                <w:szCs w:val="30"/>
                <w:lang w:eastAsia="nl-NL"/>
              </w:rPr>
              <w:t> </w:t>
            </w:r>
          </w:p>
          <w:p w14:paraId="12AD9587" w14:textId="64F90658"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20"/>
                <w:szCs w:val="20"/>
                <w:lang w:eastAsia="nl-NL"/>
              </w:rPr>
              <w:t>Naam:</w:t>
            </w:r>
            <w:r w:rsidRPr="009C08C5">
              <w:rPr>
                <w:rFonts w:ascii="Open Sans Light" w:eastAsia="Times New Roman" w:hAnsi="Open Sans Light" w:cs="Open Sans Light"/>
                <w:b/>
                <w:bCs/>
                <w:sz w:val="44"/>
                <w:szCs w:val="44"/>
                <w:lang w:eastAsia="nl-NL"/>
              </w:rPr>
              <w:t xml:space="preserve"> </w:t>
            </w:r>
            <w:r w:rsidRPr="009C08C5">
              <w:rPr>
                <w:rFonts w:ascii="Arial" w:eastAsia="Times New Roman" w:hAnsi="Arial" w:cs="Arial"/>
                <w:sz w:val="44"/>
                <w:szCs w:val="44"/>
                <w:lang w:eastAsia="nl-NL"/>
              </w:rPr>
              <w:t> </w:t>
            </w:r>
            <w:r w:rsidRPr="009C08C5">
              <w:rPr>
                <w:rFonts w:ascii="Open Sans Light" w:eastAsia="Times New Roman" w:hAnsi="Open Sans Light" w:cs="Open Sans Light"/>
                <w:sz w:val="44"/>
                <w:szCs w:val="44"/>
                <w:lang w:eastAsia="nl-NL"/>
              </w:rPr>
              <w:t> </w:t>
            </w:r>
            <w:r w:rsidRPr="00903194">
              <w:rPr>
                <w:rFonts w:ascii="Open Sans Light" w:eastAsia="Times New Roman" w:hAnsi="Open Sans Light" w:cs="Open Sans Light"/>
                <w:sz w:val="24"/>
                <w:szCs w:val="24"/>
                <w:lang w:eastAsia="nl-NL"/>
              </w:rPr>
              <w:t>Danny van Schijndel</w:t>
            </w:r>
          </w:p>
        </w:tc>
        <w:tc>
          <w:tcPr>
            <w:tcW w:w="74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E1B95" w14:textId="77777777" w:rsidR="00903194" w:rsidRPr="009C08C5" w:rsidRDefault="00903194"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Sterk</w:t>
            </w:r>
            <w:r w:rsidRPr="009C08C5">
              <w:rPr>
                <w:rFonts w:ascii="Open Sans Light" w:eastAsia="Times New Roman" w:hAnsi="Open Sans Light" w:cs="Open Sans Light"/>
                <w:sz w:val="18"/>
                <w:szCs w:val="18"/>
                <w:lang w:eastAsia="nl-NL"/>
              </w:rPr>
              <w:t> </w:t>
            </w:r>
          </w:p>
          <w:p w14:paraId="5784FE2A" w14:textId="77777777" w:rsidR="00903194" w:rsidRPr="009C08C5" w:rsidRDefault="00903194"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verbeterbaar</w:t>
            </w:r>
            <w:r w:rsidRPr="009C08C5">
              <w:rPr>
                <w:rFonts w:ascii="Open Sans Light" w:eastAsia="Times New Roman" w:hAnsi="Open Sans Light" w:cs="Open Sans Light"/>
                <w:sz w:val="18"/>
                <w:szCs w:val="18"/>
                <w:lang w:eastAsia="nl-NL"/>
              </w:rPr>
              <w:t> </w:t>
            </w:r>
          </w:p>
        </w:tc>
        <w:tc>
          <w:tcPr>
            <w:tcW w:w="10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1785B3" w14:textId="77777777" w:rsidR="00903194" w:rsidRPr="009C08C5" w:rsidRDefault="00903194"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Voldoende vaardig</w:t>
            </w:r>
            <w:r w:rsidRPr="009C08C5">
              <w:rPr>
                <w:rFonts w:ascii="Open Sans Light" w:eastAsia="Times New Roman" w:hAnsi="Open Sans Light" w:cs="Open Sans Light"/>
                <w:sz w:val="18"/>
                <w:szCs w:val="18"/>
                <w:lang w:eastAsia="nl-NL"/>
              </w:rPr>
              <w:t> </w:t>
            </w:r>
          </w:p>
        </w:tc>
        <w:tc>
          <w:tcPr>
            <w:tcW w:w="10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0E1D8" w14:textId="77777777" w:rsidR="00903194" w:rsidRPr="009C08C5" w:rsidRDefault="00903194" w:rsidP="00D2226E">
            <w:pPr>
              <w:spacing w:after="0" w:line="240" w:lineRule="auto"/>
              <w:jc w:val="center"/>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Zeer vaardig</w:t>
            </w:r>
            <w:r w:rsidRPr="009C08C5">
              <w:rPr>
                <w:rFonts w:ascii="Open Sans Light" w:eastAsia="Times New Roman" w:hAnsi="Open Sans Light" w:cs="Open Sans Light"/>
                <w:sz w:val="18"/>
                <w:szCs w:val="18"/>
                <w:lang w:eastAsia="nl-NL"/>
              </w:rPr>
              <w:t> </w:t>
            </w:r>
          </w:p>
        </w:tc>
        <w:tc>
          <w:tcPr>
            <w:tcW w:w="30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4EFB0"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b/>
                <w:bCs/>
                <w:sz w:val="18"/>
                <w:szCs w:val="18"/>
                <w:lang w:eastAsia="nl-NL"/>
              </w:rPr>
              <w:t>Beschrijf hieronder of je hierin bent verbeterd en zo ja, wat je dan nu anders doet. </w:t>
            </w:r>
            <w:r w:rsidRPr="009C08C5">
              <w:rPr>
                <w:rFonts w:ascii="Open Sans Light" w:eastAsia="Times New Roman" w:hAnsi="Open Sans Light" w:cs="Open Sans Light"/>
                <w:sz w:val="18"/>
                <w:szCs w:val="18"/>
                <w:lang w:eastAsia="nl-NL"/>
              </w:rPr>
              <w:t> </w:t>
            </w:r>
          </w:p>
        </w:tc>
      </w:tr>
      <w:tr w:rsidR="001F3134" w:rsidRPr="009C08C5" w14:paraId="701054DB"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C347519"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lees de presentatie niet voor</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037D3EF1"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6E44497" w14:textId="6B5E3C33"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2E285908"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CEC4B44" w14:textId="5B188D51" w:rsidR="00903194" w:rsidRPr="009C08C5" w:rsidRDefault="002A316D"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k lees nog steeds van het bord, maar tijdens mijn presentatie</w:t>
            </w:r>
            <w:r w:rsidR="0080551C">
              <w:rPr>
                <w:rFonts w:ascii="Times New Roman" w:eastAsia="Times New Roman" w:hAnsi="Times New Roman" w:cs="Times New Roman"/>
                <w:sz w:val="24"/>
                <w:szCs w:val="24"/>
                <w:lang w:eastAsia="nl-NL"/>
              </w:rPr>
              <w:t xml:space="preserve"> heb ik geen gebruik </w:t>
            </w:r>
            <w:r w:rsidR="00846FAE">
              <w:rPr>
                <w:rFonts w:ascii="Times New Roman" w:eastAsia="Times New Roman" w:hAnsi="Times New Roman" w:cs="Times New Roman"/>
                <w:sz w:val="24"/>
                <w:szCs w:val="24"/>
                <w:lang w:eastAsia="nl-NL"/>
              </w:rPr>
              <w:t>gemaakt</w:t>
            </w:r>
            <w:r w:rsidR="0080551C">
              <w:rPr>
                <w:rFonts w:ascii="Times New Roman" w:eastAsia="Times New Roman" w:hAnsi="Times New Roman" w:cs="Times New Roman"/>
                <w:sz w:val="24"/>
                <w:szCs w:val="24"/>
                <w:lang w:eastAsia="nl-NL"/>
              </w:rPr>
              <w:t xml:space="preserve"> van een spiekbriefje</w:t>
            </w:r>
            <w:r w:rsidR="00FB15D2">
              <w:rPr>
                <w:rFonts w:ascii="Times New Roman" w:eastAsia="Times New Roman" w:hAnsi="Times New Roman" w:cs="Times New Roman"/>
                <w:sz w:val="24"/>
                <w:szCs w:val="24"/>
                <w:lang w:eastAsia="nl-NL"/>
              </w:rPr>
              <w:t xml:space="preserve"> wat ik normaal wel doe</w:t>
            </w:r>
            <w:r w:rsidR="0080551C">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tc>
      </w:tr>
      <w:tr w:rsidR="001F3134" w:rsidRPr="009C08C5" w14:paraId="72405583"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D9437A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een ontspannen houding</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7A275F9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538A71CD" w14:textId="226C8896"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13CB8C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1189E5C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366932D3"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291D689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kom enthousiast en energiek ove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6842D4A7"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66E4FC68" w14:textId="5176A38C"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79B417A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0CFBE412"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2AD53403"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CCF8989"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verplaats me als dat nodig is</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0DC588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603C6A49" w14:textId="25A300FC"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8C6646A"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3E06ED95" w14:textId="24D2FE5F" w:rsidR="00903194" w:rsidRPr="009C08C5" w:rsidRDefault="001F3134"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jn positie voor het bord is verbeterd</w:t>
            </w:r>
            <w:r w:rsidR="001F6104">
              <w:rPr>
                <w:rFonts w:ascii="Times New Roman" w:eastAsia="Times New Roman" w:hAnsi="Times New Roman" w:cs="Times New Roman"/>
                <w:sz w:val="24"/>
                <w:szCs w:val="24"/>
                <w:lang w:eastAsia="nl-NL"/>
              </w:rPr>
              <w:t>. E</w:t>
            </w:r>
            <w:r w:rsidR="00373445">
              <w:rPr>
                <w:rFonts w:ascii="Times New Roman" w:eastAsia="Times New Roman" w:hAnsi="Times New Roman" w:cs="Times New Roman"/>
                <w:sz w:val="24"/>
                <w:szCs w:val="24"/>
                <w:lang w:eastAsia="nl-NL"/>
              </w:rPr>
              <w:t>erst hield ik geen rekening met mijn positie voor het bord</w:t>
            </w:r>
            <w:r w:rsidR="001F6104">
              <w:rPr>
                <w:rFonts w:ascii="Times New Roman" w:eastAsia="Times New Roman" w:hAnsi="Times New Roman" w:cs="Times New Roman"/>
                <w:sz w:val="24"/>
                <w:szCs w:val="24"/>
                <w:lang w:eastAsia="nl-NL"/>
              </w:rPr>
              <w:t xml:space="preserve"> </w:t>
            </w:r>
            <w:r w:rsidR="009546B1">
              <w:rPr>
                <w:rFonts w:ascii="Times New Roman" w:eastAsia="Times New Roman" w:hAnsi="Times New Roman" w:cs="Times New Roman"/>
                <w:sz w:val="24"/>
                <w:szCs w:val="24"/>
                <w:lang w:eastAsia="nl-NL"/>
              </w:rPr>
              <w:t>en nu zorg ik ervoor dat ik zo min mogelijk in de weg sta.</w:t>
            </w:r>
          </w:p>
        </w:tc>
      </w:tr>
      <w:tr w:rsidR="001F3134" w:rsidRPr="009C08C5" w14:paraId="7FA68F75"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50392A7C"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gebruik mijn handen als dat nodig is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C1FB741"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27C61B25"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760C2ECF" w14:textId="623DE25A"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4C6CA945"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65739E9E"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33DA821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spreek duidelijk en verstaanbaar</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60BCF56E"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4C2077B1" w14:textId="4251BAA6" w:rsidR="00903194" w:rsidRPr="009C08C5" w:rsidRDefault="00E1632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149CAF60"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A00A2D5"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04ED137C"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1F98FA0D"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spreek niet te snel en niet te langzaam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4ABD98B8"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66989612" w14:textId="10A26D8F" w:rsidR="00903194" w:rsidRPr="009C08C5" w:rsidRDefault="00E1632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06C21878"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F316498" w14:textId="7E18F148" w:rsidR="00903194" w:rsidRPr="009C08C5" w:rsidRDefault="003E7D71"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ms praat ik nog iets te snel waar ik zelf geen erg in heb, maar omdat ik</w:t>
            </w:r>
            <w:r w:rsidR="00A248D9">
              <w:rPr>
                <w:rFonts w:ascii="Times New Roman" w:eastAsia="Times New Roman" w:hAnsi="Times New Roman" w:cs="Times New Roman"/>
                <w:sz w:val="24"/>
                <w:szCs w:val="24"/>
                <w:lang w:eastAsia="nl-NL"/>
              </w:rPr>
              <w:t xml:space="preserve"> mijn angst meer onder controle heb gaat het wel </w:t>
            </w:r>
            <w:r w:rsidR="006D7DC4">
              <w:rPr>
                <w:rFonts w:ascii="Times New Roman" w:eastAsia="Times New Roman" w:hAnsi="Times New Roman" w:cs="Times New Roman"/>
                <w:sz w:val="24"/>
                <w:szCs w:val="24"/>
                <w:lang w:eastAsia="nl-NL"/>
              </w:rPr>
              <w:t xml:space="preserve">iets </w:t>
            </w:r>
            <w:r w:rsidR="00A248D9">
              <w:rPr>
                <w:rFonts w:ascii="Times New Roman" w:eastAsia="Times New Roman" w:hAnsi="Times New Roman" w:cs="Times New Roman"/>
                <w:sz w:val="24"/>
                <w:szCs w:val="24"/>
                <w:lang w:eastAsia="nl-NL"/>
              </w:rPr>
              <w:t>beter</w:t>
            </w:r>
            <w:r w:rsidR="006D7DC4">
              <w:rPr>
                <w:rFonts w:ascii="Times New Roman" w:eastAsia="Times New Roman" w:hAnsi="Times New Roman" w:cs="Times New Roman"/>
                <w:sz w:val="24"/>
                <w:szCs w:val="24"/>
                <w:lang w:eastAsia="nl-NL"/>
              </w:rPr>
              <w:t>.</w:t>
            </w:r>
          </w:p>
        </w:tc>
      </w:tr>
      <w:tr w:rsidR="001F3134" w:rsidRPr="009C08C5" w14:paraId="25C9C54B"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16111D9E"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mijn angst onder controle</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29A9F84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8A5EF37" w14:textId="77309FAF" w:rsidR="00903194" w:rsidRPr="009C08C5" w:rsidRDefault="006554C0"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10D6F8C2"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2211F3FC" w14:textId="3753484C" w:rsidR="00903194" w:rsidRPr="009C08C5" w:rsidRDefault="006554C0"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rote verbe</w:t>
            </w:r>
            <w:r w:rsidR="002868E7">
              <w:rPr>
                <w:rFonts w:ascii="Times New Roman" w:eastAsia="Times New Roman" w:hAnsi="Times New Roman" w:cs="Times New Roman"/>
                <w:sz w:val="24"/>
                <w:szCs w:val="24"/>
                <w:lang w:eastAsia="nl-NL"/>
              </w:rPr>
              <w:t xml:space="preserve">tering van de nulmeting dit komt waarschijnlijk omdat ik mijn eigen techniek heb gevonden en daardoor wat </w:t>
            </w:r>
            <w:r w:rsidR="00F86F1B">
              <w:rPr>
                <w:rFonts w:ascii="Times New Roman" w:eastAsia="Times New Roman" w:hAnsi="Times New Roman" w:cs="Times New Roman"/>
                <w:sz w:val="24"/>
                <w:szCs w:val="24"/>
                <w:lang w:eastAsia="nl-NL"/>
              </w:rPr>
              <w:t xml:space="preserve">meer </w:t>
            </w:r>
            <w:r w:rsidR="002868E7">
              <w:rPr>
                <w:rFonts w:ascii="Times New Roman" w:eastAsia="Times New Roman" w:hAnsi="Times New Roman" w:cs="Times New Roman"/>
                <w:sz w:val="24"/>
                <w:szCs w:val="24"/>
                <w:lang w:eastAsia="nl-NL"/>
              </w:rPr>
              <w:t>ontspanne</w:t>
            </w:r>
            <w:r w:rsidR="00F86F1B">
              <w:rPr>
                <w:rFonts w:ascii="Times New Roman" w:eastAsia="Times New Roman" w:hAnsi="Times New Roman" w:cs="Times New Roman"/>
                <w:sz w:val="24"/>
                <w:szCs w:val="24"/>
                <w:lang w:eastAsia="nl-NL"/>
              </w:rPr>
              <w:t xml:space="preserve">n </w:t>
            </w:r>
            <w:r w:rsidR="002868E7">
              <w:rPr>
                <w:rFonts w:ascii="Times New Roman" w:eastAsia="Times New Roman" w:hAnsi="Times New Roman" w:cs="Times New Roman"/>
                <w:sz w:val="24"/>
                <w:szCs w:val="24"/>
                <w:lang w:eastAsia="nl-NL"/>
              </w:rPr>
              <w:t>ben</w:t>
            </w:r>
            <w:r w:rsidR="000A2F30">
              <w:rPr>
                <w:rFonts w:ascii="Times New Roman" w:eastAsia="Times New Roman" w:hAnsi="Times New Roman" w:cs="Times New Roman"/>
                <w:sz w:val="24"/>
                <w:szCs w:val="24"/>
                <w:lang w:eastAsia="nl-NL"/>
              </w:rPr>
              <w:t>.</w:t>
            </w:r>
          </w:p>
        </w:tc>
      </w:tr>
      <w:tr w:rsidR="001F3134" w:rsidRPr="009C08C5" w14:paraId="6AE645E3"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48A2914F"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durf de interactie met het publiek op te zoek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1FAD4CF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566F0562" w14:textId="609DE36C"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7C2E766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1D80A27D" w14:textId="7AEF3FE1" w:rsidR="00903194" w:rsidRPr="009C08C5" w:rsidRDefault="0091205B"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k geef duidelijk antwoord op de vragen van het publie</w:t>
            </w:r>
            <w:r w:rsidR="00A330AB">
              <w:rPr>
                <w:rFonts w:ascii="Times New Roman" w:eastAsia="Times New Roman" w:hAnsi="Times New Roman" w:cs="Times New Roman"/>
                <w:sz w:val="24"/>
                <w:szCs w:val="24"/>
                <w:lang w:eastAsia="nl-NL"/>
              </w:rPr>
              <w:t xml:space="preserve">k en probeer het zo goed en breed mogelijk uit te leggen zonder </w:t>
            </w:r>
            <w:r w:rsidR="009C5741">
              <w:rPr>
                <w:rFonts w:ascii="Times New Roman" w:eastAsia="Times New Roman" w:hAnsi="Times New Roman" w:cs="Times New Roman"/>
                <w:sz w:val="24"/>
                <w:szCs w:val="24"/>
                <w:lang w:eastAsia="nl-NL"/>
              </w:rPr>
              <w:t>het een te lange pauze veroorzaakt tijdens de presentatie</w:t>
            </w:r>
            <w:r w:rsidR="001774F1">
              <w:rPr>
                <w:rFonts w:ascii="Times New Roman" w:eastAsia="Times New Roman" w:hAnsi="Times New Roman" w:cs="Times New Roman"/>
                <w:sz w:val="24"/>
                <w:szCs w:val="24"/>
                <w:lang w:eastAsia="nl-NL"/>
              </w:rPr>
              <w:t>.</w:t>
            </w:r>
          </w:p>
        </w:tc>
      </w:tr>
      <w:tr w:rsidR="001F3134" w:rsidRPr="009C08C5" w14:paraId="4B7B3EF9"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1F140350"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heb oogcontact met mijn publiek</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5DCFD2A0"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08D037AB" w14:textId="5F990771" w:rsidR="00903194" w:rsidRPr="009C08C5" w:rsidRDefault="0030100C"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36F4520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5FC4F4E" w14:textId="2081082A"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5AE67537"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522BB5EA"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merk zaken op die om mij heen gebeuren en speel daarop in</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71EEBB9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6E9F1A58" w14:textId="23E5354F" w:rsidR="00903194" w:rsidRPr="009C08C5" w:rsidRDefault="00402528"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68C28C4A"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0A8CE97F"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3FAD720E"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562BB52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durf een pauze te laten vallen</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65D1111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2088EE6E" w14:textId="2B3AEDCB" w:rsidR="00903194" w:rsidRPr="009C08C5" w:rsidRDefault="00402528"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402FB459"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012691A1"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7D31B91A"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BFD4F2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lastRenderedPageBreak/>
              <w:t>Ik maak doelbewust gebruik van intonatie</w:t>
            </w:r>
            <w:r w:rsidRPr="009C08C5">
              <w:rPr>
                <w:rFonts w:ascii="Arial" w:eastAsia="Times New Roman" w:hAnsi="Arial" w:cs="Arial"/>
                <w:sz w:val="20"/>
                <w:szCs w:val="20"/>
                <w:lang w:eastAsia="nl-NL"/>
              </w:rPr>
              <w:t> </w:t>
            </w:r>
            <w:r w:rsidRPr="009C08C5">
              <w:rPr>
                <w:rFonts w:ascii="Open Sans Light" w:eastAsia="Times New Roman" w:hAnsi="Open Sans Light" w:cs="Open Sans Light"/>
                <w:sz w:val="20"/>
                <w:szCs w:val="20"/>
                <w:lang w:eastAsia="nl-NL"/>
              </w:rPr>
              <w:t>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3FD1E508"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724C2C5C" w14:textId="0EC15346" w:rsidR="00903194" w:rsidRPr="009C08C5" w:rsidRDefault="00402528"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6F4EB80F"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39F8145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r w:rsidR="001F3134" w:rsidRPr="009C08C5" w14:paraId="504E1779"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779716AC"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vertel een logisch verhaal met een duidelijke structuur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7A4DCAFA"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1570DAD3" w14:textId="29A465B2" w:rsidR="00903194" w:rsidRPr="009C08C5" w:rsidRDefault="00402528"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258789D3"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BBF2DD4" w14:textId="04D22DC2" w:rsidR="00903194" w:rsidRPr="009C08C5" w:rsidRDefault="00402528"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Ik heb mijn PowerPoint zo gebouwd dat ik er </w:t>
            </w:r>
            <w:r w:rsidR="00962FD1">
              <w:rPr>
                <w:rFonts w:ascii="Times New Roman" w:eastAsia="Times New Roman" w:hAnsi="Times New Roman" w:cs="Times New Roman"/>
                <w:sz w:val="24"/>
                <w:szCs w:val="24"/>
                <w:lang w:eastAsia="nl-NL"/>
              </w:rPr>
              <w:t xml:space="preserve">voor mijn gevoel </w:t>
            </w:r>
            <w:r w:rsidR="00115C6D">
              <w:rPr>
                <w:rFonts w:ascii="Times New Roman" w:eastAsia="Times New Roman" w:hAnsi="Times New Roman" w:cs="Times New Roman"/>
                <w:sz w:val="24"/>
                <w:szCs w:val="24"/>
                <w:lang w:eastAsia="nl-NL"/>
              </w:rPr>
              <w:t>een</w:t>
            </w:r>
            <w:r w:rsidR="00947429">
              <w:rPr>
                <w:rFonts w:ascii="Times New Roman" w:eastAsia="Times New Roman" w:hAnsi="Times New Roman" w:cs="Times New Roman"/>
                <w:sz w:val="24"/>
                <w:szCs w:val="24"/>
                <w:lang w:eastAsia="nl-NL"/>
              </w:rPr>
              <w:t xml:space="preserve"> </w:t>
            </w:r>
            <w:r w:rsidR="00962FD1">
              <w:rPr>
                <w:rFonts w:ascii="Times New Roman" w:eastAsia="Times New Roman" w:hAnsi="Times New Roman" w:cs="Times New Roman"/>
                <w:sz w:val="24"/>
                <w:szCs w:val="24"/>
                <w:lang w:eastAsia="nl-NL"/>
              </w:rPr>
              <w:t>duidelijk</w:t>
            </w:r>
            <w:r w:rsidR="00115C6D">
              <w:rPr>
                <w:rFonts w:ascii="Times New Roman" w:eastAsia="Times New Roman" w:hAnsi="Times New Roman" w:cs="Times New Roman"/>
                <w:sz w:val="24"/>
                <w:szCs w:val="24"/>
                <w:lang w:eastAsia="nl-NL"/>
              </w:rPr>
              <w:t>e</w:t>
            </w:r>
            <w:r w:rsidR="00962FD1">
              <w:rPr>
                <w:rFonts w:ascii="Times New Roman" w:eastAsia="Times New Roman" w:hAnsi="Times New Roman" w:cs="Times New Roman"/>
                <w:sz w:val="24"/>
                <w:szCs w:val="24"/>
                <w:lang w:eastAsia="nl-NL"/>
              </w:rPr>
              <w:t xml:space="preserve"> structuur aan kan geven.</w:t>
            </w:r>
          </w:p>
        </w:tc>
      </w:tr>
      <w:tr w:rsidR="001F3134" w:rsidRPr="009C08C5" w14:paraId="665AC1BE"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5EE767A7"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Ik maak gebruik van professionele visuele ondersteuning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6E8064AE"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4EA36072"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6CB7CB5B" w14:textId="4777F925" w:rsidR="00903194" w:rsidRPr="009C08C5" w:rsidRDefault="008369EF"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w:t>
            </w: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62014902" w14:textId="34634356" w:rsidR="00903194" w:rsidRPr="009C08C5" w:rsidRDefault="003F44A2" w:rsidP="00D2226E">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k maak de PowerPoint op een manier dat ik er gemakkelijk over kan vertellen</w:t>
            </w:r>
          </w:p>
        </w:tc>
      </w:tr>
      <w:tr w:rsidR="001F3134" w:rsidRPr="009C08C5" w14:paraId="5466C720" w14:textId="77777777" w:rsidTr="00D2226E">
        <w:trPr>
          <w:trHeight w:val="435"/>
        </w:trPr>
        <w:tc>
          <w:tcPr>
            <w:tcW w:w="3838" w:type="dxa"/>
            <w:tcBorders>
              <w:top w:val="single" w:sz="6" w:space="0" w:color="000000"/>
              <w:left w:val="single" w:sz="6" w:space="0" w:color="000000"/>
              <w:bottom w:val="single" w:sz="6" w:space="0" w:color="000000"/>
              <w:right w:val="single" w:sz="6" w:space="0" w:color="000000"/>
            </w:tcBorders>
            <w:shd w:val="clear" w:color="auto" w:fill="C5E0B3"/>
            <w:hideMark/>
          </w:tcPr>
          <w:p w14:paraId="42C78511"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r w:rsidRPr="009C08C5">
              <w:rPr>
                <w:rFonts w:ascii="Open Sans Light" w:eastAsia="Times New Roman" w:hAnsi="Open Sans Light" w:cs="Open Sans Light"/>
                <w:sz w:val="20"/>
                <w:szCs w:val="20"/>
                <w:lang w:eastAsia="nl-NL"/>
              </w:rPr>
              <w:t>Omschrijf hieronder waar je aan wilt gaan werken en stel jezelf drie specifieke doelen </w:t>
            </w:r>
          </w:p>
        </w:tc>
        <w:tc>
          <w:tcPr>
            <w:tcW w:w="747" w:type="dxa"/>
            <w:tcBorders>
              <w:top w:val="single" w:sz="6" w:space="0" w:color="000000"/>
              <w:left w:val="single" w:sz="6" w:space="0" w:color="000000"/>
              <w:bottom w:val="single" w:sz="6" w:space="0" w:color="000000"/>
              <w:right w:val="single" w:sz="6" w:space="0" w:color="000000"/>
            </w:tcBorders>
            <w:shd w:val="clear" w:color="auto" w:fill="E2EFD9"/>
          </w:tcPr>
          <w:p w14:paraId="7B48BE5B"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19" w:type="dxa"/>
            <w:tcBorders>
              <w:top w:val="single" w:sz="6" w:space="0" w:color="000000"/>
              <w:left w:val="single" w:sz="6" w:space="0" w:color="000000"/>
              <w:bottom w:val="single" w:sz="6" w:space="0" w:color="000000"/>
              <w:right w:val="single" w:sz="6" w:space="0" w:color="000000"/>
            </w:tcBorders>
            <w:shd w:val="clear" w:color="auto" w:fill="E2EFD9"/>
          </w:tcPr>
          <w:p w14:paraId="30BB9974"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1031" w:type="dxa"/>
            <w:tcBorders>
              <w:top w:val="single" w:sz="6" w:space="0" w:color="000000"/>
              <w:left w:val="single" w:sz="6" w:space="0" w:color="000000"/>
              <w:bottom w:val="single" w:sz="6" w:space="0" w:color="000000"/>
              <w:right w:val="single" w:sz="6" w:space="0" w:color="000000"/>
            </w:tcBorders>
            <w:shd w:val="clear" w:color="auto" w:fill="E2EFD9"/>
          </w:tcPr>
          <w:p w14:paraId="27FABC4D"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c>
          <w:tcPr>
            <w:tcW w:w="3006" w:type="dxa"/>
            <w:tcBorders>
              <w:top w:val="single" w:sz="6" w:space="0" w:color="000000"/>
              <w:left w:val="single" w:sz="6" w:space="0" w:color="000000"/>
              <w:bottom w:val="single" w:sz="6" w:space="0" w:color="000000"/>
              <w:right w:val="single" w:sz="6" w:space="0" w:color="000000"/>
            </w:tcBorders>
            <w:shd w:val="clear" w:color="auto" w:fill="E2EFD9"/>
          </w:tcPr>
          <w:p w14:paraId="5916A28C" w14:textId="77777777" w:rsidR="00903194" w:rsidRPr="009C08C5" w:rsidRDefault="00903194" w:rsidP="00D2226E">
            <w:pPr>
              <w:spacing w:after="0" w:line="240" w:lineRule="auto"/>
              <w:textAlignment w:val="baseline"/>
              <w:rPr>
                <w:rFonts w:ascii="Times New Roman" w:eastAsia="Times New Roman" w:hAnsi="Times New Roman" w:cs="Times New Roman"/>
                <w:sz w:val="24"/>
                <w:szCs w:val="24"/>
                <w:lang w:eastAsia="nl-NL"/>
              </w:rPr>
            </w:pPr>
          </w:p>
        </w:tc>
      </w:tr>
    </w:tbl>
    <w:p w14:paraId="5C4CBC68" w14:textId="77777777" w:rsidR="00903194" w:rsidRPr="00903194" w:rsidRDefault="00903194" w:rsidP="002D50B9">
      <w:pPr>
        <w:rPr>
          <w:b/>
          <w:bCs/>
        </w:rPr>
      </w:pPr>
    </w:p>
    <w:p w14:paraId="623483F2" w14:textId="77777777" w:rsidR="00490B47" w:rsidRDefault="00490B47" w:rsidP="00451C51"/>
    <w:p w14:paraId="6941A7E2" w14:textId="5FE0595F" w:rsidR="0025127F" w:rsidRDefault="007F601A" w:rsidP="007F601A">
      <w:pPr>
        <w:pStyle w:val="Kop2"/>
      </w:pPr>
      <w:bookmarkStart w:id="27" w:name="_Toc123340469"/>
      <w:r>
        <w:t>Doelen waar ik aan wil werken:</w:t>
      </w:r>
      <w:bookmarkEnd w:id="27"/>
      <w:r>
        <w:t xml:space="preserve"> </w:t>
      </w:r>
    </w:p>
    <w:p w14:paraId="2C538AB6" w14:textId="2617F712" w:rsidR="007F601A" w:rsidRDefault="007F601A" w:rsidP="007F601A">
      <w:pPr>
        <w:pStyle w:val="Lijstalinea"/>
        <w:numPr>
          <w:ilvl w:val="0"/>
          <w:numId w:val="27"/>
        </w:numPr>
      </w:pPr>
      <w:r>
        <w:t>Meer oogcontant proberen te maken met het publiek</w:t>
      </w:r>
      <w:r w:rsidR="000F4EB4">
        <w:t>.</w:t>
      </w:r>
    </w:p>
    <w:p w14:paraId="208D133C" w14:textId="4135EA72" w:rsidR="000F4EB4" w:rsidRDefault="0060520C" w:rsidP="007F601A">
      <w:pPr>
        <w:pStyle w:val="Lijstalinea"/>
        <w:numPr>
          <w:ilvl w:val="0"/>
          <w:numId w:val="27"/>
        </w:numPr>
      </w:pPr>
      <w:r>
        <w:t xml:space="preserve">Minder snel proberen te praten </w:t>
      </w:r>
    </w:p>
    <w:p w14:paraId="284C3B6F" w14:textId="0A4A57B6" w:rsidR="006E56AD" w:rsidRPr="007F601A" w:rsidRDefault="00D123F1" w:rsidP="007F601A">
      <w:pPr>
        <w:pStyle w:val="Lijstalinea"/>
        <w:numPr>
          <w:ilvl w:val="0"/>
          <w:numId w:val="27"/>
        </w:numPr>
      </w:pPr>
      <w:r>
        <w:t>Meer pauzes laten vallen</w:t>
      </w:r>
    </w:p>
    <w:sectPr w:rsidR="006E56AD" w:rsidRPr="007F601A" w:rsidSect="005C3078">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5630" w14:textId="77777777" w:rsidR="00AC511D" w:rsidRDefault="00AC511D" w:rsidP="005C65EF">
      <w:pPr>
        <w:spacing w:after="0" w:line="240" w:lineRule="auto"/>
      </w:pPr>
      <w:r>
        <w:separator/>
      </w:r>
    </w:p>
  </w:endnote>
  <w:endnote w:type="continuationSeparator" w:id="0">
    <w:p w14:paraId="4BFEA27C" w14:textId="77777777" w:rsidR="00AC511D" w:rsidRDefault="00AC511D" w:rsidP="005C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Light">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08883"/>
      <w:docPartObj>
        <w:docPartGallery w:val="Page Numbers (Bottom of Page)"/>
        <w:docPartUnique/>
      </w:docPartObj>
    </w:sdtPr>
    <w:sdtContent>
      <w:p w14:paraId="524FAD19" w14:textId="7815ECCE" w:rsidR="005C65EF" w:rsidRDefault="005C65EF">
        <w:pPr>
          <w:pStyle w:val="Voettekst"/>
          <w:jc w:val="right"/>
        </w:pPr>
        <w:r>
          <w:fldChar w:fldCharType="begin"/>
        </w:r>
        <w:r>
          <w:instrText>PAGE   \* MERGEFORMAT</w:instrText>
        </w:r>
        <w:r>
          <w:fldChar w:fldCharType="separate"/>
        </w:r>
        <w:r>
          <w:t>2</w:t>
        </w:r>
        <w:r>
          <w:fldChar w:fldCharType="end"/>
        </w:r>
      </w:p>
    </w:sdtContent>
  </w:sdt>
  <w:p w14:paraId="056E152C" w14:textId="77777777" w:rsidR="005C65EF" w:rsidRDefault="005C65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E343" w14:textId="77777777" w:rsidR="00AC511D" w:rsidRDefault="00AC511D" w:rsidP="005C65EF">
      <w:pPr>
        <w:spacing w:after="0" w:line="240" w:lineRule="auto"/>
      </w:pPr>
      <w:r>
        <w:separator/>
      </w:r>
    </w:p>
  </w:footnote>
  <w:footnote w:type="continuationSeparator" w:id="0">
    <w:p w14:paraId="0C18554F" w14:textId="77777777" w:rsidR="00AC511D" w:rsidRDefault="00AC511D" w:rsidP="005C6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8BD"/>
    <w:multiLevelType w:val="hybridMultilevel"/>
    <w:tmpl w:val="345291AA"/>
    <w:lvl w:ilvl="0" w:tplc="82DA55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E5B2"/>
    <w:multiLevelType w:val="hybridMultilevel"/>
    <w:tmpl w:val="6FC69224"/>
    <w:lvl w:ilvl="0" w:tplc="EA880DC6">
      <w:start w:val="1"/>
      <w:numFmt w:val="decimal"/>
      <w:lvlText w:val="%1."/>
      <w:lvlJc w:val="left"/>
      <w:pPr>
        <w:ind w:left="720" w:hanging="360"/>
      </w:pPr>
    </w:lvl>
    <w:lvl w:ilvl="1" w:tplc="B4E09678">
      <w:start w:val="1"/>
      <w:numFmt w:val="lowerLetter"/>
      <w:lvlText w:val="%2."/>
      <w:lvlJc w:val="left"/>
      <w:pPr>
        <w:ind w:left="1440" w:hanging="360"/>
      </w:pPr>
    </w:lvl>
    <w:lvl w:ilvl="2" w:tplc="051E9DCE">
      <w:start w:val="1"/>
      <w:numFmt w:val="lowerRoman"/>
      <w:lvlText w:val="%3."/>
      <w:lvlJc w:val="right"/>
      <w:pPr>
        <w:ind w:left="2160" w:hanging="180"/>
      </w:pPr>
    </w:lvl>
    <w:lvl w:ilvl="3" w:tplc="813EB58C">
      <w:start w:val="1"/>
      <w:numFmt w:val="decimal"/>
      <w:lvlText w:val="%4."/>
      <w:lvlJc w:val="left"/>
      <w:pPr>
        <w:ind w:left="2880" w:hanging="360"/>
      </w:pPr>
    </w:lvl>
    <w:lvl w:ilvl="4" w:tplc="6C94D9A4">
      <w:start w:val="1"/>
      <w:numFmt w:val="lowerLetter"/>
      <w:lvlText w:val="%5."/>
      <w:lvlJc w:val="left"/>
      <w:pPr>
        <w:ind w:left="3600" w:hanging="360"/>
      </w:pPr>
    </w:lvl>
    <w:lvl w:ilvl="5" w:tplc="207481BE">
      <w:start w:val="1"/>
      <w:numFmt w:val="lowerRoman"/>
      <w:lvlText w:val="%6."/>
      <w:lvlJc w:val="right"/>
      <w:pPr>
        <w:ind w:left="4320" w:hanging="180"/>
      </w:pPr>
    </w:lvl>
    <w:lvl w:ilvl="6" w:tplc="DEBA0F58">
      <w:start w:val="1"/>
      <w:numFmt w:val="decimal"/>
      <w:lvlText w:val="%7."/>
      <w:lvlJc w:val="left"/>
      <w:pPr>
        <w:ind w:left="5040" w:hanging="360"/>
      </w:pPr>
    </w:lvl>
    <w:lvl w:ilvl="7" w:tplc="1EA88D3E">
      <w:start w:val="1"/>
      <w:numFmt w:val="lowerLetter"/>
      <w:lvlText w:val="%8."/>
      <w:lvlJc w:val="left"/>
      <w:pPr>
        <w:ind w:left="5760" w:hanging="360"/>
      </w:pPr>
    </w:lvl>
    <w:lvl w:ilvl="8" w:tplc="244A7CB0">
      <w:start w:val="1"/>
      <w:numFmt w:val="lowerRoman"/>
      <w:lvlText w:val="%9."/>
      <w:lvlJc w:val="right"/>
      <w:pPr>
        <w:ind w:left="6480" w:hanging="180"/>
      </w:pPr>
    </w:lvl>
  </w:abstractNum>
  <w:abstractNum w:abstractNumId="2" w15:restartNumberingAfterBreak="0">
    <w:nsid w:val="0B6A0CE9"/>
    <w:multiLevelType w:val="hybridMultilevel"/>
    <w:tmpl w:val="0EA4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FB099D"/>
    <w:multiLevelType w:val="hybridMultilevel"/>
    <w:tmpl w:val="24D0A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D26D80"/>
    <w:multiLevelType w:val="hybridMultilevel"/>
    <w:tmpl w:val="0BDC46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5C9443F"/>
    <w:multiLevelType w:val="hybridMultilevel"/>
    <w:tmpl w:val="DF1EF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EC425B"/>
    <w:multiLevelType w:val="hybridMultilevel"/>
    <w:tmpl w:val="D3342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0C165A"/>
    <w:multiLevelType w:val="hybridMultilevel"/>
    <w:tmpl w:val="13D645B4"/>
    <w:lvl w:ilvl="0" w:tplc="46F46A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5E13C4"/>
    <w:multiLevelType w:val="hybridMultilevel"/>
    <w:tmpl w:val="723E212C"/>
    <w:lvl w:ilvl="0" w:tplc="9C365B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C9399A"/>
    <w:multiLevelType w:val="hybridMultilevel"/>
    <w:tmpl w:val="D5A249C8"/>
    <w:lvl w:ilvl="0" w:tplc="4448F8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02FCF"/>
    <w:multiLevelType w:val="hybridMultilevel"/>
    <w:tmpl w:val="9872E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190A4B"/>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339E733B"/>
    <w:multiLevelType w:val="hybridMultilevel"/>
    <w:tmpl w:val="756E644E"/>
    <w:lvl w:ilvl="0" w:tplc="E2126C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027F58"/>
    <w:multiLevelType w:val="hybridMultilevel"/>
    <w:tmpl w:val="36EEA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829F8"/>
    <w:multiLevelType w:val="hybridMultilevel"/>
    <w:tmpl w:val="6A665CA6"/>
    <w:lvl w:ilvl="0" w:tplc="526211F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576D37"/>
    <w:multiLevelType w:val="hybridMultilevel"/>
    <w:tmpl w:val="3B2EE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734647"/>
    <w:multiLevelType w:val="hybridMultilevel"/>
    <w:tmpl w:val="A39E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71EBA"/>
    <w:multiLevelType w:val="hybridMultilevel"/>
    <w:tmpl w:val="0474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B26839"/>
    <w:multiLevelType w:val="hybridMultilevel"/>
    <w:tmpl w:val="40BA9868"/>
    <w:lvl w:ilvl="0" w:tplc="751C4D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364544"/>
    <w:multiLevelType w:val="hybridMultilevel"/>
    <w:tmpl w:val="217C0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2E2063"/>
    <w:multiLevelType w:val="hybridMultilevel"/>
    <w:tmpl w:val="235CF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263C0E"/>
    <w:multiLevelType w:val="hybridMultilevel"/>
    <w:tmpl w:val="38C07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7D2622"/>
    <w:multiLevelType w:val="hybridMultilevel"/>
    <w:tmpl w:val="30102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FB3203"/>
    <w:multiLevelType w:val="hybridMultilevel"/>
    <w:tmpl w:val="80F23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B81826"/>
    <w:multiLevelType w:val="hybridMultilevel"/>
    <w:tmpl w:val="A08CACFA"/>
    <w:lvl w:ilvl="0" w:tplc="AE72D9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395762"/>
    <w:multiLevelType w:val="hybridMultilevel"/>
    <w:tmpl w:val="14F20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0C561A"/>
    <w:multiLevelType w:val="hybridMultilevel"/>
    <w:tmpl w:val="FFFFFFFF"/>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16cid:durableId="185604568">
    <w:abstractNumId w:val="9"/>
  </w:num>
  <w:num w:numId="2" w16cid:durableId="2058973207">
    <w:abstractNumId w:val="12"/>
  </w:num>
  <w:num w:numId="3" w16cid:durableId="237832136">
    <w:abstractNumId w:val="0"/>
  </w:num>
  <w:num w:numId="4" w16cid:durableId="1226837580">
    <w:abstractNumId w:val="7"/>
  </w:num>
  <w:num w:numId="5" w16cid:durableId="1107580608">
    <w:abstractNumId w:val="24"/>
  </w:num>
  <w:num w:numId="6" w16cid:durableId="1278413205">
    <w:abstractNumId w:val="8"/>
  </w:num>
  <w:num w:numId="7" w16cid:durableId="2006854903">
    <w:abstractNumId w:val="18"/>
  </w:num>
  <w:num w:numId="8" w16cid:durableId="1456871409">
    <w:abstractNumId w:val="10"/>
  </w:num>
  <w:num w:numId="9" w16cid:durableId="10887173">
    <w:abstractNumId w:val="2"/>
  </w:num>
  <w:num w:numId="10" w16cid:durableId="160197904">
    <w:abstractNumId w:val="17"/>
  </w:num>
  <w:num w:numId="11" w16cid:durableId="1006136170">
    <w:abstractNumId w:val="3"/>
  </w:num>
  <w:num w:numId="12" w16cid:durableId="78794949">
    <w:abstractNumId w:val="16"/>
  </w:num>
  <w:num w:numId="13" w16cid:durableId="2072849460">
    <w:abstractNumId w:val="23"/>
  </w:num>
  <w:num w:numId="14" w16cid:durableId="1096443678">
    <w:abstractNumId w:val="15"/>
  </w:num>
  <w:num w:numId="15" w16cid:durableId="982582964">
    <w:abstractNumId w:val="21"/>
  </w:num>
  <w:num w:numId="16" w16cid:durableId="880049117">
    <w:abstractNumId w:val="13"/>
  </w:num>
  <w:num w:numId="17" w16cid:durableId="44260338">
    <w:abstractNumId w:val="5"/>
  </w:num>
  <w:num w:numId="18" w16cid:durableId="154995023">
    <w:abstractNumId w:val="26"/>
  </w:num>
  <w:num w:numId="19" w16cid:durableId="1084110900">
    <w:abstractNumId w:val="11"/>
  </w:num>
  <w:num w:numId="20" w16cid:durableId="1843858855">
    <w:abstractNumId w:val="14"/>
  </w:num>
  <w:num w:numId="21" w16cid:durableId="1623342190">
    <w:abstractNumId w:val="25"/>
  </w:num>
  <w:num w:numId="22" w16cid:durableId="150021813">
    <w:abstractNumId w:val="4"/>
  </w:num>
  <w:num w:numId="23" w16cid:durableId="473721016">
    <w:abstractNumId w:val="6"/>
  </w:num>
  <w:num w:numId="24" w16cid:durableId="1254702108">
    <w:abstractNumId w:val="19"/>
  </w:num>
  <w:num w:numId="25" w16cid:durableId="292180692">
    <w:abstractNumId w:val="22"/>
  </w:num>
  <w:num w:numId="26" w16cid:durableId="1068764776">
    <w:abstractNumId w:val="1"/>
  </w:num>
  <w:num w:numId="27" w16cid:durableId="19772492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C"/>
    <w:rsid w:val="00005ACF"/>
    <w:rsid w:val="00021CBD"/>
    <w:rsid w:val="00022A96"/>
    <w:rsid w:val="00031F4A"/>
    <w:rsid w:val="0004015A"/>
    <w:rsid w:val="00057D20"/>
    <w:rsid w:val="00074A2B"/>
    <w:rsid w:val="000871B7"/>
    <w:rsid w:val="00094DAF"/>
    <w:rsid w:val="0009537E"/>
    <w:rsid w:val="000A2F30"/>
    <w:rsid w:val="000D1B60"/>
    <w:rsid w:val="000F4EB4"/>
    <w:rsid w:val="00101FB6"/>
    <w:rsid w:val="0011105F"/>
    <w:rsid w:val="00115C6D"/>
    <w:rsid w:val="00134CF5"/>
    <w:rsid w:val="001400C0"/>
    <w:rsid w:val="001653B2"/>
    <w:rsid w:val="001774F1"/>
    <w:rsid w:val="00177F47"/>
    <w:rsid w:val="001A1F0F"/>
    <w:rsid w:val="001C1BB5"/>
    <w:rsid w:val="001F28C6"/>
    <w:rsid w:val="001F3134"/>
    <w:rsid w:val="001F6104"/>
    <w:rsid w:val="00214FEB"/>
    <w:rsid w:val="0025127F"/>
    <w:rsid w:val="002626A9"/>
    <w:rsid w:val="00273C83"/>
    <w:rsid w:val="002762CD"/>
    <w:rsid w:val="002868E7"/>
    <w:rsid w:val="00287716"/>
    <w:rsid w:val="002A1409"/>
    <w:rsid w:val="002A316D"/>
    <w:rsid w:val="002A45E2"/>
    <w:rsid w:val="002A69C7"/>
    <w:rsid w:val="002C0C07"/>
    <w:rsid w:val="002C3103"/>
    <w:rsid w:val="002C5FAB"/>
    <w:rsid w:val="002C6F1D"/>
    <w:rsid w:val="002D50B9"/>
    <w:rsid w:val="0030100C"/>
    <w:rsid w:val="00301F34"/>
    <w:rsid w:val="0030594A"/>
    <w:rsid w:val="003149DD"/>
    <w:rsid w:val="003179E9"/>
    <w:rsid w:val="003208CA"/>
    <w:rsid w:val="00335006"/>
    <w:rsid w:val="00355230"/>
    <w:rsid w:val="0035759A"/>
    <w:rsid w:val="00360CA7"/>
    <w:rsid w:val="00370D78"/>
    <w:rsid w:val="00373445"/>
    <w:rsid w:val="00380F0C"/>
    <w:rsid w:val="003A431F"/>
    <w:rsid w:val="003A56C9"/>
    <w:rsid w:val="003A6823"/>
    <w:rsid w:val="003D31D3"/>
    <w:rsid w:val="003E7D71"/>
    <w:rsid w:val="003F44A2"/>
    <w:rsid w:val="003F607E"/>
    <w:rsid w:val="003F6C24"/>
    <w:rsid w:val="00402528"/>
    <w:rsid w:val="004228C0"/>
    <w:rsid w:val="00451C51"/>
    <w:rsid w:val="00463FE9"/>
    <w:rsid w:val="004665B5"/>
    <w:rsid w:val="00490B47"/>
    <w:rsid w:val="004977F0"/>
    <w:rsid w:val="004B3B3F"/>
    <w:rsid w:val="004C7E42"/>
    <w:rsid w:val="004C7E97"/>
    <w:rsid w:val="004E6D49"/>
    <w:rsid w:val="004E7CF9"/>
    <w:rsid w:val="004F56B2"/>
    <w:rsid w:val="00502DFE"/>
    <w:rsid w:val="0053017E"/>
    <w:rsid w:val="00532431"/>
    <w:rsid w:val="00545D53"/>
    <w:rsid w:val="005539CE"/>
    <w:rsid w:val="0055553D"/>
    <w:rsid w:val="005717BC"/>
    <w:rsid w:val="005A2A8F"/>
    <w:rsid w:val="005A4CB8"/>
    <w:rsid w:val="005A5922"/>
    <w:rsid w:val="005B4AB6"/>
    <w:rsid w:val="005C3078"/>
    <w:rsid w:val="005C65EF"/>
    <w:rsid w:val="005C6B80"/>
    <w:rsid w:val="005C6D1C"/>
    <w:rsid w:val="005E0F40"/>
    <w:rsid w:val="00602399"/>
    <w:rsid w:val="0060520C"/>
    <w:rsid w:val="00613372"/>
    <w:rsid w:val="006268F6"/>
    <w:rsid w:val="0063171C"/>
    <w:rsid w:val="006366AE"/>
    <w:rsid w:val="0064574A"/>
    <w:rsid w:val="00651691"/>
    <w:rsid w:val="006554C0"/>
    <w:rsid w:val="006725A6"/>
    <w:rsid w:val="00687166"/>
    <w:rsid w:val="00687DF1"/>
    <w:rsid w:val="006943A6"/>
    <w:rsid w:val="006A260A"/>
    <w:rsid w:val="006B5781"/>
    <w:rsid w:val="006B7CB9"/>
    <w:rsid w:val="006C1526"/>
    <w:rsid w:val="006D7DC4"/>
    <w:rsid w:val="006E17A6"/>
    <w:rsid w:val="006E2C80"/>
    <w:rsid w:val="006E56AD"/>
    <w:rsid w:val="006E6565"/>
    <w:rsid w:val="007010CB"/>
    <w:rsid w:val="00706B12"/>
    <w:rsid w:val="0071380D"/>
    <w:rsid w:val="00715806"/>
    <w:rsid w:val="00731250"/>
    <w:rsid w:val="0075497A"/>
    <w:rsid w:val="007557B5"/>
    <w:rsid w:val="00770DF0"/>
    <w:rsid w:val="00773A7B"/>
    <w:rsid w:val="00797D3A"/>
    <w:rsid w:val="007A002A"/>
    <w:rsid w:val="007A5162"/>
    <w:rsid w:val="007A5A6F"/>
    <w:rsid w:val="007A768E"/>
    <w:rsid w:val="007C4BA8"/>
    <w:rsid w:val="007E1D49"/>
    <w:rsid w:val="007F31D9"/>
    <w:rsid w:val="007F601A"/>
    <w:rsid w:val="00801856"/>
    <w:rsid w:val="0080551C"/>
    <w:rsid w:val="008369EF"/>
    <w:rsid w:val="0084492B"/>
    <w:rsid w:val="008460E4"/>
    <w:rsid w:val="00846FAE"/>
    <w:rsid w:val="00863D03"/>
    <w:rsid w:val="00876E12"/>
    <w:rsid w:val="00886C68"/>
    <w:rsid w:val="00896D6A"/>
    <w:rsid w:val="008A2B0A"/>
    <w:rsid w:val="008B0BA6"/>
    <w:rsid w:val="008B690C"/>
    <w:rsid w:val="008D353D"/>
    <w:rsid w:val="008D6CE4"/>
    <w:rsid w:val="008D7BAE"/>
    <w:rsid w:val="00903194"/>
    <w:rsid w:val="0091205B"/>
    <w:rsid w:val="009317F9"/>
    <w:rsid w:val="009447A6"/>
    <w:rsid w:val="00947429"/>
    <w:rsid w:val="009546B1"/>
    <w:rsid w:val="00962FD1"/>
    <w:rsid w:val="009855F0"/>
    <w:rsid w:val="00985DE7"/>
    <w:rsid w:val="009B5853"/>
    <w:rsid w:val="009C275C"/>
    <w:rsid w:val="009C5741"/>
    <w:rsid w:val="009E32BF"/>
    <w:rsid w:val="009E6E06"/>
    <w:rsid w:val="009F0F11"/>
    <w:rsid w:val="009F4F0F"/>
    <w:rsid w:val="00A05656"/>
    <w:rsid w:val="00A06CDE"/>
    <w:rsid w:val="00A248D9"/>
    <w:rsid w:val="00A330AB"/>
    <w:rsid w:val="00A36B54"/>
    <w:rsid w:val="00A432BF"/>
    <w:rsid w:val="00A6720E"/>
    <w:rsid w:val="00A72121"/>
    <w:rsid w:val="00A840D7"/>
    <w:rsid w:val="00A9384B"/>
    <w:rsid w:val="00A9688C"/>
    <w:rsid w:val="00AA276C"/>
    <w:rsid w:val="00AB072F"/>
    <w:rsid w:val="00AC2136"/>
    <w:rsid w:val="00AC511D"/>
    <w:rsid w:val="00AD2AE0"/>
    <w:rsid w:val="00AD3E2A"/>
    <w:rsid w:val="00AE50C9"/>
    <w:rsid w:val="00AF0B19"/>
    <w:rsid w:val="00AF3775"/>
    <w:rsid w:val="00B0024F"/>
    <w:rsid w:val="00B073B1"/>
    <w:rsid w:val="00B1684D"/>
    <w:rsid w:val="00B22489"/>
    <w:rsid w:val="00B27869"/>
    <w:rsid w:val="00B5532B"/>
    <w:rsid w:val="00B563AF"/>
    <w:rsid w:val="00B63E2E"/>
    <w:rsid w:val="00BA2727"/>
    <w:rsid w:val="00BA7071"/>
    <w:rsid w:val="00BB3967"/>
    <w:rsid w:val="00BC0D3A"/>
    <w:rsid w:val="00BC5F6C"/>
    <w:rsid w:val="00BF731F"/>
    <w:rsid w:val="00C252F4"/>
    <w:rsid w:val="00C37594"/>
    <w:rsid w:val="00C41019"/>
    <w:rsid w:val="00C42795"/>
    <w:rsid w:val="00C4360D"/>
    <w:rsid w:val="00C56E1A"/>
    <w:rsid w:val="00CB3702"/>
    <w:rsid w:val="00CB5A34"/>
    <w:rsid w:val="00CC131D"/>
    <w:rsid w:val="00CE6E2D"/>
    <w:rsid w:val="00D04654"/>
    <w:rsid w:val="00D123F1"/>
    <w:rsid w:val="00D43D5A"/>
    <w:rsid w:val="00D625CB"/>
    <w:rsid w:val="00D62623"/>
    <w:rsid w:val="00D70255"/>
    <w:rsid w:val="00D96EDB"/>
    <w:rsid w:val="00DB216B"/>
    <w:rsid w:val="00DC754A"/>
    <w:rsid w:val="00DD35D6"/>
    <w:rsid w:val="00DD563C"/>
    <w:rsid w:val="00DE4F5E"/>
    <w:rsid w:val="00E044FB"/>
    <w:rsid w:val="00E16322"/>
    <w:rsid w:val="00E3054B"/>
    <w:rsid w:val="00E3115E"/>
    <w:rsid w:val="00E509DE"/>
    <w:rsid w:val="00E50CAF"/>
    <w:rsid w:val="00E5299B"/>
    <w:rsid w:val="00E678E4"/>
    <w:rsid w:val="00E73842"/>
    <w:rsid w:val="00E73E1B"/>
    <w:rsid w:val="00E76A36"/>
    <w:rsid w:val="00E85D91"/>
    <w:rsid w:val="00E92A24"/>
    <w:rsid w:val="00EB29B4"/>
    <w:rsid w:val="00EB4727"/>
    <w:rsid w:val="00EB66E6"/>
    <w:rsid w:val="00EC3BBC"/>
    <w:rsid w:val="00EC62BE"/>
    <w:rsid w:val="00ED7A0D"/>
    <w:rsid w:val="00EF52E2"/>
    <w:rsid w:val="00F17389"/>
    <w:rsid w:val="00F27549"/>
    <w:rsid w:val="00F5240B"/>
    <w:rsid w:val="00F66482"/>
    <w:rsid w:val="00F7209E"/>
    <w:rsid w:val="00F76839"/>
    <w:rsid w:val="00F838AE"/>
    <w:rsid w:val="00F86F1B"/>
    <w:rsid w:val="00F95028"/>
    <w:rsid w:val="00FB15D2"/>
    <w:rsid w:val="00FB3BE3"/>
    <w:rsid w:val="00FC06A5"/>
    <w:rsid w:val="00FC451C"/>
    <w:rsid w:val="00FE5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6F34"/>
  <w15:chartTrackingRefBased/>
  <w15:docId w15:val="{38670493-64F1-4D69-BF2D-4F83010C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0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6D1C"/>
    <w:pPr>
      <w:ind w:left="720"/>
      <w:contextualSpacing/>
    </w:pPr>
  </w:style>
  <w:style w:type="character" w:customStyle="1" w:styleId="Kop2Char">
    <w:name w:val="Kop 2 Char"/>
    <w:basedOn w:val="Standaardalinea-lettertype"/>
    <w:link w:val="Kop2"/>
    <w:uiPriority w:val="9"/>
    <w:rsid w:val="005C6D1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5C6D1C"/>
    <w:pPr>
      <w:spacing w:after="0" w:line="240" w:lineRule="auto"/>
    </w:pPr>
  </w:style>
  <w:style w:type="character" w:customStyle="1" w:styleId="Kop1Char">
    <w:name w:val="Kop 1 Char"/>
    <w:basedOn w:val="Standaardalinea-lettertype"/>
    <w:link w:val="Kop1"/>
    <w:uiPriority w:val="9"/>
    <w:rsid w:val="00AF0B1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F0B19"/>
    <w:pPr>
      <w:outlineLvl w:val="9"/>
    </w:pPr>
    <w:rPr>
      <w:lang w:eastAsia="nl-NL"/>
    </w:rPr>
  </w:style>
  <w:style w:type="paragraph" w:styleId="Inhopg2">
    <w:name w:val="toc 2"/>
    <w:basedOn w:val="Standaard"/>
    <w:next w:val="Standaard"/>
    <w:autoRedefine/>
    <w:uiPriority w:val="39"/>
    <w:unhideWhenUsed/>
    <w:rsid w:val="00AF0B19"/>
    <w:pPr>
      <w:spacing w:after="100"/>
      <w:ind w:left="220"/>
    </w:pPr>
  </w:style>
  <w:style w:type="character" w:styleId="Hyperlink">
    <w:name w:val="Hyperlink"/>
    <w:basedOn w:val="Standaardalinea-lettertype"/>
    <w:uiPriority w:val="99"/>
    <w:unhideWhenUsed/>
    <w:rsid w:val="00AF0B19"/>
    <w:rPr>
      <w:color w:val="0563C1" w:themeColor="hyperlink"/>
      <w:u w:val="single"/>
    </w:rPr>
  </w:style>
  <w:style w:type="paragraph" w:styleId="Titel">
    <w:name w:val="Title"/>
    <w:basedOn w:val="Standaard"/>
    <w:next w:val="Standaard"/>
    <w:link w:val="TitelChar"/>
    <w:uiPriority w:val="10"/>
    <w:qFormat/>
    <w:rsid w:val="00AF0B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0B19"/>
    <w:rPr>
      <w:rFonts w:asciiTheme="majorHAnsi" w:eastAsiaTheme="majorEastAsia" w:hAnsiTheme="majorHAnsi" w:cstheme="majorBidi"/>
      <w:spacing w:val="-10"/>
      <w:kern w:val="28"/>
      <w:sz w:val="56"/>
      <w:szCs w:val="56"/>
    </w:rPr>
  </w:style>
  <w:style w:type="character" w:customStyle="1" w:styleId="GeenafstandChar">
    <w:name w:val="Geen afstand Char"/>
    <w:basedOn w:val="Standaardalinea-lettertype"/>
    <w:link w:val="Geenafstand"/>
    <w:uiPriority w:val="1"/>
    <w:rsid w:val="005C3078"/>
  </w:style>
  <w:style w:type="paragraph" w:styleId="Inhopg1">
    <w:name w:val="toc 1"/>
    <w:basedOn w:val="Standaard"/>
    <w:next w:val="Standaard"/>
    <w:autoRedefine/>
    <w:uiPriority w:val="39"/>
    <w:unhideWhenUsed/>
    <w:rsid w:val="00D625CB"/>
    <w:pPr>
      <w:spacing w:after="100"/>
    </w:pPr>
  </w:style>
  <w:style w:type="paragraph" w:styleId="Koptekst">
    <w:name w:val="header"/>
    <w:basedOn w:val="Standaard"/>
    <w:link w:val="KoptekstChar"/>
    <w:uiPriority w:val="99"/>
    <w:unhideWhenUsed/>
    <w:rsid w:val="005C65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5EF"/>
  </w:style>
  <w:style w:type="paragraph" w:styleId="Voettekst">
    <w:name w:val="footer"/>
    <w:basedOn w:val="Standaard"/>
    <w:link w:val="VoettekstChar"/>
    <w:uiPriority w:val="99"/>
    <w:unhideWhenUsed/>
    <w:rsid w:val="005C65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5EF"/>
  </w:style>
  <w:style w:type="character" w:styleId="Onopgelostemelding">
    <w:name w:val="Unresolved Mention"/>
    <w:basedOn w:val="Standaardalinea-lettertype"/>
    <w:uiPriority w:val="99"/>
    <w:semiHidden/>
    <w:unhideWhenUsed/>
    <w:rsid w:val="00C42795"/>
    <w:rPr>
      <w:color w:val="605E5C"/>
      <w:shd w:val="clear" w:color="auto" w:fill="E1DFDD"/>
    </w:rPr>
  </w:style>
  <w:style w:type="character" w:styleId="GevolgdeHyperlink">
    <w:name w:val="FollowedHyperlink"/>
    <w:basedOn w:val="Standaardalinea-lettertype"/>
    <w:uiPriority w:val="99"/>
    <w:semiHidden/>
    <w:unhideWhenUsed/>
    <w:rsid w:val="00C42795"/>
    <w:rPr>
      <w:color w:val="954F72" w:themeColor="followedHyperlink"/>
      <w:u w:val="single"/>
    </w:rPr>
  </w:style>
  <w:style w:type="paragraph" w:customStyle="1" w:styleId="xmsonormal">
    <w:name w:val="x_msonormal"/>
    <w:basedOn w:val="Standaard"/>
    <w:rsid w:val="006516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contentpasted0">
    <w:name w:val="x_contentpasted0"/>
    <w:basedOn w:val="Standaardalinea-lettertype"/>
    <w:rsid w:val="0065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8163">
      <w:bodyDiv w:val="1"/>
      <w:marLeft w:val="0"/>
      <w:marRight w:val="0"/>
      <w:marTop w:val="0"/>
      <w:marBottom w:val="0"/>
      <w:divBdr>
        <w:top w:val="none" w:sz="0" w:space="0" w:color="auto"/>
        <w:left w:val="none" w:sz="0" w:space="0" w:color="auto"/>
        <w:bottom w:val="none" w:sz="0" w:space="0" w:color="auto"/>
        <w:right w:val="none" w:sz="0" w:space="0" w:color="auto"/>
      </w:divBdr>
    </w:div>
    <w:div w:id="292491338">
      <w:bodyDiv w:val="1"/>
      <w:marLeft w:val="0"/>
      <w:marRight w:val="0"/>
      <w:marTop w:val="0"/>
      <w:marBottom w:val="0"/>
      <w:divBdr>
        <w:top w:val="none" w:sz="0" w:space="0" w:color="auto"/>
        <w:left w:val="none" w:sz="0" w:space="0" w:color="auto"/>
        <w:bottom w:val="none" w:sz="0" w:space="0" w:color="auto"/>
        <w:right w:val="none" w:sz="0" w:space="0" w:color="auto"/>
      </w:divBdr>
    </w:div>
    <w:div w:id="311326275">
      <w:bodyDiv w:val="1"/>
      <w:marLeft w:val="0"/>
      <w:marRight w:val="0"/>
      <w:marTop w:val="0"/>
      <w:marBottom w:val="0"/>
      <w:divBdr>
        <w:top w:val="none" w:sz="0" w:space="0" w:color="auto"/>
        <w:left w:val="none" w:sz="0" w:space="0" w:color="auto"/>
        <w:bottom w:val="none" w:sz="0" w:space="0" w:color="auto"/>
        <w:right w:val="none" w:sz="0" w:space="0" w:color="auto"/>
      </w:divBdr>
    </w:div>
    <w:div w:id="1263370113">
      <w:bodyDiv w:val="1"/>
      <w:marLeft w:val="0"/>
      <w:marRight w:val="0"/>
      <w:marTop w:val="0"/>
      <w:marBottom w:val="0"/>
      <w:divBdr>
        <w:top w:val="none" w:sz="0" w:space="0" w:color="auto"/>
        <w:left w:val="none" w:sz="0" w:space="0" w:color="auto"/>
        <w:bottom w:val="none" w:sz="0" w:space="0" w:color="auto"/>
        <w:right w:val="none" w:sz="0" w:space="0" w:color="auto"/>
      </w:divBdr>
    </w:div>
    <w:div w:id="1343969316">
      <w:bodyDiv w:val="1"/>
      <w:marLeft w:val="0"/>
      <w:marRight w:val="0"/>
      <w:marTop w:val="0"/>
      <w:marBottom w:val="0"/>
      <w:divBdr>
        <w:top w:val="none" w:sz="0" w:space="0" w:color="auto"/>
        <w:left w:val="none" w:sz="0" w:space="0" w:color="auto"/>
        <w:bottom w:val="none" w:sz="0" w:space="0" w:color="auto"/>
        <w:right w:val="none" w:sz="0" w:space="0" w:color="auto"/>
      </w:divBdr>
    </w:div>
    <w:div w:id="1403455489">
      <w:bodyDiv w:val="1"/>
      <w:marLeft w:val="0"/>
      <w:marRight w:val="0"/>
      <w:marTop w:val="0"/>
      <w:marBottom w:val="0"/>
      <w:divBdr>
        <w:top w:val="none" w:sz="0" w:space="0" w:color="auto"/>
        <w:left w:val="none" w:sz="0" w:space="0" w:color="auto"/>
        <w:bottom w:val="none" w:sz="0" w:space="0" w:color="auto"/>
        <w:right w:val="none" w:sz="0" w:space="0" w:color="auto"/>
      </w:divBdr>
    </w:div>
    <w:div w:id="14093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youtu.be/6AQyUQ-c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jPfRZZb_D3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7E355-6F81-4E6F-9943-586BD68C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4</Pages>
  <Words>2818</Words>
  <Characters>15501</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1053784</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e vaardigheden</dc:title>
  <dc:subject>Portfolio Semester 1</dc:subject>
  <dc:creator>Danny van Schijndel</dc:creator>
  <cp:keywords/>
  <dc:description/>
  <cp:lastModifiedBy>Danny Schijndel</cp:lastModifiedBy>
  <cp:revision>534</cp:revision>
  <dcterms:created xsi:type="dcterms:W3CDTF">2022-09-05T07:30:00Z</dcterms:created>
  <dcterms:modified xsi:type="dcterms:W3CDTF">2023-05-20T23:57:00Z</dcterms:modified>
</cp:coreProperties>
</file>